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4167" w14:textId="7711633E" w:rsidR="003D2968" w:rsidRPr="00CA6E98" w:rsidRDefault="00CA6E98" w:rsidP="00CA6E98">
      <w:pPr>
        <w:spacing w:after="110"/>
        <w:ind w:right="951"/>
        <w:jc w:val="center"/>
        <w:rPr>
          <w:rFonts w:asciiTheme="minorHAnsi" w:hAnsiTheme="minorHAnsi" w:cstheme="minorHAnsi"/>
        </w:rPr>
      </w:pPr>
      <w:r>
        <w:rPr>
          <w:rFonts w:asciiTheme="minorHAnsi" w:hAnsiTheme="minorHAnsi" w:cstheme="minorHAnsi"/>
          <w:b/>
          <w:sz w:val="48"/>
        </w:rPr>
        <w:t xml:space="preserve">         </w:t>
      </w:r>
      <w:r w:rsidRPr="00CA6E98">
        <w:rPr>
          <w:rFonts w:asciiTheme="minorHAnsi" w:hAnsiTheme="minorHAnsi" w:cstheme="minorHAnsi"/>
          <w:b/>
          <w:sz w:val="48"/>
        </w:rPr>
        <w:t xml:space="preserve">IOT BASED SMART CROP PROTECTION </w:t>
      </w:r>
      <w:r>
        <w:rPr>
          <w:rFonts w:asciiTheme="minorHAnsi" w:hAnsiTheme="minorHAnsi" w:cstheme="minorHAnsi"/>
          <w:b/>
          <w:sz w:val="48"/>
        </w:rPr>
        <w:t xml:space="preserve">    </w:t>
      </w:r>
      <w:r w:rsidRPr="00CA6E98">
        <w:rPr>
          <w:rFonts w:asciiTheme="minorHAnsi" w:hAnsiTheme="minorHAnsi" w:cstheme="minorHAnsi"/>
          <w:b/>
          <w:sz w:val="48"/>
        </w:rPr>
        <w:t>SYSTEM FOR AGRICULTURE</w:t>
      </w:r>
    </w:p>
    <w:p w14:paraId="68DEF850" w14:textId="3A7CD19E" w:rsidR="003D2968" w:rsidRDefault="00FB5D64">
      <w:pPr>
        <w:spacing w:after="325"/>
        <w:ind w:left="8"/>
      </w:pPr>
      <w:r>
        <w:rPr>
          <w:b/>
        </w:rPr>
        <w:t xml:space="preserve">                                         </w:t>
      </w:r>
      <w:r>
        <w:t xml:space="preserve"> </w:t>
      </w:r>
    </w:p>
    <w:p w14:paraId="4CE9047B" w14:textId="7B795898" w:rsidR="003D2968" w:rsidRDefault="00FB5D64">
      <w:pPr>
        <w:spacing w:after="372"/>
        <w:ind w:left="8"/>
      </w:pPr>
      <w:r>
        <w:rPr>
          <w:sz w:val="32"/>
        </w:rPr>
        <w:t xml:space="preserve"> </w:t>
      </w:r>
    </w:p>
    <w:p w14:paraId="01A8CBC3" w14:textId="1BE11DE4" w:rsidR="003D2968" w:rsidRDefault="00CA6E98">
      <w:pPr>
        <w:spacing w:after="1"/>
        <w:ind w:left="8"/>
      </w:pPr>
      <w:r>
        <w:rPr>
          <w:noProof/>
          <w:sz w:val="24"/>
        </w:rPr>
        <w:drawing>
          <wp:anchor distT="0" distB="0" distL="114300" distR="114300" simplePos="0" relativeHeight="251659264" behindDoc="1" locked="0" layoutInCell="1" allowOverlap="1" wp14:anchorId="3847720E" wp14:editId="5AAA07B9">
            <wp:simplePos x="0" y="0"/>
            <wp:positionH relativeFrom="page">
              <wp:posOffset>1463040</wp:posOffset>
            </wp:positionH>
            <wp:positionV relativeFrom="page">
              <wp:posOffset>2606040</wp:posOffset>
            </wp:positionV>
            <wp:extent cx="5349175" cy="2529840"/>
            <wp:effectExtent l="0" t="0" r="4445" b="3810"/>
            <wp:wrapTight wrapText="bothSides">
              <wp:wrapPolygon edited="0">
                <wp:start x="0" y="0"/>
                <wp:lineTo x="0" y="21470"/>
                <wp:lineTo x="21541" y="21470"/>
                <wp:lineTo x="215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8">
                      <a:extLst>
                        <a:ext uri="{28A0092B-C50C-407E-A947-70E740481C1C}">
                          <a14:useLocalDpi xmlns:a14="http://schemas.microsoft.com/office/drawing/2010/main" val="0"/>
                        </a:ext>
                      </a:extLst>
                    </a:blip>
                    <a:srcRect r="9775"/>
                    <a:stretch/>
                  </pic:blipFill>
                  <pic:spPr bwMode="auto">
                    <a:xfrm>
                      <a:off x="0" y="0"/>
                      <a:ext cx="5352090" cy="2531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 xml:space="preserve">     </w:t>
      </w:r>
    </w:p>
    <w:p w14:paraId="439D9882" w14:textId="6A426D08" w:rsidR="003D2968" w:rsidRDefault="00FB5D64">
      <w:pPr>
        <w:spacing w:after="25"/>
        <w:ind w:left="8"/>
      </w:pPr>
      <w:r>
        <w:t xml:space="preserve"> </w:t>
      </w:r>
    </w:p>
    <w:p w14:paraId="0FF09490" w14:textId="3C120F48" w:rsidR="003D2968" w:rsidRDefault="00FB5D64">
      <w:pPr>
        <w:spacing w:after="253"/>
        <w:ind w:left="8"/>
      </w:pPr>
      <w:r>
        <w:t xml:space="preserve"> </w:t>
      </w:r>
    </w:p>
    <w:p w14:paraId="7604ABA3" w14:textId="5724CDD3" w:rsidR="00CA6E98" w:rsidRDefault="00CA6E98">
      <w:pPr>
        <w:spacing w:after="113"/>
        <w:ind w:left="8"/>
        <w:rPr>
          <w:noProof/>
          <w:sz w:val="24"/>
        </w:rPr>
      </w:pPr>
    </w:p>
    <w:p w14:paraId="4CB84E98" w14:textId="79B6FD19" w:rsidR="00CD1FC7" w:rsidRDefault="00FB5D64">
      <w:pPr>
        <w:spacing w:after="113"/>
        <w:ind w:left="8"/>
        <w:rPr>
          <w:sz w:val="24"/>
        </w:rPr>
      </w:pPr>
      <w:r>
        <w:rPr>
          <w:sz w:val="24"/>
        </w:rPr>
        <w:t xml:space="preserve">                                      </w:t>
      </w:r>
    </w:p>
    <w:p w14:paraId="40E43B14" w14:textId="3D32F123" w:rsidR="00CD1FC7" w:rsidRDefault="00CD1FC7">
      <w:pPr>
        <w:spacing w:after="113"/>
        <w:ind w:left="8"/>
        <w:rPr>
          <w:sz w:val="24"/>
        </w:rPr>
      </w:pPr>
    </w:p>
    <w:p w14:paraId="3FF29AB1" w14:textId="77777777" w:rsidR="00CD1FC7" w:rsidRDefault="00CD1FC7">
      <w:pPr>
        <w:spacing w:after="113"/>
        <w:ind w:left="8"/>
        <w:rPr>
          <w:sz w:val="24"/>
        </w:rPr>
      </w:pPr>
    </w:p>
    <w:p w14:paraId="05885AE1" w14:textId="77777777" w:rsidR="00CD1FC7" w:rsidRDefault="00CD1FC7">
      <w:pPr>
        <w:spacing w:after="113"/>
        <w:ind w:left="8"/>
        <w:rPr>
          <w:sz w:val="24"/>
        </w:rPr>
      </w:pPr>
    </w:p>
    <w:p w14:paraId="0588AD59" w14:textId="77777777" w:rsidR="00CD1FC7" w:rsidRDefault="00CD1FC7">
      <w:pPr>
        <w:spacing w:after="113"/>
        <w:ind w:left="8"/>
        <w:rPr>
          <w:sz w:val="24"/>
        </w:rPr>
      </w:pPr>
    </w:p>
    <w:p w14:paraId="57FD20B8" w14:textId="77777777" w:rsidR="00CA6E98" w:rsidRDefault="00CA6E98" w:rsidP="00CA6E98">
      <w:pPr>
        <w:spacing w:after="187"/>
        <w:ind w:left="3" w:hanging="10"/>
        <w:rPr>
          <w:b/>
          <w:sz w:val="32"/>
        </w:rPr>
      </w:pPr>
      <w:r>
        <w:rPr>
          <w:b/>
          <w:sz w:val="32"/>
        </w:rPr>
        <w:t xml:space="preserve">                       </w:t>
      </w:r>
    </w:p>
    <w:p w14:paraId="568765E3" w14:textId="77777777" w:rsidR="00CA6E98" w:rsidRDefault="00CA6E98" w:rsidP="00CA6E98">
      <w:pPr>
        <w:spacing w:after="187"/>
        <w:ind w:left="3" w:hanging="10"/>
        <w:jc w:val="center"/>
        <w:rPr>
          <w:b/>
          <w:sz w:val="36"/>
        </w:rPr>
      </w:pPr>
    </w:p>
    <w:p w14:paraId="393F37F7" w14:textId="19511460" w:rsidR="00CD1FC7" w:rsidRDefault="00CA6E98" w:rsidP="00CA6E98">
      <w:pPr>
        <w:spacing w:after="187"/>
        <w:ind w:left="3" w:hanging="10"/>
        <w:jc w:val="center"/>
      </w:pPr>
      <w:r>
        <w:rPr>
          <w:b/>
          <w:sz w:val="36"/>
        </w:rPr>
        <w:t>Team ID:</w:t>
      </w:r>
      <w:r>
        <w:rPr>
          <w:sz w:val="36"/>
        </w:rPr>
        <w:t xml:space="preserve">  PNT2022TMID42671</w:t>
      </w:r>
    </w:p>
    <w:p w14:paraId="6771F1AB" w14:textId="77777777" w:rsidR="00CA6E98" w:rsidRPr="00CA6E98" w:rsidRDefault="00CA6E98" w:rsidP="00CA6E98">
      <w:pPr>
        <w:spacing w:after="187"/>
        <w:ind w:left="3" w:hanging="10"/>
        <w:jc w:val="center"/>
      </w:pPr>
    </w:p>
    <w:p w14:paraId="3C2BB4A4" w14:textId="77777777" w:rsidR="00CD1FC7" w:rsidRDefault="00FB5D64">
      <w:pPr>
        <w:spacing w:after="113"/>
        <w:ind w:left="8"/>
        <w:rPr>
          <w:sz w:val="24"/>
        </w:rPr>
      </w:pPr>
      <w:r>
        <w:rPr>
          <w:sz w:val="24"/>
        </w:rPr>
        <w:t xml:space="preserve">   </w:t>
      </w:r>
    </w:p>
    <w:p w14:paraId="1B801562" w14:textId="4D366E21" w:rsidR="003D2968" w:rsidRDefault="00FB5D64">
      <w:pPr>
        <w:spacing w:after="113"/>
        <w:ind w:left="8"/>
      </w:pPr>
      <w:r>
        <w:rPr>
          <w:sz w:val="24"/>
        </w:rPr>
        <w:t xml:space="preserve"> </w:t>
      </w:r>
      <w:r>
        <w:rPr>
          <w:b/>
          <w:sz w:val="36"/>
        </w:rPr>
        <w:t>Team Members</w:t>
      </w:r>
      <w:r>
        <w:rPr>
          <w:sz w:val="36"/>
        </w:rPr>
        <w:t xml:space="preserve"> </w:t>
      </w:r>
    </w:p>
    <w:p w14:paraId="1BC10581" w14:textId="77777777" w:rsidR="003D2968" w:rsidRDefault="00FB5D64">
      <w:pPr>
        <w:spacing w:after="102"/>
        <w:ind w:left="3" w:right="2368" w:hanging="10"/>
      </w:pPr>
      <w:r>
        <w:rPr>
          <w:b/>
          <w:sz w:val="36"/>
        </w:rPr>
        <w:t xml:space="preserve">                             </w:t>
      </w:r>
      <w:r w:rsidR="00F95289">
        <w:rPr>
          <w:sz w:val="36"/>
        </w:rPr>
        <w:t>Kandr</w:t>
      </w:r>
      <w:r w:rsidR="006736A6">
        <w:rPr>
          <w:sz w:val="36"/>
        </w:rPr>
        <w:t xml:space="preserve">a </w:t>
      </w:r>
      <w:r w:rsidR="00F95289">
        <w:rPr>
          <w:sz w:val="36"/>
        </w:rPr>
        <w:t>Bhanu</w:t>
      </w:r>
      <w:r w:rsidR="001750A7">
        <w:rPr>
          <w:sz w:val="36"/>
        </w:rPr>
        <w:t xml:space="preserve"> </w:t>
      </w:r>
      <w:r w:rsidR="006736A6">
        <w:rPr>
          <w:sz w:val="36"/>
        </w:rPr>
        <w:t>P</w:t>
      </w:r>
      <w:r w:rsidR="00F95289">
        <w:rPr>
          <w:sz w:val="36"/>
        </w:rPr>
        <w:t>rasad</w:t>
      </w:r>
      <w:r w:rsidR="001750A7">
        <w:rPr>
          <w:sz w:val="36"/>
        </w:rPr>
        <w:t xml:space="preserve"> </w:t>
      </w:r>
      <w:r w:rsidR="006736A6">
        <w:rPr>
          <w:sz w:val="36"/>
        </w:rPr>
        <w:t>R</w:t>
      </w:r>
      <w:r w:rsidR="00F95289">
        <w:rPr>
          <w:sz w:val="36"/>
        </w:rPr>
        <w:t>eddy</w:t>
      </w:r>
      <w:r>
        <w:rPr>
          <w:sz w:val="36"/>
        </w:rPr>
        <w:t xml:space="preserve">                                 </w:t>
      </w:r>
    </w:p>
    <w:p w14:paraId="56FCE27B" w14:textId="26447A6A" w:rsidR="003D2968" w:rsidRDefault="00FB5D64">
      <w:pPr>
        <w:spacing w:after="102"/>
        <w:ind w:left="3" w:hanging="10"/>
      </w:pPr>
      <w:r>
        <w:rPr>
          <w:sz w:val="36"/>
        </w:rPr>
        <w:t xml:space="preserve">                             </w:t>
      </w:r>
      <w:r w:rsidR="006736A6">
        <w:rPr>
          <w:sz w:val="36"/>
        </w:rPr>
        <w:t>Narmadha</w:t>
      </w:r>
      <w:r w:rsidR="001750A7">
        <w:rPr>
          <w:sz w:val="36"/>
        </w:rPr>
        <w:t>.</w:t>
      </w:r>
      <w:r w:rsidR="00CA6E98">
        <w:rPr>
          <w:sz w:val="36"/>
        </w:rPr>
        <w:t xml:space="preserve"> </w:t>
      </w:r>
      <w:r w:rsidR="006736A6">
        <w:rPr>
          <w:sz w:val="36"/>
        </w:rPr>
        <w:t>S</w:t>
      </w:r>
    </w:p>
    <w:p w14:paraId="3E896080" w14:textId="5323B93C" w:rsidR="003D2968" w:rsidRDefault="00FB5D64">
      <w:pPr>
        <w:spacing w:after="102"/>
        <w:ind w:left="3" w:hanging="10"/>
      </w:pPr>
      <w:r>
        <w:rPr>
          <w:sz w:val="36"/>
        </w:rPr>
        <w:t xml:space="preserve">                             </w:t>
      </w:r>
      <w:r w:rsidR="006736A6">
        <w:rPr>
          <w:sz w:val="36"/>
        </w:rPr>
        <w:t>Dhilipan.</w:t>
      </w:r>
      <w:r w:rsidR="00CA6E98">
        <w:rPr>
          <w:sz w:val="36"/>
        </w:rPr>
        <w:t xml:space="preserve">  </w:t>
      </w:r>
      <w:r w:rsidR="006736A6">
        <w:rPr>
          <w:sz w:val="36"/>
        </w:rPr>
        <w:t>M</w:t>
      </w:r>
      <w:r>
        <w:rPr>
          <w:sz w:val="36"/>
        </w:rPr>
        <w:t xml:space="preserve"> </w:t>
      </w:r>
    </w:p>
    <w:p w14:paraId="3747E3D8" w14:textId="1C8613D5" w:rsidR="003D2968" w:rsidRDefault="00FB5D64">
      <w:pPr>
        <w:spacing w:after="65"/>
        <w:ind w:left="3" w:hanging="10"/>
      </w:pPr>
      <w:r>
        <w:rPr>
          <w:sz w:val="36"/>
        </w:rPr>
        <w:t xml:space="preserve">                             </w:t>
      </w:r>
      <w:r w:rsidR="006736A6">
        <w:rPr>
          <w:sz w:val="36"/>
        </w:rPr>
        <w:t>Jothika.</w:t>
      </w:r>
      <w:r w:rsidR="00CA6E98">
        <w:rPr>
          <w:sz w:val="36"/>
        </w:rPr>
        <w:t xml:space="preserve"> </w:t>
      </w:r>
      <w:r w:rsidR="006736A6">
        <w:rPr>
          <w:sz w:val="36"/>
        </w:rPr>
        <w:t>N</w:t>
      </w:r>
    </w:p>
    <w:p w14:paraId="5BFCAB09" w14:textId="77777777" w:rsidR="003D2968" w:rsidRDefault="00FB5D64">
      <w:pPr>
        <w:spacing w:after="0"/>
        <w:ind w:left="8"/>
      </w:pPr>
      <w:r>
        <w:rPr>
          <w:b/>
          <w:sz w:val="32"/>
        </w:rPr>
        <w:t xml:space="preserve">                      </w:t>
      </w:r>
      <w:r>
        <w:rPr>
          <w:sz w:val="32"/>
        </w:rPr>
        <w:t xml:space="preserve"> </w:t>
      </w:r>
    </w:p>
    <w:p w14:paraId="6662946F" w14:textId="77777777" w:rsidR="00CA6E98" w:rsidRDefault="00FB5D64" w:rsidP="00CA6E98">
      <w:pPr>
        <w:spacing w:after="25"/>
        <w:ind w:left="8"/>
      </w:pPr>
      <w:r>
        <w:t xml:space="preserve"> </w:t>
      </w:r>
    </w:p>
    <w:p w14:paraId="7ABCCBE6" w14:textId="072660F7" w:rsidR="003D2968" w:rsidRDefault="00FB5D64" w:rsidP="00CA6E98">
      <w:pPr>
        <w:spacing w:after="25"/>
        <w:ind w:left="8"/>
      </w:pPr>
      <w:r>
        <w:rPr>
          <w:b/>
          <w:sz w:val="32"/>
        </w:rPr>
        <w:lastRenderedPageBreak/>
        <w:t>INTRODUCTION</w:t>
      </w:r>
      <w:r>
        <w:rPr>
          <w:sz w:val="32"/>
        </w:rPr>
        <w:t xml:space="preserve"> </w:t>
      </w:r>
    </w:p>
    <w:p w14:paraId="37E73E40" w14:textId="77777777" w:rsidR="003D2968" w:rsidRDefault="00FB5D64">
      <w:pPr>
        <w:spacing w:after="293"/>
        <w:ind w:right="949"/>
        <w:jc w:val="center"/>
      </w:pPr>
      <w:r>
        <w:rPr>
          <w:sz w:val="36"/>
        </w:rPr>
        <w:t xml:space="preserve"> </w:t>
      </w:r>
    </w:p>
    <w:p w14:paraId="3D4BF54B" w14:textId="77777777" w:rsidR="003D2968" w:rsidRDefault="00FB5D64">
      <w:pPr>
        <w:spacing w:after="216"/>
        <w:ind w:left="3" w:hanging="10"/>
      </w:pPr>
      <w:r>
        <w:rPr>
          <w:b/>
          <w:sz w:val="28"/>
          <w:u w:val="single" w:color="000000"/>
        </w:rPr>
        <w:t>PROJECT OVREVIEW:</w:t>
      </w:r>
      <w:r>
        <w:rPr>
          <w:sz w:val="28"/>
        </w:rPr>
        <w:t xml:space="preserve"> </w:t>
      </w:r>
    </w:p>
    <w:p w14:paraId="260E0222" w14:textId="77777777" w:rsidR="003D2968" w:rsidRDefault="00600D0F">
      <w:pPr>
        <w:spacing w:after="104"/>
        <w:ind w:left="8"/>
        <w:rPr>
          <w:sz w:val="24"/>
          <w:szCs w:val="24"/>
          <w:shd w:val="clear" w:color="auto" w:fill="FFFFFF"/>
        </w:rPr>
      </w:pPr>
      <w:r w:rsidRPr="005D2173">
        <w:rPr>
          <w:sz w:val="24"/>
          <w:szCs w:val="24"/>
          <w:shd w:val="clear" w:color="auto" w:fill="FFFFFF"/>
        </w:rPr>
        <w:t>An intelligent crop protection system helps the farmers in protecting the crop from the animals and birds which destroy the crop. This system also helps farmers to monitor the soil moisture levels in the field and also the temperature and humidity values near the field. The motors and sprinklers in the field can be controlled using the mobile application.</w:t>
      </w:r>
      <w:r w:rsidR="005D2173">
        <w:rPr>
          <w:sz w:val="24"/>
          <w:szCs w:val="24"/>
          <w:shd w:val="clear" w:color="auto" w:fill="FFFFFF"/>
        </w:rPr>
        <w:t xml:space="preserve"> </w:t>
      </w:r>
    </w:p>
    <w:p w14:paraId="02749B90" w14:textId="77777777" w:rsidR="005D2173" w:rsidRPr="005D2173" w:rsidRDefault="005D2173">
      <w:pPr>
        <w:spacing w:after="104"/>
        <w:ind w:left="8"/>
        <w:rPr>
          <w:sz w:val="24"/>
          <w:szCs w:val="24"/>
        </w:rPr>
      </w:pPr>
    </w:p>
    <w:p w14:paraId="4E80822F" w14:textId="77777777" w:rsidR="003D2968" w:rsidRDefault="00FB5D64">
      <w:pPr>
        <w:spacing w:after="201"/>
        <w:ind w:left="3" w:hanging="10"/>
      </w:pPr>
      <w:r>
        <w:rPr>
          <w:b/>
          <w:sz w:val="28"/>
          <w:u w:val="single" w:color="000000"/>
        </w:rPr>
        <w:t>PURPOSE:</w:t>
      </w:r>
      <w:r>
        <w:rPr>
          <w:sz w:val="28"/>
        </w:rPr>
        <w:t xml:space="preserve"> </w:t>
      </w:r>
    </w:p>
    <w:p w14:paraId="68D05C79" w14:textId="2F4CF997" w:rsidR="003D2968" w:rsidRDefault="00FB5D64" w:rsidP="00CD1FC7">
      <w:pPr>
        <w:spacing w:after="245" w:line="266" w:lineRule="auto"/>
        <w:ind w:left="3" w:right="833" w:hanging="10"/>
        <w:jc w:val="both"/>
      </w:pPr>
      <w:r>
        <w:rPr>
          <w:sz w:val="24"/>
        </w:rPr>
        <w:t xml:space="preserve">Our main purpose of the project is to develop intruder alert to the farm, to avoid losses due to </w:t>
      </w:r>
      <w:r w:rsidR="00CA6E98">
        <w:rPr>
          <w:sz w:val="24"/>
        </w:rPr>
        <w:t>animal.</w:t>
      </w:r>
      <w:r>
        <w:rPr>
          <w:sz w:val="24"/>
        </w:rPr>
        <w:t xml:space="preserve"> Th</w:t>
      </w:r>
      <w:r>
        <w:rPr>
          <w:sz w:val="24"/>
        </w:rPr>
        <w:t>ese intruder alert protect the crop that damaging that indirectly increase yield of the crop. The develop system will not harmful and injurious to animal as well as human beings.</w:t>
      </w:r>
      <w:r w:rsidR="007939D5">
        <w:rPr>
          <w:sz w:val="24"/>
        </w:rPr>
        <w:t xml:space="preserve"> To identify the field condition like </w:t>
      </w:r>
      <w:r w:rsidR="00CA6E98">
        <w:rPr>
          <w:sz w:val="24"/>
        </w:rPr>
        <w:t>temperature,</w:t>
      </w:r>
      <w:r w:rsidR="007939D5">
        <w:rPr>
          <w:sz w:val="24"/>
        </w:rPr>
        <w:t xml:space="preserve"> humidity and soil moisture we can use the mobile application to find the condition of the field</w:t>
      </w:r>
      <w:r>
        <w:rPr>
          <w:sz w:val="28"/>
        </w:rPr>
        <w:t xml:space="preserve"> </w:t>
      </w:r>
    </w:p>
    <w:p w14:paraId="1C787E5A" w14:textId="77777777" w:rsidR="003D2968" w:rsidRDefault="00FB5D64">
      <w:pPr>
        <w:spacing w:after="77" w:line="421" w:lineRule="auto"/>
        <w:ind w:left="4270" w:right="5242"/>
      </w:pPr>
      <w:r>
        <w:rPr>
          <w:sz w:val="28"/>
        </w:rPr>
        <w:t xml:space="preserve">  </w:t>
      </w:r>
    </w:p>
    <w:p w14:paraId="559407DA" w14:textId="77777777" w:rsidR="003D2968" w:rsidRDefault="00FB5D64" w:rsidP="00CD1FC7">
      <w:pPr>
        <w:pStyle w:val="Heading1"/>
        <w:spacing w:after="378"/>
        <w:ind w:left="0" w:right="690"/>
        <w:jc w:val="left"/>
      </w:pPr>
      <w:r>
        <w:t>LITERATURE SURVEY</w:t>
      </w:r>
      <w:r>
        <w:rPr>
          <w:b w:val="0"/>
          <w:u w:val="none"/>
        </w:rPr>
        <w:t xml:space="preserve"> </w:t>
      </w:r>
    </w:p>
    <w:p w14:paraId="2AFE2923" w14:textId="77777777" w:rsidR="003D2968" w:rsidRDefault="00FB5D64">
      <w:pPr>
        <w:spacing w:after="246"/>
        <w:ind w:left="3" w:hanging="10"/>
      </w:pPr>
      <w:r>
        <w:rPr>
          <w:b/>
          <w:sz w:val="28"/>
          <w:u w:val="single" w:color="000000"/>
        </w:rPr>
        <w:t>EXISTING PROBLEM:</w:t>
      </w:r>
      <w:r>
        <w:rPr>
          <w:sz w:val="28"/>
        </w:rPr>
        <w:t xml:space="preserve"> </w:t>
      </w:r>
    </w:p>
    <w:p w14:paraId="737CEF9D" w14:textId="40618331" w:rsidR="003D2968" w:rsidRDefault="00FB5D64">
      <w:pPr>
        <w:spacing w:after="36" w:line="266" w:lineRule="auto"/>
        <w:ind w:left="3" w:right="833" w:hanging="10"/>
        <w:jc w:val="both"/>
      </w:pPr>
      <w:r>
        <w:rPr>
          <w:sz w:val="24"/>
        </w:rPr>
        <w:t xml:space="preserve">The existing system mainly provide the surveillance functionality. </w:t>
      </w:r>
      <w:r w:rsidR="00CA6E98">
        <w:rPr>
          <w:sz w:val="24"/>
        </w:rPr>
        <w:t>Also,</w:t>
      </w:r>
      <w:r>
        <w:rPr>
          <w:sz w:val="24"/>
        </w:rPr>
        <w:t xml:space="preserve"> </w:t>
      </w:r>
      <w:r w:rsidR="00CA6E98">
        <w:rPr>
          <w:sz w:val="24"/>
        </w:rPr>
        <w:t>these systems</w:t>
      </w:r>
      <w:r>
        <w:rPr>
          <w:sz w:val="24"/>
        </w:rPr>
        <w:t xml:space="preserve"> don’t provide protection from wild animals, especially in such an application area. They also need to take actions based on the type of animal that tries to enter the ar</w:t>
      </w:r>
      <w:r>
        <w:rPr>
          <w:sz w:val="24"/>
        </w:rPr>
        <w:t>ea, as different methods are adopted to prevent different animals from entering restricted areas. The other commonly used method by farmer in order to prevent the crop vandalization by animals include building physical barriers, use of electric fences and</w:t>
      </w:r>
      <w:r w:rsidR="006736A6">
        <w:rPr>
          <w:sz w:val="24"/>
        </w:rPr>
        <w:t xml:space="preserve"> </w:t>
      </w:r>
      <w:r>
        <w:rPr>
          <w:sz w:val="24"/>
        </w:rPr>
        <w:t xml:space="preserve">manual surveillance and various such exhaustive and dangerous method. </w:t>
      </w:r>
    </w:p>
    <w:p w14:paraId="1B015A51" w14:textId="77777777" w:rsidR="003D2968" w:rsidRDefault="00FB5D64">
      <w:pPr>
        <w:spacing w:after="247"/>
        <w:ind w:left="8"/>
      </w:pPr>
      <w:r>
        <w:rPr>
          <w:sz w:val="28"/>
        </w:rPr>
        <w:t xml:space="preserve"> </w:t>
      </w:r>
    </w:p>
    <w:p w14:paraId="1DF287B4" w14:textId="77777777" w:rsidR="003D2968" w:rsidRDefault="00FB5D64">
      <w:pPr>
        <w:spacing w:after="321"/>
        <w:ind w:left="3" w:hanging="10"/>
      </w:pPr>
      <w:r>
        <w:rPr>
          <w:b/>
          <w:sz w:val="28"/>
          <w:u w:val="single" w:color="000000"/>
        </w:rPr>
        <w:t xml:space="preserve"> REFERENCES:</w:t>
      </w:r>
      <w:r>
        <w:rPr>
          <w:sz w:val="28"/>
        </w:rPr>
        <w:t xml:space="preserve"> </w:t>
      </w:r>
    </w:p>
    <w:p w14:paraId="7C4CD9A8" w14:textId="77777777" w:rsidR="003D2968" w:rsidRDefault="00FB5D64">
      <w:pPr>
        <w:numPr>
          <w:ilvl w:val="0"/>
          <w:numId w:val="1"/>
        </w:numPr>
        <w:spacing w:after="0" w:line="266" w:lineRule="auto"/>
        <w:ind w:right="844" w:hanging="578"/>
        <w:jc w:val="both"/>
      </w:pPr>
      <w:r>
        <w:rPr>
          <w:sz w:val="24"/>
        </w:rPr>
        <w:t>Mr.</w:t>
      </w:r>
      <w:r w:rsidR="007939D5">
        <w:rPr>
          <w:sz w:val="24"/>
        </w:rPr>
        <w:t xml:space="preserve"> </w:t>
      </w:r>
      <w:r>
        <w:rPr>
          <w:sz w:val="24"/>
        </w:rPr>
        <w:t>Pranav</w:t>
      </w:r>
      <w:r w:rsidR="007939D5">
        <w:rPr>
          <w:sz w:val="24"/>
        </w:rPr>
        <w:t xml:space="preserve"> </w:t>
      </w:r>
      <w:proofErr w:type="spellStart"/>
      <w:proofErr w:type="gramStart"/>
      <w:r>
        <w:rPr>
          <w:sz w:val="24"/>
        </w:rPr>
        <w:t>shit</w:t>
      </w:r>
      <w:r w:rsidR="007939D5">
        <w:rPr>
          <w:sz w:val="24"/>
        </w:rPr>
        <w:t>a</w:t>
      </w:r>
      <w:proofErr w:type="spellEnd"/>
      <w:r w:rsidR="007939D5">
        <w:rPr>
          <w:sz w:val="24"/>
        </w:rPr>
        <w:t xml:space="preserve"> </w:t>
      </w:r>
      <w:r>
        <w:rPr>
          <w:sz w:val="24"/>
        </w:rPr>
        <w:t>,</w:t>
      </w:r>
      <w:proofErr w:type="gramEnd"/>
      <w:r>
        <w:rPr>
          <w:sz w:val="24"/>
        </w:rPr>
        <w:t xml:space="preserve"> M.</w:t>
      </w:r>
      <w:r w:rsidR="007939D5">
        <w:rPr>
          <w:sz w:val="24"/>
        </w:rPr>
        <w:t xml:space="preserve"> </w:t>
      </w:r>
      <w:r>
        <w:rPr>
          <w:sz w:val="24"/>
        </w:rPr>
        <w:t>Jayesh</w:t>
      </w:r>
      <w:r w:rsidR="007939D5">
        <w:rPr>
          <w:sz w:val="24"/>
        </w:rPr>
        <w:t xml:space="preserve"> </w:t>
      </w:r>
      <w:proofErr w:type="spellStart"/>
      <w:r>
        <w:rPr>
          <w:sz w:val="24"/>
        </w:rPr>
        <w:t>redij</w:t>
      </w:r>
      <w:proofErr w:type="spellEnd"/>
      <w:r>
        <w:rPr>
          <w:sz w:val="24"/>
        </w:rPr>
        <w:t xml:space="preserve">, </w:t>
      </w:r>
      <w:proofErr w:type="spellStart"/>
      <w:r>
        <w:rPr>
          <w:sz w:val="24"/>
        </w:rPr>
        <w:t>Mr.Shikhar</w:t>
      </w:r>
      <w:proofErr w:type="spellEnd"/>
      <w:r>
        <w:rPr>
          <w:sz w:val="24"/>
        </w:rPr>
        <w:t xml:space="preserve"> Singh, </w:t>
      </w:r>
      <w:proofErr w:type="spellStart"/>
      <w:r>
        <w:rPr>
          <w:sz w:val="24"/>
        </w:rPr>
        <w:t>Mr.Durvesh</w:t>
      </w:r>
      <w:proofErr w:type="spellEnd"/>
      <w:r>
        <w:rPr>
          <w:sz w:val="24"/>
        </w:rPr>
        <w:t xml:space="preserve"> </w:t>
      </w:r>
      <w:proofErr w:type="spellStart"/>
      <w:r>
        <w:rPr>
          <w:sz w:val="24"/>
        </w:rPr>
        <w:t>Zagade</w:t>
      </w:r>
      <w:proofErr w:type="spellEnd"/>
      <w:r>
        <w:rPr>
          <w:sz w:val="24"/>
        </w:rPr>
        <w:t xml:space="preserve">, </w:t>
      </w:r>
      <w:proofErr w:type="spellStart"/>
      <w:r>
        <w:rPr>
          <w:sz w:val="24"/>
        </w:rPr>
        <w:t>Dr.</w:t>
      </w:r>
      <w:proofErr w:type="spellEnd"/>
      <w:r>
        <w:rPr>
          <w:sz w:val="24"/>
        </w:rPr>
        <w:t xml:space="preserve"> Sharada </w:t>
      </w:r>
      <w:proofErr w:type="spellStart"/>
      <w:r>
        <w:rPr>
          <w:sz w:val="24"/>
        </w:rPr>
        <w:t>Chougule</w:t>
      </w:r>
      <w:proofErr w:type="spellEnd"/>
      <w:r>
        <w:rPr>
          <w:sz w:val="24"/>
        </w:rPr>
        <w:t xml:space="preserve">. Department of ELECTRONICS AND TELECOMMUNICATION ENGINEERING, </w:t>
      </w:r>
    </w:p>
    <w:p w14:paraId="2B46F6FF" w14:textId="77777777" w:rsidR="003D2968" w:rsidRDefault="00FB5D64">
      <w:pPr>
        <w:spacing w:after="32"/>
        <w:ind w:left="10" w:right="842" w:hanging="10"/>
        <w:jc w:val="right"/>
      </w:pPr>
      <w:proofErr w:type="spellStart"/>
      <w:r>
        <w:rPr>
          <w:sz w:val="24"/>
        </w:rPr>
        <w:t>Finolex</w:t>
      </w:r>
      <w:proofErr w:type="spellEnd"/>
      <w:r>
        <w:rPr>
          <w:sz w:val="24"/>
        </w:rPr>
        <w:t xml:space="preserve"> Acad</w:t>
      </w:r>
      <w:r>
        <w:rPr>
          <w:sz w:val="24"/>
        </w:rPr>
        <w:t xml:space="preserve">emy of Management and technology, </w:t>
      </w:r>
      <w:proofErr w:type="spellStart"/>
      <w:r>
        <w:rPr>
          <w:sz w:val="24"/>
        </w:rPr>
        <w:t>ratangiri</w:t>
      </w:r>
      <w:proofErr w:type="spellEnd"/>
      <w:r>
        <w:rPr>
          <w:sz w:val="24"/>
        </w:rPr>
        <w:t xml:space="preserve">, </w:t>
      </w:r>
    </w:p>
    <w:p w14:paraId="5C7E5CF1" w14:textId="77777777" w:rsidR="003D2968" w:rsidRDefault="00FB5D64">
      <w:pPr>
        <w:spacing w:after="204" w:line="266" w:lineRule="auto"/>
        <w:ind w:left="2163" w:right="844" w:hanging="10"/>
        <w:jc w:val="both"/>
      </w:pPr>
      <w:r>
        <w:rPr>
          <w:sz w:val="24"/>
        </w:rPr>
        <w:lastRenderedPageBreak/>
        <w:t xml:space="preserve">India. </w:t>
      </w:r>
    </w:p>
    <w:p w14:paraId="76C06E40" w14:textId="77777777" w:rsidR="003D2968" w:rsidRDefault="00FB5D64">
      <w:pPr>
        <w:numPr>
          <w:ilvl w:val="0"/>
          <w:numId w:val="1"/>
        </w:numPr>
        <w:spacing w:after="0"/>
        <w:ind w:right="844" w:hanging="578"/>
        <w:jc w:val="both"/>
      </w:pPr>
      <w:proofErr w:type="spellStart"/>
      <w:proofErr w:type="gramStart"/>
      <w:r>
        <w:rPr>
          <w:sz w:val="24"/>
        </w:rPr>
        <w:t>N.Penchalaiah</w:t>
      </w:r>
      <w:proofErr w:type="spellEnd"/>
      <w:proofErr w:type="gramEnd"/>
      <w:r>
        <w:rPr>
          <w:sz w:val="24"/>
        </w:rPr>
        <w:t xml:space="preserve">, </w:t>
      </w:r>
      <w:r>
        <w:rPr>
          <w:sz w:val="24"/>
        </w:rPr>
        <w:tab/>
      </w:r>
      <w:proofErr w:type="spellStart"/>
      <w:r>
        <w:rPr>
          <w:sz w:val="24"/>
        </w:rPr>
        <w:t>D.Pavithra</w:t>
      </w:r>
      <w:proofErr w:type="spellEnd"/>
      <w:r>
        <w:rPr>
          <w:sz w:val="24"/>
        </w:rPr>
        <w:t xml:space="preserve">, </w:t>
      </w:r>
      <w:r>
        <w:rPr>
          <w:sz w:val="24"/>
        </w:rPr>
        <w:tab/>
      </w:r>
      <w:proofErr w:type="spellStart"/>
      <w:r>
        <w:rPr>
          <w:sz w:val="24"/>
        </w:rPr>
        <w:t>B.Bhargavi</w:t>
      </w:r>
      <w:proofErr w:type="spellEnd"/>
      <w:r>
        <w:rPr>
          <w:sz w:val="24"/>
        </w:rPr>
        <w:t xml:space="preserve">, </w:t>
      </w:r>
      <w:r>
        <w:rPr>
          <w:sz w:val="24"/>
        </w:rPr>
        <w:tab/>
      </w:r>
      <w:proofErr w:type="spellStart"/>
      <w:r>
        <w:rPr>
          <w:sz w:val="24"/>
        </w:rPr>
        <w:t>D.P.Madhurai</w:t>
      </w:r>
      <w:proofErr w:type="spellEnd"/>
      <w:r>
        <w:rPr>
          <w:sz w:val="24"/>
        </w:rPr>
        <w:t xml:space="preserve">, </w:t>
      </w:r>
    </w:p>
    <w:p w14:paraId="4F52923F" w14:textId="77777777" w:rsidR="003D2968" w:rsidRDefault="00FB5D64">
      <w:pPr>
        <w:spacing w:after="185" w:line="266" w:lineRule="auto"/>
        <w:ind w:left="2163" w:right="844" w:hanging="10"/>
        <w:jc w:val="both"/>
      </w:pPr>
      <w:proofErr w:type="spellStart"/>
      <w:proofErr w:type="gramStart"/>
      <w:r>
        <w:rPr>
          <w:sz w:val="24"/>
        </w:rPr>
        <w:t>K.EliyasShaik</w:t>
      </w:r>
      <w:proofErr w:type="gramEnd"/>
      <w:r>
        <w:rPr>
          <w:sz w:val="24"/>
        </w:rPr>
        <w:t>,S.Md.sohaib.Assitant</w:t>
      </w:r>
      <w:proofErr w:type="spellEnd"/>
      <w:r>
        <w:rPr>
          <w:sz w:val="24"/>
        </w:rPr>
        <w:t xml:space="preserve"> Professor, Department of CSE,AITS, </w:t>
      </w:r>
      <w:proofErr w:type="spellStart"/>
      <w:r>
        <w:rPr>
          <w:sz w:val="24"/>
        </w:rPr>
        <w:t>Rajampet,India</w:t>
      </w:r>
      <w:proofErr w:type="spellEnd"/>
      <w:r>
        <w:rPr>
          <w:sz w:val="24"/>
        </w:rPr>
        <w:t xml:space="preserve"> UG Student, Department of </w:t>
      </w:r>
      <w:proofErr w:type="spellStart"/>
      <w:r>
        <w:rPr>
          <w:sz w:val="24"/>
        </w:rPr>
        <w:t>CSE,AITS,Rajampet</w:t>
      </w:r>
      <w:proofErr w:type="spellEnd"/>
      <w:r>
        <w:rPr>
          <w:sz w:val="24"/>
        </w:rPr>
        <w:t xml:space="preserve">, India. </w:t>
      </w:r>
    </w:p>
    <w:p w14:paraId="2DC1649D" w14:textId="77777777" w:rsidR="003D2968" w:rsidRDefault="00FB5D64">
      <w:pPr>
        <w:numPr>
          <w:ilvl w:val="0"/>
          <w:numId w:val="1"/>
        </w:numPr>
        <w:spacing w:after="197" w:line="266" w:lineRule="auto"/>
        <w:ind w:right="844" w:hanging="578"/>
        <w:jc w:val="both"/>
      </w:pPr>
      <w:proofErr w:type="spellStart"/>
      <w:r>
        <w:rPr>
          <w:sz w:val="24"/>
        </w:rPr>
        <w:t>Mr.</w:t>
      </w:r>
      <w:proofErr w:type="gramStart"/>
      <w:r>
        <w:rPr>
          <w:sz w:val="24"/>
        </w:rPr>
        <w:t>P.Venkateswara</w:t>
      </w:r>
      <w:proofErr w:type="spellEnd"/>
      <w:proofErr w:type="gramEnd"/>
      <w:r>
        <w:rPr>
          <w:sz w:val="24"/>
        </w:rPr>
        <w:t xml:space="preserve"> Rao, Mr.Ch Shiva Krishna ,MR M Samba Siva </w:t>
      </w:r>
      <w:proofErr w:type="spellStart"/>
      <w:r>
        <w:rPr>
          <w:sz w:val="24"/>
        </w:rPr>
        <w:t>ReddyLBRCE,LBRCE,LBRCE</w:t>
      </w:r>
      <w:proofErr w:type="spellEnd"/>
      <w:r>
        <w:rPr>
          <w:sz w:val="24"/>
        </w:rPr>
        <w:t xml:space="preserve">. </w:t>
      </w:r>
    </w:p>
    <w:p w14:paraId="6F3D99D3" w14:textId="77777777" w:rsidR="003D2968" w:rsidRDefault="00FB5D64">
      <w:pPr>
        <w:numPr>
          <w:ilvl w:val="0"/>
          <w:numId w:val="1"/>
        </w:numPr>
        <w:spacing w:after="29" w:line="266" w:lineRule="auto"/>
        <w:ind w:right="844" w:hanging="578"/>
        <w:jc w:val="both"/>
      </w:pPr>
      <w:r>
        <w:rPr>
          <w:sz w:val="24"/>
        </w:rPr>
        <w:t xml:space="preserve">Mohit </w:t>
      </w:r>
      <w:proofErr w:type="spellStart"/>
      <w:proofErr w:type="gramStart"/>
      <w:r>
        <w:rPr>
          <w:sz w:val="24"/>
        </w:rPr>
        <w:t>Korche,Sarthak</w:t>
      </w:r>
      <w:proofErr w:type="spellEnd"/>
      <w:proofErr w:type="gramEnd"/>
      <w:r>
        <w:rPr>
          <w:sz w:val="24"/>
        </w:rPr>
        <w:t xml:space="preserve"> </w:t>
      </w:r>
      <w:proofErr w:type="spellStart"/>
      <w:r>
        <w:rPr>
          <w:sz w:val="24"/>
        </w:rPr>
        <w:t>Tokse</w:t>
      </w:r>
      <w:proofErr w:type="spellEnd"/>
      <w:r>
        <w:rPr>
          <w:sz w:val="24"/>
        </w:rPr>
        <w:t xml:space="preserve">, </w:t>
      </w:r>
      <w:proofErr w:type="spellStart"/>
      <w:r>
        <w:rPr>
          <w:sz w:val="24"/>
        </w:rPr>
        <w:t>ShubhamShirbhate</w:t>
      </w:r>
      <w:proofErr w:type="spellEnd"/>
      <w:r>
        <w:rPr>
          <w:sz w:val="24"/>
        </w:rPr>
        <w:t xml:space="preserve">, Vaibhav </w:t>
      </w:r>
      <w:proofErr w:type="spellStart"/>
      <w:r>
        <w:rPr>
          <w:sz w:val="24"/>
        </w:rPr>
        <w:t>Thakre,S</w:t>
      </w:r>
      <w:proofErr w:type="spellEnd"/>
      <w:r>
        <w:rPr>
          <w:sz w:val="24"/>
        </w:rPr>
        <w:t xml:space="preserve">. P. </w:t>
      </w:r>
      <w:proofErr w:type="spellStart"/>
      <w:r>
        <w:rPr>
          <w:sz w:val="24"/>
        </w:rPr>
        <w:t>Jolhe</w:t>
      </w:r>
      <w:proofErr w:type="spellEnd"/>
      <w:r>
        <w:rPr>
          <w:sz w:val="24"/>
        </w:rPr>
        <w:t xml:space="preserve">(HOD). </w:t>
      </w:r>
      <w:proofErr w:type="gramStart"/>
      <w:r>
        <w:rPr>
          <w:sz w:val="24"/>
        </w:rPr>
        <w:t>Students ,</w:t>
      </w:r>
      <w:proofErr w:type="gramEnd"/>
      <w:r>
        <w:rPr>
          <w:sz w:val="24"/>
        </w:rPr>
        <w:t xml:space="preserve"> Final </w:t>
      </w:r>
      <w:proofErr w:type="spellStart"/>
      <w:r>
        <w:rPr>
          <w:sz w:val="24"/>
        </w:rPr>
        <w:t>Year,Dept.of</w:t>
      </w:r>
      <w:proofErr w:type="spellEnd"/>
      <w:r>
        <w:rPr>
          <w:sz w:val="24"/>
        </w:rPr>
        <w:t xml:space="preserve"> </w:t>
      </w:r>
    </w:p>
    <w:p w14:paraId="294315BC" w14:textId="77777777" w:rsidR="003D2968" w:rsidRDefault="00FB5D64">
      <w:pPr>
        <w:spacing w:after="0" w:line="266" w:lineRule="auto"/>
        <w:ind w:left="2163" w:right="844" w:hanging="10"/>
        <w:jc w:val="both"/>
      </w:pPr>
      <w:r>
        <w:rPr>
          <w:sz w:val="24"/>
        </w:rPr>
        <w:t xml:space="preserve">Electrical </w:t>
      </w:r>
      <w:proofErr w:type="spellStart"/>
      <w:proofErr w:type="gramStart"/>
      <w:r>
        <w:rPr>
          <w:sz w:val="24"/>
        </w:rPr>
        <w:t>engineering,Government</w:t>
      </w:r>
      <w:proofErr w:type="spellEnd"/>
      <w:proofErr w:type="gramEnd"/>
      <w:r>
        <w:rPr>
          <w:sz w:val="24"/>
        </w:rPr>
        <w:t xml:space="preserve"> </w:t>
      </w:r>
    </w:p>
    <w:p w14:paraId="0DA59E4C" w14:textId="77777777" w:rsidR="003D2968" w:rsidRDefault="00FB5D64">
      <w:pPr>
        <w:spacing w:after="115"/>
        <w:ind w:left="8"/>
      </w:pPr>
      <w:r>
        <w:t xml:space="preserve"> </w:t>
      </w:r>
    </w:p>
    <w:p w14:paraId="25B68AA6" w14:textId="77777777" w:rsidR="003D2968" w:rsidRDefault="00FB5D64">
      <w:pPr>
        <w:spacing w:after="36" w:line="266" w:lineRule="auto"/>
        <w:ind w:left="898" w:right="833" w:hanging="10"/>
        <w:jc w:val="both"/>
      </w:pPr>
      <w:r>
        <w:rPr>
          <w:sz w:val="24"/>
        </w:rPr>
        <w:t xml:space="preserve">College of </w:t>
      </w:r>
      <w:proofErr w:type="spellStart"/>
      <w:proofErr w:type="gramStart"/>
      <w:r>
        <w:rPr>
          <w:sz w:val="24"/>
        </w:rPr>
        <w:t>eng</w:t>
      </w:r>
      <w:r>
        <w:rPr>
          <w:sz w:val="24"/>
        </w:rPr>
        <w:t>ineering,Nagpur</w:t>
      </w:r>
      <w:proofErr w:type="spellEnd"/>
      <w:proofErr w:type="gramEnd"/>
      <w:r>
        <w:rPr>
          <w:sz w:val="24"/>
        </w:rPr>
        <w:t xml:space="preserve"> head of </w:t>
      </w:r>
      <w:proofErr w:type="spellStart"/>
      <w:r>
        <w:rPr>
          <w:sz w:val="24"/>
        </w:rPr>
        <w:t>dept.,Electrical</w:t>
      </w:r>
      <w:proofErr w:type="spellEnd"/>
      <w:r>
        <w:rPr>
          <w:sz w:val="24"/>
        </w:rPr>
        <w:t xml:space="preserve"> </w:t>
      </w:r>
      <w:proofErr w:type="spellStart"/>
      <w:r>
        <w:rPr>
          <w:sz w:val="24"/>
        </w:rPr>
        <w:t>engineering,Government</w:t>
      </w:r>
      <w:proofErr w:type="spellEnd"/>
      <w:r>
        <w:rPr>
          <w:sz w:val="24"/>
        </w:rPr>
        <w:t xml:space="preserve"> College of </w:t>
      </w:r>
      <w:proofErr w:type="spellStart"/>
      <w:r>
        <w:rPr>
          <w:sz w:val="24"/>
        </w:rPr>
        <w:t>engineering,Nagpur</w:t>
      </w:r>
      <w:proofErr w:type="spellEnd"/>
      <w:r>
        <w:rPr>
          <w:sz w:val="24"/>
        </w:rPr>
        <w:t xml:space="preserve">. </w:t>
      </w:r>
    </w:p>
    <w:p w14:paraId="66F1CF41" w14:textId="77777777" w:rsidR="003D2968" w:rsidRDefault="00FB5D64">
      <w:pPr>
        <w:spacing w:after="0"/>
        <w:ind w:left="888"/>
      </w:pPr>
      <w:r>
        <w:rPr>
          <w:sz w:val="24"/>
        </w:rPr>
        <w:t xml:space="preserve"> </w:t>
      </w:r>
    </w:p>
    <w:p w14:paraId="6C3D1888" w14:textId="77777777" w:rsidR="00CA6E98" w:rsidRDefault="00CA6E98">
      <w:pPr>
        <w:spacing w:after="186"/>
        <w:ind w:left="3" w:hanging="10"/>
        <w:rPr>
          <w:b/>
          <w:sz w:val="28"/>
          <w:u w:val="single" w:color="000000"/>
        </w:rPr>
      </w:pPr>
    </w:p>
    <w:p w14:paraId="6588F363" w14:textId="77777777" w:rsidR="00CA6E98" w:rsidRDefault="00CA6E98">
      <w:pPr>
        <w:spacing w:after="186"/>
        <w:ind w:left="3" w:hanging="10"/>
        <w:rPr>
          <w:b/>
          <w:sz w:val="28"/>
          <w:u w:val="single" w:color="000000"/>
        </w:rPr>
      </w:pPr>
    </w:p>
    <w:p w14:paraId="35216078" w14:textId="77777777" w:rsidR="00CA6E98" w:rsidRDefault="00CA6E98">
      <w:pPr>
        <w:spacing w:after="186"/>
        <w:ind w:left="3" w:hanging="10"/>
        <w:rPr>
          <w:b/>
          <w:sz w:val="28"/>
          <w:u w:val="single" w:color="000000"/>
        </w:rPr>
      </w:pPr>
    </w:p>
    <w:p w14:paraId="65A8DF5B" w14:textId="5C7EABB1" w:rsidR="003D2968" w:rsidRDefault="00FB5D64">
      <w:pPr>
        <w:spacing w:after="186"/>
        <w:ind w:left="3" w:hanging="10"/>
      </w:pPr>
      <w:r>
        <w:rPr>
          <w:b/>
          <w:sz w:val="28"/>
          <w:u w:val="single" w:color="000000"/>
        </w:rPr>
        <w:t>PROBLEM STATEMENT DEFINITION STATEMENT:</w:t>
      </w:r>
      <w:r>
        <w:rPr>
          <w:sz w:val="28"/>
        </w:rPr>
        <w:t xml:space="preserve"> </w:t>
      </w:r>
    </w:p>
    <w:p w14:paraId="1A8D91BC" w14:textId="77777777" w:rsidR="003D2968" w:rsidRDefault="00FB5D64">
      <w:pPr>
        <w:spacing w:after="384"/>
        <w:ind w:left="8"/>
      </w:pPr>
      <w:r>
        <w:t xml:space="preserve"> </w:t>
      </w:r>
    </w:p>
    <w:p w14:paraId="166B3871" w14:textId="4ECBBE44" w:rsidR="003D2968" w:rsidRPr="00CA6E98" w:rsidRDefault="00FB5D64" w:rsidP="00CA6E98">
      <w:pPr>
        <w:spacing w:after="250" w:line="294" w:lineRule="auto"/>
        <w:ind w:left="3" w:right="194" w:hanging="10"/>
        <w:jc w:val="both"/>
        <w:rPr>
          <w:sz w:val="28"/>
          <w:szCs w:val="28"/>
        </w:rPr>
      </w:pPr>
      <w:r w:rsidRPr="00CA6E98">
        <w:rPr>
          <w:sz w:val="28"/>
          <w:szCs w:val="28"/>
        </w:rPr>
        <w:t>In the world economy</w:t>
      </w:r>
      <w:r w:rsidR="006736A6" w:rsidRPr="00CA6E98">
        <w:rPr>
          <w:sz w:val="28"/>
          <w:szCs w:val="28"/>
        </w:rPr>
        <w:t xml:space="preserve"> </w:t>
      </w:r>
      <w:r w:rsidRPr="00CA6E98">
        <w:rPr>
          <w:sz w:val="28"/>
          <w:szCs w:val="28"/>
        </w:rPr>
        <w:t xml:space="preserve">of many </w:t>
      </w:r>
      <w:r w:rsidR="00CA6E98" w:rsidRPr="00CA6E98">
        <w:rPr>
          <w:sz w:val="28"/>
          <w:szCs w:val="28"/>
        </w:rPr>
        <w:t>Countries</w:t>
      </w:r>
      <w:r w:rsidR="006736A6" w:rsidRPr="00CA6E98">
        <w:rPr>
          <w:sz w:val="28"/>
          <w:szCs w:val="28"/>
        </w:rPr>
        <w:t xml:space="preserve"> </w:t>
      </w:r>
      <w:r w:rsidRPr="00CA6E98">
        <w:rPr>
          <w:sz w:val="28"/>
          <w:szCs w:val="28"/>
        </w:rPr>
        <w:t xml:space="preserve">dependent upon the </w:t>
      </w:r>
      <w:r w:rsidR="00CA6E98" w:rsidRPr="00CA6E98">
        <w:rPr>
          <w:sz w:val="28"/>
          <w:szCs w:val="28"/>
        </w:rPr>
        <w:t>agriculture. In</w:t>
      </w:r>
      <w:r w:rsidRPr="00CA6E98">
        <w:rPr>
          <w:sz w:val="28"/>
          <w:szCs w:val="28"/>
        </w:rPr>
        <w:t xml:space="preserve"> spite of economic development agriculture is the backbone of the economy. Crops in forms are many times ravaged by local animals like buffaloes, cows, goats, birds etc. this leads to huge loss for the farmers.it is not possible for farmers to blockade to </w:t>
      </w:r>
      <w:r w:rsidRPr="00CA6E98">
        <w:rPr>
          <w:sz w:val="28"/>
          <w:szCs w:val="28"/>
        </w:rPr>
        <w:t>entire fields or stay 24 hours and guard it. Agriculture meets food requirements of the people and produces several raw materials</w:t>
      </w:r>
      <w:r w:rsidR="006736A6" w:rsidRPr="00CA6E98">
        <w:rPr>
          <w:sz w:val="28"/>
          <w:szCs w:val="28"/>
        </w:rPr>
        <w:t xml:space="preserve"> </w:t>
      </w:r>
      <w:r w:rsidRPr="00CA6E98">
        <w:rPr>
          <w:sz w:val="28"/>
          <w:szCs w:val="28"/>
        </w:rPr>
        <w:t>for industries. But because of animal interference in agricultural lands, there will be huge loss of crops. Crops will be tota</w:t>
      </w:r>
      <w:r w:rsidRPr="00CA6E98">
        <w:rPr>
          <w:sz w:val="28"/>
          <w:szCs w:val="28"/>
        </w:rPr>
        <w:t xml:space="preserve">lly getting destroyed. </w:t>
      </w:r>
    </w:p>
    <w:p w14:paraId="2A60FB5A" w14:textId="77777777" w:rsidR="003D2968" w:rsidRPr="00CA6E98" w:rsidRDefault="00FB5D64">
      <w:pPr>
        <w:spacing w:after="276"/>
        <w:ind w:left="8"/>
        <w:rPr>
          <w:sz w:val="28"/>
          <w:szCs w:val="28"/>
        </w:rPr>
      </w:pPr>
      <w:r w:rsidRPr="00CA6E98">
        <w:rPr>
          <w:sz w:val="28"/>
          <w:szCs w:val="28"/>
        </w:rPr>
        <w:t xml:space="preserve"> </w:t>
      </w:r>
    </w:p>
    <w:p w14:paraId="0F26DB06" w14:textId="2D14E6FF" w:rsidR="003D2968" w:rsidRDefault="003D2968" w:rsidP="00CA6E98">
      <w:pPr>
        <w:spacing w:after="276"/>
      </w:pPr>
    </w:p>
    <w:p w14:paraId="4C0BBCB8" w14:textId="521CF5B9" w:rsidR="003D2968" w:rsidRDefault="00FB5D64" w:rsidP="00CA6E98">
      <w:pPr>
        <w:spacing w:after="276"/>
        <w:jc w:val="center"/>
      </w:pPr>
      <w:r>
        <w:rPr>
          <w:b/>
          <w:sz w:val="28"/>
          <w:u w:val="single" w:color="000000"/>
        </w:rPr>
        <w:lastRenderedPageBreak/>
        <w:t>IDEATION AND PROPOSED SOLUTION</w:t>
      </w:r>
    </w:p>
    <w:p w14:paraId="7953ACD7" w14:textId="77777777" w:rsidR="003D2968" w:rsidRDefault="00FB5D64">
      <w:pPr>
        <w:spacing w:after="368"/>
        <w:ind w:left="8"/>
      </w:pPr>
      <w:r>
        <w:t xml:space="preserve"> </w:t>
      </w:r>
    </w:p>
    <w:p w14:paraId="1A1AB7AF" w14:textId="77777777" w:rsidR="001750A7" w:rsidRDefault="00FB5D64" w:rsidP="001750A7">
      <w:pPr>
        <w:spacing w:after="291"/>
        <w:ind w:left="3" w:hanging="10"/>
        <w:rPr>
          <w:b/>
          <w:sz w:val="28"/>
          <w:u w:val="single" w:color="000000"/>
        </w:rPr>
      </w:pPr>
      <w:r>
        <w:rPr>
          <w:b/>
          <w:sz w:val="28"/>
          <w:u w:val="single" w:color="000000"/>
        </w:rPr>
        <w:t>EMPATHY MAP CANVAS</w:t>
      </w:r>
      <w:r w:rsidR="001750A7">
        <w:rPr>
          <w:b/>
          <w:sz w:val="28"/>
          <w:u w:val="single" w:color="000000"/>
        </w:rPr>
        <w:t xml:space="preserve">: </w:t>
      </w:r>
    </w:p>
    <w:p w14:paraId="0E05668E" w14:textId="77777777" w:rsidR="003D2968" w:rsidRDefault="000B10DB" w:rsidP="001750A7">
      <w:pPr>
        <w:spacing w:after="291"/>
        <w:ind w:left="3" w:hanging="10"/>
      </w:pPr>
      <w:r>
        <w:t xml:space="preserve">a.  </w:t>
      </w:r>
      <w:r>
        <w:tab/>
        <w:t xml:space="preserve"> </w:t>
      </w:r>
      <w:r w:rsidR="001750A7">
        <w:rPr>
          <w:noProof/>
        </w:rPr>
        <w:drawing>
          <wp:inline distT="0" distB="0" distL="0" distR="0" wp14:anchorId="61B83E53" wp14:editId="566AA32E">
            <wp:extent cx="4344006" cy="607779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344006" cy="6077798"/>
                    </a:xfrm>
                    <a:prstGeom prst="rect">
                      <a:avLst/>
                    </a:prstGeom>
                  </pic:spPr>
                </pic:pic>
              </a:graphicData>
            </a:graphic>
          </wp:inline>
        </w:drawing>
      </w:r>
    </w:p>
    <w:p w14:paraId="003C0EFC" w14:textId="77777777" w:rsidR="003D2968" w:rsidRDefault="00FB5D64">
      <w:pPr>
        <w:spacing w:after="15" w:line="421" w:lineRule="auto"/>
        <w:ind w:left="8" w:right="9503"/>
      </w:pPr>
      <w:r>
        <w:rPr>
          <w:sz w:val="28"/>
        </w:rPr>
        <w:t xml:space="preserve">  </w:t>
      </w:r>
    </w:p>
    <w:p w14:paraId="725327CC" w14:textId="6CBDD716" w:rsidR="003D2968" w:rsidRDefault="00FB5D64" w:rsidP="00CA6E98">
      <w:pPr>
        <w:spacing w:after="15" w:line="421" w:lineRule="auto"/>
        <w:ind w:left="8" w:right="9503"/>
      </w:pPr>
      <w:r>
        <w:rPr>
          <w:sz w:val="28"/>
        </w:rPr>
        <w:t xml:space="preserve">    </w:t>
      </w:r>
    </w:p>
    <w:p w14:paraId="30C78228" w14:textId="4C27E576" w:rsidR="003D2968" w:rsidRDefault="00FB5D64" w:rsidP="00CA6E98">
      <w:pPr>
        <w:spacing w:after="0"/>
      </w:pPr>
      <w:r>
        <w:rPr>
          <w:b/>
          <w:sz w:val="28"/>
          <w:u w:val="single" w:color="000000"/>
        </w:rPr>
        <w:lastRenderedPageBreak/>
        <w:t>IDEATION AND BRAINSTORMING:</w:t>
      </w:r>
      <w:r>
        <w:rPr>
          <w:sz w:val="28"/>
        </w:rPr>
        <w:t xml:space="preserve"> </w:t>
      </w:r>
    </w:p>
    <w:p w14:paraId="70D90960" w14:textId="77777777" w:rsidR="003D2968" w:rsidRDefault="00FB5D64">
      <w:pPr>
        <w:spacing w:after="0"/>
        <w:ind w:right="160"/>
        <w:jc w:val="right"/>
      </w:pPr>
      <w:r>
        <w:t xml:space="preserve"> </w:t>
      </w:r>
    </w:p>
    <w:p w14:paraId="5149A7B4" w14:textId="77777777" w:rsidR="003D2968" w:rsidRDefault="00FB5D64">
      <w:pPr>
        <w:spacing w:after="43"/>
        <w:ind w:left="168"/>
      </w:pPr>
      <w:r>
        <w:rPr>
          <w:sz w:val="20"/>
        </w:rPr>
        <w:t xml:space="preserve">  </w:t>
      </w:r>
      <w:r w:rsidR="000B10DB">
        <w:rPr>
          <w:noProof/>
        </w:rPr>
        <w:drawing>
          <wp:inline distT="0" distB="0" distL="0" distR="0" wp14:anchorId="3A3BE02E" wp14:editId="42B561F7">
            <wp:extent cx="6089015" cy="20529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9015" cy="2052955"/>
                    </a:xfrm>
                    <a:prstGeom prst="rect">
                      <a:avLst/>
                    </a:prstGeom>
                  </pic:spPr>
                </pic:pic>
              </a:graphicData>
            </a:graphic>
          </wp:inline>
        </w:drawing>
      </w:r>
    </w:p>
    <w:p w14:paraId="2D51F6DE" w14:textId="4559DB1D" w:rsidR="003D2968" w:rsidRDefault="00FB5D64" w:rsidP="00CA6E98">
      <w:pPr>
        <w:spacing w:after="43"/>
        <w:ind w:left="8"/>
      </w:pPr>
      <w:r>
        <w:rPr>
          <w:b/>
          <w:sz w:val="20"/>
        </w:rPr>
        <w:t xml:space="preserve"> </w:t>
      </w:r>
      <w:r>
        <w:rPr>
          <w:sz w:val="20"/>
        </w:rPr>
        <w:t xml:space="preserve"> </w:t>
      </w:r>
    </w:p>
    <w:p w14:paraId="2AD59FBA" w14:textId="379B6186" w:rsidR="003D2968" w:rsidRDefault="00FB5D64" w:rsidP="00CA6E98">
      <w:pPr>
        <w:spacing w:after="0" w:line="305" w:lineRule="auto"/>
        <w:ind w:right="9444"/>
      </w:pPr>
      <w:r>
        <w:t xml:space="preserve">  </w:t>
      </w:r>
      <w:r>
        <w:rPr>
          <w:b/>
          <w:sz w:val="26"/>
        </w:rPr>
        <w:t xml:space="preserve"> </w:t>
      </w:r>
      <w:r>
        <w:rPr>
          <w:sz w:val="26"/>
        </w:rPr>
        <w:t xml:space="preserve"> </w:t>
      </w:r>
    </w:p>
    <w:p w14:paraId="18B79FC1" w14:textId="59149692" w:rsidR="003D2968" w:rsidRDefault="00FB5D64" w:rsidP="00CA6E98">
      <w:pPr>
        <w:spacing w:after="116"/>
      </w:pPr>
      <w:r>
        <w:rPr>
          <w:b/>
          <w:sz w:val="24"/>
          <w:u w:val="single" w:color="000000"/>
        </w:rPr>
        <w:t>PROPOSED SOLUTION:</w:t>
      </w:r>
      <w:r>
        <w:rPr>
          <w:sz w:val="24"/>
        </w:rPr>
        <w:t xml:space="preserve"> </w:t>
      </w:r>
    </w:p>
    <w:p w14:paraId="577863F0" w14:textId="7CDFCA9C" w:rsidR="003D2968" w:rsidRDefault="00CA6E98">
      <w:pPr>
        <w:spacing w:after="30"/>
        <w:ind w:left="8"/>
      </w:pPr>
      <w:r>
        <w:t xml:space="preserve"> </w:t>
      </w:r>
    </w:p>
    <w:p w14:paraId="409ECA33" w14:textId="306CCBCB" w:rsidR="003D2968" w:rsidRDefault="00723250">
      <w:pPr>
        <w:spacing w:after="26"/>
        <w:ind w:left="168"/>
      </w:pPr>
      <w:r>
        <w:rPr>
          <w:noProof/>
        </w:rPr>
        <w:drawing>
          <wp:anchor distT="0" distB="0" distL="114300" distR="114300" simplePos="0" relativeHeight="251660288" behindDoc="1" locked="0" layoutInCell="1" allowOverlap="1" wp14:anchorId="049A897A" wp14:editId="57AF481D">
            <wp:simplePos x="0" y="0"/>
            <wp:positionH relativeFrom="margin">
              <wp:posOffset>96520</wp:posOffset>
            </wp:positionH>
            <wp:positionV relativeFrom="page">
              <wp:posOffset>4574963</wp:posOffset>
            </wp:positionV>
            <wp:extent cx="5516880" cy="5241925"/>
            <wp:effectExtent l="0" t="0" r="7620" b="0"/>
            <wp:wrapTight wrapText="bothSides">
              <wp:wrapPolygon edited="0">
                <wp:start x="0" y="0"/>
                <wp:lineTo x="0" y="21508"/>
                <wp:lineTo x="21555" y="21508"/>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516880" cy="5241925"/>
                    </a:xfrm>
                    <a:prstGeom prst="rect">
                      <a:avLst/>
                    </a:prstGeom>
                  </pic:spPr>
                </pic:pic>
              </a:graphicData>
            </a:graphic>
            <wp14:sizeRelH relativeFrom="margin">
              <wp14:pctWidth>0</wp14:pctWidth>
            </wp14:sizeRelH>
            <wp14:sizeRelV relativeFrom="margin">
              <wp14:pctHeight>0</wp14:pctHeight>
            </wp14:sizeRelV>
          </wp:anchor>
        </w:drawing>
      </w:r>
      <w:r w:rsidR="00FB5D64">
        <w:rPr>
          <w:sz w:val="20"/>
        </w:rPr>
        <w:t xml:space="preserve">  </w:t>
      </w:r>
    </w:p>
    <w:p w14:paraId="26BFE277" w14:textId="597A32A0" w:rsidR="003D2968" w:rsidRDefault="00FB5D64">
      <w:pPr>
        <w:spacing w:after="142"/>
        <w:ind w:left="8"/>
      </w:pPr>
      <w:r>
        <w:rPr>
          <w:b/>
          <w:sz w:val="18"/>
        </w:rPr>
        <w:t xml:space="preserve"> </w:t>
      </w:r>
      <w:r>
        <w:rPr>
          <w:sz w:val="18"/>
        </w:rPr>
        <w:t xml:space="preserve"> </w:t>
      </w:r>
    </w:p>
    <w:p w14:paraId="36F6B19E" w14:textId="46C2501A" w:rsidR="003D2968" w:rsidRDefault="00FB5D64" w:rsidP="00CA6E98">
      <w:pPr>
        <w:tabs>
          <w:tab w:val="center" w:pos="1177"/>
          <w:tab w:val="right" w:pos="10207"/>
        </w:tabs>
        <w:spacing w:after="67" w:line="265" w:lineRule="auto"/>
        <w:ind w:right="-618"/>
      </w:pPr>
      <w:r>
        <w:tab/>
      </w:r>
    </w:p>
    <w:p w14:paraId="3108D31D" w14:textId="77777777" w:rsidR="003D2968" w:rsidRDefault="00FB5D64">
      <w:pPr>
        <w:spacing w:after="119"/>
        <w:ind w:left="8"/>
      </w:pPr>
      <w:r>
        <w:rPr>
          <w:sz w:val="24"/>
        </w:rPr>
        <w:t xml:space="preserve"> </w:t>
      </w:r>
    </w:p>
    <w:p w14:paraId="3A97DBC6" w14:textId="22C9A4B8" w:rsidR="003D2968" w:rsidRDefault="00FB5D64">
      <w:pPr>
        <w:spacing w:after="119"/>
        <w:ind w:left="8"/>
      </w:pPr>
      <w:r>
        <w:rPr>
          <w:sz w:val="24"/>
        </w:rPr>
        <w:t xml:space="preserve"> </w:t>
      </w:r>
    </w:p>
    <w:p w14:paraId="6ED70568" w14:textId="2785E200" w:rsidR="003D2968" w:rsidRDefault="00FB5D64">
      <w:pPr>
        <w:spacing w:after="119"/>
        <w:ind w:left="8"/>
      </w:pPr>
      <w:r>
        <w:rPr>
          <w:sz w:val="24"/>
        </w:rPr>
        <w:t xml:space="preserve"> </w:t>
      </w:r>
    </w:p>
    <w:p w14:paraId="49F755C0" w14:textId="097D9550" w:rsidR="003D2968" w:rsidRDefault="00FB5D64">
      <w:pPr>
        <w:spacing w:after="119"/>
        <w:ind w:left="8"/>
      </w:pPr>
      <w:r>
        <w:rPr>
          <w:sz w:val="24"/>
        </w:rPr>
        <w:t xml:space="preserve"> </w:t>
      </w:r>
    </w:p>
    <w:p w14:paraId="30A1810A" w14:textId="77777777" w:rsidR="003D2968" w:rsidRDefault="00FB5D64">
      <w:pPr>
        <w:spacing w:after="119"/>
        <w:ind w:left="8"/>
      </w:pPr>
      <w:r>
        <w:rPr>
          <w:sz w:val="24"/>
        </w:rPr>
        <w:t xml:space="preserve"> </w:t>
      </w:r>
    </w:p>
    <w:p w14:paraId="3EE031C0" w14:textId="28887894" w:rsidR="003D2968" w:rsidRDefault="00FB5D64">
      <w:pPr>
        <w:spacing w:after="0"/>
        <w:ind w:left="8"/>
      </w:pPr>
      <w:r>
        <w:rPr>
          <w:sz w:val="24"/>
        </w:rPr>
        <w:t xml:space="preserve"> </w:t>
      </w:r>
    </w:p>
    <w:p w14:paraId="39E179C7" w14:textId="55109486" w:rsidR="003D2968" w:rsidRDefault="00FB5D64">
      <w:pPr>
        <w:spacing w:after="104"/>
        <w:ind w:left="3" w:hanging="10"/>
      </w:pPr>
      <w:r>
        <w:rPr>
          <w:b/>
          <w:sz w:val="24"/>
          <w:u w:val="single" w:color="000000"/>
        </w:rPr>
        <w:lastRenderedPageBreak/>
        <w:t>PROBLEM SOLUTION</w:t>
      </w:r>
      <w:r w:rsidR="00723250">
        <w:rPr>
          <w:b/>
          <w:sz w:val="24"/>
          <w:u w:val="single" w:color="000000"/>
        </w:rPr>
        <w:t xml:space="preserve"> </w:t>
      </w:r>
      <w:r>
        <w:rPr>
          <w:b/>
          <w:sz w:val="24"/>
          <w:u w:val="single" w:color="000000"/>
        </w:rPr>
        <w:t>FIT:</w:t>
      </w:r>
      <w:r>
        <w:rPr>
          <w:sz w:val="24"/>
        </w:rPr>
        <w:t xml:space="preserve"> </w:t>
      </w:r>
    </w:p>
    <w:p w14:paraId="1A0997C5" w14:textId="77777777" w:rsidR="003D2968" w:rsidRDefault="00FB5D64">
      <w:pPr>
        <w:spacing w:after="14"/>
        <w:ind w:left="8"/>
      </w:pPr>
      <w:r>
        <w:rPr>
          <w:sz w:val="24"/>
        </w:rPr>
        <w:t xml:space="preserve"> </w:t>
      </w:r>
      <w:r w:rsidR="00763529">
        <w:rPr>
          <w:noProof/>
        </w:rPr>
        <w:drawing>
          <wp:inline distT="0" distB="0" distL="0" distR="0" wp14:anchorId="2BB14D77" wp14:editId="4BF585AD">
            <wp:extent cx="6089015" cy="38265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089015" cy="3826510"/>
                    </a:xfrm>
                    <a:prstGeom prst="rect">
                      <a:avLst/>
                    </a:prstGeom>
                  </pic:spPr>
                </pic:pic>
              </a:graphicData>
            </a:graphic>
          </wp:inline>
        </w:drawing>
      </w:r>
    </w:p>
    <w:p w14:paraId="32246D73" w14:textId="67D730C8" w:rsidR="003D2968" w:rsidRDefault="00FB5D64" w:rsidP="00CA6E98">
      <w:pPr>
        <w:spacing w:after="29"/>
        <w:ind w:left="8"/>
      </w:pPr>
      <w:r>
        <w:t xml:space="preserve"> </w:t>
      </w:r>
      <w:r>
        <w:rPr>
          <w:sz w:val="28"/>
        </w:rPr>
        <w:t xml:space="preserve"> </w:t>
      </w:r>
    </w:p>
    <w:p w14:paraId="7FBBF22A" w14:textId="10019CFA" w:rsidR="003D2968" w:rsidRDefault="00FB5D64" w:rsidP="00CA6E98">
      <w:pPr>
        <w:spacing w:after="291"/>
      </w:pPr>
      <w:r>
        <w:rPr>
          <w:sz w:val="28"/>
        </w:rPr>
        <w:t xml:space="preserve"> </w:t>
      </w:r>
    </w:p>
    <w:p w14:paraId="0C0B5998" w14:textId="77777777" w:rsidR="00CA6E98" w:rsidRDefault="00CA6E98">
      <w:pPr>
        <w:spacing w:after="354"/>
        <w:ind w:left="2338" w:hanging="10"/>
        <w:rPr>
          <w:b/>
          <w:sz w:val="28"/>
          <w:u w:val="single" w:color="000000"/>
        </w:rPr>
      </w:pPr>
    </w:p>
    <w:p w14:paraId="7654C1E3" w14:textId="77777777" w:rsidR="00CA6E98" w:rsidRDefault="00CA6E98">
      <w:pPr>
        <w:spacing w:after="354"/>
        <w:ind w:left="2338" w:hanging="10"/>
        <w:rPr>
          <w:b/>
          <w:sz w:val="28"/>
          <w:u w:val="single" w:color="000000"/>
        </w:rPr>
      </w:pPr>
    </w:p>
    <w:p w14:paraId="6E5A4032" w14:textId="77777777" w:rsidR="00CA6E98" w:rsidRDefault="00CA6E98">
      <w:pPr>
        <w:spacing w:after="354"/>
        <w:ind w:left="2338" w:hanging="10"/>
        <w:rPr>
          <w:b/>
          <w:sz w:val="28"/>
          <w:u w:val="single" w:color="000000"/>
        </w:rPr>
      </w:pPr>
    </w:p>
    <w:p w14:paraId="7FDBEAA8" w14:textId="77777777" w:rsidR="00CA6E98" w:rsidRDefault="00CA6E98">
      <w:pPr>
        <w:spacing w:after="354"/>
        <w:ind w:left="2338" w:hanging="10"/>
        <w:rPr>
          <w:b/>
          <w:sz w:val="28"/>
          <w:u w:val="single" w:color="000000"/>
        </w:rPr>
      </w:pPr>
    </w:p>
    <w:p w14:paraId="77BB865E" w14:textId="77777777" w:rsidR="00CA6E98" w:rsidRDefault="00CA6E98">
      <w:pPr>
        <w:spacing w:after="354"/>
        <w:ind w:left="2338" w:hanging="10"/>
        <w:rPr>
          <w:b/>
          <w:sz w:val="28"/>
          <w:u w:val="single" w:color="000000"/>
        </w:rPr>
      </w:pPr>
    </w:p>
    <w:p w14:paraId="644EC5D2" w14:textId="77777777" w:rsidR="00CA6E98" w:rsidRDefault="00CA6E98">
      <w:pPr>
        <w:spacing w:after="354"/>
        <w:ind w:left="2338" w:hanging="10"/>
        <w:rPr>
          <w:b/>
          <w:sz w:val="28"/>
          <w:u w:val="single" w:color="000000"/>
        </w:rPr>
      </w:pPr>
    </w:p>
    <w:p w14:paraId="76898DA7" w14:textId="77777777" w:rsidR="00CA6E98" w:rsidRDefault="00CA6E98">
      <w:pPr>
        <w:spacing w:after="354"/>
        <w:ind w:left="2338" w:hanging="10"/>
        <w:rPr>
          <w:b/>
          <w:sz w:val="28"/>
          <w:u w:val="single" w:color="000000"/>
        </w:rPr>
      </w:pPr>
    </w:p>
    <w:p w14:paraId="68463B87" w14:textId="3D07FD34" w:rsidR="003D2968" w:rsidRDefault="00FB5D64">
      <w:pPr>
        <w:spacing w:after="354"/>
        <w:ind w:left="2338" w:hanging="10"/>
      </w:pPr>
      <w:r>
        <w:rPr>
          <w:b/>
          <w:sz w:val="28"/>
          <w:u w:val="single" w:color="000000"/>
        </w:rPr>
        <w:lastRenderedPageBreak/>
        <w:t>RE</w:t>
      </w:r>
      <w:r>
        <w:rPr>
          <w:b/>
          <w:sz w:val="28"/>
        </w:rPr>
        <w:t>Q</w:t>
      </w:r>
      <w:r>
        <w:rPr>
          <w:b/>
          <w:sz w:val="28"/>
          <w:u w:val="single" w:color="000000"/>
        </w:rPr>
        <w:t xml:space="preserve">UIREMENT ANALYSIS </w:t>
      </w:r>
      <w:r>
        <w:rPr>
          <w:sz w:val="28"/>
        </w:rPr>
        <w:t xml:space="preserve"> </w:t>
      </w:r>
    </w:p>
    <w:p w14:paraId="69669710" w14:textId="77777777" w:rsidR="003D2968" w:rsidRDefault="00FB5D64">
      <w:pPr>
        <w:spacing w:after="261"/>
        <w:ind w:left="178" w:hanging="10"/>
        <w:rPr>
          <w:sz w:val="28"/>
        </w:rPr>
      </w:pPr>
      <w:r>
        <w:rPr>
          <w:b/>
          <w:sz w:val="28"/>
          <w:u w:val="single" w:color="000000"/>
        </w:rPr>
        <w:t>FUNCTIONAL RE</w:t>
      </w:r>
      <w:r>
        <w:rPr>
          <w:b/>
          <w:sz w:val="28"/>
        </w:rPr>
        <w:t>Q</w:t>
      </w:r>
      <w:r>
        <w:rPr>
          <w:b/>
          <w:sz w:val="28"/>
          <w:u w:val="single" w:color="000000"/>
        </w:rPr>
        <w:t>UIREMENT:</w:t>
      </w:r>
      <w:r>
        <w:rPr>
          <w:sz w:val="28"/>
        </w:rPr>
        <w:t xml:space="preserve"> </w:t>
      </w:r>
    </w:p>
    <w:p w14:paraId="1FBE25AB" w14:textId="77777777" w:rsidR="00763529" w:rsidRDefault="00763529">
      <w:pPr>
        <w:spacing w:after="261"/>
        <w:ind w:left="178" w:hanging="10"/>
      </w:pPr>
      <w:r>
        <w:rPr>
          <w:noProof/>
        </w:rPr>
        <w:drawing>
          <wp:inline distT="0" distB="0" distL="0" distR="0" wp14:anchorId="25162793" wp14:editId="5DF8F131">
            <wp:extent cx="6089015" cy="43275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089015" cy="4327525"/>
                    </a:xfrm>
                    <a:prstGeom prst="rect">
                      <a:avLst/>
                    </a:prstGeom>
                  </pic:spPr>
                </pic:pic>
              </a:graphicData>
            </a:graphic>
          </wp:inline>
        </w:drawing>
      </w:r>
    </w:p>
    <w:p w14:paraId="5CB7D754" w14:textId="77777777" w:rsidR="003D2968" w:rsidRDefault="00FB5D64">
      <w:pPr>
        <w:spacing w:after="249"/>
        <w:ind w:left="8"/>
      </w:pPr>
      <w:r>
        <w:t xml:space="preserve"> </w:t>
      </w:r>
    </w:p>
    <w:p w14:paraId="13CC92ED" w14:textId="77777777" w:rsidR="003D2968" w:rsidRDefault="00FB5D64">
      <w:pPr>
        <w:spacing w:after="0"/>
        <w:ind w:left="8"/>
      </w:pPr>
      <w:r>
        <w:rPr>
          <w:b/>
          <w:sz w:val="41"/>
        </w:rPr>
        <w:t xml:space="preserve"> </w:t>
      </w:r>
      <w:r>
        <w:rPr>
          <w:sz w:val="41"/>
        </w:rPr>
        <w:t xml:space="preserve"> </w:t>
      </w:r>
    </w:p>
    <w:p w14:paraId="2A2D46AC" w14:textId="77777777" w:rsidR="003D2968" w:rsidRDefault="00FB5D64">
      <w:pPr>
        <w:spacing w:after="10"/>
        <w:jc w:val="right"/>
      </w:pPr>
      <w:r>
        <w:t xml:space="preserve"> </w:t>
      </w:r>
    </w:p>
    <w:p w14:paraId="25FCED48" w14:textId="77777777" w:rsidR="003D2968" w:rsidRDefault="00FB5D64">
      <w:pPr>
        <w:spacing w:after="36"/>
        <w:ind w:left="168"/>
      </w:pPr>
      <w:r>
        <w:rPr>
          <w:sz w:val="28"/>
        </w:rPr>
        <w:t xml:space="preserve"> </w:t>
      </w:r>
    </w:p>
    <w:p w14:paraId="7327B0DB" w14:textId="77777777" w:rsidR="003D2968" w:rsidRDefault="00FB5D64">
      <w:pPr>
        <w:spacing w:after="36"/>
        <w:ind w:left="168"/>
      </w:pPr>
      <w:r>
        <w:rPr>
          <w:sz w:val="28"/>
        </w:rPr>
        <w:t xml:space="preserve"> </w:t>
      </w:r>
    </w:p>
    <w:p w14:paraId="54B8A942" w14:textId="77777777" w:rsidR="003D2968" w:rsidRDefault="00FB5D64">
      <w:pPr>
        <w:spacing w:after="36"/>
        <w:ind w:left="168"/>
      </w:pPr>
      <w:r>
        <w:rPr>
          <w:sz w:val="28"/>
        </w:rPr>
        <w:t xml:space="preserve"> </w:t>
      </w:r>
    </w:p>
    <w:p w14:paraId="4B4231CD" w14:textId="77777777" w:rsidR="003D2968" w:rsidRDefault="00FB5D64">
      <w:pPr>
        <w:spacing w:after="36"/>
        <w:ind w:left="168"/>
      </w:pPr>
      <w:r>
        <w:rPr>
          <w:sz w:val="28"/>
        </w:rPr>
        <w:t xml:space="preserve"> </w:t>
      </w:r>
    </w:p>
    <w:p w14:paraId="457D63BC" w14:textId="77777777" w:rsidR="003D2968" w:rsidRDefault="00FB5D64">
      <w:pPr>
        <w:spacing w:after="36"/>
        <w:ind w:left="168"/>
      </w:pPr>
      <w:r>
        <w:rPr>
          <w:sz w:val="28"/>
        </w:rPr>
        <w:t xml:space="preserve"> </w:t>
      </w:r>
    </w:p>
    <w:p w14:paraId="7667EA1A" w14:textId="77777777" w:rsidR="003D2968" w:rsidRDefault="00FB5D64">
      <w:pPr>
        <w:spacing w:after="36"/>
        <w:ind w:left="168"/>
      </w:pPr>
      <w:r>
        <w:rPr>
          <w:sz w:val="28"/>
        </w:rPr>
        <w:t xml:space="preserve"> </w:t>
      </w:r>
    </w:p>
    <w:p w14:paraId="0B8CDA3D" w14:textId="77777777" w:rsidR="003D2968" w:rsidRDefault="00FB5D64">
      <w:pPr>
        <w:spacing w:after="0"/>
        <w:ind w:left="168"/>
      </w:pPr>
      <w:r>
        <w:rPr>
          <w:sz w:val="28"/>
        </w:rPr>
        <w:t xml:space="preserve"> </w:t>
      </w:r>
    </w:p>
    <w:p w14:paraId="6CB679E1" w14:textId="77777777" w:rsidR="00CA6E98" w:rsidRDefault="00CA6E98">
      <w:pPr>
        <w:spacing w:after="0"/>
        <w:ind w:left="178" w:hanging="10"/>
        <w:rPr>
          <w:b/>
          <w:sz w:val="28"/>
        </w:rPr>
      </w:pPr>
    </w:p>
    <w:p w14:paraId="432CD3E3" w14:textId="77777777" w:rsidR="00CA6E98" w:rsidRDefault="00CA6E98">
      <w:pPr>
        <w:spacing w:after="0"/>
        <w:ind w:left="178" w:hanging="10"/>
        <w:rPr>
          <w:b/>
          <w:sz w:val="28"/>
        </w:rPr>
      </w:pPr>
    </w:p>
    <w:p w14:paraId="359D1420" w14:textId="548C3188" w:rsidR="003D2968" w:rsidRDefault="00FB5D64">
      <w:pPr>
        <w:spacing w:after="0"/>
        <w:ind w:left="178" w:hanging="10"/>
      </w:pPr>
      <w:r>
        <w:rPr>
          <w:b/>
          <w:sz w:val="28"/>
        </w:rPr>
        <w:lastRenderedPageBreak/>
        <w:t xml:space="preserve"> </w:t>
      </w:r>
      <w:r>
        <w:rPr>
          <w:b/>
          <w:sz w:val="28"/>
          <w:u w:val="single" w:color="000000"/>
        </w:rPr>
        <w:t>NON FUNCTINAL RE</w:t>
      </w:r>
      <w:r>
        <w:rPr>
          <w:b/>
          <w:sz w:val="28"/>
        </w:rPr>
        <w:t>Q</w:t>
      </w:r>
      <w:r>
        <w:rPr>
          <w:b/>
          <w:sz w:val="28"/>
          <w:u w:val="single" w:color="000000"/>
        </w:rPr>
        <w:t>UIREMENT:</w:t>
      </w:r>
    </w:p>
    <w:p w14:paraId="6619F1C7" w14:textId="34430449" w:rsidR="003D2968" w:rsidRDefault="00763529">
      <w:pPr>
        <w:spacing w:after="0" w:line="228" w:lineRule="auto"/>
        <w:ind w:left="8" w:right="1230" w:firstLine="165"/>
      </w:pPr>
      <w:r>
        <w:t xml:space="preserve">  </w:t>
      </w:r>
    </w:p>
    <w:p w14:paraId="3930457C" w14:textId="21550ACC" w:rsidR="00CA6E98" w:rsidRDefault="00CA6E98">
      <w:pPr>
        <w:spacing w:after="353"/>
        <w:ind w:left="3" w:hanging="10"/>
        <w:rPr>
          <w:b/>
          <w:sz w:val="28"/>
          <w:u w:val="single" w:color="000000"/>
        </w:rPr>
      </w:pPr>
      <w:r>
        <w:rPr>
          <w:noProof/>
        </w:rPr>
        <w:drawing>
          <wp:anchor distT="0" distB="0" distL="114300" distR="114300" simplePos="0" relativeHeight="251661312" behindDoc="1" locked="0" layoutInCell="1" allowOverlap="1" wp14:anchorId="3249C6E2" wp14:editId="313A10EE">
            <wp:simplePos x="0" y="0"/>
            <wp:positionH relativeFrom="margin">
              <wp:posOffset>0</wp:posOffset>
            </wp:positionH>
            <wp:positionV relativeFrom="page">
              <wp:posOffset>1638088</wp:posOffset>
            </wp:positionV>
            <wp:extent cx="6384290" cy="4724400"/>
            <wp:effectExtent l="0" t="0" r="0" b="0"/>
            <wp:wrapTight wrapText="bothSides">
              <wp:wrapPolygon edited="0">
                <wp:start x="0" y="0"/>
                <wp:lineTo x="0" y="21513"/>
                <wp:lineTo x="21527" y="21513"/>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384290" cy="4724400"/>
                    </a:xfrm>
                    <a:prstGeom prst="rect">
                      <a:avLst/>
                    </a:prstGeom>
                  </pic:spPr>
                </pic:pic>
              </a:graphicData>
            </a:graphic>
            <wp14:sizeRelH relativeFrom="margin">
              <wp14:pctWidth>0</wp14:pctWidth>
            </wp14:sizeRelH>
            <wp14:sizeRelV relativeFrom="margin">
              <wp14:pctHeight>0</wp14:pctHeight>
            </wp14:sizeRelV>
          </wp:anchor>
        </w:drawing>
      </w:r>
    </w:p>
    <w:p w14:paraId="21949DDE" w14:textId="77777777" w:rsidR="00CA6E98" w:rsidRDefault="00CA6E98">
      <w:pPr>
        <w:spacing w:after="353"/>
        <w:ind w:left="3" w:hanging="10"/>
        <w:rPr>
          <w:b/>
          <w:sz w:val="28"/>
          <w:u w:val="single" w:color="000000"/>
        </w:rPr>
      </w:pPr>
    </w:p>
    <w:p w14:paraId="1B5743BA" w14:textId="77777777" w:rsidR="00CA6E98" w:rsidRDefault="00CA6E98">
      <w:pPr>
        <w:spacing w:after="353"/>
        <w:ind w:left="3" w:hanging="10"/>
        <w:rPr>
          <w:b/>
          <w:sz w:val="28"/>
          <w:u w:val="single" w:color="000000"/>
        </w:rPr>
      </w:pPr>
    </w:p>
    <w:p w14:paraId="6289BE25" w14:textId="77777777" w:rsidR="00CA6E98" w:rsidRDefault="00CA6E98">
      <w:pPr>
        <w:spacing w:after="353"/>
        <w:ind w:left="3" w:hanging="10"/>
        <w:rPr>
          <w:b/>
          <w:sz w:val="28"/>
          <w:u w:val="single" w:color="000000"/>
        </w:rPr>
      </w:pPr>
    </w:p>
    <w:p w14:paraId="020A42F7" w14:textId="77777777" w:rsidR="00CA6E98" w:rsidRDefault="00CA6E98">
      <w:pPr>
        <w:spacing w:after="353"/>
        <w:ind w:left="3" w:hanging="10"/>
        <w:rPr>
          <w:b/>
          <w:sz w:val="28"/>
          <w:u w:val="single" w:color="000000"/>
        </w:rPr>
      </w:pPr>
    </w:p>
    <w:p w14:paraId="45AEEB9B" w14:textId="77777777" w:rsidR="00CA6E98" w:rsidRDefault="00CA6E98">
      <w:pPr>
        <w:spacing w:after="353"/>
        <w:ind w:left="3" w:hanging="10"/>
        <w:rPr>
          <w:b/>
          <w:sz w:val="28"/>
          <w:u w:val="single" w:color="000000"/>
        </w:rPr>
      </w:pPr>
    </w:p>
    <w:p w14:paraId="7E8B8689" w14:textId="77777777" w:rsidR="00CA6E98" w:rsidRDefault="00CA6E98">
      <w:pPr>
        <w:spacing w:after="353"/>
        <w:ind w:left="3" w:hanging="10"/>
        <w:rPr>
          <w:b/>
          <w:sz w:val="28"/>
          <w:u w:val="single" w:color="000000"/>
        </w:rPr>
      </w:pPr>
    </w:p>
    <w:p w14:paraId="0C5D5D8D" w14:textId="629162E3" w:rsidR="003D2968" w:rsidRDefault="00FB5D64">
      <w:pPr>
        <w:spacing w:after="353"/>
        <w:ind w:left="3" w:hanging="10"/>
      </w:pPr>
      <w:r>
        <w:rPr>
          <w:b/>
          <w:sz w:val="28"/>
          <w:u w:val="single" w:color="000000"/>
        </w:rPr>
        <w:lastRenderedPageBreak/>
        <w:t>PROJECT DESIGN</w:t>
      </w:r>
      <w:r>
        <w:rPr>
          <w:b/>
          <w:sz w:val="28"/>
        </w:rPr>
        <w:t xml:space="preserve"> </w:t>
      </w:r>
      <w:r>
        <w:rPr>
          <w:sz w:val="28"/>
        </w:rPr>
        <w:t xml:space="preserve"> </w:t>
      </w:r>
    </w:p>
    <w:p w14:paraId="74DAA02B" w14:textId="77777777" w:rsidR="003D2968" w:rsidRDefault="00FB5D64">
      <w:pPr>
        <w:spacing w:after="265"/>
        <w:ind w:left="3" w:hanging="10"/>
        <w:rPr>
          <w:sz w:val="28"/>
        </w:rPr>
      </w:pPr>
      <w:r>
        <w:rPr>
          <w:b/>
          <w:sz w:val="28"/>
          <w:u w:val="single" w:color="000000"/>
        </w:rPr>
        <w:t>DATA FLOW DIAGRAM:</w:t>
      </w:r>
      <w:r>
        <w:rPr>
          <w:sz w:val="28"/>
        </w:rPr>
        <w:t xml:space="preserve"> </w:t>
      </w:r>
    </w:p>
    <w:p w14:paraId="023F896F" w14:textId="77777777" w:rsidR="00CF19AE" w:rsidRDefault="00CF19AE">
      <w:pPr>
        <w:spacing w:after="265"/>
        <w:ind w:left="3" w:hanging="10"/>
      </w:pPr>
      <w:r>
        <w:rPr>
          <w:noProof/>
        </w:rPr>
        <w:t xml:space="preserve">                 </w:t>
      </w:r>
      <w:r>
        <w:rPr>
          <w:noProof/>
        </w:rPr>
        <w:drawing>
          <wp:inline distT="0" distB="0" distL="0" distR="0" wp14:anchorId="1617CF9E" wp14:editId="2A848B1C">
            <wp:extent cx="3985625" cy="43161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991286" cy="4322316"/>
                    </a:xfrm>
                    <a:prstGeom prst="rect">
                      <a:avLst/>
                    </a:prstGeom>
                  </pic:spPr>
                </pic:pic>
              </a:graphicData>
            </a:graphic>
          </wp:inline>
        </w:drawing>
      </w:r>
    </w:p>
    <w:p w14:paraId="5A882BE2" w14:textId="77777777" w:rsidR="003D2968" w:rsidRDefault="00FB5D64">
      <w:pPr>
        <w:spacing w:after="0"/>
        <w:ind w:right="160"/>
        <w:jc w:val="right"/>
      </w:pPr>
      <w:r>
        <w:t xml:space="preserve"> </w:t>
      </w:r>
    </w:p>
    <w:p w14:paraId="35085EA9" w14:textId="77777777" w:rsidR="003D2968" w:rsidRDefault="00FB5D64">
      <w:pPr>
        <w:spacing w:after="310"/>
        <w:ind w:left="8"/>
      </w:pPr>
      <w:r>
        <w:t xml:space="preserve"> </w:t>
      </w:r>
    </w:p>
    <w:p w14:paraId="1D2456E8" w14:textId="77777777" w:rsidR="003D2968" w:rsidRDefault="00FB5D64">
      <w:pPr>
        <w:spacing w:after="261"/>
        <w:ind w:left="8"/>
      </w:pPr>
      <w:r>
        <w:rPr>
          <w:sz w:val="28"/>
        </w:rPr>
        <w:t xml:space="preserve"> </w:t>
      </w:r>
    </w:p>
    <w:p w14:paraId="1626D022" w14:textId="77777777" w:rsidR="003D2968" w:rsidRDefault="00FB5D64">
      <w:pPr>
        <w:spacing w:after="261"/>
        <w:ind w:left="8"/>
      </w:pPr>
      <w:r>
        <w:rPr>
          <w:sz w:val="28"/>
        </w:rPr>
        <w:t xml:space="preserve"> </w:t>
      </w:r>
    </w:p>
    <w:p w14:paraId="6A0B77A0" w14:textId="77777777" w:rsidR="003D2968" w:rsidRDefault="00FB5D64">
      <w:pPr>
        <w:spacing w:after="261"/>
        <w:ind w:left="8"/>
      </w:pPr>
      <w:r>
        <w:rPr>
          <w:sz w:val="28"/>
        </w:rPr>
        <w:t xml:space="preserve"> </w:t>
      </w:r>
    </w:p>
    <w:p w14:paraId="54F915B5" w14:textId="77777777" w:rsidR="003D2968" w:rsidRDefault="00FB5D64">
      <w:pPr>
        <w:spacing w:after="0"/>
        <w:ind w:left="8"/>
      </w:pPr>
      <w:r>
        <w:rPr>
          <w:sz w:val="28"/>
        </w:rPr>
        <w:t xml:space="preserve"> </w:t>
      </w:r>
    </w:p>
    <w:p w14:paraId="499C2F57" w14:textId="77777777" w:rsidR="00CA6E98" w:rsidRDefault="00CA6E98">
      <w:pPr>
        <w:spacing w:after="246"/>
        <w:ind w:left="3" w:hanging="10"/>
        <w:rPr>
          <w:b/>
          <w:sz w:val="28"/>
          <w:u w:val="single" w:color="000000"/>
        </w:rPr>
      </w:pPr>
    </w:p>
    <w:p w14:paraId="79B8C07C" w14:textId="77777777" w:rsidR="00CA6E98" w:rsidRDefault="00CA6E98">
      <w:pPr>
        <w:spacing w:after="246"/>
        <w:ind w:left="3" w:hanging="10"/>
        <w:rPr>
          <w:b/>
          <w:sz w:val="28"/>
          <w:u w:val="single" w:color="000000"/>
        </w:rPr>
      </w:pPr>
    </w:p>
    <w:p w14:paraId="5B1DC535" w14:textId="77777777" w:rsidR="00CA6E98" w:rsidRDefault="00CA6E98">
      <w:pPr>
        <w:spacing w:after="246"/>
        <w:ind w:left="3" w:hanging="10"/>
        <w:rPr>
          <w:b/>
          <w:sz w:val="28"/>
          <w:u w:val="single" w:color="000000"/>
        </w:rPr>
      </w:pPr>
    </w:p>
    <w:p w14:paraId="72C29FC3" w14:textId="5D30958C" w:rsidR="003D2968" w:rsidRDefault="00FB5D64">
      <w:pPr>
        <w:spacing w:after="246"/>
        <w:ind w:left="3" w:hanging="10"/>
        <w:rPr>
          <w:sz w:val="28"/>
        </w:rPr>
      </w:pPr>
      <w:r>
        <w:rPr>
          <w:b/>
          <w:sz w:val="28"/>
          <w:u w:val="single" w:color="000000"/>
        </w:rPr>
        <w:lastRenderedPageBreak/>
        <w:t>SOLUTION AND TECHNICAL ARCHITECTURE:</w:t>
      </w:r>
      <w:r>
        <w:rPr>
          <w:sz w:val="28"/>
        </w:rPr>
        <w:t xml:space="preserve"> </w:t>
      </w:r>
    </w:p>
    <w:p w14:paraId="2F77E1F8" w14:textId="3A0B970F" w:rsidR="00CF19AE" w:rsidRDefault="00CF19AE">
      <w:pPr>
        <w:spacing w:after="246"/>
        <w:ind w:left="3" w:hanging="10"/>
      </w:pPr>
    </w:p>
    <w:p w14:paraId="4086981A" w14:textId="69AEF2F0" w:rsidR="00DB12BF" w:rsidRDefault="00DB12BF" w:rsidP="00DB12BF">
      <w:pPr>
        <w:spacing w:after="3376"/>
        <w:ind w:left="8"/>
        <w:rPr>
          <w:sz w:val="28"/>
        </w:rPr>
      </w:pPr>
      <w:r>
        <w:rPr>
          <w:noProof/>
        </w:rPr>
        <w:drawing>
          <wp:anchor distT="0" distB="0" distL="114300" distR="114300" simplePos="0" relativeHeight="251662336" behindDoc="1" locked="0" layoutInCell="1" allowOverlap="1" wp14:anchorId="39D9792E" wp14:editId="419618BF">
            <wp:simplePos x="0" y="0"/>
            <wp:positionH relativeFrom="margin">
              <wp:align>left</wp:align>
            </wp:positionH>
            <wp:positionV relativeFrom="page">
              <wp:posOffset>2044700</wp:posOffset>
            </wp:positionV>
            <wp:extent cx="5854700" cy="1752600"/>
            <wp:effectExtent l="0" t="0" r="0" b="0"/>
            <wp:wrapTight wrapText="bothSides">
              <wp:wrapPolygon edited="0">
                <wp:start x="0" y="0"/>
                <wp:lineTo x="0" y="21365"/>
                <wp:lineTo x="21506" y="21365"/>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854700" cy="1752600"/>
                    </a:xfrm>
                    <a:prstGeom prst="rect">
                      <a:avLst/>
                    </a:prstGeom>
                  </pic:spPr>
                </pic:pic>
              </a:graphicData>
            </a:graphic>
            <wp14:sizeRelH relativeFrom="margin">
              <wp14:pctWidth>0</wp14:pctWidth>
            </wp14:sizeRelH>
            <wp14:sizeRelV relativeFrom="margin">
              <wp14:pctHeight>0</wp14:pctHeight>
            </wp14:sizeRelV>
          </wp:anchor>
        </w:drawing>
      </w:r>
    </w:p>
    <w:p w14:paraId="2524B0C0" w14:textId="4F3F0A9A" w:rsidR="003D2968" w:rsidRPr="00DB12BF" w:rsidRDefault="00FB5D64" w:rsidP="00DB12BF">
      <w:pPr>
        <w:spacing w:after="3376"/>
        <w:ind w:left="8"/>
        <w:rPr>
          <w:sz w:val="28"/>
        </w:rPr>
      </w:pPr>
      <w:r>
        <w:rPr>
          <w:sz w:val="28"/>
        </w:rPr>
        <w:t xml:space="preserve"> </w:t>
      </w:r>
      <w:r w:rsidR="00961805" w:rsidRPr="00961805">
        <w:rPr>
          <w:b/>
          <w:bCs/>
          <w:sz w:val="28"/>
          <w:u w:val="single"/>
        </w:rPr>
        <w:t>Hardware Block Diagram</w:t>
      </w:r>
      <w:r w:rsidR="00CF19AE">
        <w:rPr>
          <w:noProof/>
        </w:rPr>
        <w:drawing>
          <wp:inline distT="0" distB="0" distL="0" distR="0" wp14:anchorId="1E0A7741" wp14:editId="128DBA67">
            <wp:extent cx="6089015" cy="258699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089015" cy="2586990"/>
                    </a:xfrm>
                    <a:prstGeom prst="rect">
                      <a:avLst/>
                    </a:prstGeom>
                  </pic:spPr>
                </pic:pic>
              </a:graphicData>
            </a:graphic>
          </wp:inline>
        </w:drawing>
      </w:r>
    </w:p>
    <w:p w14:paraId="0B9D7E6F" w14:textId="77777777" w:rsidR="003D2968" w:rsidRDefault="00CF19AE" w:rsidP="00CF19AE">
      <w:pPr>
        <w:spacing w:after="1717" w:line="265" w:lineRule="auto"/>
        <w:ind w:left="10" w:right="11" w:hanging="10"/>
      </w:pPr>
      <w:r>
        <w:rPr>
          <w:noProof/>
        </w:rPr>
        <w:lastRenderedPageBreak/>
        <w:drawing>
          <wp:inline distT="0" distB="0" distL="0" distR="0" wp14:anchorId="6234C753" wp14:editId="1DCFA70D">
            <wp:extent cx="6088646" cy="5790837"/>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096138" cy="5797962"/>
                    </a:xfrm>
                    <a:prstGeom prst="rect">
                      <a:avLst/>
                    </a:prstGeom>
                  </pic:spPr>
                </pic:pic>
              </a:graphicData>
            </a:graphic>
          </wp:inline>
        </w:drawing>
      </w:r>
    </w:p>
    <w:p w14:paraId="34082325" w14:textId="77777777" w:rsidR="00CF19AE" w:rsidRDefault="00CF19AE">
      <w:pPr>
        <w:spacing w:after="1717" w:line="265" w:lineRule="auto"/>
        <w:ind w:left="10" w:right="11" w:hanging="10"/>
        <w:jc w:val="right"/>
      </w:pPr>
      <w:r>
        <w:rPr>
          <w:noProof/>
        </w:rPr>
        <w:lastRenderedPageBreak/>
        <w:drawing>
          <wp:inline distT="0" distB="0" distL="0" distR="0" wp14:anchorId="424866C7" wp14:editId="6E9BBDF3">
            <wp:extent cx="6089015" cy="3880757"/>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4812" cy="3890825"/>
                    </a:xfrm>
                    <a:prstGeom prst="rect">
                      <a:avLst/>
                    </a:prstGeom>
                  </pic:spPr>
                </pic:pic>
              </a:graphicData>
            </a:graphic>
          </wp:inline>
        </w:drawing>
      </w:r>
    </w:p>
    <w:p w14:paraId="37390C79" w14:textId="77777777" w:rsidR="003D2968" w:rsidRDefault="00FB5D64">
      <w:pPr>
        <w:spacing w:after="3614"/>
        <w:ind w:left="8" w:right="11"/>
      </w:pPr>
      <w:r>
        <w:rPr>
          <w:sz w:val="24"/>
        </w:rPr>
        <w:t xml:space="preserve"> </w:t>
      </w:r>
    </w:p>
    <w:p w14:paraId="22A0431E" w14:textId="77777777" w:rsidR="003D2968" w:rsidRDefault="00FB5D64">
      <w:pPr>
        <w:spacing w:after="0"/>
        <w:ind w:left="8" w:right="11"/>
      </w:pPr>
      <w:r>
        <w:rPr>
          <w:sz w:val="24"/>
        </w:rPr>
        <w:t xml:space="preserve"> </w:t>
      </w:r>
    </w:p>
    <w:p w14:paraId="2B23494A" w14:textId="77777777" w:rsidR="00DB12BF" w:rsidRDefault="00DB12BF">
      <w:pPr>
        <w:spacing w:after="0"/>
        <w:ind w:left="3" w:hanging="10"/>
        <w:rPr>
          <w:b/>
          <w:sz w:val="28"/>
          <w:u w:val="single" w:color="000000"/>
        </w:rPr>
      </w:pPr>
    </w:p>
    <w:p w14:paraId="625C1427" w14:textId="77777777" w:rsidR="00DB12BF" w:rsidRDefault="00DB12BF">
      <w:pPr>
        <w:spacing w:after="0"/>
        <w:ind w:left="3" w:hanging="10"/>
        <w:rPr>
          <w:b/>
          <w:sz w:val="28"/>
          <w:u w:val="single" w:color="000000"/>
        </w:rPr>
      </w:pPr>
    </w:p>
    <w:p w14:paraId="793BA279" w14:textId="03BF70EE" w:rsidR="003D2968" w:rsidRDefault="00FB5D64">
      <w:pPr>
        <w:spacing w:after="0"/>
        <w:ind w:left="3" w:hanging="10"/>
      </w:pPr>
      <w:r>
        <w:rPr>
          <w:b/>
          <w:sz w:val="28"/>
          <w:u w:val="single" w:color="000000"/>
        </w:rPr>
        <w:lastRenderedPageBreak/>
        <w:t>USER STORIES:</w:t>
      </w:r>
      <w:r>
        <w:t xml:space="preserve"> </w:t>
      </w:r>
    </w:p>
    <w:p w14:paraId="7FD4EE38" w14:textId="77777777" w:rsidR="00E679BB" w:rsidRDefault="00E679BB">
      <w:pPr>
        <w:spacing w:after="0"/>
        <w:ind w:left="3" w:hanging="10"/>
      </w:pPr>
    </w:p>
    <w:p w14:paraId="26C3DAB3" w14:textId="77777777" w:rsidR="00E679BB" w:rsidRDefault="00E679BB">
      <w:pPr>
        <w:spacing w:after="0"/>
        <w:ind w:left="3" w:hanging="10"/>
        <w:rPr>
          <w:b/>
          <w:bCs/>
          <w:sz w:val="28"/>
          <w:szCs w:val="28"/>
          <w:u w:val="single"/>
        </w:rPr>
      </w:pPr>
      <w:r>
        <w:t xml:space="preserve"> </w:t>
      </w:r>
      <w:r w:rsidRPr="00E679BB">
        <w:rPr>
          <w:b/>
          <w:bCs/>
          <w:sz w:val="28"/>
          <w:szCs w:val="28"/>
          <w:u w:val="single"/>
        </w:rPr>
        <w:t>Sprint 1</w:t>
      </w:r>
    </w:p>
    <w:p w14:paraId="42A9BE59" w14:textId="77777777" w:rsidR="00E679BB" w:rsidRDefault="00E679BB">
      <w:pPr>
        <w:spacing w:after="0"/>
        <w:ind w:left="3" w:hanging="10"/>
        <w:rPr>
          <w:b/>
          <w:bCs/>
          <w:sz w:val="28"/>
          <w:szCs w:val="28"/>
          <w:u w:val="single"/>
        </w:rPr>
      </w:pPr>
    </w:p>
    <w:p w14:paraId="04F83474" w14:textId="77777777" w:rsidR="00E679BB" w:rsidRDefault="00E679BB">
      <w:pPr>
        <w:spacing w:after="0"/>
        <w:ind w:left="3" w:hanging="10"/>
        <w:rPr>
          <w:b/>
          <w:bCs/>
          <w:sz w:val="28"/>
          <w:szCs w:val="28"/>
          <w:u w:val="single"/>
        </w:rPr>
      </w:pPr>
    </w:p>
    <w:p w14:paraId="4100EAA2" w14:textId="77777777" w:rsidR="00177B1A" w:rsidRPr="00177B1A" w:rsidRDefault="00177B1A" w:rsidP="00177B1A">
      <w:pPr>
        <w:spacing w:after="0"/>
        <w:ind w:left="3" w:hanging="10"/>
        <w:rPr>
          <w:sz w:val="28"/>
          <w:szCs w:val="28"/>
        </w:rPr>
      </w:pPr>
      <w:r w:rsidRPr="00177B1A">
        <w:rPr>
          <w:sz w:val="28"/>
          <w:szCs w:val="28"/>
        </w:rPr>
        <w:t>import time</w:t>
      </w:r>
    </w:p>
    <w:p w14:paraId="5B360DEF" w14:textId="77777777" w:rsidR="00177B1A" w:rsidRPr="00177B1A" w:rsidRDefault="00177B1A" w:rsidP="00177B1A">
      <w:pPr>
        <w:spacing w:after="0"/>
        <w:ind w:left="3" w:hanging="10"/>
        <w:rPr>
          <w:sz w:val="28"/>
          <w:szCs w:val="28"/>
        </w:rPr>
      </w:pPr>
      <w:r w:rsidRPr="00177B1A">
        <w:rPr>
          <w:sz w:val="28"/>
          <w:szCs w:val="28"/>
        </w:rPr>
        <w:t>import sys</w:t>
      </w:r>
    </w:p>
    <w:p w14:paraId="43C175CC" w14:textId="77777777" w:rsidR="00177B1A" w:rsidRPr="00177B1A" w:rsidRDefault="00177B1A" w:rsidP="00177B1A">
      <w:pPr>
        <w:spacing w:after="0"/>
        <w:ind w:left="3" w:hanging="10"/>
        <w:rPr>
          <w:sz w:val="28"/>
          <w:szCs w:val="28"/>
        </w:rPr>
      </w:pPr>
      <w:r w:rsidRPr="00177B1A">
        <w:rPr>
          <w:sz w:val="28"/>
          <w:szCs w:val="28"/>
        </w:rPr>
        <w:t xml:space="preserve">import </w:t>
      </w:r>
      <w:proofErr w:type="spellStart"/>
      <w:r w:rsidRPr="00177B1A">
        <w:rPr>
          <w:sz w:val="28"/>
          <w:szCs w:val="28"/>
        </w:rPr>
        <w:t>ibmiotf.application</w:t>
      </w:r>
      <w:proofErr w:type="spellEnd"/>
    </w:p>
    <w:p w14:paraId="6FD0E321" w14:textId="77777777" w:rsidR="00177B1A" w:rsidRPr="00177B1A" w:rsidRDefault="00177B1A" w:rsidP="00177B1A">
      <w:pPr>
        <w:spacing w:after="0"/>
        <w:ind w:left="3" w:hanging="10"/>
        <w:rPr>
          <w:sz w:val="28"/>
          <w:szCs w:val="28"/>
        </w:rPr>
      </w:pPr>
      <w:r w:rsidRPr="00177B1A">
        <w:rPr>
          <w:sz w:val="28"/>
          <w:szCs w:val="28"/>
        </w:rPr>
        <w:t xml:space="preserve">import </w:t>
      </w:r>
      <w:proofErr w:type="spellStart"/>
      <w:proofErr w:type="gramStart"/>
      <w:r w:rsidRPr="00177B1A">
        <w:rPr>
          <w:sz w:val="28"/>
          <w:szCs w:val="28"/>
        </w:rPr>
        <w:t>ibmiotf.device</w:t>
      </w:r>
      <w:proofErr w:type="spellEnd"/>
      <w:proofErr w:type="gramEnd"/>
    </w:p>
    <w:p w14:paraId="3BA668E4" w14:textId="77777777" w:rsidR="00177B1A" w:rsidRPr="00177B1A" w:rsidRDefault="00177B1A" w:rsidP="00177B1A">
      <w:pPr>
        <w:spacing w:after="0"/>
        <w:ind w:left="3" w:hanging="10"/>
        <w:rPr>
          <w:sz w:val="28"/>
          <w:szCs w:val="28"/>
        </w:rPr>
      </w:pPr>
      <w:r w:rsidRPr="00177B1A">
        <w:rPr>
          <w:sz w:val="28"/>
          <w:szCs w:val="28"/>
        </w:rPr>
        <w:t>import random</w:t>
      </w:r>
    </w:p>
    <w:p w14:paraId="7A12CF10" w14:textId="77777777" w:rsidR="00177B1A" w:rsidRPr="00177B1A" w:rsidRDefault="00177B1A" w:rsidP="00177B1A">
      <w:pPr>
        <w:spacing w:after="0"/>
        <w:ind w:left="3" w:hanging="10"/>
        <w:rPr>
          <w:sz w:val="28"/>
          <w:szCs w:val="28"/>
        </w:rPr>
      </w:pPr>
    </w:p>
    <w:p w14:paraId="3E9E89A8" w14:textId="77777777" w:rsidR="00177B1A" w:rsidRPr="00177B1A" w:rsidRDefault="00177B1A" w:rsidP="00177B1A">
      <w:pPr>
        <w:spacing w:after="0"/>
        <w:ind w:left="3" w:hanging="10"/>
        <w:rPr>
          <w:sz w:val="28"/>
          <w:szCs w:val="28"/>
        </w:rPr>
      </w:pPr>
      <w:r w:rsidRPr="00177B1A">
        <w:rPr>
          <w:sz w:val="28"/>
          <w:szCs w:val="28"/>
        </w:rPr>
        <w:t># Provide your IBM Watson Device Credentials</w:t>
      </w:r>
    </w:p>
    <w:p w14:paraId="6313BAC9" w14:textId="77777777" w:rsidR="00177B1A" w:rsidRPr="00177B1A" w:rsidRDefault="00177B1A" w:rsidP="00177B1A">
      <w:pPr>
        <w:spacing w:after="0"/>
        <w:ind w:left="3" w:hanging="10"/>
        <w:rPr>
          <w:sz w:val="28"/>
          <w:szCs w:val="28"/>
        </w:rPr>
      </w:pPr>
      <w:r w:rsidRPr="00177B1A">
        <w:rPr>
          <w:sz w:val="28"/>
          <w:szCs w:val="28"/>
        </w:rPr>
        <w:t>organization = "</w:t>
      </w:r>
      <w:proofErr w:type="spellStart"/>
      <w:r w:rsidRPr="00177B1A">
        <w:rPr>
          <w:sz w:val="28"/>
          <w:szCs w:val="28"/>
        </w:rPr>
        <w:t>dswbln</w:t>
      </w:r>
      <w:proofErr w:type="spellEnd"/>
      <w:r w:rsidRPr="00177B1A">
        <w:rPr>
          <w:sz w:val="28"/>
          <w:szCs w:val="28"/>
        </w:rPr>
        <w:t>"</w:t>
      </w:r>
    </w:p>
    <w:p w14:paraId="06F1992C" w14:textId="77777777" w:rsidR="00177B1A" w:rsidRPr="00177B1A" w:rsidRDefault="00177B1A" w:rsidP="00177B1A">
      <w:pPr>
        <w:spacing w:after="0"/>
        <w:ind w:left="3" w:hanging="10"/>
        <w:rPr>
          <w:sz w:val="28"/>
          <w:szCs w:val="28"/>
        </w:rPr>
      </w:pPr>
      <w:proofErr w:type="spellStart"/>
      <w:r w:rsidRPr="00177B1A">
        <w:rPr>
          <w:sz w:val="28"/>
          <w:szCs w:val="28"/>
        </w:rPr>
        <w:t>deviceType</w:t>
      </w:r>
      <w:proofErr w:type="spellEnd"/>
      <w:r w:rsidRPr="00177B1A">
        <w:rPr>
          <w:sz w:val="28"/>
          <w:szCs w:val="28"/>
        </w:rPr>
        <w:t xml:space="preserve"> = "</w:t>
      </w:r>
      <w:proofErr w:type="spellStart"/>
      <w:r w:rsidRPr="00177B1A">
        <w:rPr>
          <w:sz w:val="28"/>
          <w:szCs w:val="28"/>
        </w:rPr>
        <w:t>Crop_protector</w:t>
      </w:r>
      <w:proofErr w:type="spellEnd"/>
      <w:r w:rsidRPr="00177B1A">
        <w:rPr>
          <w:sz w:val="28"/>
          <w:szCs w:val="28"/>
        </w:rPr>
        <w:t>"</w:t>
      </w:r>
    </w:p>
    <w:p w14:paraId="7D8DF2E4" w14:textId="77777777" w:rsidR="00177B1A" w:rsidRPr="00177B1A" w:rsidRDefault="00177B1A" w:rsidP="00177B1A">
      <w:pPr>
        <w:spacing w:after="0"/>
        <w:ind w:left="3" w:hanging="10"/>
        <w:rPr>
          <w:sz w:val="28"/>
          <w:szCs w:val="28"/>
        </w:rPr>
      </w:pPr>
      <w:proofErr w:type="spellStart"/>
      <w:r w:rsidRPr="00177B1A">
        <w:rPr>
          <w:sz w:val="28"/>
          <w:szCs w:val="28"/>
        </w:rPr>
        <w:t>deviceId</w:t>
      </w:r>
      <w:proofErr w:type="spellEnd"/>
      <w:r w:rsidRPr="00177B1A">
        <w:rPr>
          <w:sz w:val="28"/>
          <w:szCs w:val="28"/>
        </w:rPr>
        <w:t xml:space="preserve"> = "123456"</w:t>
      </w:r>
    </w:p>
    <w:p w14:paraId="49AC00B9" w14:textId="77777777" w:rsidR="00177B1A" w:rsidRPr="00177B1A" w:rsidRDefault="00177B1A" w:rsidP="00177B1A">
      <w:pPr>
        <w:spacing w:after="0"/>
        <w:ind w:left="3" w:hanging="10"/>
        <w:rPr>
          <w:sz w:val="28"/>
          <w:szCs w:val="28"/>
        </w:rPr>
      </w:pPr>
      <w:proofErr w:type="spellStart"/>
      <w:r w:rsidRPr="00177B1A">
        <w:rPr>
          <w:sz w:val="28"/>
          <w:szCs w:val="28"/>
        </w:rPr>
        <w:t>authMethod</w:t>
      </w:r>
      <w:proofErr w:type="spellEnd"/>
      <w:r w:rsidRPr="00177B1A">
        <w:rPr>
          <w:sz w:val="28"/>
          <w:szCs w:val="28"/>
        </w:rPr>
        <w:t xml:space="preserve"> = "token"</w:t>
      </w:r>
    </w:p>
    <w:p w14:paraId="66A4A8A0" w14:textId="77777777" w:rsidR="00177B1A" w:rsidRPr="00177B1A" w:rsidRDefault="00177B1A" w:rsidP="00177B1A">
      <w:pPr>
        <w:spacing w:after="0"/>
        <w:ind w:left="3" w:hanging="10"/>
        <w:rPr>
          <w:sz w:val="28"/>
          <w:szCs w:val="28"/>
        </w:rPr>
      </w:pPr>
      <w:proofErr w:type="spellStart"/>
      <w:r w:rsidRPr="00177B1A">
        <w:rPr>
          <w:sz w:val="28"/>
          <w:szCs w:val="28"/>
        </w:rPr>
        <w:t>authToken</w:t>
      </w:r>
      <w:proofErr w:type="spellEnd"/>
      <w:r w:rsidRPr="00177B1A">
        <w:rPr>
          <w:sz w:val="28"/>
          <w:szCs w:val="28"/>
        </w:rPr>
        <w:t xml:space="preserve"> = "1234567890"</w:t>
      </w:r>
    </w:p>
    <w:p w14:paraId="55E5DFC9" w14:textId="77777777" w:rsidR="00177B1A" w:rsidRPr="00177B1A" w:rsidRDefault="00177B1A" w:rsidP="00177B1A">
      <w:pPr>
        <w:spacing w:after="0"/>
        <w:ind w:left="3" w:hanging="10"/>
        <w:rPr>
          <w:sz w:val="28"/>
          <w:szCs w:val="28"/>
        </w:rPr>
      </w:pPr>
    </w:p>
    <w:p w14:paraId="6EC6FDCE" w14:textId="77777777" w:rsidR="00177B1A" w:rsidRPr="00177B1A" w:rsidRDefault="00177B1A" w:rsidP="00177B1A">
      <w:pPr>
        <w:spacing w:after="0"/>
        <w:ind w:left="3" w:hanging="10"/>
        <w:rPr>
          <w:sz w:val="28"/>
          <w:szCs w:val="28"/>
        </w:rPr>
      </w:pPr>
    </w:p>
    <w:p w14:paraId="6303B53B" w14:textId="77777777" w:rsidR="00177B1A" w:rsidRPr="00177B1A" w:rsidRDefault="00177B1A" w:rsidP="00177B1A">
      <w:pPr>
        <w:spacing w:after="0"/>
        <w:ind w:left="3" w:hanging="10"/>
        <w:rPr>
          <w:sz w:val="28"/>
          <w:szCs w:val="28"/>
        </w:rPr>
      </w:pPr>
      <w:r w:rsidRPr="00177B1A">
        <w:rPr>
          <w:sz w:val="28"/>
          <w:szCs w:val="28"/>
        </w:rPr>
        <w:t># Initialize GPIO</w:t>
      </w:r>
    </w:p>
    <w:p w14:paraId="204C79C5" w14:textId="77777777" w:rsidR="00177B1A" w:rsidRPr="00177B1A" w:rsidRDefault="00177B1A" w:rsidP="00177B1A">
      <w:pPr>
        <w:spacing w:after="0"/>
        <w:ind w:left="3" w:hanging="10"/>
        <w:rPr>
          <w:sz w:val="28"/>
          <w:szCs w:val="28"/>
        </w:rPr>
      </w:pPr>
      <w:r w:rsidRPr="00177B1A">
        <w:rPr>
          <w:sz w:val="28"/>
          <w:szCs w:val="28"/>
        </w:rPr>
        <w:t xml:space="preserve">def </w:t>
      </w:r>
      <w:proofErr w:type="spellStart"/>
      <w:r w:rsidRPr="00177B1A">
        <w:rPr>
          <w:sz w:val="28"/>
          <w:szCs w:val="28"/>
        </w:rPr>
        <w:t>myCommandCallback</w:t>
      </w:r>
      <w:proofErr w:type="spellEnd"/>
      <w:r w:rsidRPr="00177B1A">
        <w:rPr>
          <w:sz w:val="28"/>
          <w:szCs w:val="28"/>
        </w:rPr>
        <w:t>(</w:t>
      </w:r>
      <w:proofErr w:type="spellStart"/>
      <w:r w:rsidRPr="00177B1A">
        <w:rPr>
          <w:sz w:val="28"/>
          <w:szCs w:val="28"/>
        </w:rPr>
        <w:t>cmd</w:t>
      </w:r>
      <w:proofErr w:type="spellEnd"/>
      <w:r w:rsidRPr="00177B1A">
        <w:rPr>
          <w:sz w:val="28"/>
          <w:szCs w:val="28"/>
        </w:rPr>
        <w:t>):</w:t>
      </w:r>
    </w:p>
    <w:p w14:paraId="30E82C2C" w14:textId="77777777" w:rsidR="00177B1A" w:rsidRPr="00177B1A" w:rsidRDefault="00177B1A" w:rsidP="00177B1A">
      <w:pPr>
        <w:spacing w:after="0"/>
        <w:ind w:left="3" w:hanging="10"/>
        <w:rPr>
          <w:sz w:val="28"/>
          <w:szCs w:val="28"/>
        </w:rPr>
      </w:pPr>
      <w:r w:rsidRPr="00177B1A">
        <w:rPr>
          <w:sz w:val="28"/>
          <w:szCs w:val="28"/>
        </w:rPr>
        <w:t xml:space="preserve">    </w:t>
      </w:r>
      <w:proofErr w:type="gramStart"/>
      <w:r w:rsidRPr="00177B1A">
        <w:rPr>
          <w:sz w:val="28"/>
          <w:szCs w:val="28"/>
        </w:rPr>
        <w:t>print(</w:t>
      </w:r>
      <w:proofErr w:type="gramEnd"/>
      <w:r w:rsidRPr="00177B1A">
        <w:rPr>
          <w:sz w:val="28"/>
          <w:szCs w:val="28"/>
        </w:rPr>
        <w:t xml:space="preserve">"Command received: %s" % </w:t>
      </w:r>
      <w:proofErr w:type="spellStart"/>
      <w:r w:rsidRPr="00177B1A">
        <w:rPr>
          <w:sz w:val="28"/>
          <w:szCs w:val="28"/>
        </w:rPr>
        <w:t>cmd.data</w:t>
      </w:r>
      <w:proofErr w:type="spellEnd"/>
      <w:r w:rsidRPr="00177B1A">
        <w:rPr>
          <w:sz w:val="28"/>
          <w:szCs w:val="28"/>
        </w:rPr>
        <w:t>['command'])</w:t>
      </w:r>
    </w:p>
    <w:p w14:paraId="55F350E6" w14:textId="77777777" w:rsidR="00177B1A" w:rsidRPr="00177B1A" w:rsidRDefault="00177B1A" w:rsidP="00177B1A">
      <w:pPr>
        <w:spacing w:after="0"/>
        <w:ind w:left="3" w:hanging="10"/>
        <w:rPr>
          <w:sz w:val="28"/>
          <w:szCs w:val="28"/>
        </w:rPr>
      </w:pPr>
      <w:r w:rsidRPr="00177B1A">
        <w:rPr>
          <w:sz w:val="28"/>
          <w:szCs w:val="28"/>
        </w:rPr>
        <w:t xml:space="preserve">    status = </w:t>
      </w:r>
      <w:proofErr w:type="spellStart"/>
      <w:r w:rsidRPr="00177B1A">
        <w:rPr>
          <w:sz w:val="28"/>
          <w:szCs w:val="28"/>
        </w:rPr>
        <w:t>cmd.data</w:t>
      </w:r>
      <w:proofErr w:type="spellEnd"/>
      <w:r w:rsidRPr="00177B1A">
        <w:rPr>
          <w:sz w:val="28"/>
          <w:szCs w:val="28"/>
        </w:rPr>
        <w:t>['command']</w:t>
      </w:r>
    </w:p>
    <w:p w14:paraId="72737B3E" w14:textId="77777777" w:rsidR="00177B1A" w:rsidRPr="00177B1A" w:rsidRDefault="00177B1A" w:rsidP="00177B1A">
      <w:pPr>
        <w:spacing w:after="0"/>
        <w:ind w:left="3" w:hanging="10"/>
        <w:rPr>
          <w:sz w:val="28"/>
          <w:szCs w:val="28"/>
        </w:rPr>
      </w:pPr>
      <w:r w:rsidRPr="00177B1A">
        <w:rPr>
          <w:sz w:val="28"/>
          <w:szCs w:val="28"/>
        </w:rPr>
        <w:t xml:space="preserve">    if status == "</w:t>
      </w:r>
      <w:proofErr w:type="spellStart"/>
      <w:r w:rsidRPr="00177B1A">
        <w:rPr>
          <w:sz w:val="28"/>
          <w:szCs w:val="28"/>
        </w:rPr>
        <w:t>motoron</w:t>
      </w:r>
      <w:proofErr w:type="spellEnd"/>
      <w:r w:rsidRPr="00177B1A">
        <w:rPr>
          <w:sz w:val="28"/>
          <w:szCs w:val="28"/>
        </w:rPr>
        <w:t>":</w:t>
      </w:r>
    </w:p>
    <w:p w14:paraId="534BE4BF" w14:textId="77777777" w:rsidR="00177B1A" w:rsidRPr="00177B1A" w:rsidRDefault="00177B1A" w:rsidP="00177B1A">
      <w:pPr>
        <w:spacing w:after="0"/>
        <w:ind w:left="3" w:hanging="10"/>
        <w:rPr>
          <w:sz w:val="28"/>
          <w:szCs w:val="28"/>
        </w:rPr>
      </w:pPr>
      <w:r w:rsidRPr="00177B1A">
        <w:rPr>
          <w:sz w:val="28"/>
          <w:szCs w:val="28"/>
        </w:rPr>
        <w:t xml:space="preserve">        </w:t>
      </w:r>
      <w:proofErr w:type="gramStart"/>
      <w:r w:rsidRPr="00177B1A">
        <w:rPr>
          <w:sz w:val="28"/>
          <w:szCs w:val="28"/>
        </w:rPr>
        <w:t>print(</w:t>
      </w:r>
      <w:proofErr w:type="gramEnd"/>
      <w:r w:rsidRPr="00177B1A">
        <w:rPr>
          <w:sz w:val="28"/>
          <w:szCs w:val="28"/>
        </w:rPr>
        <w:t>"motor is on")</w:t>
      </w:r>
    </w:p>
    <w:p w14:paraId="21934A88" w14:textId="77777777" w:rsidR="00177B1A" w:rsidRPr="00177B1A" w:rsidRDefault="00177B1A" w:rsidP="00177B1A">
      <w:pPr>
        <w:spacing w:after="0"/>
        <w:ind w:left="3" w:hanging="10"/>
        <w:rPr>
          <w:sz w:val="28"/>
          <w:szCs w:val="28"/>
        </w:rPr>
      </w:pPr>
      <w:r w:rsidRPr="00177B1A">
        <w:rPr>
          <w:sz w:val="28"/>
          <w:szCs w:val="28"/>
        </w:rPr>
        <w:t xml:space="preserve">    </w:t>
      </w:r>
      <w:proofErr w:type="spellStart"/>
      <w:r w:rsidRPr="00177B1A">
        <w:rPr>
          <w:sz w:val="28"/>
          <w:szCs w:val="28"/>
        </w:rPr>
        <w:t>elif</w:t>
      </w:r>
      <w:proofErr w:type="spellEnd"/>
      <w:r w:rsidRPr="00177B1A">
        <w:rPr>
          <w:sz w:val="28"/>
          <w:szCs w:val="28"/>
        </w:rPr>
        <w:t xml:space="preserve"> status == "</w:t>
      </w:r>
      <w:proofErr w:type="spellStart"/>
      <w:r w:rsidRPr="00177B1A">
        <w:rPr>
          <w:sz w:val="28"/>
          <w:szCs w:val="28"/>
        </w:rPr>
        <w:t>motoroff</w:t>
      </w:r>
      <w:proofErr w:type="spellEnd"/>
      <w:r w:rsidRPr="00177B1A">
        <w:rPr>
          <w:sz w:val="28"/>
          <w:szCs w:val="28"/>
        </w:rPr>
        <w:t>":</w:t>
      </w:r>
    </w:p>
    <w:p w14:paraId="2A9F0066" w14:textId="77777777" w:rsidR="00177B1A" w:rsidRPr="00177B1A" w:rsidRDefault="00177B1A" w:rsidP="00177B1A">
      <w:pPr>
        <w:spacing w:after="0"/>
        <w:ind w:left="3" w:hanging="10"/>
        <w:rPr>
          <w:sz w:val="28"/>
          <w:szCs w:val="28"/>
        </w:rPr>
      </w:pPr>
      <w:r w:rsidRPr="00177B1A">
        <w:rPr>
          <w:sz w:val="28"/>
          <w:szCs w:val="28"/>
        </w:rPr>
        <w:t xml:space="preserve">        </w:t>
      </w:r>
      <w:proofErr w:type="gramStart"/>
      <w:r w:rsidRPr="00177B1A">
        <w:rPr>
          <w:sz w:val="28"/>
          <w:szCs w:val="28"/>
        </w:rPr>
        <w:t>print(</w:t>
      </w:r>
      <w:proofErr w:type="gramEnd"/>
      <w:r w:rsidRPr="00177B1A">
        <w:rPr>
          <w:sz w:val="28"/>
          <w:szCs w:val="28"/>
        </w:rPr>
        <w:t>"motor is off")</w:t>
      </w:r>
    </w:p>
    <w:p w14:paraId="30DF1D5A" w14:textId="77777777" w:rsidR="00177B1A" w:rsidRPr="00177B1A" w:rsidRDefault="00177B1A" w:rsidP="00177B1A">
      <w:pPr>
        <w:spacing w:after="0"/>
        <w:ind w:left="3" w:hanging="10"/>
        <w:rPr>
          <w:sz w:val="28"/>
          <w:szCs w:val="28"/>
        </w:rPr>
      </w:pPr>
      <w:r w:rsidRPr="00177B1A">
        <w:rPr>
          <w:sz w:val="28"/>
          <w:szCs w:val="28"/>
        </w:rPr>
        <w:t xml:space="preserve">    else:</w:t>
      </w:r>
    </w:p>
    <w:p w14:paraId="7A75C66E" w14:textId="77777777" w:rsidR="00177B1A" w:rsidRPr="00177B1A" w:rsidRDefault="00177B1A" w:rsidP="00177B1A">
      <w:pPr>
        <w:spacing w:after="0"/>
        <w:ind w:left="3" w:hanging="10"/>
        <w:rPr>
          <w:sz w:val="28"/>
          <w:szCs w:val="28"/>
        </w:rPr>
      </w:pPr>
      <w:r w:rsidRPr="00177B1A">
        <w:rPr>
          <w:sz w:val="28"/>
          <w:szCs w:val="28"/>
        </w:rPr>
        <w:t xml:space="preserve">        </w:t>
      </w:r>
      <w:proofErr w:type="gramStart"/>
      <w:r w:rsidRPr="00177B1A">
        <w:rPr>
          <w:sz w:val="28"/>
          <w:szCs w:val="28"/>
        </w:rPr>
        <w:t>print(</w:t>
      </w:r>
      <w:proofErr w:type="gramEnd"/>
      <w:r w:rsidRPr="00177B1A">
        <w:rPr>
          <w:sz w:val="28"/>
          <w:szCs w:val="28"/>
        </w:rPr>
        <w:t>"please send proper command")</w:t>
      </w:r>
    </w:p>
    <w:p w14:paraId="134A67C5" w14:textId="77777777" w:rsidR="00177B1A" w:rsidRPr="00177B1A" w:rsidRDefault="00177B1A" w:rsidP="00177B1A">
      <w:pPr>
        <w:spacing w:after="0"/>
        <w:ind w:left="3" w:hanging="10"/>
        <w:rPr>
          <w:sz w:val="28"/>
          <w:szCs w:val="28"/>
        </w:rPr>
      </w:pPr>
    </w:p>
    <w:p w14:paraId="287BA325" w14:textId="77777777" w:rsidR="00177B1A" w:rsidRPr="00177B1A" w:rsidRDefault="00177B1A" w:rsidP="00177B1A">
      <w:pPr>
        <w:spacing w:after="0"/>
        <w:ind w:left="3" w:hanging="10"/>
        <w:rPr>
          <w:sz w:val="28"/>
          <w:szCs w:val="28"/>
        </w:rPr>
      </w:pPr>
    </w:p>
    <w:p w14:paraId="2A2E8D39" w14:textId="77777777" w:rsidR="00177B1A" w:rsidRPr="00177B1A" w:rsidRDefault="00177B1A" w:rsidP="00177B1A">
      <w:pPr>
        <w:spacing w:after="0"/>
        <w:ind w:left="3" w:hanging="10"/>
        <w:rPr>
          <w:sz w:val="28"/>
          <w:szCs w:val="28"/>
        </w:rPr>
      </w:pPr>
      <w:r w:rsidRPr="00177B1A">
        <w:rPr>
          <w:sz w:val="28"/>
          <w:szCs w:val="28"/>
        </w:rPr>
        <w:t>try:</w:t>
      </w:r>
    </w:p>
    <w:p w14:paraId="56EC81D2" w14:textId="77777777" w:rsidR="00177B1A" w:rsidRPr="00177B1A" w:rsidRDefault="00177B1A" w:rsidP="00177B1A">
      <w:pPr>
        <w:spacing w:after="0"/>
        <w:ind w:left="3" w:hanging="10"/>
        <w:rPr>
          <w:sz w:val="28"/>
          <w:szCs w:val="28"/>
        </w:rPr>
      </w:pPr>
      <w:r w:rsidRPr="00177B1A">
        <w:rPr>
          <w:sz w:val="28"/>
          <w:szCs w:val="28"/>
        </w:rPr>
        <w:t xml:space="preserve">    </w:t>
      </w:r>
      <w:proofErr w:type="spellStart"/>
      <w:r w:rsidRPr="00177B1A">
        <w:rPr>
          <w:sz w:val="28"/>
          <w:szCs w:val="28"/>
        </w:rPr>
        <w:t>deviceOptions</w:t>
      </w:r>
      <w:proofErr w:type="spellEnd"/>
      <w:r w:rsidRPr="00177B1A">
        <w:rPr>
          <w:sz w:val="28"/>
          <w:szCs w:val="28"/>
        </w:rPr>
        <w:t xml:space="preserve"> = {"org": organization, "type": </w:t>
      </w:r>
      <w:proofErr w:type="spellStart"/>
      <w:r w:rsidRPr="00177B1A">
        <w:rPr>
          <w:sz w:val="28"/>
          <w:szCs w:val="28"/>
        </w:rPr>
        <w:t>deviceType</w:t>
      </w:r>
      <w:proofErr w:type="spellEnd"/>
      <w:r w:rsidRPr="00177B1A">
        <w:rPr>
          <w:sz w:val="28"/>
          <w:szCs w:val="28"/>
        </w:rPr>
        <w:t xml:space="preserve">, "id": </w:t>
      </w:r>
      <w:proofErr w:type="spellStart"/>
      <w:r w:rsidRPr="00177B1A">
        <w:rPr>
          <w:sz w:val="28"/>
          <w:szCs w:val="28"/>
        </w:rPr>
        <w:t>deviceId</w:t>
      </w:r>
      <w:proofErr w:type="spellEnd"/>
      <w:r w:rsidRPr="00177B1A">
        <w:rPr>
          <w:sz w:val="28"/>
          <w:szCs w:val="28"/>
        </w:rPr>
        <w:t xml:space="preserve">, "auth-method": </w:t>
      </w:r>
      <w:proofErr w:type="spellStart"/>
      <w:r w:rsidRPr="00177B1A">
        <w:rPr>
          <w:sz w:val="28"/>
          <w:szCs w:val="28"/>
        </w:rPr>
        <w:t>authMethod</w:t>
      </w:r>
      <w:proofErr w:type="spellEnd"/>
      <w:r w:rsidRPr="00177B1A">
        <w:rPr>
          <w:sz w:val="28"/>
          <w:szCs w:val="28"/>
        </w:rPr>
        <w:t>,</w:t>
      </w:r>
    </w:p>
    <w:p w14:paraId="4A3D4562" w14:textId="77777777" w:rsidR="00177B1A" w:rsidRPr="00177B1A" w:rsidRDefault="00177B1A" w:rsidP="00177B1A">
      <w:pPr>
        <w:spacing w:after="0"/>
        <w:ind w:left="3" w:hanging="10"/>
        <w:rPr>
          <w:sz w:val="28"/>
          <w:szCs w:val="28"/>
        </w:rPr>
      </w:pPr>
      <w:r w:rsidRPr="00177B1A">
        <w:rPr>
          <w:sz w:val="28"/>
          <w:szCs w:val="28"/>
        </w:rPr>
        <w:t xml:space="preserve">                     "</w:t>
      </w:r>
      <w:proofErr w:type="gramStart"/>
      <w:r w:rsidRPr="00177B1A">
        <w:rPr>
          <w:sz w:val="28"/>
          <w:szCs w:val="28"/>
        </w:rPr>
        <w:t>auth</w:t>
      </w:r>
      <w:proofErr w:type="gramEnd"/>
      <w:r w:rsidRPr="00177B1A">
        <w:rPr>
          <w:sz w:val="28"/>
          <w:szCs w:val="28"/>
        </w:rPr>
        <w:t xml:space="preserve">-token": </w:t>
      </w:r>
      <w:proofErr w:type="spellStart"/>
      <w:r w:rsidRPr="00177B1A">
        <w:rPr>
          <w:sz w:val="28"/>
          <w:szCs w:val="28"/>
        </w:rPr>
        <w:t>authToken</w:t>
      </w:r>
      <w:proofErr w:type="spellEnd"/>
      <w:r w:rsidRPr="00177B1A">
        <w:rPr>
          <w:sz w:val="28"/>
          <w:szCs w:val="28"/>
        </w:rPr>
        <w:t>}</w:t>
      </w:r>
    </w:p>
    <w:p w14:paraId="2B9B9040" w14:textId="77777777" w:rsidR="00177B1A" w:rsidRPr="00177B1A" w:rsidRDefault="00177B1A" w:rsidP="00177B1A">
      <w:pPr>
        <w:spacing w:after="0"/>
        <w:ind w:left="3" w:hanging="10"/>
        <w:rPr>
          <w:sz w:val="28"/>
          <w:szCs w:val="28"/>
        </w:rPr>
      </w:pPr>
      <w:r w:rsidRPr="00177B1A">
        <w:rPr>
          <w:sz w:val="28"/>
          <w:szCs w:val="28"/>
        </w:rPr>
        <w:lastRenderedPageBreak/>
        <w:t xml:space="preserve">    </w:t>
      </w:r>
      <w:proofErr w:type="spellStart"/>
      <w:r w:rsidRPr="00177B1A">
        <w:rPr>
          <w:sz w:val="28"/>
          <w:szCs w:val="28"/>
        </w:rPr>
        <w:t>deviceCli</w:t>
      </w:r>
      <w:proofErr w:type="spellEnd"/>
      <w:r w:rsidRPr="00177B1A">
        <w:rPr>
          <w:sz w:val="28"/>
          <w:szCs w:val="28"/>
        </w:rPr>
        <w:t xml:space="preserve"> = </w:t>
      </w:r>
      <w:proofErr w:type="spellStart"/>
      <w:proofErr w:type="gramStart"/>
      <w:r w:rsidRPr="00177B1A">
        <w:rPr>
          <w:sz w:val="28"/>
          <w:szCs w:val="28"/>
        </w:rPr>
        <w:t>ibmiotf.device</w:t>
      </w:r>
      <w:proofErr w:type="gramEnd"/>
      <w:r w:rsidRPr="00177B1A">
        <w:rPr>
          <w:sz w:val="28"/>
          <w:szCs w:val="28"/>
        </w:rPr>
        <w:t>.Client</w:t>
      </w:r>
      <w:proofErr w:type="spellEnd"/>
      <w:r w:rsidRPr="00177B1A">
        <w:rPr>
          <w:sz w:val="28"/>
          <w:szCs w:val="28"/>
        </w:rPr>
        <w:t>(</w:t>
      </w:r>
      <w:proofErr w:type="spellStart"/>
      <w:r w:rsidRPr="00177B1A">
        <w:rPr>
          <w:sz w:val="28"/>
          <w:szCs w:val="28"/>
        </w:rPr>
        <w:t>deviceOptions</w:t>
      </w:r>
      <w:proofErr w:type="spellEnd"/>
      <w:r w:rsidRPr="00177B1A">
        <w:rPr>
          <w:sz w:val="28"/>
          <w:szCs w:val="28"/>
        </w:rPr>
        <w:t>)</w:t>
      </w:r>
    </w:p>
    <w:p w14:paraId="09F9C451" w14:textId="77777777" w:rsidR="00177B1A" w:rsidRPr="00177B1A" w:rsidRDefault="00177B1A" w:rsidP="00177B1A">
      <w:pPr>
        <w:spacing w:after="0"/>
        <w:ind w:left="3" w:hanging="10"/>
        <w:rPr>
          <w:sz w:val="28"/>
          <w:szCs w:val="28"/>
        </w:rPr>
      </w:pPr>
      <w:r w:rsidRPr="00177B1A">
        <w:rPr>
          <w:sz w:val="28"/>
          <w:szCs w:val="28"/>
        </w:rPr>
        <w:t># ..............................................</w:t>
      </w:r>
    </w:p>
    <w:p w14:paraId="4DECFB77" w14:textId="77777777" w:rsidR="00177B1A" w:rsidRPr="00177B1A" w:rsidRDefault="00177B1A" w:rsidP="00177B1A">
      <w:pPr>
        <w:spacing w:after="0"/>
        <w:ind w:left="3" w:hanging="10"/>
        <w:rPr>
          <w:sz w:val="28"/>
          <w:szCs w:val="28"/>
        </w:rPr>
      </w:pPr>
    </w:p>
    <w:p w14:paraId="1777EC3C" w14:textId="77777777" w:rsidR="00177B1A" w:rsidRPr="00177B1A" w:rsidRDefault="00177B1A" w:rsidP="00177B1A">
      <w:pPr>
        <w:spacing w:after="0"/>
        <w:ind w:left="3" w:hanging="10"/>
        <w:rPr>
          <w:sz w:val="28"/>
          <w:szCs w:val="28"/>
        </w:rPr>
      </w:pPr>
      <w:r w:rsidRPr="00177B1A">
        <w:rPr>
          <w:sz w:val="28"/>
          <w:szCs w:val="28"/>
        </w:rPr>
        <w:t>except Exception as e:</w:t>
      </w:r>
    </w:p>
    <w:p w14:paraId="6EAE71C4" w14:textId="77777777" w:rsidR="00177B1A" w:rsidRPr="00177B1A" w:rsidRDefault="00177B1A" w:rsidP="00177B1A">
      <w:pPr>
        <w:spacing w:after="0"/>
        <w:ind w:left="3" w:hanging="10"/>
        <w:rPr>
          <w:sz w:val="28"/>
          <w:szCs w:val="28"/>
        </w:rPr>
      </w:pPr>
      <w:r w:rsidRPr="00177B1A">
        <w:rPr>
          <w:sz w:val="28"/>
          <w:szCs w:val="28"/>
        </w:rPr>
        <w:t xml:space="preserve">    </w:t>
      </w:r>
      <w:proofErr w:type="gramStart"/>
      <w:r w:rsidRPr="00177B1A">
        <w:rPr>
          <w:sz w:val="28"/>
          <w:szCs w:val="28"/>
        </w:rPr>
        <w:t>print(</w:t>
      </w:r>
      <w:proofErr w:type="gramEnd"/>
      <w:r w:rsidRPr="00177B1A">
        <w:rPr>
          <w:sz w:val="28"/>
          <w:szCs w:val="28"/>
        </w:rPr>
        <w:t>"Caught exception connecting device: %s" % str(e))</w:t>
      </w:r>
    </w:p>
    <w:p w14:paraId="354F6058" w14:textId="77777777" w:rsidR="00177B1A" w:rsidRPr="00177B1A" w:rsidRDefault="00177B1A" w:rsidP="00177B1A">
      <w:pPr>
        <w:spacing w:after="0"/>
        <w:ind w:left="3" w:hanging="10"/>
        <w:rPr>
          <w:sz w:val="28"/>
          <w:szCs w:val="28"/>
        </w:rPr>
      </w:pPr>
      <w:r w:rsidRPr="00177B1A">
        <w:rPr>
          <w:sz w:val="28"/>
          <w:szCs w:val="28"/>
        </w:rPr>
        <w:t xml:space="preserve">    </w:t>
      </w:r>
      <w:proofErr w:type="spellStart"/>
      <w:proofErr w:type="gramStart"/>
      <w:r w:rsidRPr="00177B1A">
        <w:rPr>
          <w:sz w:val="28"/>
          <w:szCs w:val="28"/>
        </w:rPr>
        <w:t>sys.exit</w:t>
      </w:r>
      <w:proofErr w:type="spellEnd"/>
      <w:proofErr w:type="gramEnd"/>
      <w:r w:rsidRPr="00177B1A">
        <w:rPr>
          <w:sz w:val="28"/>
          <w:szCs w:val="28"/>
        </w:rPr>
        <w:t>()</w:t>
      </w:r>
    </w:p>
    <w:p w14:paraId="412FD86D" w14:textId="77777777" w:rsidR="00177B1A" w:rsidRPr="00177B1A" w:rsidRDefault="00177B1A" w:rsidP="00177B1A">
      <w:pPr>
        <w:spacing w:after="0"/>
        <w:ind w:left="3" w:hanging="10"/>
        <w:rPr>
          <w:sz w:val="28"/>
          <w:szCs w:val="28"/>
        </w:rPr>
      </w:pPr>
    </w:p>
    <w:p w14:paraId="638E99DF" w14:textId="77777777" w:rsidR="00177B1A" w:rsidRPr="00177B1A" w:rsidRDefault="00177B1A" w:rsidP="00177B1A">
      <w:pPr>
        <w:spacing w:after="0"/>
        <w:ind w:left="3" w:hanging="10"/>
        <w:rPr>
          <w:sz w:val="28"/>
          <w:szCs w:val="28"/>
        </w:rPr>
      </w:pPr>
      <w:r w:rsidRPr="00177B1A">
        <w:rPr>
          <w:sz w:val="28"/>
          <w:szCs w:val="28"/>
        </w:rPr>
        <w:t># Connect and send a datapoint "hello" with value "world" into the cloud as an event of type "greeting" 10 times</w:t>
      </w:r>
    </w:p>
    <w:p w14:paraId="70B1FCC4" w14:textId="77777777" w:rsidR="00177B1A" w:rsidRPr="00177B1A" w:rsidRDefault="00177B1A" w:rsidP="00177B1A">
      <w:pPr>
        <w:spacing w:after="0"/>
        <w:ind w:left="3" w:hanging="10"/>
        <w:rPr>
          <w:sz w:val="28"/>
          <w:szCs w:val="28"/>
        </w:rPr>
      </w:pPr>
      <w:proofErr w:type="spellStart"/>
      <w:r w:rsidRPr="00177B1A">
        <w:rPr>
          <w:sz w:val="28"/>
          <w:szCs w:val="28"/>
        </w:rPr>
        <w:t>deviceCli.connect</w:t>
      </w:r>
      <w:proofErr w:type="spellEnd"/>
      <w:r w:rsidRPr="00177B1A">
        <w:rPr>
          <w:sz w:val="28"/>
          <w:szCs w:val="28"/>
        </w:rPr>
        <w:t>()</w:t>
      </w:r>
    </w:p>
    <w:p w14:paraId="773AD599" w14:textId="77777777" w:rsidR="00177B1A" w:rsidRPr="00177B1A" w:rsidRDefault="00177B1A" w:rsidP="00177B1A">
      <w:pPr>
        <w:spacing w:after="0"/>
        <w:ind w:left="3" w:hanging="10"/>
        <w:rPr>
          <w:sz w:val="28"/>
          <w:szCs w:val="28"/>
        </w:rPr>
      </w:pPr>
    </w:p>
    <w:p w14:paraId="27214C17" w14:textId="77777777" w:rsidR="00177B1A" w:rsidRPr="00177B1A" w:rsidRDefault="00177B1A" w:rsidP="00177B1A">
      <w:pPr>
        <w:spacing w:after="0"/>
        <w:ind w:left="3" w:hanging="10"/>
        <w:rPr>
          <w:sz w:val="28"/>
          <w:szCs w:val="28"/>
        </w:rPr>
      </w:pPr>
      <w:r w:rsidRPr="00177B1A">
        <w:rPr>
          <w:sz w:val="28"/>
          <w:szCs w:val="28"/>
        </w:rPr>
        <w:t>while True:</w:t>
      </w:r>
    </w:p>
    <w:p w14:paraId="4370CB6C" w14:textId="77777777" w:rsidR="00177B1A" w:rsidRPr="00177B1A" w:rsidRDefault="00177B1A" w:rsidP="00177B1A">
      <w:pPr>
        <w:spacing w:after="0"/>
        <w:ind w:left="3" w:hanging="10"/>
        <w:rPr>
          <w:sz w:val="28"/>
          <w:szCs w:val="28"/>
        </w:rPr>
      </w:pPr>
      <w:r w:rsidRPr="00177B1A">
        <w:rPr>
          <w:sz w:val="28"/>
          <w:szCs w:val="28"/>
        </w:rPr>
        <w:t xml:space="preserve">    # Get Sensor Data from DHT11</w:t>
      </w:r>
    </w:p>
    <w:p w14:paraId="5938C97F" w14:textId="77777777" w:rsidR="00177B1A" w:rsidRPr="00177B1A" w:rsidRDefault="00177B1A" w:rsidP="00177B1A">
      <w:pPr>
        <w:spacing w:after="0"/>
        <w:ind w:left="3" w:hanging="10"/>
        <w:rPr>
          <w:sz w:val="28"/>
          <w:szCs w:val="28"/>
        </w:rPr>
      </w:pPr>
    </w:p>
    <w:p w14:paraId="7296F01D" w14:textId="77777777" w:rsidR="00177B1A" w:rsidRPr="00177B1A" w:rsidRDefault="00177B1A" w:rsidP="00177B1A">
      <w:pPr>
        <w:spacing w:after="0"/>
        <w:ind w:left="3" w:hanging="10"/>
        <w:rPr>
          <w:sz w:val="28"/>
          <w:szCs w:val="28"/>
        </w:rPr>
      </w:pPr>
      <w:r w:rsidRPr="00177B1A">
        <w:rPr>
          <w:sz w:val="28"/>
          <w:szCs w:val="28"/>
        </w:rPr>
        <w:t xml:space="preserve">    temperature = </w:t>
      </w:r>
      <w:proofErr w:type="spellStart"/>
      <w:proofErr w:type="gramStart"/>
      <w:r w:rsidRPr="00177B1A">
        <w:rPr>
          <w:sz w:val="28"/>
          <w:szCs w:val="28"/>
        </w:rPr>
        <w:t>random.randint</w:t>
      </w:r>
      <w:proofErr w:type="spellEnd"/>
      <w:proofErr w:type="gramEnd"/>
      <w:r w:rsidRPr="00177B1A">
        <w:rPr>
          <w:sz w:val="28"/>
          <w:szCs w:val="28"/>
        </w:rPr>
        <w:t>(70, 80)</w:t>
      </w:r>
    </w:p>
    <w:p w14:paraId="238686B7" w14:textId="77777777" w:rsidR="00177B1A" w:rsidRPr="00177B1A" w:rsidRDefault="00177B1A" w:rsidP="00177B1A">
      <w:pPr>
        <w:spacing w:after="0"/>
        <w:ind w:left="3" w:hanging="10"/>
        <w:rPr>
          <w:sz w:val="28"/>
          <w:szCs w:val="28"/>
        </w:rPr>
      </w:pPr>
      <w:r w:rsidRPr="00177B1A">
        <w:rPr>
          <w:sz w:val="28"/>
          <w:szCs w:val="28"/>
        </w:rPr>
        <w:t xml:space="preserve">    humidity = </w:t>
      </w:r>
      <w:proofErr w:type="spellStart"/>
      <w:proofErr w:type="gramStart"/>
      <w:r w:rsidRPr="00177B1A">
        <w:rPr>
          <w:sz w:val="28"/>
          <w:szCs w:val="28"/>
        </w:rPr>
        <w:t>random.randint</w:t>
      </w:r>
      <w:proofErr w:type="spellEnd"/>
      <w:proofErr w:type="gramEnd"/>
      <w:r w:rsidRPr="00177B1A">
        <w:rPr>
          <w:sz w:val="28"/>
          <w:szCs w:val="28"/>
        </w:rPr>
        <w:t>(50, 60)</w:t>
      </w:r>
    </w:p>
    <w:p w14:paraId="7AEAEFD2" w14:textId="77777777" w:rsidR="00177B1A" w:rsidRPr="00177B1A" w:rsidRDefault="00177B1A" w:rsidP="00177B1A">
      <w:pPr>
        <w:spacing w:after="0"/>
        <w:ind w:left="3" w:hanging="10"/>
        <w:rPr>
          <w:sz w:val="28"/>
          <w:szCs w:val="28"/>
        </w:rPr>
      </w:pPr>
      <w:r w:rsidRPr="00177B1A">
        <w:rPr>
          <w:sz w:val="28"/>
          <w:szCs w:val="28"/>
        </w:rPr>
        <w:t xml:space="preserve">    </w:t>
      </w:r>
      <w:proofErr w:type="spellStart"/>
      <w:r w:rsidRPr="00177B1A">
        <w:rPr>
          <w:sz w:val="28"/>
          <w:szCs w:val="28"/>
        </w:rPr>
        <w:t>soil_moisture</w:t>
      </w:r>
      <w:proofErr w:type="spellEnd"/>
      <w:r w:rsidRPr="00177B1A">
        <w:rPr>
          <w:sz w:val="28"/>
          <w:szCs w:val="28"/>
        </w:rPr>
        <w:t xml:space="preserve"> = </w:t>
      </w:r>
      <w:proofErr w:type="spellStart"/>
      <w:proofErr w:type="gramStart"/>
      <w:r w:rsidRPr="00177B1A">
        <w:rPr>
          <w:sz w:val="28"/>
          <w:szCs w:val="28"/>
        </w:rPr>
        <w:t>random.randint</w:t>
      </w:r>
      <w:proofErr w:type="spellEnd"/>
      <w:proofErr w:type="gramEnd"/>
      <w:r w:rsidRPr="00177B1A">
        <w:rPr>
          <w:sz w:val="28"/>
          <w:szCs w:val="28"/>
        </w:rPr>
        <w:t>(21, 40)</w:t>
      </w:r>
    </w:p>
    <w:p w14:paraId="21FF4739" w14:textId="77777777" w:rsidR="00177B1A" w:rsidRPr="00177B1A" w:rsidRDefault="00177B1A" w:rsidP="00177B1A">
      <w:pPr>
        <w:spacing w:after="0"/>
        <w:ind w:left="3" w:hanging="10"/>
        <w:rPr>
          <w:sz w:val="28"/>
          <w:szCs w:val="28"/>
        </w:rPr>
      </w:pPr>
    </w:p>
    <w:p w14:paraId="595C19F7" w14:textId="77777777" w:rsidR="00177B1A" w:rsidRPr="00177B1A" w:rsidRDefault="00177B1A" w:rsidP="00177B1A">
      <w:pPr>
        <w:spacing w:after="0"/>
        <w:ind w:left="3" w:hanging="10"/>
        <w:rPr>
          <w:sz w:val="28"/>
          <w:szCs w:val="28"/>
        </w:rPr>
      </w:pPr>
      <w:r w:rsidRPr="00177B1A">
        <w:rPr>
          <w:sz w:val="28"/>
          <w:szCs w:val="28"/>
        </w:rPr>
        <w:t xml:space="preserve">    data = {'temperature': temperature, 'humidity': humidity, '</w:t>
      </w:r>
      <w:proofErr w:type="spellStart"/>
      <w:r w:rsidRPr="00177B1A">
        <w:rPr>
          <w:sz w:val="28"/>
          <w:szCs w:val="28"/>
        </w:rPr>
        <w:t>soil_moisture</w:t>
      </w:r>
      <w:proofErr w:type="spellEnd"/>
      <w:r w:rsidRPr="00177B1A">
        <w:rPr>
          <w:sz w:val="28"/>
          <w:szCs w:val="28"/>
        </w:rPr>
        <w:t xml:space="preserve">': </w:t>
      </w:r>
      <w:proofErr w:type="spellStart"/>
      <w:r w:rsidRPr="00177B1A">
        <w:rPr>
          <w:sz w:val="28"/>
          <w:szCs w:val="28"/>
        </w:rPr>
        <w:t>soil_moisture</w:t>
      </w:r>
      <w:proofErr w:type="spellEnd"/>
      <w:r w:rsidRPr="00177B1A">
        <w:rPr>
          <w:sz w:val="28"/>
          <w:szCs w:val="28"/>
        </w:rPr>
        <w:t>}</w:t>
      </w:r>
    </w:p>
    <w:p w14:paraId="3D5D04C7" w14:textId="77777777" w:rsidR="00177B1A" w:rsidRPr="00177B1A" w:rsidRDefault="00177B1A" w:rsidP="00177B1A">
      <w:pPr>
        <w:spacing w:after="0"/>
        <w:ind w:left="3" w:hanging="10"/>
        <w:rPr>
          <w:sz w:val="28"/>
          <w:szCs w:val="28"/>
        </w:rPr>
      </w:pPr>
    </w:p>
    <w:p w14:paraId="348D1D49" w14:textId="77777777" w:rsidR="00177B1A" w:rsidRPr="00177B1A" w:rsidRDefault="00177B1A" w:rsidP="00177B1A">
      <w:pPr>
        <w:spacing w:after="0"/>
        <w:ind w:left="3" w:hanging="10"/>
        <w:rPr>
          <w:sz w:val="28"/>
          <w:szCs w:val="28"/>
        </w:rPr>
      </w:pPr>
    </w:p>
    <w:p w14:paraId="24A94EF1" w14:textId="77777777" w:rsidR="00177B1A" w:rsidRPr="00177B1A" w:rsidRDefault="00177B1A" w:rsidP="00177B1A">
      <w:pPr>
        <w:spacing w:after="0"/>
        <w:ind w:left="3" w:hanging="10"/>
        <w:rPr>
          <w:sz w:val="28"/>
          <w:szCs w:val="28"/>
        </w:rPr>
      </w:pPr>
      <w:r w:rsidRPr="00177B1A">
        <w:rPr>
          <w:sz w:val="28"/>
          <w:szCs w:val="28"/>
        </w:rPr>
        <w:t xml:space="preserve">    # </w:t>
      </w:r>
      <w:proofErr w:type="gramStart"/>
      <w:r w:rsidRPr="00177B1A">
        <w:rPr>
          <w:sz w:val="28"/>
          <w:szCs w:val="28"/>
        </w:rPr>
        <w:t>print</w:t>
      </w:r>
      <w:proofErr w:type="gramEnd"/>
      <w:r w:rsidRPr="00177B1A">
        <w:rPr>
          <w:sz w:val="28"/>
          <w:szCs w:val="28"/>
        </w:rPr>
        <w:t xml:space="preserve"> data</w:t>
      </w:r>
    </w:p>
    <w:p w14:paraId="0E4629BA" w14:textId="77777777" w:rsidR="00177B1A" w:rsidRPr="00177B1A" w:rsidRDefault="00177B1A" w:rsidP="00177B1A">
      <w:pPr>
        <w:spacing w:after="0"/>
        <w:ind w:left="3" w:hanging="10"/>
        <w:rPr>
          <w:sz w:val="28"/>
          <w:szCs w:val="28"/>
        </w:rPr>
      </w:pPr>
      <w:r w:rsidRPr="00177B1A">
        <w:rPr>
          <w:sz w:val="28"/>
          <w:szCs w:val="28"/>
        </w:rPr>
        <w:t xml:space="preserve">    def </w:t>
      </w:r>
      <w:proofErr w:type="spellStart"/>
      <w:proofErr w:type="gramStart"/>
      <w:r w:rsidRPr="00177B1A">
        <w:rPr>
          <w:sz w:val="28"/>
          <w:szCs w:val="28"/>
        </w:rPr>
        <w:t>myOnPublishCallback</w:t>
      </w:r>
      <w:proofErr w:type="spellEnd"/>
      <w:r w:rsidRPr="00177B1A">
        <w:rPr>
          <w:sz w:val="28"/>
          <w:szCs w:val="28"/>
        </w:rPr>
        <w:t>(</w:t>
      </w:r>
      <w:proofErr w:type="gramEnd"/>
      <w:r w:rsidRPr="00177B1A">
        <w:rPr>
          <w:sz w:val="28"/>
          <w:szCs w:val="28"/>
        </w:rPr>
        <w:t>):</w:t>
      </w:r>
    </w:p>
    <w:p w14:paraId="34BB848F" w14:textId="77777777" w:rsidR="00177B1A" w:rsidRPr="00177B1A" w:rsidRDefault="00177B1A" w:rsidP="00177B1A">
      <w:pPr>
        <w:spacing w:after="0"/>
        <w:ind w:left="3" w:hanging="10"/>
        <w:rPr>
          <w:sz w:val="28"/>
          <w:szCs w:val="28"/>
        </w:rPr>
      </w:pPr>
      <w:r w:rsidRPr="00177B1A">
        <w:rPr>
          <w:sz w:val="28"/>
          <w:szCs w:val="28"/>
        </w:rPr>
        <w:t xml:space="preserve">        </w:t>
      </w:r>
      <w:proofErr w:type="gramStart"/>
      <w:r w:rsidRPr="00177B1A">
        <w:rPr>
          <w:sz w:val="28"/>
          <w:szCs w:val="28"/>
        </w:rPr>
        <w:t>print(</w:t>
      </w:r>
      <w:proofErr w:type="gramEnd"/>
      <w:r w:rsidRPr="00177B1A">
        <w:rPr>
          <w:sz w:val="28"/>
          <w:szCs w:val="28"/>
        </w:rPr>
        <w:t>"Published Temperature = %s C" % temperature, "Humidity = %s %%" % humidity, "</w:t>
      </w:r>
      <w:proofErr w:type="spellStart"/>
      <w:r w:rsidRPr="00177B1A">
        <w:rPr>
          <w:sz w:val="28"/>
          <w:szCs w:val="28"/>
        </w:rPr>
        <w:t>Soil_moisture</w:t>
      </w:r>
      <w:proofErr w:type="spellEnd"/>
      <w:r w:rsidRPr="00177B1A">
        <w:rPr>
          <w:sz w:val="28"/>
          <w:szCs w:val="28"/>
        </w:rPr>
        <w:t xml:space="preserve"> = %s %%" % </w:t>
      </w:r>
      <w:proofErr w:type="spellStart"/>
      <w:r w:rsidRPr="00177B1A">
        <w:rPr>
          <w:sz w:val="28"/>
          <w:szCs w:val="28"/>
        </w:rPr>
        <w:t>soil_moisture,"to</w:t>
      </w:r>
      <w:proofErr w:type="spellEnd"/>
      <w:r w:rsidRPr="00177B1A">
        <w:rPr>
          <w:sz w:val="28"/>
          <w:szCs w:val="28"/>
        </w:rPr>
        <w:t xml:space="preserve"> IBM Watson")</w:t>
      </w:r>
    </w:p>
    <w:p w14:paraId="18D94070" w14:textId="77777777" w:rsidR="00177B1A" w:rsidRPr="00177B1A" w:rsidRDefault="00177B1A" w:rsidP="00177B1A">
      <w:pPr>
        <w:spacing w:after="0"/>
        <w:ind w:left="3" w:hanging="10"/>
        <w:rPr>
          <w:sz w:val="28"/>
          <w:szCs w:val="28"/>
        </w:rPr>
      </w:pPr>
    </w:p>
    <w:p w14:paraId="6189BE09" w14:textId="77777777" w:rsidR="00177B1A" w:rsidRPr="00177B1A" w:rsidRDefault="00177B1A" w:rsidP="00177B1A">
      <w:pPr>
        <w:spacing w:after="0"/>
        <w:ind w:left="3" w:hanging="10"/>
        <w:rPr>
          <w:sz w:val="28"/>
          <w:szCs w:val="28"/>
        </w:rPr>
      </w:pPr>
    </w:p>
    <w:p w14:paraId="7C4C45B1" w14:textId="0A13A79A" w:rsidR="00177B1A" w:rsidRPr="00177B1A" w:rsidRDefault="00177B1A" w:rsidP="00177B1A">
      <w:pPr>
        <w:spacing w:after="0"/>
        <w:ind w:left="3" w:hanging="10"/>
        <w:rPr>
          <w:sz w:val="28"/>
          <w:szCs w:val="28"/>
        </w:rPr>
      </w:pPr>
      <w:r w:rsidRPr="00177B1A">
        <w:rPr>
          <w:sz w:val="28"/>
          <w:szCs w:val="28"/>
        </w:rPr>
        <w:t xml:space="preserve">    success = </w:t>
      </w:r>
      <w:proofErr w:type="spellStart"/>
      <w:r w:rsidRPr="00177B1A">
        <w:rPr>
          <w:sz w:val="28"/>
          <w:szCs w:val="28"/>
        </w:rPr>
        <w:t>deviceCli.publishEvent</w:t>
      </w:r>
      <w:proofErr w:type="spellEnd"/>
      <w:r w:rsidRPr="00177B1A">
        <w:rPr>
          <w:sz w:val="28"/>
          <w:szCs w:val="28"/>
        </w:rPr>
        <w:t>("</w:t>
      </w:r>
      <w:r w:rsidR="003C5B1F">
        <w:rPr>
          <w:sz w:val="28"/>
          <w:szCs w:val="28"/>
        </w:rPr>
        <w:t xml:space="preserve">Bhanu </w:t>
      </w:r>
      <w:proofErr w:type="spellStart"/>
      <w:r w:rsidR="003C5B1F">
        <w:rPr>
          <w:sz w:val="28"/>
          <w:szCs w:val="28"/>
        </w:rPr>
        <w:t>cropprotector</w:t>
      </w:r>
      <w:proofErr w:type="spellEnd"/>
      <w:r w:rsidRPr="00177B1A">
        <w:rPr>
          <w:sz w:val="28"/>
          <w:szCs w:val="28"/>
        </w:rPr>
        <w:t>", "</w:t>
      </w:r>
      <w:proofErr w:type="spellStart"/>
      <w:r w:rsidRPr="00177B1A">
        <w:rPr>
          <w:sz w:val="28"/>
          <w:szCs w:val="28"/>
        </w:rPr>
        <w:t>json</w:t>
      </w:r>
      <w:proofErr w:type="spellEnd"/>
      <w:r w:rsidRPr="00177B1A">
        <w:rPr>
          <w:sz w:val="28"/>
          <w:szCs w:val="28"/>
        </w:rPr>
        <w:t xml:space="preserve">", data, </w:t>
      </w:r>
      <w:proofErr w:type="spellStart"/>
      <w:r w:rsidRPr="00177B1A">
        <w:rPr>
          <w:sz w:val="28"/>
          <w:szCs w:val="28"/>
        </w:rPr>
        <w:t>qos</w:t>
      </w:r>
      <w:proofErr w:type="spellEnd"/>
      <w:r w:rsidRPr="00177B1A">
        <w:rPr>
          <w:sz w:val="28"/>
          <w:szCs w:val="28"/>
        </w:rPr>
        <w:t xml:space="preserve">=0, </w:t>
      </w:r>
      <w:proofErr w:type="spellStart"/>
      <w:r w:rsidRPr="00177B1A">
        <w:rPr>
          <w:sz w:val="28"/>
          <w:szCs w:val="28"/>
        </w:rPr>
        <w:t>on_publish</w:t>
      </w:r>
      <w:proofErr w:type="spellEnd"/>
      <w:r w:rsidRPr="00177B1A">
        <w:rPr>
          <w:sz w:val="28"/>
          <w:szCs w:val="28"/>
        </w:rPr>
        <w:t>=</w:t>
      </w:r>
      <w:proofErr w:type="spellStart"/>
      <w:r w:rsidRPr="00177B1A">
        <w:rPr>
          <w:sz w:val="28"/>
          <w:szCs w:val="28"/>
        </w:rPr>
        <w:t>myOnPublishCallback</w:t>
      </w:r>
      <w:proofErr w:type="spellEnd"/>
      <w:r w:rsidRPr="00177B1A">
        <w:rPr>
          <w:sz w:val="28"/>
          <w:szCs w:val="28"/>
        </w:rPr>
        <w:t>)</w:t>
      </w:r>
    </w:p>
    <w:p w14:paraId="151AA31F" w14:textId="77777777" w:rsidR="00177B1A" w:rsidRPr="00177B1A" w:rsidRDefault="00177B1A" w:rsidP="00177B1A">
      <w:pPr>
        <w:spacing w:after="0"/>
        <w:ind w:left="3" w:hanging="10"/>
        <w:rPr>
          <w:sz w:val="28"/>
          <w:szCs w:val="28"/>
        </w:rPr>
      </w:pPr>
      <w:r w:rsidRPr="00177B1A">
        <w:rPr>
          <w:sz w:val="28"/>
          <w:szCs w:val="28"/>
        </w:rPr>
        <w:t xml:space="preserve">    if not success:</w:t>
      </w:r>
    </w:p>
    <w:p w14:paraId="39F08DA4" w14:textId="77777777" w:rsidR="00177B1A" w:rsidRPr="00177B1A" w:rsidRDefault="00177B1A" w:rsidP="00177B1A">
      <w:pPr>
        <w:spacing w:after="0"/>
        <w:ind w:left="3" w:hanging="10"/>
        <w:rPr>
          <w:sz w:val="28"/>
          <w:szCs w:val="28"/>
        </w:rPr>
      </w:pPr>
      <w:r w:rsidRPr="00177B1A">
        <w:rPr>
          <w:sz w:val="28"/>
          <w:szCs w:val="28"/>
        </w:rPr>
        <w:t xml:space="preserve">        </w:t>
      </w:r>
      <w:proofErr w:type="gramStart"/>
      <w:r w:rsidRPr="00177B1A">
        <w:rPr>
          <w:sz w:val="28"/>
          <w:szCs w:val="28"/>
        </w:rPr>
        <w:t>print(</w:t>
      </w:r>
      <w:proofErr w:type="gramEnd"/>
      <w:r w:rsidRPr="00177B1A">
        <w:rPr>
          <w:sz w:val="28"/>
          <w:szCs w:val="28"/>
        </w:rPr>
        <w:t xml:space="preserve">"Not connected to </w:t>
      </w:r>
      <w:proofErr w:type="spellStart"/>
      <w:r w:rsidRPr="00177B1A">
        <w:rPr>
          <w:sz w:val="28"/>
          <w:szCs w:val="28"/>
        </w:rPr>
        <w:t>IoTF</w:t>
      </w:r>
      <w:proofErr w:type="spellEnd"/>
      <w:r w:rsidRPr="00177B1A">
        <w:rPr>
          <w:sz w:val="28"/>
          <w:szCs w:val="28"/>
        </w:rPr>
        <w:t>")</w:t>
      </w:r>
    </w:p>
    <w:p w14:paraId="5C769AF4" w14:textId="77777777" w:rsidR="00177B1A" w:rsidRPr="00177B1A" w:rsidRDefault="00177B1A" w:rsidP="00177B1A">
      <w:pPr>
        <w:spacing w:after="0"/>
        <w:ind w:left="3" w:hanging="10"/>
        <w:rPr>
          <w:sz w:val="28"/>
          <w:szCs w:val="28"/>
        </w:rPr>
      </w:pPr>
      <w:r w:rsidRPr="00177B1A">
        <w:rPr>
          <w:sz w:val="28"/>
          <w:szCs w:val="28"/>
        </w:rPr>
        <w:t xml:space="preserve">    </w:t>
      </w:r>
      <w:proofErr w:type="spellStart"/>
      <w:proofErr w:type="gramStart"/>
      <w:r w:rsidRPr="00177B1A">
        <w:rPr>
          <w:sz w:val="28"/>
          <w:szCs w:val="28"/>
        </w:rPr>
        <w:t>time.sleep</w:t>
      </w:r>
      <w:proofErr w:type="spellEnd"/>
      <w:proofErr w:type="gramEnd"/>
      <w:r w:rsidRPr="00177B1A">
        <w:rPr>
          <w:sz w:val="28"/>
          <w:szCs w:val="28"/>
        </w:rPr>
        <w:t>(10)</w:t>
      </w:r>
    </w:p>
    <w:p w14:paraId="4D235C54" w14:textId="77777777" w:rsidR="00177B1A" w:rsidRPr="00177B1A" w:rsidRDefault="00177B1A" w:rsidP="00177B1A">
      <w:pPr>
        <w:spacing w:after="0"/>
        <w:ind w:left="3" w:hanging="10"/>
        <w:rPr>
          <w:sz w:val="28"/>
          <w:szCs w:val="28"/>
        </w:rPr>
      </w:pPr>
    </w:p>
    <w:p w14:paraId="6099EC9D" w14:textId="77777777" w:rsidR="00177B1A" w:rsidRPr="00177B1A" w:rsidRDefault="00177B1A" w:rsidP="00177B1A">
      <w:pPr>
        <w:spacing w:after="0"/>
        <w:ind w:left="3" w:hanging="10"/>
        <w:rPr>
          <w:sz w:val="28"/>
          <w:szCs w:val="28"/>
        </w:rPr>
      </w:pPr>
      <w:r w:rsidRPr="00177B1A">
        <w:rPr>
          <w:sz w:val="28"/>
          <w:szCs w:val="28"/>
        </w:rPr>
        <w:lastRenderedPageBreak/>
        <w:t xml:space="preserve">    </w:t>
      </w:r>
      <w:proofErr w:type="spellStart"/>
      <w:r w:rsidRPr="00177B1A">
        <w:rPr>
          <w:sz w:val="28"/>
          <w:szCs w:val="28"/>
        </w:rPr>
        <w:t>deviceCli.commandCallback</w:t>
      </w:r>
      <w:proofErr w:type="spellEnd"/>
      <w:r w:rsidRPr="00177B1A">
        <w:rPr>
          <w:sz w:val="28"/>
          <w:szCs w:val="28"/>
        </w:rPr>
        <w:t xml:space="preserve"> = </w:t>
      </w:r>
      <w:proofErr w:type="spellStart"/>
      <w:r w:rsidRPr="00177B1A">
        <w:rPr>
          <w:sz w:val="28"/>
          <w:szCs w:val="28"/>
        </w:rPr>
        <w:t>myCommandCallback</w:t>
      </w:r>
      <w:proofErr w:type="spellEnd"/>
    </w:p>
    <w:p w14:paraId="0C1724AC" w14:textId="77777777" w:rsidR="00177B1A" w:rsidRPr="00177B1A" w:rsidRDefault="00177B1A" w:rsidP="00177B1A">
      <w:pPr>
        <w:spacing w:after="0"/>
        <w:ind w:left="3" w:hanging="10"/>
        <w:rPr>
          <w:sz w:val="28"/>
          <w:szCs w:val="28"/>
        </w:rPr>
      </w:pPr>
    </w:p>
    <w:p w14:paraId="6EE68198" w14:textId="77777777" w:rsidR="00177B1A" w:rsidRPr="00177B1A" w:rsidRDefault="00177B1A" w:rsidP="00177B1A">
      <w:pPr>
        <w:spacing w:after="0"/>
        <w:ind w:left="3" w:hanging="10"/>
        <w:rPr>
          <w:sz w:val="28"/>
          <w:szCs w:val="28"/>
        </w:rPr>
      </w:pPr>
      <w:r w:rsidRPr="00177B1A">
        <w:rPr>
          <w:sz w:val="28"/>
          <w:szCs w:val="28"/>
        </w:rPr>
        <w:t># Disconnect the device and application from the cloud</w:t>
      </w:r>
    </w:p>
    <w:p w14:paraId="1C069D61" w14:textId="06077F9C" w:rsidR="00E679BB" w:rsidRPr="00177B1A" w:rsidRDefault="00177B1A" w:rsidP="00177B1A">
      <w:pPr>
        <w:spacing w:after="0"/>
        <w:ind w:left="3" w:hanging="10"/>
        <w:rPr>
          <w:sz w:val="28"/>
          <w:szCs w:val="28"/>
        </w:rPr>
      </w:pPr>
      <w:proofErr w:type="spellStart"/>
      <w:r w:rsidRPr="00177B1A">
        <w:rPr>
          <w:sz w:val="28"/>
          <w:szCs w:val="28"/>
        </w:rPr>
        <w:t>deviceCli.disconnect</w:t>
      </w:r>
      <w:proofErr w:type="spellEnd"/>
      <w:r w:rsidRPr="00177B1A">
        <w:rPr>
          <w:sz w:val="28"/>
          <w:szCs w:val="28"/>
        </w:rPr>
        <w:t>()</w:t>
      </w:r>
    </w:p>
    <w:p w14:paraId="44D06123" w14:textId="0C97C536" w:rsidR="00E679BB" w:rsidRPr="00177B1A" w:rsidRDefault="00E679BB">
      <w:pPr>
        <w:spacing w:after="0"/>
        <w:ind w:left="3" w:hanging="10"/>
        <w:rPr>
          <w:sz w:val="28"/>
          <w:szCs w:val="28"/>
        </w:rPr>
      </w:pPr>
    </w:p>
    <w:p w14:paraId="092B5FD3" w14:textId="0530D7F9" w:rsidR="00E679BB" w:rsidRDefault="00E679BB">
      <w:pPr>
        <w:spacing w:after="0"/>
        <w:ind w:left="3" w:hanging="10"/>
        <w:rPr>
          <w:b/>
          <w:bCs/>
          <w:sz w:val="28"/>
          <w:szCs w:val="28"/>
          <w:u w:val="single"/>
        </w:rPr>
      </w:pPr>
    </w:p>
    <w:p w14:paraId="6007C88A" w14:textId="357570ED" w:rsidR="00E679BB" w:rsidRDefault="00DB12BF">
      <w:pPr>
        <w:spacing w:after="0"/>
        <w:ind w:left="3" w:hanging="10"/>
        <w:rPr>
          <w:b/>
          <w:bCs/>
          <w:sz w:val="28"/>
          <w:szCs w:val="28"/>
          <w:u w:val="single"/>
        </w:rPr>
      </w:pPr>
      <w:r>
        <w:rPr>
          <w:noProof/>
          <w:sz w:val="28"/>
          <w:szCs w:val="28"/>
        </w:rPr>
        <w:drawing>
          <wp:anchor distT="0" distB="0" distL="114300" distR="114300" simplePos="0" relativeHeight="251663360" behindDoc="1" locked="0" layoutInCell="1" allowOverlap="1" wp14:anchorId="67D3156D" wp14:editId="35F8F6E4">
            <wp:simplePos x="0" y="0"/>
            <wp:positionH relativeFrom="column">
              <wp:posOffset>220980</wp:posOffset>
            </wp:positionH>
            <wp:positionV relativeFrom="page">
              <wp:posOffset>2540000</wp:posOffset>
            </wp:positionV>
            <wp:extent cx="6089015" cy="3420110"/>
            <wp:effectExtent l="0" t="0" r="6985" b="8890"/>
            <wp:wrapTight wrapText="bothSides">
              <wp:wrapPolygon edited="0">
                <wp:start x="0" y="0"/>
                <wp:lineTo x="0" y="21536"/>
                <wp:lineTo x="21557" y="21536"/>
                <wp:lineTo x="215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6089015" cy="3420110"/>
                    </a:xfrm>
                    <a:prstGeom prst="rect">
                      <a:avLst/>
                    </a:prstGeom>
                  </pic:spPr>
                </pic:pic>
              </a:graphicData>
            </a:graphic>
          </wp:anchor>
        </w:drawing>
      </w:r>
    </w:p>
    <w:p w14:paraId="25A53A64" w14:textId="77777777" w:rsidR="00E679BB" w:rsidRDefault="00177B1A">
      <w:pPr>
        <w:spacing w:after="0"/>
        <w:ind w:left="3" w:hanging="10"/>
        <w:rPr>
          <w:b/>
          <w:bCs/>
          <w:sz w:val="28"/>
          <w:szCs w:val="28"/>
          <w:u w:val="single"/>
        </w:rPr>
      </w:pPr>
      <w:r>
        <w:rPr>
          <w:b/>
          <w:bCs/>
          <w:noProof/>
          <w:sz w:val="28"/>
          <w:szCs w:val="28"/>
          <w:u w:val="single"/>
        </w:rPr>
        <w:lastRenderedPageBreak/>
        <w:drawing>
          <wp:inline distT="0" distB="0" distL="0" distR="0" wp14:anchorId="52DF487A" wp14:editId="5AEC442A">
            <wp:extent cx="6089015" cy="34251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6089015" cy="3425190"/>
                    </a:xfrm>
                    <a:prstGeom prst="rect">
                      <a:avLst/>
                    </a:prstGeom>
                  </pic:spPr>
                </pic:pic>
              </a:graphicData>
            </a:graphic>
          </wp:inline>
        </w:drawing>
      </w:r>
    </w:p>
    <w:p w14:paraId="208C3FA6" w14:textId="77777777" w:rsidR="00E679BB" w:rsidRDefault="00E679BB">
      <w:pPr>
        <w:spacing w:after="0"/>
        <w:ind w:left="3" w:hanging="10"/>
        <w:rPr>
          <w:b/>
          <w:bCs/>
          <w:sz w:val="28"/>
          <w:szCs w:val="28"/>
          <w:u w:val="single"/>
        </w:rPr>
      </w:pPr>
    </w:p>
    <w:p w14:paraId="3F729846" w14:textId="48093352" w:rsidR="00E679BB" w:rsidRPr="00DB12BF" w:rsidRDefault="00DB12BF" w:rsidP="00DB12BF">
      <w:pPr>
        <w:rPr>
          <w:rFonts w:eastAsia="Times New Roman" w:cs="Times New Roman"/>
          <w:b/>
          <w:bCs/>
          <w:color w:val="auto"/>
          <w:sz w:val="28"/>
          <w:szCs w:val="28"/>
        </w:rPr>
      </w:pPr>
      <w:r>
        <w:rPr>
          <w:b/>
          <w:bCs/>
          <w:sz w:val="28"/>
          <w:szCs w:val="28"/>
        </w:rPr>
        <w:t>CONNECTING SENSOR WITH ESP32-RASP USING C++ CODE</w:t>
      </w:r>
    </w:p>
    <w:p w14:paraId="2A488E85" w14:textId="77777777" w:rsidR="00E679BB" w:rsidRDefault="00E679BB">
      <w:pPr>
        <w:spacing w:after="0"/>
        <w:ind w:left="3" w:hanging="10"/>
        <w:rPr>
          <w:b/>
          <w:bCs/>
          <w:sz w:val="28"/>
          <w:szCs w:val="28"/>
          <w:u w:val="single"/>
        </w:rPr>
      </w:pPr>
    </w:p>
    <w:p w14:paraId="5D5A9470" w14:textId="17751BDA" w:rsidR="00E679BB" w:rsidRDefault="00177B1A" w:rsidP="00DB12BF">
      <w:pPr>
        <w:spacing w:after="0"/>
        <w:ind w:left="3" w:hanging="10"/>
        <w:rPr>
          <w:b/>
          <w:bCs/>
          <w:sz w:val="28"/>
          <w:szCs w:val="28"/>
          <w:u w:val="single"/>
        </w:rPr>
      </w:pPr>
      <w:r>
        <w:rPr>
          <w:b/>
          <w:bCs/>
          <w:noProof/>
          <w:sz w:val="28"/>
          <w:szCs w:val="28"/>
          <w:u w:val="single"/>
        </w:rPr>
        <w:drawing>
          <wp:inline distT="0" distB="0" distL="0" distR="0" wp14:anchorId="34FFE2EA" wp14:editId="57B0F4D0">
            <wp:extent cx="6089015" cy="342011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6089015" cy="3420110"/>
                    </a:xfrm>
                    <a:prstGeom prst="rect">
                      <a:avLst/>
                    </a:prstGeom>
                  </pic:spPr>
                </pic:pic>
              </a:graphicData>
            </a:graphic>
          </wp:inline>
        </w:drawing>
      </w:r>
    </w:p>
    <w:p w14:paraId="74EB1CD6" w14:textId="77777777" w:rsidR="00E679BB" w:rsidRDefault="00E679BB" w:rsidP="00DB12BF">
      <w:pPr>
        <w:spacing w:after="0"/>
        <w:rPr>
          <w:b/>
          <w:bCs/>
          <w:sz w:val="28"/>
          <w:szCs w:val="28"/>
          <w:u w:val="single"/>
        </w:rPr>
      </w:pPr>
    </w:p>
    <w:p w14:paraId="705DF305" w14:textId="59BD9EAB" w:rsidR="00E679BB" w:rsidRPr="00E679BB" w:rsidRDefault="00E679BB" w:rsidP="00DB12BF">
      <w:pPr>
        <w:spacing w:after="0"/>
        <w:ind w:left="3" w:hanging="10"/>
        <w:rPr>
          <w:b/>
          <w:bCs/>
          <w:sz w:val="28"/>
          <w:szCs w:val="28"/>
          <w:u w:val="single"/>
        </w:rPr>
      </w:pPr>
      <w:r>
        <w:rPr>
          <w:b/>
          <w:bCs/>
          <w:sz w:val="28"/>
          <w:szCs w:val="28"/>
          <w:u w:val="single"/>
        </w:rPr>
        <w:lastRenderedPageBreak/>
        <w:t>Sprint 2</w:t>
      </w:r>
    </w:p>
    <w:p w14:paraId="5F40F3FC" w14:textId="38422C9A" w:rsidR="00E679BB" w:rsidRDefault="00E679BB">
      <w:pPr>
        <w:spacing w:after="0"/>
        <w:ind w:right="1774"/>
        <w:jc w:val="right"/>
        <w:rPr>
          <w:sz w:val="24"/>
        </w:rPr>
      </w:pPr>
    </w:p>
    <w:p w14:paraId="59DCFD69" w14:textId="4CF4B8AC" w:rsidR="00E679BB" w:rsidRDefault="003C5B1F" w:rsidP="00E679BB">
      <w:pPr>
        <w:spacing w:after="0"/>
        <w:ind w:right="1774"/>
        <w:jc w:val="right"/>
        <w:rPr>
          <w:b/>
          <w:bCs/>
          <w:sz w:val="28"/>
          <w:szCs w:val="28"/>
          <w:u w:val="single"/>
        </w:rPr>
      </w:pPr>
      <w:r>
        <w:rPr>
          <w:b/>
          <w:bCs/>
          <w:noProof/>
          <w:sz w:val="28"/>
          <w:szCs w:val="28"/>
          <w:u w:val="single"/>
        </w:rPr>
        <w:drawing>
          <wp:inline distT="0" distB="0" distL="0" distR="0" wp14:anchorId="635D7241" wp14:editId="3E08CA92">
            <wp:extent cx="6089015" cy="5630545"/>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6089015" cy="5630545"/>
                    </a:xfrm>
                    <a:prstGeom prst="rect">
                      <a:avLst/>
                    </a:prstGeom>
                  </pic:spPr>
                </pic:pic>
              </a:graphicData>
            </a:graphic>
          </wp:inline>
        </w:drawing>
      </w:r>
      <w:r w:rsidR="00E679BB">
        <w:rPr>
          <w:b/>
          <w:bCs/>
          <w:sz w:val="28"/>
          <w:szCs w:val="28"/>
          <w:u w:val="single"/>
        </w:rPr>
        <w:t xml:space="preserve">   </w:t>
      </w:r>
    </w:p>
    <w:p w14:paraId="0DF29072" w14:textId="40DB6700" w:rsidR="003D2968" w:rsidRPr="00E679BB" w:rsidRDefault="008D2186" w:rsidP="00E679BB">
      <w:pPr>
        <w:spacing w:after="0"/>
        <w:ind w:right="1774"/>
        <w:rPr>
          <w:sz w:val="24"/>
        </w:rPr>
      </w:pPr>
      <w:r>
        <w:rPr>
          <w:noProof/>
          <w:sz w:val="24"/>
        </w:rPr>
        <w:lastRenderedPageBreak/>
        <w:drawing>
          <wp:anchor distT="0" distB="0" distL="114300" distR="114300" simplePos="0" relativeHeight="251666432" behindDoc="1" locked="0" layoutInCell="1" allowOverlap="1" wp14:anchorId="417BD072" wp14:editId="3C5A451B">
            <wp:simplePos x="0" y="0"/>
            <wp:positionH relativeFrom="page">
              <wp:align>center</wp:align>
            </wp:positionH>
            <wp:positionV relativeFrom="margin">
              <wp:posOffset>41275</wp:posOffset>
            </wp:positionV>
            <wp:extent cx="6089015" cy="7697470"/>
            <wp:effectExtent l="0" t="0" r="6985" b="0"/>
            <wp:wrapTight wrapText="bothSides">
              <wp:wrapPolygon edited="0">
                <wp:start x="0" y="0"/>
                <wp:lineTo x="0" y="21543"/>
                <wp:lineTo x="21557" y="21543"/>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6089015" cy="7697470"/>
                    </a:xfrm>
                    <a:prstGeom prst="rect">
                      <a:avLst/>
                    </a:prstGeom>
                  </pic:spPr>
                </pic:pic>
              </a:graphicData>
            </a:graphic>
          </wp:anchor>
        </w:drawing>
      </w:r>
    </w:p>
    <w:p w14:paraId="2D9C1D16" w14:textId="5CAEA3D4" w:rsidR="00E679BB" w:rsidRDefault="008D2186" w:rsidP="008D2186">
      <w:pPr>
        <w:spacing w:after="0"/>
        <w:ind w:right="1774"/>
        <w:rPr>
          <w:b/>
          <w:bCs/>
          <w:sz w:val="28"/>
          <w:szCs w:val="28"/>
          <w:u w:val="single"/>
        </w:rPr>
      </w:pPr>
      <w:r>
        <w:rPr>
          <w:b/>
          <w:bCs/>
          <w:sz w:val="28"/>
          <w:szCs w:val="28"/>
          <w:u w:val="single"/>
        </w:rPr>
        <w:lastRenderedPageBreak/>
        <w:t>SPRINT 3</w:t>
      </w:r>
    </w:p>
    <w:p w14:paraId="5914AD42" w14:textId="49423E07" w:rsidR="00D23ED9" w:rsidRDefault="008D2186">
      <w:pPr>
        <w:spacing w:after="0"/>
        <w:ind w:right="1774"/>
        <w:jc w:val="right"/>
        <w:rPr>
          <w:b/>
          <w:bCs/>
          <w:sz w:val="28"/>
          <w:szCs w:val="28"/>
          <w:u w:val="single"/>
        </w:rPr>
      </w:pPr>
      <w:r>
        <w:rPr>
          <w:b/>
          <w:bCs/>
          <w:noProof/>
          <w:sz w:val="28"/>
          <w:szCs w:val="28"/>
          <w:u w:val="single"/>
        </w:rPr>
        <w:drawing>
          <wp:anchor distT="0" distB="0" distL="114300" distR="114300" simplePos="0" relativeHeight="251668480" behindDoc="0" locked="0" layoutInCell="1" allowOverlap="1" wp14:anchorId="6ACEDFEB" wp14:editId="0D52621F">
            <wp:simplePos x="0" y="0"/>
            <wp:positionH relativeFrom="page">
              <wp:align>center</wp:align>
            </wp:positionH>
            <wp:positionV relativeFrom="paragraph">
              <wp:posOffset>489585</wp:posOffset>
            </wp:positionV>
            <wp:extent cx="6089015" cy="668909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6089015" cy="6689090"/>
                    </a:xfrm>
                    <a:prstGeom prst="rect">
                      <a:avLst/>
                    </a:prstGeom>
                  </pic:spPr>
                </pic:pic>
              </a:graphicData>
            </a:graphic>
          </wp:anchor>
        </w:drawing>
      </w:r>
    </w:p>
    <w:p w14:paraId="094795C5" w14:textId="77777777" w:rsidR="00D23ED9" w:rsidRDefault="00D23ED9">
      <w:pPr>
        <w:spacing w:after="0"/>
        <w:ind w:right="1774"/>
        <w:jc w:val="right"/>
        <w:rPr>
          <w:b/>
          <w:bCs/>
          <w:sz w:val="28"/>
          <w:szCs w:val="28"/>
          <w:u w:val="single"/>
        </w:rPr>
      </w:pPr>
      <w:r>
        <w:rPr>
          <w:b/>
          <w:bCs/>
          <w:noProof/>
          <w:sz w:val="28"/>
          <w:szCs w:val="28"/>
          <w:u w:val="single"/>
        </w:rPr>
        <w:lastRenderedPageBreak/>
        <w:drawing>
          <wp:inline distT="0" distB="0" distL="0" distR="0" wp14:anchorId="1A59FCBD" wp14:editId="0941B009">
            <wp:extent cx="6089015" cy="79457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089015" cy="7945755"/>
                    </a:xfrm>
                    <a:prstGeom prst="rect">
                      <a:avLst/>
                    </a:prstGeom>
                  </pic:spPr>
                </pic:pic>
              </a:graphicData>
            </a:graphic>
          </wp:inline>
        </w:drawing>
      </w:r>
    </w:p>
    <w:p w14:paraId="210F1A91" w14:textId="77777777" w:rsidR="00DB12BF" w:rsidRDefault="00DB12BF">
      <w:pPr>
        <w:spacing w:after="0"/>
        <w:ind w:right="1774"/>
        <w:jc w:val="right"/>
        <w:rPr>
          <w:b/>
          <w:bCs/>
          <w:noProof/>
          <w:sz w:val="28"/>
          <w:szCs w:val="28"/>
          <w:u w:val="single"/>
        </w:rPr>
      </w:pPr>
    </w:p>
    <w:p w14:paraId="1A496369" w14:textId="4BA55733" w:rsidR="00D23ED9" w:rsidRDefault="00D23ED9" w:rsidP="00DB12BF">
      <w:pPr>
        <w:pStyle w:val="NoSpacing"/>
      </w:pPr>
      <w:r>
        <w:rPr>
          <w:noProof/>
        </w:rPr>
        <w:drawing>
          <wp:inline distT="0" distB="0" distL="0" distR="0" wp14:anchorId="380B06C9" wp14:editId="537F09BC">
            <wp:extent cx="5655310" cy="3022428"/>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a:extLst>
                        <a:ext uri="{28A0092B-C50C-407E-A947-70E740481C1C}">
                          <a14:useLocalDpi xmlns:a14="http://schemas.microsoft.com/office/drawing/2010/main" val="0"/>
                        </a:ext>
                      </a:extLst>
                    </a:blip>
                    <a:srcRect l="7094" t="7473" b="28998"/>
                    <a:stretch/>
                  </pic:blipFill>
                  <pic:spPr bwMode="auto">
                    <a:xfrm>
                      <a:off x="0" y="0"/>
                      <a:ext cx="5659767" cy="3024810"/>
                    </a:xfrm>
                    <a:prstGeom prst="rect">
                      <a:avLst/>
                    </a:prstGeom>
                    <a:ln>
                      <a:noFill/>
                    </a:ln>
                    <a:extLst>
                      <a:ext uri="{53640926-AAD7-44D8-BBD7-CCE9431645EC}">
                        <a14:shadowObscured xmlns:a14="http://schemas.microsoft.com/office/drawing/2010/main"/>
                      </a:ext>
                    </a:extLst>
                  </pic:spPr>
                </pic:pic>
              </a:graphicData>
            </a:graphic>
          </wp:inline>
        </w:drawing>
      </w:r>
    </w:p>
    <w:p w14:paraId="31EA4675" w14:textId="77777777" w:rsidR="00DB12BF" w:rsidRDefault="00DB12BF" w:rsidP="00D23ED9">
      <w:pPr>
        <w:spacing w:after="0"/>
        <w:ind w:right="1774"/>
        <w:rPr>
          <w:b/>
          <w:bCs/>
          <w:sz w:val="28"/>
          <w:szCs w:val="28"/>
          <w:u w:val="single"/>
        </w:rPr>
      </w:pPr>
    </w:p>
    <w:p w14:paraId="5E7D12D8" w14:textId="0579EF9E" w:rsidR="00D23ED9" w:rsidRDefault="00D23ED9" w:rsidP="00D23ED9">
      <w:pPr>
        <w:spacing w:after="0"/>
        <w:ind w:right="1774"/>
        <w:rPr>
          <w:b/>
          <w:bCs/>
          <w:sz w:val="28"/>
          <w:szCs w:val="28"/>
          <w:u w:val="single"/>
        </w:rPr>
      </w:pPr>
      <w:r>
        <w:rPr>
          <w:b/>
          <w:bCs/>
          <w:sz w:val="28"/>
          <w:szCs w:val="28"/>
          <w:u w:val="single"/>
        </w:rPr>
        <w:t>Sprint 4</w:t>
      </w:r>
      <w:r w:rsidR="00DB12BF">
        <w:rPr>
          <w:b/>
          <w:bCs/>
          <w:noProof/>
          <w:sz w:val="28"/>
          <w:szCs w:val="28"/>
          <w:u w:val="single"/>
        </w:rPr>
        <w:drawing>
          <wp:anchor distT="0" distB="0" distL="114300" distR="114300" simplePos="0" relativeHeight="251665408" behindDoc="1" locked="0" layoutInCell="1" allowOverlap="1" wp14:anchorId="796A6F2F" wp14:editId="5DB68F17">
            <wp:simplePos x="0" y="0"/>
            <wp:positionH relativeFrom="page">
              <wp:align>center</wp:align>
            </wp:positionH>
            <wp:positionV relativeFrom="page">
              <wp:posOffset>4766310</wp:posOffset>
            </wp:positionV>
            <wp:extent cx="5207000" cy="3862070"/>
            <wp:effectExtent l="0" t="0" r="0" b="5080"/>
            <wp:wrapTight wrapText="bothSides">
              <wp:wrapPolygon edited="0">
                <wp:start x="0" y="0"/>
                <wp:lineTo x="0" y="21522"/>
                <wp:lineTo x="21495" y="21522"/>
                <wp:lineTo x="214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207000" cy="3862070"/>
                    </a:xfrm>
                    <a:prstGeom prst="rect">
                      <a:avLst/>
                    </a:prstGeom>
                  </pic:spPr>
                </pic:pic>
              </a:graphicData>
            </a:graphic>
            <wp14:sizeRelH relativeFrom="margin">
              <wp14:pctWidth>0</wp14:pctWidth>
            </wp14:sizeRelH>
            <wp14:sizeRelV relativeFrom="margin">
              <wp14:pctHeight>0</wp14:pctHeight>
            </wp14:sizeRelV>
          </wp:anchor>
        </w:drawing>
      </w:r>
    </w:p>
    <w:p w14:paraId="7F48BF28" w14:textId="77777777" w:rsidR="00D23ED9" w:rsidRDefault="00D23ED9" w:rsidP="00DB12BF">
      <w:pPr>
        <w:pStyle w:val="NoSpacing"/>
      </w:pPr>
      <w:r>
        <w:rPr>
          <w:noProof/>
        </w:rPr>
        <w:lastRenderedPageBreak/>
        <w:drawing>
          <wp:inline distT="0" distB="0" distL="0" distR="0" wp14:anchorId="248E3B3B" wp14:editId="7F82FB08">
            <wp:extent cx="6089015" cy="390461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6089015" cy="3904615"/>
                    </a:xfrm>
                    <a:prstGeom prst="rect">
                      <a:avLst/>
                    </a:prstGeom>
                  </pic:spPr>
                </pic:pic>
              </a:graphicData>
            </a:graphic>
          </wp:inline>
        </w:drawing>
      </w:r>
    </w:p>
    <w:p w14:paraId="24DA67CE" w14:textId="77777777" w:rsidR="00D23ED9" w:rsidRDefault="00D23ED9" w:rsidP="00DB12BF">
      <w:pPr>
        <w:pStyle w:val="NoSpacing"/>
      </w:pPr>
      <w:r>
        <w:rPr>
          <w:noProof/>
        </w:rPr>
        <w:drawing>
          <wp:inline distT="0" distB="0" distL="0" distR="0" wp14:anchorId="5EE56661" wp14:editId="21957679">
            <wp:extent cx="6089015" cy="4090035"/>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6089015" cy="4090035"/>
                    </a:xfrm>
                    <a:prstGeom prst="rect">
                      <a:avLst/>
                    </a:prstGeom>
                  </pic:spPr>
                </pic:pic>
              </a:graphicData>
            </a:graphic>
          </wp:inline>
        </w:drawing>
      </w:r>
    </w:p>
    <w:p w14:paraId="7AFE96A0" w14:textId="0E88964F" w:rsidR="003D2968" w:rsidRDefault="00DB12BF" w:rsidP="00DB12BF">
      <w:pPr>
        <w:spacing w:after="144"/>
        <w:ind w:right="1729"/>
        <w:jc w:val="center"/>
      </w:pPr>
      <w:r>
        <w:rPr>
          <w:b/>
          <w:sz w:val="28"/>
        </w:rPr>
        <w:lastRenderedPageBreak/>
        <w:t xml:space="preserve">                             PROJECT PLANNINGAND SCHEDULING</w:t>
      </w:r>
    </w:p>
    <w:p w14:paraId="3F956D9E" w14:textId="77777777" w:rsidR="00DB12BF" w:rsidRDefault="00DB12BF" w:rsidP="00DB12BF">
      <w:pPr>
        <w:spacing w:after="81"/>
        <w:rPr>
          <w:b/>
          <w:sz w:val="28"/>
          <w:u w:val="single" w:color="000000"/>
        </w:rPr>
      </w:pPr>
    </w:p>
    <w:p w14:paraId="13E564B3" w14:textId="28FAFBAA" w:rsidR="003D2968" w:rsidRDefault="00FB5D64" w:rsidP="00DB12BF">
      <w:pPr>
        <w:spacing w:after="81"/>
      </w:pPr>
      <w:r>
        <w:rPr>
          <w:b/>
          <w:sz w:val="28"/>
          <w:u w:val="single" w:color="000000"/>
        </w:rPr>
        <w:t>SPRINT PLANNING</w:t>
      </w:r>
      <w:r w:rsidR="00123DB4">
        <w:rPr>
          <w:b/>
          <w:sz w:val="28"/>
          <w:u w:val="single" w:color="000000"/>
        </w:rPr>
        <w:t xml:space="preserve"> </w:t>
      </w:r>
      <w:r>
        <w:rPr>
          <w:b/>
          <w:sz w:val="28"/>
          <w:u w:val="single" w:color="000000"/>
        </w:rPr>
        <w:t>AND ESTIMATION:</w:t>
      </w:r>
      <w:r>
        <w:rPr>
          <w:sz w:val="28"/>
        </w:rPr>
        <w:t xml:space="preserve"> </w:t>
      </w:r>
    </w:p>
    <w:p w14:paraId="6254E225" w14:textId="77777777" w:rsidR="003D2968" w:rsidRDefault="00FB5D64">
      <w:pPr>
        <w:spacing w:after="58"/>
        <w:ind w:left="889"/>
      </w:pPr>
      <w:r>
        <w:rPr>
          <w:sz w:val="28"/>
        </w:rPr>
        <w:t xml:space="preserve"> </w:t>
      </w:r>
    </w:p>
    <w:p w14:paraId="6D748B57" w14:textId="77777777" w:rsidR="00646B7D" w:rsidRDefault="00FB5D64">
      <w:pPr>
        <w:tabs>
          <w:tab w:val="right" w:pos="9589"/>
        </w:tabs>
        <w:spacing w:after="0"/>
        <w:rPr>
          <w:sz w:val="24"/>
        </w:rPr>
      </w:pPr>
      <w:r>
        <w:rPr>
          <w:sz w:val="24"/>
        </w:rPr>
        <w:t xml:space="preserve"> </w:t>
      </w:r>
    </w:p>
    <w:tbl>
      <w:tblPr>
        <w:tblStyle w:val="TableGrid0"/>
        <w:tblW w:w="10153" w:type="dxa"/>
        <w:tblLook w:val="04A0" w:firstRow="1" w:lastRow="0" w:firstColumn="1" w:lastColumn="0" w:noHBand="0" w:noVBand="1"/>
      </w:tblPr>
      <w:tblGrid>
        <w:gridCol w:w="1450"/>
        <w:gridCol w:w="1450"/>
        <w:gridCol w:w="1450"/>
        <w:gridCol w:w="1450"/>
        <w:gridCol w:w="1451"/>
        <w:gridCol w:w="1451"/>
        <w:gridCol w:w="1451"/>
      </w:tblGrid>
      <w:tr w:rsidR="00646B7D" w14:paraId="4DD8C568" w14:textId="77777777" w:rsidTr="00646B7D">
        <w:trPr>
          <w:trHeight w:val="541"/>
        </w:trPr>
        <w:tc>
          <w:tcPr>
            <w:tcW w:w="1450" w:type="dxa"/>
          </w:tcPr>
          <w:p w14:paraId="2B128A02" w14:textId="77777777" w:rsidR="00646B7D" w:rsidRPr="00646B7D" w:rsidRDefault="00646B7D">
            <w:pPr>
              <w:tabs>
                <w:tab w:val="right" w:pos="9589"/>
              </w:tabs>
              <w:rPr>
                <w:b/>
                <w:bCs/>
                <w:sz w:val="24"/>
              </w:rPr>
            </w:pPr>
            <w:r>
              <w:rPr>
                <w:b/>
                <w:bCs/>
                <w:sz w:val="24"/>
              </w:rPr>
              <w:t>Sprint</w:t>
            </w:r>
          </w:p>
        </w:tc>
        <w:tc>
          <w:tcPr>
            <w:tcW w:w="1450" w:type="dxa"/>
          </w:tcPr>
          <w:p w14:paraId="01453CE2" w14:textId="77777777" w:rsidR="00646B7D" w:rsidRPr="00646B7D" w:rsidRDefault="00646B7D">
            <w:pPr>
              <w:tabs>
                <w:tab w:val="right" w:pos="9589"/>
              </w:tabs>
              <w:rPr>
                <w:b/>
                <w:bCs/>
                <w:sz w:val="24"/>
              </w:rPr>
            </w:pPr>
            <w:r>
              <w:rPr>
                <w:b/>
                <w:bCs/>
                <w:sz w:val="24"/>
              </w:rPr>
              <w:t>Total Story Points</w:t>
            </w:r>
          </w:p>
        </w:tc>
        <w:tc>
          <w:tcPr>
            <w:tcW w:w="1450" w:type="dxa"/>
          </w:tcPr>
          <w:p w14:paraId="583D4885" w14:textId="77777777" w:rsidR="00646B7D" w:rsidRPr="00646B7D" w:rsidRDefault="00646B7D">
            <w:pPr>
              <w:tabs>
                <w:tab w:val="right" w:pos="9589"/>
              </w:tabs>
              <w:rPr>
                <w:b/>
                <w:bCs/>
                <w:sz w:val="24"/>
              </w:rPr>
            </w:pPr>
            <w:r w:rsidRPr="00646B7D">
              <w:rPr>
                <w:b/>
                <w:bCs/>
                <w:sz w:val="24"/>
              </w:rPr>
              <w:t>Duration</w:t>
            </w:r>
          </w:p>
        </w:tc>
        <w:tc>
          <w:tcPr>
            <w:tcW w:w="1450" w:type="dxa"/>
          </w:tcPr>
          <w:p w14:paraId="42140CC8" w14:textId="77777777" w:rsidR="00646B7D" w:rsidRPr="00646B7D" w:rsidRDefault="00646B7D">
            <w:pPr>
              <w:tabs>
                <w:tab w:val="right" w:pos="9589"/>
              </w:tabs>
              <w:rPr>
                <w:b/>
                <w:bCs/>
                <w:sz w:val="24"/>
              </w:rPr>
            </w:pPr>
            <w:r w:rsidRPr="00646B7D">
              <w:rPr>
                <w:b/>
                <w:bCs/>
                <w:sz w:val="24"/>
              </w:rPr>
              <w:t>Sprint Start Date</w:t>
            </w:r>
          </w:p>
        </w:tc>
        <w:tc>
          <w:tcPr>
            <w:tcW w:w="1451" w:type="dxa"/>
          </w:tcPr>
          <w:p w14:paraId="163B1A44" w14:textId="77777777" w:rsidR="00646B7D" w:rsidRPr="00646B7D" w:rsidRDefault="00646B7D">
            <w:pPr>
              <w:tabs>
                <w:tab w:val="right" w:pos="9589"/>
              </w:tabs>
              <w:rPr>
                <w:b/>
                <w:bCs/>
                <w:sz w:val="24"/>
              </w:rPr>
            </w:pPr>
            <w:r w:rsidRPr="00646B7D">
              <w:rPr>
                <w:b/>
                <w:bCs/>
                <w:sz w:val="24"/>
              </w:rPr>
              <w:t xml:space="preserve">Sprint End Date </w:t>
            </w:r>
          </w:p>
        </w:tc>
        <w:tc>
          <w:tcPr>
            <w:tcW w:w="1451" w:type="dxa"/>
          </w:tcPr>
          <w:p w14:paraId="746B72B9" w14:textId="77777777" w:rsidR="00646B7D" w:rsidRPr="00646B7D" w:rsidRDefault="00646B7D">
            <w:pPr>
              <w:tabs>
                <w:tab w:val="right" w:pos="9589"/>
              </w:tabs>
              <w:rPr>
                <w:b/>
                <w:bCs/>
                <w:sz w:val="24"/>
              </w:rPr>
            </w:pPr>
            <w:r w:rsidRPr="00646B7D">
              <w:rPr>
                <w:b/>
                <w:bCs/>
                <w:sz w:val="24"/>
              </w:rPr>
              <w:t xml:space="preserve">Story Points </w:t>
            </w:r>
            <w:proofErr w:type="spellStart"/>
            <w:r w:rsidRPr="00646B7D">
              <w:rPr>
                <w:b/>
                <w:bCs/>
                <w:sz w:val="24"/>
              </w:rPr>
              <w:t>Compeleted</w:t>
            </w:r>
            <w:proofErr w:type="spellEnd"/>
            <w:r w:rsidRPr="00646B7D">
              <w:rPr>
                <w:b/>
                <w:bCs/>
                <w:sz w:val="24"/>
              </w:rPr>
              <w:t xml:space="preserve"> </w:t>
            </w:r>
            <w:proofErr w:type="gramStart"/>
            <w:r w:rsidRPr="00646B7D">
              <w:rPr>
                <w:b/>
                <w:bCs/>
                <w:sz w:val="24"/>
              </w:rPr>
              <w:t>( as</w:t>
            </w:r>
            <w:proofErr w:type="gramEnd"/>
            <w:r w:rsidRPr="00646B7D">
              <w:rPr>
                <w:b/>
                <w:bCs/>
                <w:sz w:val="24"/>
              </w:rPr>
              <w:t xml:space="preserve"> on planned end date)</w:t>
            </w:r>
          </w:p>
        </w:tc>
        <w:tc>
          <w:tcPr>
            <w:tcW w:w="1451" w:type="dxa"/>
          </w:tcPr>
          <w:p w14:paraId="591D231C" w14:textId="77777777" w:rsidR="00646B7D" w:rsidRDefault="00646B7D">
            <w:pPr>
              <w:tabs>
                <w:tab w:val="right" w:pos="9589"/>
              </w:tabs>
              <w:rPr>
                <w:sz w:val="24"/>
              </w:rPr>
            </w:pPr>
            <w:r w:rsidRPr="00646B7D">
              <w:rPr>
                <w:b/>
                <w:bCs/>
                <w:sz w:val="24"/>
              </w:rPr>
              <w:t>Sprint Release date (Actual</w:t>
            </w:r>
            <w:r>
              <w:rPr>
                <w:sz w:val="24"/>
              </w:rPr>
              <w:t>)</w:t>
            </w:r>
          </w:p>
        </w:tc>
      </w:tr>
      <w:tr w:rsidR="00646B7D" w14:paraId="7FE1BADB" w14:textId="77777777" w:rsidTr="00646B7D">
        <w:trPr>
          <w:trHeight w:val="541"/>
        </w:trPr>
        <w:tc>
          <w:tcPr>
            <w:tcW w:w="1450" w:type="dxa"/>
          </w:tcPr>
          <w:p w14:paraId="101A17A0" w14:textId="77777777" w:rsidR="00646B7D" w:rsidRDefault="00646B7D" w:rsidP="00646B7D">
            <w:pPr>
              <w:tabs>
                <w:tab w:val="right" w:pos="9589"/>
              </w:tabs>
              <w:rPr>
                <w:sz w:val="24"/>
              </w:rPr>
            </w:pPr>
            <w:r>
              <w:rPr>
                <w:sz w:val="24"/>
              </w:rPr>
              <w:t>Sprint 1</w:t>
            </w:r>
          </w:p>
        </w:tc>
        <w:tc>
          <w:tcPr>
            <w:tcW w:w="1450" w:type="dxa"/>
          </w:tcPr>
          <w:p w14:paraId="54091DBB" w14:textId="77777777" w:rsidR="00646B7D" w:rsidRDefault="00646B7D" w:rsidP="00646B7D">
            <w:pPr>
              <w:tabs>
                <w:tab w:val="right" w:pos="9589"/>
              </w:tabs>
              <w:rPr>
                <w:sz w:val="24"/>
              </w:rPr>
            </w:pPr>
            <w:r>
              <w:rPr>
                <w:sz w:val="24"/>
              </w:rPr>
              <w:t>20</w:t>
            </w:r>
          </w:p>
        </w:tc>
        <w:tc>
          <w:tcPr>
            <w:tcW w:w="1450" w:type="dxa"/>
          </w:tcPr>
          <w:p w14:paraId="7CC66925" w14:textId="77777777" w:rsidR="00646B7D" w:rsidRDefault="00646B7D" w:rsidP="00646B7D">
            <w:pPr>
              <w:tabs>
                <w:tab w:val="right" w:pos="9589"/>
              </w:tabs>
              <w:rPr>
                <w:sz w:val="24"/>
              </w:rPr>
            </w:pPr>
            <w:r>
              <w:rPr>
                <w:sz w:val="24"/>
              </w:rPr>
              <w:t>6 days</w:t>
            </w:r>
          </w:p>
        </w:tc>
        <w:tc>
          <w:tcPr>
            <w:tcW w:w="1450" w:type="dxa"/>
          </w:tcPr>
          <w:p w14:paraId="62BCA4F4" w14:textId="77777777" w:rsidR="00646B7D" w:rsidRDefault="00646B7D" w:rsidP="00646B7D">
            <w:pPr>
              <w:tabs>
                <w:tab w:val="right" w:pos="9589"/>
              </w:tabs>
              <w:rPr>
                <w:sz w:val="24"/>
              </w:rPr>
            </w:pPr>
            <w:r>
              <w:rPr>
                <w:sz w:val="24"/>
              </w:rPr>
              <w:t>27 Oct 2022</w:t>
            </w:r>
          </w:p>
        </w:tc>
        <w:tc>
          <w:tcPr>
            <w:tcW w:w="1451" w:type="dxa"/>
          </w:tcPr>
          <w:p w14:paraId="7A110FDC" w14:textId="77777777" w:rsidR="00646B7D" w:rsidRDefault="00646B7D" w:rsidP="00646B7D">
            <w:pPr>
              <w:tabs>
                <w:tab w:val="right" w:pos="9589"/>
              </w:tabs>
              <w:rPr>
                <w:sz w:val="24"/>
              </w:rPr>
            </w:pPr>
            <w:r>
              <w:rPr>
                <w:sz w:val="24"/>
              </w:rPr>
              <w:t>1 Nov 2022</w:t>
            </w:r>
          </w:p>
        </w:tc>
        <w:tc>
          <w:tcPr>
            <w:tcW w:w="1451" w:type="dxa"/>
          </w:tcPr>
          <w:p w14:paraId="7B9A6859" w14:textId="77777777" w:rsidR="00646B7D" w:rsidRDefault="00646B7D" w:rsidP="00646B7D">
            <w:pPr>
              <w:tabs>
                <w:tab w:val="right" w:pos="9589"/>
              </w:tabs>
              <w:rPr>
                <w:sz w:val="24"/>
              </w:rPr>
            </w:pPr>
            <w:r>
              <w:rPr>
                <w:sz w:val="24"/>
              </w:rPr>
              <w:t>20</w:t>
            </w:r>
          </w:p>
        </w:tc>
        <w:tc>
          <w:tcPr>
            <w:tcW w:w="1451" w:type="dxa"/>
          </w:tcPr>
          <w:p w14:paraId="6DA2213B" w14:textId="77777777" w:rsidR="00646B7D" w:rsidRDefault="00646B7D" w:rsidP="00646B7D">
            <w:pPr>
              <w:tabs>
                <w:tab w:val="right" w:pos="9589"/>
              </w:tabs>
              <w:rPr>
                <w:sz w:val="24"/>
              </w:rPr>
            </w:pPr>
            <w:r>
              <w:rPr>
                <w:sz w:val="24"/>
              </w:rPr>
              <w:t>1 Nov 2022</w:t>
            </w:r>
          </w:p>
        </w:tc>
      </w:tr>
      <w:tr w:rsidR="00646B7D" w14:paraId="1975A9B7" w14:textId="77777777" w:rsidTr="00646B7D">
        <w:trPr>
          <w:trHeight w:val="564"/>
        </w:trPr>
        <w:tc>
          <w:tcPr>
            <w:tcW w:w="1450" w:type="dxa"/>
          </w:tcPr>
          <w:p w14:paraId="11CA6F74" w14:textId="77777777" w:rsidR="00646B7D" w:rsidRDefault="00646B7D" w:rsidP="00646B7D">
            <w:pPr>
              <w:tabs>
                <w:tab w:val="right" w:pos="9589"/>
              </w:tabs>
              <w:rPr>
                <w:sz w:val="24"/>
              </w:rPr>
            </w:pPr>
            <w:r>
              <w:rPr>
                <w:sz w:val="24"/>
              </w:rPr>
              <w:t>Sprint 2</w:t>
            </w:r>
          </w:p>
        </w:tc>
        <w:tc>
          <w:tcPr>
            <w:tcW w:w="1450" w:type="dxa"/>
          </w:tcPr>
          <w:p w14:paraId="1E226D6A" w14:textId="77777777" w:rsidR="00646B7D" w:rsidRDefault="00646B7D" w:rsidP="00646B7D">
            <w:pPr>
              <w:tabs>
                <w:tab w:val="right" w:pos="9589"/>
              </w:tabs>
              <w:rPr>
                <w:sz w:val="24"/>
              </w:rPr>
            </w:pPr>
            <w:r>
              <w:rPr>
                <w:sz w:val="24"/>
              </w:rPr>
              <w:t>20</w:t>
            </w:r>
          </w:p>
        </w:tc>
        <w:tc>
          <w:tcPr>
            <w:tcW w:w="1450" w:type="dxa"/>
          </w:tcPr>
          <w:p w14:paraId="29CC3ECC" w14:textId="77777777" w:rsidR="00646B7D" w:rsidRDefault="00646B7D" w:rsidP="00646B7D">
            <w:pPr>
              <w:tabs>
                <w:tab w:val="right" w:pos="9589"/>
              </w:tabs>
              <w:rPr>
                <w:sz w:val="24"/>
              </w:rPr>
            </w:pPr>
            <w:r>
              <w:rPr>
                <w:sz w:val="24"/>
              </w:rPr>
              <w:t>4 days</w:t>
            </w:r>
          </w:p>
        </w:tc>
        <w:tc>
          <w:tcPr>
            <w:tcW w:w="1450" w:type="dxa"/>
          </w:tcPr>
          <w:p w14:paraId="1B91CFEF" w14:textId="77777777" w:rsidR="00646B7D" w:rsidRDefault="00646B7D" w:rsidP="00646B7D">
            <w:pPr>
              <w:tabs>
                <w:tab w:val="right" w:pos="9589"/>
              </w:tabs>
              <w:rPr>
                <w:sz w:val="24"/>
              </w:rPr>
            </w:pPr>
            <w:r>
              <w:rPr>
                <w:sz w:val="24"/>
              </w:rPr>
              <w:t xml:space="preserve">31 </w:t>
            </w:r>
            <w:proofErr w:type="gramStart"/>
            <w:r>
              <w:rPr>
                <w:sz w:val="24"/>
              </w:rPr>
              <w:t>Oct  2022</w:t>
            </w:r>
            <w:proofErr w:type="gramEnd"/>
          </w:p>
        </w:tc>
        <w:tc>
          <w:tcPr>
            <w:tcW w:w="1451" w:type="dxa"/>
          </w:tcPr>
          <w:p w14:paraId="43E2C3AA" w14:textId="77777777" w:rsidR="00646B7D" w:rsidRDefault="00646B7D" w:rsidP="00646B7D">
            <w:pPr>
              <w:tabs>
                <w:tab w:val="right" w:pos="9589"/>
              </w:tabs>
              <w:rPr>
                <w:sz w:val="24"/>
              </w:rPr>
            </w:pPr>
            <w:r>
              <w:rPr>
                <w:sz w:val="24"/>
              </w:rPr>
              <w:t>3 Nov 2022</w:t>
            </w:r>
          </w:p>
        </w:tc>
        <w:tc>
          <w:tcPr>
            <w:tcW w:w="1451" w:type="dxa"/>
          </w:tcPr>
          <w:p w14:paraId="6D79214E" w14:textId="77777777" w:rsidR="00646B7D" w:rsidRDefault="00646B7D" w:rsidP="00646B7D">
            <w:pPr>
              <w:tabs>
                <w:tab w:val="right" w:pos="9589"/>
              </w:tabs>
              <w:rPr>
                <w:sz w:val="24"/>
              </w:rPr>
            </w:pPr>
            <w:r>
              <w:rPr>
                <w:sz w:val="24"/>
              </w:rPr>
              <w:t>20</w:t>
            </w:r>
          </w:p>
        </w:tc>
        <w:tc>
          <w:tcPr>
            <w:tcW w:w="1451" w:type="dxa"/>
          </w:tcPr>
          <w:p w14:paraId="5AFF914A" w14:textId="77777777" w:rsidR="00646B7D" w:rsidRDefault="00646B7D" w:rsidP="00646B7D">
            <w:pPr>
              <w:tabs>
                <w:tab w:val="right" w:pos="9589"/>
              </w:tabs>
              <w:rPr>
                <w:sz w:val="24"/>
              </w:rPr>
            </w:pPr>
            <w:r>
              <w:rPr>
                <w:sz w:val="24"/>
              </w:rPr>
              <w:t>3 Nov 2022</w:t>
            </w:r>
          </w:p>
        </w:tc>
      </w:tr>
      <w:tr w:rsidR="00646B7D" w14:paraId="27C3FDA2" w14:textId="77777777" w:rsidTr="00646B7D">
        <w:trPr>
          <w:trHeight w:val="541"/>
        </w:trPr>
        <w:tc>
          <w:tcPr>
            <w:tcW w:w="1450" w:type="dxa"/>
          </w:tcPr>
          <w:p w14:paraId="51FC7F30" w14:textId="77777777" w:rsidR="00646B7D" w:rsidRDefault="00646B7D" w:rsidP="00646B7D">
            <w:pPr>
              <w:tabs>
                <w:tab w:val="right" w:pos="9589"/>
              </w:tabs>
              <w:rPr>
                <w:sz w:val="24"/>
              </w:rPr>
            </w:pPr>
            <w:r>
              <w:rPr>
                <w:sz w:val="24"/>
              </w:rPr>
              <w:t>Sprint 3</w:t>
            </w:r>
          </w:p>
        </w:tc>
        <w:tc>
          <w:tcPr>
            <w:tcW w:w="1450" w:type="dxa"/>
          </w:tcPr>
          <w:p w14:paraId="5EA826A2" w14:textId="77777777" w:rsidR="00646B7D" w:rsidRDefault="00646B7D" w:rsidP="00646B7D">
            <w:pPr>
              <w:tabs>
                <w:tab w:val="right" w:pos="9589"/>
              </w:tabs>
              <w:rPr>
                <w:sz w:val="24"/>
              </w:rPr>
            </w:pPr>
            <w:r>
              <w:rPr>
                <w:sz w:val="24"/>
              </w:rPr>
              <w:t>20</w:t>
            </w:r>
          </w:p>
        </w:tc>
        <w:tc>
          <w:tcPr>
            <w:tcW w:w="1450" w:type="dxa"/>
          </w:tcPr>
          <w:p w14:paraId="73DEF8A7" w14:textId="77777777" w:rsidR="00646B7D" w:rsidRDefault="00646B7D" w:rsidP="00646B7D">
            <w:pPr>
              <w:tabs>
                <w:tab w:val="right" w:pos="9589"/>
              </w:tabs>
              <w:rPr>
                <w:sz w:val="24"/>
              </w:rPr>
            </w:pPr>
            <w:r>
              <w:rPr>
                <w:sz w:val="24"/>
              </w:rPr>
              <w:t>5 days</w:t>
            </w:r>
          </w:p>
        </w:tc>
        <w:tc>
          <w:tcPr>
            <w:tcW w:w="1450" w:type="dxa"/>
          </w:tcPr>
          <w:p w14:paraId="4BF61CC6" w14:textId="77777777" w:rsidR="00646B7D" w:rsidRDefault="00646B7D" w:rsidP="00646B7D">
            <w:pPr>
              <w:tabs>
                <w:tab w:val="right" w:pos="9589"/>
              </w:tabs>
              <w:rPr>
                <w:sz w:val="24"/>
              </w:rPr>
            </w:pPr>
            <w:r>
              <w:rPr>
                <w:sz w:val="24"/>
              </w:rPr>
              <w:t>5 Nov 2022</w:t>
            </w:r>
          </w:p>
        </w:tc>
        <w:tc>
          <w:tcPr>
            <w:tcW w:w="1451" w:type="dxa"/>
          </w:tcPr>
          <w:p w14:paraId="3BBAA661" w14:textId="77777777" w:rsidR="00646B7D" w:rsidRDefault="00646B7D" w:rsidP="00646B7D">
            <w:pPr>
              <w:tabs>
                <w:tab w:val="right" w:pos="9589"/>
              </w:tabs>
              <w:rPr>
                <w:sz w:val="24"/>
              </w:rPr>
            </w:pPr>
            <w:r>
              <w:rPr>
                <w:sz w:val="24"/>
              </w:rPr>
              <w:t>9 Nov 2022</w:t>
            </w:r>
          </w:p>
        </w:tc>
        <w:tc>
          <w:tcPr>
            <w:tcW w:w="1451" w:type="dxa"/>
          </w:tcPr>
          <w:p w14:paraId="028DB7E6" w14:textId="77777777" w:rsidR="00646B7D" w:rsidRDefault="00646B7D" w:rsidP="00646B7D">
            <w:pPr>
              <w:tabs>
                <w:tab w:val="right" w:pos="9589"/>
              </w:tabs>
              <w:rPr>
                <w:sz w:val="24"/>
              </w:rPr>
            </w:pPr>
            <w:r>
              <w:rPr>
                <w:sz w:val="24"/>
              </w:rPr>
              <w:t>20</w:t>
            </w:r>
          </w:p>
        </w:tc>
        <w:tc>
          <w:tcPr>
            <w:tcW w:w="1451" w:type="dxa"/>
          </w:tcPr>
          <w:p w14:paraId="11D4B22C" w14:textId="77777777" w:rsidR="00646B7D" w:rsidRDefault="00646B7D" w:rsidP="00646B7D">
            <w:pPr>
              <w:tabs>
                <w:tab w:val="right" w:pos="9589"/>
              </w:tabs>
              <w:rPr>
                <w:sz w:val="24"/>
              </w:rPr>
            </w:pPr>
            <w:r>
              <w:rPr>
                <w:sz w:val="24"/>
              </w:rPr>
              <w:t>9 Nov 2022</w:t>
            </w:r>
          </w:p>
        </w:tc>
      </w:tr>
      <w:tr w:rsidR="00646B7D" w14:paraId="4AC3EAFE" w14:textId="77777777" w:rsidTr="00646B7D">
        <w:trPr>
          <w:trHeight w:val="541"/>
        </w:trPr>
        <w:tc>
          <w:tcPr>
            <w:tcW w:w="1450" w:type="dxa"/>
          </w:tcPr>
          <w:p w14:paraId="24E5EA73" w14:textId="77777777" w:rsidR="00646B7D" w:rsidRDefault="00646B7D" w:rsidP="00646B7D">
            <w:pPr>
              <w:tabs>
                <w:tab w:val="right" w:pos="9589"/>
              </w:tabs>
              <w:rPr>
                <w:sz w:val="24"/>
              </w:rPr>
            </w:pPr>
            <w:r>
              <w:rPr>
                <w:sz w:val="24"/>
              </w:rPr>
              <w:t>Sprint 4</w:t>
            </w:r>
          </w:p>
        </w:tc>
        <w:tc>
          <w:tcPr>
            <w:tcW w:w="1450" w:type="dxa"/>
          </w:tcPr>
          <w:p w14:paraId="235FF2E7" w14:textId="77777777" w:rsidR="00646B7D" w:rsidRDefault="00646B7D" w:rsidP="00646B7D">
            <w:pPr>
              <w:tabs>
                <w:tab w:val="right" w:pos="9589"/>
              </w:tabs>
              <w:rPr>
                <w:sz w:val="24"/>
              </w:rPr>
            </w:pPr>
            <w:r>
              <w:rPr>
                <w:sz w:val="24"/>
              </w:rPr>
              <w:t>20</w:t>
            </w:r>
          </w:p>
        </w:tc>
        <w:tc>
          <w:tcPr>
            <w:tcW w:w="1450" w:type="dxa"/>
          </w:tcPr>
          <w:p w14:paraId="32F65971" w14:textId="77777777" w:rsidR="00646B7D" w:rsidRDefault="00646B7D" w:rsidP="00646B7D">
            <w:pPr>
              <w:tabs>
                <w:tab w:val="right" w:pos="9589"/>
              </w:tabs>
              <w:rPr>
                <w:sz w:val="24"/>
              </w:rPr>
            </w:pPr>
            <w:r>
              <w:rPr>
                <w:sz w:val="24"/>
              </w:rPr>
              <w:t>4 days</w:t>
            </w:r>
          </w:p>
        </w:tc>
        <w:tc>
          <w:tcPr>
            <w:tcW w:w="1450" w:type="dxa"/>
          </w:tcPr>
          <w:p w14:paraId="2FD20F81" w14:textId="77777777" w:rsidR="00646B7D" w:rsidRDefault="00646B7D" w:rsidP="00646B7D">
            <w:pPr>
              <w:tabs>
                <w:tab w:val="right" w:pos="9589"/>
              </w:tabs>
              <w:rPr>
                <w:sz w:val="24"/>
              </w:rPr>
            </w:pPr>
            <w:r>
              <w:rPr>
                <w:sz w:val="24"/>
              </w:rPr>
              <w:t>9 Nov 2022</w:t>
            </w:r>
          </w:p>
        </w:tc>
        <w:tc>
          <w:tcPr>
            <w:tcW w:w="1451" w:type="dxa"/>
          </w:tcPr>
          <w:p w14:paraId="28A99E55" w14:textId="77777777" w:rsidR="00646B7D" w:rsidRDefault="00646B7D" w:rsidP="00646B7D">
            <w:pPr>
              <w:tabs>
                <w:tab w:val="right" w:pos="9589"/>
              </w:tabs>
              <w:rPr>
                <w:sz w:val="24"/>
              </w:rPr>
            </w:pPr>
            <w:r>
              <w:rPr>
                <w:sz w:val="24"/>
              </w:rPr>
              <w:t>12 Nov 2022</w:t>
            </w:r>
          </w:p>
        </w:tc>
        <w:tc>
          <w:tcPr>
            <w:tcW w:w="1451" w:type="dxa"/>
          </w:tcPr>
          <w:p w14:paraId="0E2BEDE3" w14:textId="77777777" w:rsidR="00646B7D" w:rsidRDefault="00646B7D" w:rsidP="00646B7D">
            <w:pPr>
              <w:tabs>
                <w:tab w:val="right" w:pos="9589"/>
              </w:tabs>
              <w:rPr>
                <w:sz w:val="24"/>
              </w:rPr>
            </w:pPr>
            <w:r>
              <w:rPr>
                <w:sz w:val="24"/>
              </w:rPr>
              <w:t>20</w:t>
            </w:r>
          </w:p>
        </w:tc>
        <w:tc>
          <w:tcPr>
            <w:tcW w:w="1451" w:type="dxa"/>
          </w:tcPr>
          <w:p w14:paraId="4651CA1F" w14:textId="77777777" w:rsidR="00646B7D" w:rsidRDefault="00646B7D" w:rsidP="00646B7D">
            <w:pPr>
              <w:tabs>
                <w:tab w:val="right" w:pos="9589"/>
              </w:tabs>
              <w:rPr>
                <w:sz w:val="24"/>
              </w:rPr>
            </w:pPr>
            <w:r>
              <w:rPr>
                <w:sz w:val="24"/>
              </w:rPr>
              <w:t>12 Nov 2022</w:t>
            </w:r>
          </w:p>
        </w:tc>
      </w:tr>
    </w:tbl>
    <w:p w14:paraId="591AE30C" w14:textId="77777777" w:rsidR="003D2968" w:rsidRDefault="00FB5D64">
      <w:pPr>
        <w:tabs>
          <w:tab w:val="right" w:pos="9589"/>
        </w:tabs>
        <w:spacing w:after="0"/>
      </w:pPr>
      <w:r>
        <w:rPr>
          <w:sz w:val="24"/>
        </w:rPr>
        <w:tab/>
      </w:r>
    </w:p>
    <w:p w14:paraId="778515DA" w14:textId="77777777" w:rsidR="003D2968" w:rsidRDefault="00FB5D64">
      <w:pPr>
        <w:spacing w:after="40"/>
        <w:ind w:left="8"/>
      </w:pPr>
      <w:r>
        <w:t xml:space="preserve"> </w:t>
      </w:r>
    </w:p>
    <w:p w14:paraId="47A44BDF" w14:textId="77777777" w:rsidR="003D2968" w:rsidRDefault="00FB5D64" w:rsidP="00646B7D">
      <w:pPr>
        <w:spacing w:after="0"/>
        <w:ind w:left="8"/>
      </w:pPr>
      <w:r>
        <w:rPr>
          <w:sz w:val="24"/>
        </w:rPr>
        <w:t xml:space="preserve"> </w:t>
      </w:r>
      <w:r>
        <w:rPr>
          <w:sz w:val="24"/>
        </w:rPr>
        <w:tab/>
        <w:t xml:space="preserve"> </w:t>
      </w:r>
      <w:r>
        <w:rPr>
          <w:sz w:val="17"/>
        </w:rPr>
        <w:t xml:space="preserve">  </w:t>
      </w:r>
    </w:p>
    <w:p w14:paraId="04FF97A3" w14:textId="77777777" w:rsidR="003D2968" w:rsidRDefault="00C11500" w:rsidP="00646B7D">
      <w:pPr>
        <w:spacing w:after="25"/>
      </w:pPr>
      <w:r>
        <w:rPr>
          <w:noProof/>
        </w:rPr>
        <w:drawing>
          <wp:anchor distT="0" distB="0" distL="114300" distR="114300" simplePos="0" relativeHeight="251658240" behindDoc="1" locked="0" layoutInCell="1" allowOverlap="1" wp14:anchorId="7DEED49F" wp14:editId="4E5FE1B4">
            <wp:simplePos x="0" y="0"/>
            <wp:positionH relativeFrom="column">
              <wp:posOffset>469900</wp:posOffset>
            </wp:positionH>
            <wp:positionV relativeFrom="paragraph">
              <wp:posOffset>198755</wp:posOffset>
            </wp:positionV>
            <wp:extent cx="4183380" cy="2880360"/>
            <wp:effectExtent l="0" t="0" r="7620" b="0"/>
            <wp:wrapTight wrapText="bothSides">
              <wp:wrapPolygon edited="0">
                <wp:start x="0" y="0"/>
                <wp:lineTo x="0" y="21429"/>
                <wp:lineTo x="21541" y="21429"/>
                <wp:lineTo x="21541" y="0"/>
                <wp:lineTo x="0" y="0"/>
              </wp:wrapPolygon>
            </wp:wrapTight>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31">
                      <a:extLst>
                        <a:ext uri="{28A0092B-C50C-407E-A947-70E740481C1C}">
                          <a14:useLocalDpi xmlns:a14="http://schemas.microsoft.com/office/drawing/2010/main" val="0"/>
                        </a:ext>
                      </a:extLst>
                    </a:blip>
                    <a:stretch>
                      <a:fillRect/>
                    </a:stretch>
                  </pic:blipFill>
                  <pic:spPr>
                    <a:xfrm>
                      <a:off x="0" y="0"/>
                      <a:ext cx="4183380" cy="2880360"/>
                    </a:xfrm>
                    <a:prstGeom prst="rect">
                      <a:avLst/>
                    </a:prstGeom>
                  </pic:spPr>
                </pic:pic>
              </a:graphicData>
            </a:graphic>
            <wp14:sizeRelH relativeFrom="margin">
              <wp14:pctWidth>0</wp14:pctWidth>
            </wp14:sizeRelH>
            <wp14:sizeRelV relativeFrom="margin">
              <wp14:pctHeight>0</wp14:pctHeight>
            </wp14:sizeRelV>
          </wp:anchor>
        </w:drawing>
      </w:r>
    </w:p>
    <w:p w14:paraId="5C68F1B9" w14:textId="77777777" w:rsidR="003D2968" w:rsidRDefault="00FB5D64">
      <w:pPr>
        <w:spacing w:after="220"/>
        <w:ind w:left="8"/>
      </w:pPr>
      <w:r>
        <w:t xml:space="preserve"> </w:t>
      </w:r>
    </w:p>
    <w:p w14:paraId="410E382C" w14:textId="77777777" w:rsidR="003D2968" w:rsidRDefault="00FB5D64">
      <w:pPr>
        <w:spacing w:after="356"/>
        <w:ind w:left="2170"/>
      </w:pPr>
      <w:r>
        <w:rPr>
          <w:sz w:val="36"/>
        </w:rPr>
        <w:t xml:space="preserve"> </w:t>
      </w:r>
    </w:p>
    <w:p w14:paraId="598DD463" w14:textId="77777777" w:rsidR="00C11500" w:rsidRDefault="00C11500">
      <w:pPr>
        <w:spacing w:after="321" w:line="265" w:lineRule="auto"/>
        <w:ind w:left="178" w:hanging="10"/>
        <w:rPr>
          <w:b/>
          <w:sz w:val="36"/>
        </w:rPr>
      </w:pPr>
    </w:p>
    <w:p w14:paraId="3119C317" w14:textId="77777777" w:rsidR="00C11500" w:rsidRDefault="00C11500">
      <w:pPr>
        <w:spacing w:after="321" w:line="265" w:lineRule="auto"/>
        <w:ind w:left="178" w:hanging="10"/>
        <w:rPr>
          <w:b/>
          <w:sz w:val="36"/>
        </w:rPr>
      </w:pPr>
    </w:p>
    <w:p w14:paraId="445E1D20" w14:textId="77777777" w:rsidR="00C11500" w:rsidRDefault="00C11500">
      <w:pPr>
        <w:spacing w:after="321" w:line="265" w:lineRule="auto"/>
        <w:ind w:left="178" w:hanging="10"/>
        <w:rPr>
          <w:b/>
          <w:sz w:val="36"/>
        </w:rPr>
      </w:pPr>
    </w:p>
    <w:p w14:paraId="6990314F" w14:textId="77777777" w:rsidR="00C11500" w:rsidRDefault="00C11500">
      <w:pPr>
        <w:spacing w:after="321" w:line="265" w:lineRule="auto"/>
        <w:ind w:left="178" w:hanging="10"/>
        <w:rPr>
          <w:b/>
          <w:sz w:val="36"/>
        </w:rPr>
      </w:pPr>
    </w:p>
    <w:p w14:paraId="5BC097FD" w14:textId="77777777" w:rsidR="00C11500" w:rsidRDefault="00C11500">
      <w:pPr>
        <w:spacing w:after="321" w:line="265" w:lineRule="auto"/>
        <w:ind w:left="178" w:hanging="10"/>
        <w:rPr>
          <w:b/>
          <w:sz w:val="36"/>
        </w:rPr>
      </w:pPr>
    </w:p>
    <w:p w14:paraId="73C63A9D" w14:textId="77777777" w:rsidR="00DB12BF" w:rsidRDefault="00DB12BF">
      <w:pPr>
        <w:spacing w:after="321" w:line="265" w:lineRule="auto"/>
        <w:ind w:left="178" w:hanging="10"/>
        <w:rPr>
          <w:b/>
          <w:sz w:val="36"/>
        </w:rPr>
      </w:pPr>
    </w:p>
    <w:p w14:paraId="67B403A1" w14:textId="629B1D77" w:rsidR="003D2968" w:rsidRDefault="00FB5D64">
      <w:pPr>
        <w:spacing w:after="321" w:line="265" w:lineRule="auto"/>
        <w:ind w:left="178" w:hanging="10"/>
      </w:pPr>
      <w:r>
        <w:rPr>
          <w:b/>
          <w:sz w:val="36"/>
        </w:rPr>
        <w:lastRenderedPageBreak/>
        <w:t xml:space="preserve">CODING AND SOLUTIONING </w:t>
      </w:r>
      <w:r>
        <w:rPr>
          <w:sz w:val="36"/>
        </w:rPr>
        <w:t xml:space="preserve"> </w:t>
      </w:r>
    </w:p>
    <w:p w14:paraId="7FFC16DE" w14:textId="77777777" w:rsidR="003D2968" w:rsidRDefault="00FB5D64">
      <w:pPr>
        <w:pStyle w:val="Heading1"/>
        <w:spacing w:after="284"/>
        <w:ind w:left="168"/>
        <w:jc w:val="left"/>
      </w:pPr>
      <w:r>
        <w:rPr>
          <w:sz w:val="36"/>
        </w:rPr>
        <w:t>FEATURE-1</w:t>
      </w:r>
      <w:r>
        <w:rPr>
          <w:b w:val="0"/>
          <w:sz w:val="36"/>
          <w:u w:val="none"/>
        </w:rPr>
        <w:t xml:space="preserve"> </w:t>
      </w:r>
    </w:p>
    <w:p w14:paraId="05064B9F" w14:textId="77777777" w:rsidR="00AF6C05" w:rsidRDefault="00AF6C05" w:rsidP="00AF6C05">
      <w:r>
        <w:t>import cv2</w:t>
      </w:r>
    </w:p>
    <w:p w14:paraId="5D8FC7BC" w14:textId="77777777" w:rsidR="00AF6C05" w:rsidRDefault="00AF6C05" w:rsidP="00AF6C05">
      <w:r>
        <w:t xml:space="preserve">import </w:t>
      </w:r>
      <w:proofErr w:type="spellStart"/>
      <w:r>
        <w:t>numpy</w:t>
      </w:r>
      <w:proofErr w:type="spellEnd"/>
      <w:r>
        <w:t xml:space="preserve"> as np</w:t>
      </w:r>
    </w:p>
    <w:p w14:paraId="6FEE613E" w14:textId="77777777" w:rsidR="00AF6C05" w:rsidRDefault="00AF6C05" w:rsidP="00AF6C05">
      <w:r>
        <w:t xml:space="preserve">import </w:t>
      </w:r>
      <w:proofErr w:type="spellStart"/>
      <w:proofErr w:type="gramStart"/>
      <w:r>
        <w:t>wiot.sdk.device</w:t>
      </w:r>
      <w:proofErr w:type="spellEnd"/>
      <w:proofErr w:type="gramEnd"/>
    </w:p>
    <w:p w14:paraId="27158195" w14:textId="77777777" w:rsidR="00AF6C05" w:rsidRDefault="00AF6C05" w:rsidP="00AF6C05">
      <w:r>
        <w:t xml:space="preserve">import </w:t>
      </w:r>
      <w:proofErr w:type="spellStart"/>
      <w:r>
        <w:t>playsound</w:t>
      </w:r>
      <w:proofErr w:type="spellEnd"/>
    </w:p>
    <w:p w14:paraId="7F1906EB" w14:textId="77777777" w:rsidR="00AF6C05" w:rsidRDefault="00AF6C05" w:rsidP="00AF6C05">
      <w:r>
        <w:t>import random</w:t>
      </w:r>
    </w:p>
    <w:p w14:paraId="7E2B64BF" w14:textId="77777777" w:rsidR="00AF6C05" w:rsidRDefault="00AF6C05" w:rsidP="00AF6C05">
      <w:r>
        <w:t>import time</w:t>
      </w:r>
    </w:p>
    <w:p w14:paraId="61C4EB7F" w14:textId="77777777" w:rsidR="00AF6C05" w:rsidRDefault="00AF6C05" w:rsidP="00AF6C05">
      <w:r>
        <w:t>import datetime</w:t>
      </w:r>
    </w:p>
    <w:p w14:paraId="5A8B4791" w14:textId="77777777" w:rsidR="00AF6C05" w:rsidRDefault="00AF6C05" w:rsidP="00AF6C05">
      <w:r>
        <w:t>import ibm_boto3</w:t>
      </w:r>
    </w:p>
    <w:p w14:paraId="2C457D1D" w14:textId="77777777" w:rsidR="00AF6C05" w:rsidRDefault="00AF6C05" w:rsidP="00AF6C05">
      <w:r>
        <w:t xml:space="preserve">from </w:t>
      </w:r>
      <w:proofErr w:type="spellStart"/>
      <w:r>
        <w:t>ibm_</w:t>
      </w:r>
      <w:proofErr w:type="gramStart"/>
      <w:r>
        <w:t>botocore.client</w:t>
      </w:r>
      <w:proofErr w:type="spellEnd"/>
      <w:proofErr w:type="gramEnd"/>
      <w:r>
        <w:t xml:space="preserve"> import Config, </w:t>
      </w:r>
      <w:proofErr w:type="spellStart"/>
      <w:r>
        <w:t>ClientError</w:t>
      </w:r>
      <w:proofErr w:type="spellEnd"/>
    </w:p>
    <w:p w14:paraId="00DD898C" w14:textId="77777777" w:rsidR="00AF6C05" w:rsidRDefault="00AF6C05" w:rsidP="00AF6C05"/>
    <w:p w14:paraId="4DF26253" w14:textId="77777777" w:rsidR="00AF6C05" w:rsidRDefault="00AF6C05" w:rsidP="00AF6C05">
      <w:r>
        <w:t>#CloudantDB</w:t>
      </w:r>
    </w:p>
    <w:p w14:paraId="66B2F945" w14:textId="77777777" w:rsidR="00AF6C05" w:rsidRDefault="00AF6C05" w:rsidP="00AF6C05">
      <w:r>
        <w:t xml:space="preserve">from </w:t>
      </w:r>
      <w:proofErr w:type="spellStart"/>
      <w:proofErr w:type="gramStart"/>
      <w:r>
        <w:t>cloudant.client</w:t>
      </w:r>
      <w:proofErr w:type="spellEnd"/>
      <w:proofErr w:type="gramEnd"/>
      <w:r>
        <w:t xml:space="preserve"> import </w:t>
      </w:r>
      <w:proofErr w:type="spellStart"/>
      <w:r>
        <w:t>Cloudant</w:t>
      </w:r>
      <w:proofErr w:type="spellEnd"/>
    </w:p>
    <w:p w14:paraId="7B11BFAD" w14:textId="77777777" w:rsidR="00AF6C05" w:rsidRDefault="00AF6C05" w:rsidP="00AF6C05">
      <w:r>
        <w:t xml:space="preserve">from </w:t>
      </w:r>
      <w:proofErr w:type="spellStart"/>
      <w:proofErr w:type="gramStart"/>
      <w:r>
        <w:t>cloudant.error</w:t>
      </w:r>
      <w:proofErr w:type="spellEnd"/>
      <w:proofErr w:type="gramEnd"/>
      <w:r>
        <w:t xml:space="preserve"> import </w:t>
      </w:r>
      <w:proofErr w:type="spellStart"/>
      <w:r>
        <w:t>CloudantException</w:t>
      </w:r>
      <w:proofErr w:type="spellEnd"/>
    </w:p>
    <w:p w14:paraId="72F35A76" w14:textId="77777777" w:rsidR="00AF6C05" w:rsidRDefault="00AF6C05" w:rsidP="00AF6C05">
      <w:r>
        <w:t xml:space="preserve">from </w:t>
      </w:r>
      <w:proofErr w:type="spellStart"/>
      <w:proofErr w:type="gramStart"/>
      <w:r>
        <w:t>cloudant.result</w:t>
      </w:r>
      <w:proofErr w:type="spellEnd"/>
      <w:proofErr w:type="gramEnd"/>
      <w:r>
        <w:t xml:space="preserve"> import Result, </w:t>
      </w:r>
      <w:proofErr w:type="spellStart"/>
      <w:r>
        <w:t>ResultByKey</w:t>
      </w:r>
      <w:proofErr w:type="spellEnd"/>
    </w:p>
    <w:p w14:paraId="7CE26291" w14:textId="77777777" w:rsidR="00AF6C05" w:rsidRDefault="00AF6C05" w:rsidP="00AF6C05">
      <w:r>
        <w:t xml:space="preserve">from </w:t>
      </w:r>
      <w:proofErr w:type="spellStart"/>
      <w:r>
        <w:t>clarifai_</w:t>
      </w:r>
      <w:proofErr w:type="gramStart"/>
      <w:r>
        <w:t>grpc.channel</w:t>
      </w:r>
      <w:proofErr w:type="gramEnd"/>
      <w:r>
        <w:t>.clarifai_channel</w:t>
      </w:r>
      <w:proofErr w:type="spellEnd"/>
      <w:r>
        <w:t xml:space="preserve"> import </w:t>
      </w:r>
      <w:proofErr w:type="spellStart"/>
      <w:r>
        <w:t>ClarifaiChannel</w:t>
      </w:r>
      <w:proofErr w:type="spellEnd"/>
    </w:p>
    <w:p w14:paraId="13EC3EB4" w14:textId="77777777" w:rsidR="00AF6C05" w:rsidRDefault="00AF6C05" w:rsidP="00AF6C05">
      <w:r>
        <w:t xml:space="preserve">from </w:t>
      </w:r>
      <w:proofErr w:type="spellStart"/>
      <w:r>
        <w:t>clarifai_grpc.grpc.api</w:t>
      </w:r>
      <w:proofErr w:type="spellEnd"/>
      <w:r>
        <w:t xml:space="preserve"> import service_pb2_grpc</w:t>
      </w:r>
    </w:p>
    <w:p w14:paraId="692E33C3" w14:textId="77777777" w:rsidR="00AF6C05" w:rsidRDefault="00AF6C05" w:rsidP="00AF6C05">
      <w:r>
        <w:t>stub = service_pb2_</w:t>
      </w:r>
      <w:proofErr w:type="gramStart"/>
      <w:r>
        <w:t>grpc.V</w:t>
      </w:r>
      <w:proofErr w:type="gramEnd"/>
      <w:r>
        <w:t>2Stub(</w:t>
      </w:r>
      <w:proofErr w:type="spellStart"/>
      <w:r>
        <w:t>clarifaiChannel.get.grpc_channel</w:t>
      </w:r>
      <w:proofErr w:type="spellEnd"/>
      <w:r>
        <w:t>())</w:t>
      </w:r>
    </w:p>
    <w:p w14:paraId="2C84BEC5" w14:textId="77777777" w:rsidR="00AF6C05" w:rsidRDefault="00AF6C05" w:rsidP="00AF6C05">
      <w:r>
        <w:t xml:space="preserve">from </w:t>
      </w:r>
      <w:proofErr w:type="spellStart"/>
      <w:r>
        <w:t>clarifai_grpc.grpc.api</w:t>
      </w:r>
      <w:proofErr w:type="spellEnd"/>
      <w:r>
        <w:t xml:space="preserve"> import service_pb2, resource_pb2</w:t>
      </w:r>
    </w:p>
    <w:p w14:paraId="7B9759DD" w14:textId="77777777" w:rsidR="00AF6C05" w:rsidRDefault="00AF6C05" w:rsidP="00AF6C05">
      <w:r>
        <w:t xml:space="preserve">from </w:t>
      </w:r>
      <w:proofErr w:type="spellStart"/>
      <w:proofErr w:type="gramStart"/>
      <w:r>
        <w:t>clarifai_grpc.grpc.api.status</w:t>
      </w:r>
      <w:proofErr w:type="spellEnd"/>
      <w:proofErr w:type="gramEnd"/>
      <w:r>
        <w:t xml:space="preserve"> import status_code_pb2</w:t>
      </w:r>
    </w:p>
    <w:p w14:paraId="785F6C5E" w14:textId="77777777" w:rsidR="00AF6C05" w:rsidRDefault="00AF6C05" w:rsidP="00AF6C05"/>
    <w:p w14:paraId="7FCD405D" w14:textId="77777777" w:rsidR="00AF6C05" w:rsidRDefault="00AF6C05" w:rsidP="00AF6C05">
      <w:r>
        <w:t>#This is how you authenticate</w:t>
      </w:r>
    </w:p>
    <w:p w14:paraId="002B377C" w14:textId="77777777" w:rsidR="00AF6C05" w:rsidRDefault="00AF6C05" w:rsidP="00AF6C05">
      <w:r>
        <w:t>metadata = (('authorization', 'key 00a3821c08445ca1b9c031ff931243e8'),)</w:t>
      </w:r>
    </w:p>
    <w:p w14:paraId="14FC41BA" w14:textId="77777777" w:rsidR="00AF6C05" w:rsidRDefault="00AF6C05" w:rsidP="00AF6C05">
      <w:r>
        <w:t>COS_ENDPOINT = "https://control.cloud-object-storage.cloud.ibm.com/v2/endpoints"</w:t>
      </w:r>
    </w:p>
    <w:p w14:paraId="2C724075" w14:textId="77777777" w:rsidR="00AF6C05" w:rsidRDefault="00AF6C05" w:rsidP="00AF6C05">
      <w:r>
        <w:t>COS_API_KEY_ID = "Zoqf_NFV_WLd0AvrD_JXe7bAImD8gQzN62M5y5R6IYhC"</w:t>
      </w:r>
    </w:p>
    <w:p w14:paraId="361FA014" w14:textId="77777777" w:rsidR="00AF6C05" w:rsidRDefault="00AF6C05" w:rsidP="00AF6C05">
      <w:r>
        <w:t>COS_AUTH_ENDPOINT = "https://iam.cloud.ibm.com/identity/token"</w:t>
      </w:r>
    </w:p>
    <w:p w14:paraId="764CE792" w14:textId="77777777" w:rsidR="00AF6C05" w:rsidRDefault="00AF6C05" w:rsidP="00AF6C05">
      <w:r>
        <w:lastRenderedPageBreak/>
        <w:t>COS_RESOURCE_CRN = "</w:t>
      </w:r>
      <w:proofErr w:type="gramStart"/>
      <w:r>
        <w:t>crn:v</w:t>
      </w:r>
      <w:proofErr w:type="gramEnd"/>
      <w:r>
        <w:t>1:bluemix:public:cloud-object-storage:global:a/e6f43c1bb26b49ed8a0db19d23284d44:f5a7d673-5fae-4bac-b7bf-6a55fd6b6788::"</w:t>
      </w:r>
    </w:p>
    <w:p w14:paraId="7F5CB0BD" w14:textId="77777777" w:rsidR="00AF6C05" w:rsidRDefault="00AF6C05" w:rsidP="00AF6C05">
      <w:proofErr w:type="spellStart"/>
      <w:r>
        <w:t>clientdb</w:t>
      </w:r>
      <w:proofErr w:type="spellEnd"/>
      <w:r>
        <w:t xml:space="preserve"> = </w:t>
      </w:r>
      <w:proofErr w:type="gramStart"/>
      <w:r>
        <w:t>cloudant(</w:t>
      </w:r>
      <w:proofErr w:type="gramEnd"/>
      <w:r>
        <w:t>"apikey-v2-xnzlgzuusjqspisc90g0l4l38lgb2r0kcyfy0dtgbff", "535888a02ad96bda3decb2c0291820d5", url: "https://apikey-v2-xnzlgzuusjqspisc90g0l4l38lgb2r0kcyfy0dtgbff:535888a02ad96bda3decb2c0291820d5@ec14f8b1-a12a-40f6-b7df-f78d3dbb880f-bluemix.cloudantnosqldb.appdomain.cloud")</w:t>
      </w:r>
    </w:p>
    <w:p w14:paraId="21F547A9" w14:textId="77777777" w:rsidR="00AF6C05" w:rsidRDefault="00AF6C05" w:rsidP="00AF6C05">
      <w:proofErr w:type="spellStart"/>
      <w:proofErr w:type="gramStart"/>
      <w:r>
        <w:t>clientdb.connect</w:t>
      </w:r>
      <w:proofErr w:type="spellEnd"/>
      <w:proofErr w:type="gramEnd"/>
      <w:r>
        <w:t>()</w:t>
      </w:r>
    </w:p>
    <w:p w14:paraId="59CAE1C1" w14:textId="77777777" w:rsidR="00AF6C05" w:rsidRDefault="00AF6C05" w:rsidP="00AF6C05"/>
    <w:p w14:paraId="57438E44" w14:textId="77777777" w:rsidR="00AF6C05" w:rsidRDefault="00AF6C05" w:rsidP="00AF6C05">
      <w:r>
        <w:t>#Create resource</w:t>
      </w:r>
    </w:p>
    <w:p w14:paraId="55B5A8C9" w14:textId="77777777" w:rsidR="00AF6C05" w:rsidRDefault="00AF6C05" w:rsidP="00AF6C05">
      <w:r>
        <w:t>cos = ibm_boto3.resource("s3",</w:t>
      </w:r>
    </w:p>
    <w:p w14:paraId="3518F7F1" w14:textId="77777777" w:rsidR="00AF6C05" w:rsidRDefault="00AF6C05" w:rsidP="00AF6C05">
      <w:r>
        <w:t xml:space="preserve">                         </w:t>
      </w:r>
      <w:proofErr w:type="spellStart"/>
      <w:r>
        <w:t>ibm_api_key_id</w:t>
      </w:r>
      <w:proofErr w:type="spellEnd"/>
      <w:r>
        <w:t>=COS_API_KEY_ID,</w:t>
      </w:r>
    </w:p>
    <w:p w14:paraId="19ECB8FC" w14:textId="77777777" w:rsidR="00AF6C05" w:rsidRDefault="00AF6C05" w:rsidP="00AF6C05">
      <w:r>
        <w:t xml:space="preserve">                         </w:t>
      </w:r>
      <w:proofErr w:type="spellStart"/>
      <w:r>
        <w:t>ibm_service_instance_id</w:t>
      </w:r>
      <w:proofErr w:type="spellEnd"/>
      <w:r>
        <w:t>=COS_RESOURCE_CRN,</w:t>
      </w:r>
    </w:p>
    <w:p w14:paraId="29816C9F" w14:textId="77777777" w:rsidR="00AF6C05" w:rsidRDefault="00AF6C05" w:rsidP="00AF6C05">
      <w:r>
        <w:t xml:space="preserve">                         </w:t>
      </w:r>
      <w:proofErr w:type="spellStart"/>
      <w:r>
        <w:t>ibm_auth_endpoint</w:t>
      </w:r>
      <w:proofErr w:type="spellEnd"/>
      <w:r>
        <w:t>=COS_AUTH_ENDPOINT,</w:t>
      </w:r>
    </w:p>
    <w:p w14:paraId="6530D7C4" w14:textId="77777777" w:rsidR="00AF6C05" w:rsidRDefault="00AF6C05" w:rsidP="00AF6C05">
      <w:r>
        <w:t xml:space="preserve">                         config=Config(</w:t>
      </w:r>
      <w:proofErr w:type="spellStart"/>
      <w:r>
        <w:t>signature_version</w:t>
      </w:r>
      <w:proofErr w:type="spellEnd"/>
      <w:r>
        <w:t>="</w:t>
      </w:r>
      <w:proofErr w:type="spellStart"/>
      <w:r>
        <w:t>oauth</w:t>
      </w:r>
      <w:proofErr w:type="spellEnd"/>
      <w:r>
        <w:t>"),</w:t>
      </w:r>
    </w:p>
    <w:p w14:paraId="1DD26966" w14:textId="77777777" w:rsidR="00AF6C05" w:rsidRDefault="00AF6C05" w:rsidP="00AF6C05">
      <w:r>
        <w:t xml:space="preserve">                         </w:t>
      </w:r>
      <w:proofErr w:type="spellStart"/>
      <w:r>
        <w:t>endpoint_url</w:t>
      </w:r>
      <w:proofErr w:type="spellEnd"/>
      <w:r>
        <w:t>=COS_ENDPOINT</w:t>
      </w:r>
    </w:p>
    <w:p w14:paraId="2C2236D0" w14:textId="77777777" w:rsidR="00AF6C05" w:rsidRDefault="00AF6C05" w:rsidP="00AF6C05">
      <w:r>
        <w:t xml:space="preserve">                         )</w:t>
      </w:r>
    </w:p>
    <w:p w14:paraId="379D8B5A" w14:textId="77777777" w:rsidR="00AF6C05" w:rsidRDefault="00AF6C05" w:rsidP="00AF6C05">
      <w:r>
        <w:t xml:space="preserve">def = </w:t>
      </w:r>
      <w:proofErr w:type="spellStart"/>
      <w:r>
        <w:t>multi_part_</w:t>
      </w:r>
      <w:proofErr w:type="gramStart"/>
      <w:r>
        <w:t>upload</w:t>
      </w:r>
      <w:proofErr w:type="spellEnd"/>
      <w:r>
        <w:t>(</w:t>
      </w:r>
      <w:proofErr w:type="spellStart"/>
      <w:proofErr w:type="gramEnd"/>
      <w:r>
        <w:t>bucket_name</w:t>
      </w:r>
      <w:proofErr w:type="spellEnd"/>
      <w:r>
        <w:t xml:space="preserve">, </w:t>
      </w:r>
      <w:proofErr w:type="spellStart"/>
      <w:r>
        <w:t>item_name</w:t>
      </w:r>
      <w:proofErr w:type="spellEnd"/>
      <w:r>
        <w:t xml:space="preserve">, </w:t>
      </w:r>
      <w:proofErr w:type="spellStart"/>
      <w:r>
        <w:t>file_path</w:t>
      </w:r>
      <w:proofErr w:type="spellEnd"/>
      <w:r>
        <w:t>):</w:t>
      </w:r>
    </w:p>
    <w:p w14:paraId="31F7C19B" w14:textId="77777777" w:rsidR="00AF6C05" w:rsidRDefault="00AF6C05" w:rsidP="00AF6C05">
      <w:r>
        <w:t xml:space="preserve">    try:</w:t>
      </w:r>
    </w:p>
    <w:p w14:paraId="08CB1CD9" w14:textId="77777777" w:rsidR="00AF6C05" w:rsidRDefault="00AF6C05" w:rsidP="00AF6C05">
      <w:r>
        <w:t xml:space="preserve">        </w:t>
      </w:r>
      <w:proofErr w:type="gramStart"/>
      <w:r>
        <w:t>print(</w:t>
      </w:r>
      <w:proofErr w:type="gramEnd"/>
      <w:r>
        <w:t>"Starting file transfer for {0} to bucket: {1}\</w:t>
      </w:r>
      <w:proofErr w:type="spellStart"/>
      <w:r>
        <w:t>n".format</w:t>
      </w:r>
      <w:proofErr w:type="spellEnd"/>
      <w:r>
        <w:t>(</w:t>
      </w:r>
      <w:proofErr w:type="spellStart"/>
      <w:r>
        <w:t>item_name</w:t>
      </w:r>
      <w:proofErr w:type="spellEnd"/>
      <w:r>
        <w:t xml:space="preserve">, </w:t>
      </w:r>
      <w:proofErr w:type="spellStart"/>
      <w:r>
        <w:t>bucket_name</w:t>
      </w:r>
      <w:proofErr w:type="spellEnd"/>
      <w:r>
        <w:t>))</w:t>
      </w:r>
    </w:p>
    <w:p w14:paraId="731E5385" w14:textId="77777777" w:rsidR="00AF6C05" w:rsidRDefault="00AF6C05" w:rsidP="00AF6C05">
      <w:r>
        <w:t xml:space="preserve">        #</w:t>
      </w:r>
      <w:proofErr w:type="gramStart"/>
      <w:r>
        <w:t>set</w:t>
      </w:r>
      <w:proofErr w:type="gramEnd"/>
      <w:r>
        <w:t xml:space="preserve"> 5 MB chunks</w:t>
      </w:r>
    </w:p>
    <w:p w14:paraId="6D771956" w14:textId="77777777" w:rsidR="00AF6C05" w:rsidRDefault="00AF6C05" w:rsidP="00AF6C05">
      <w:r>
        <w:t xml:space="preserve">        </w:t>
      </w:r>
      <w:proofErr w:type="spellStart"/>
      <w:r>
        <w:t>part_size</w:t>
      </w:r>
      <w:proofErr w:type="spellEnd"/>
      <w:r>
        <w:t xml:space="preserve"> = 1024 * 1024 * 5</w:t>
      </w:r>
    </w:p>
    <w:p w14:paraId="0D13FA8C" w14:textId="77777777" w:rsidR="00AF6C05" w:rsidRDefault="00AF6C05" w:rsidP="00AF6C05">
      <w:r>
        <w:t xml:space="preserve">        #</w:t>
      </w:r>
      <w:proofErr w:type="gramStart"/>
      <w:r>
        <w:t>set</w:t>
      </w:r>
      <w:proofErr w:type="gramEnd"/>
      <w:r>
        <w:t xml:space="preserve"> </w:t>
      </w:r>
      <w:proofErr w:type="spellStart"/>
      <w:r>
        <w:t>threadhold</w:t>
      </w:r>
      <w:proofErr w:type="spellEnd"/>
      <w:r>
        <w:t xml:space="preserve"> to 15 MB</w:t>
      </w:r>
    </w:p>
    <w:p w14:paraId="527F7B8A" w14:textId="77777777" w:rsidR="00AF6C05" w:rsidRDefault="00AF6C05" w:rsidP="00AF6C05">
      <w:r>
        <w:t xml:space="preserve">        </w:t>
      </w:r>
      <w:proofErr w:type="spellStart"/>
      <w:r>
        <w:t>file_threshold</w:t>
      </w:r>
      <w:proofErr w:type="spellEnd"/>
      <w:r>
        <w:t xml:space="preserve"> = 1024 * 1024 * 15</w:t>
      </w:r>
    </w:p>
    <w:p w14:paraId="7FB33D30" w14:textId="77777777" w:rsidR="00AF6C05" w:rsidRDefault="00AF6C05" w:rsidP="00AF6C05">
      <w:r>
        <w:t xml:space="preserve">        #</w:t>
      </w:r>
      <w:proofErr w:type="gramStart"/>
      <w:r>
        <w:t>set</w:t>
      </w:r>
      <w:proofErr w:type="gramEnd"/>
      <w:r>
        <w:t xml:space="preserve"> the transfer threshold and chunk size</w:t>
      </w:r>
    </w:p>
    <w:p w14:paraId="1A3F5566" w14:textId="77777777" w:rsidR="00AF6C05" w:rsidRDefault="00AF6C05" w:rsidP="00AF6C05">
      <w:r>
        <w:t xml:space="preserve">        </w:t>
      </w:r>
      <w:proofErr w:type="spellStart"/>
      <w:r>
        <w:t>transfer_config</w:t>
      </w:r>
      <w:proofErr w:type="spellEnd"/>
      <w:r>
        <w:t xml:space="preserve"> = ibm_boto3.s</w:t>
      </w:r>
      <w:proofErr w:type="gramStart"/>
      <w:r>
        <w:t>3.transfer</w:t>
      </w:r>
      <w:proofErr w:type="gramEnd"/>
      <w:r>
        <w:t>.TransferConfig(</w:t>
      </w:r>
    </w:p>
    <w:p w14:paraId="0ABBE062" w14:textId="77777777" w:rsidR="00AF6C05" w:rsidRDefault="00AF6C05" w:rsidP="00AF6C05">
      <w:r>
        <w:t xml:space="preserve">            </w:t>
      </w:r>
      <w:proofErr w:type="spellStart"/>
      <w:r>
        <w:t>multipart_threshold</w:t>
      </w:r>
      <w:proofErr w:type="spellEnd"/>
      <w:r>
        <w:t>=</w:t>
      </w:r>
      <w:proofErr w:type="spellStart"/>
      <w:r>
        <w:t>file_threshold</w:t>
      </w:r>
      <w:proofErr w:type="spellEnd"/>
      <w:r>
        <w:t>,</w:t>
      </w:r>
    </w:p>
    <w:p w14:paraId="649BB729" w14:textId="77777777" w:rsidR="00AF6C05" w:rsidRDefault="00AF6C05" w:rsidP="00AF6C05">
      <w:r>
        <w:t xml:space="preserve">            </w:t>
      </w:r>
      <w:proofErr w:type="spellStart"/>
      <w:r>
        <w:t>multipart_chunksize</w:t>
      </w:r>
      <w:proofErr w:type="spellEnd"/>
      <w:r>
        <w:t>=</w:t>
      </w:r>
      <w:proofErr w:type="spellStart"/>
      <w:r>
        <w:t>part_size</w:t>
      </w:r>
      <w:proofErr w:type="spellEnd"/>
    </w:p>
    <w:p w14:paraId="44CE9C80" w14:textId="77777777" w:rsidR="00AF6C05" w:rsidRDefault="00AF6C05" w:rsidP="00AF6C05">
      <w:r>
        <w:t xml:space="preserve">            )</w:t>
      </w:r>
    </w:p>
    <w:p w14:paraId="4556B6F6" w14:textId="77777777" w:rsidR="00AF6C05" w:rsidRDefault="00AF6C05" w:rsidP="00AF6C05">
      <w:r>
        <w:t xml:space="preserve">        #</w:t>
      </w:r>
      <w:proofErr w:type="gramStart"/>
      <w:r>
        <w:t>the</w:t>
      </w:r>
      <w:proofErr w:type="gramEnd"/>
      <w:r>
        <w:t xml:space="preserve"> </w:t>
      </w:r>
      <w:proofErr w:type="spellStart"/>
      <w:r>
        <w:t>upload_fileobj</w:t>
      </w:r>
      <w:proofErr w:type="spellEnd"/>
      <w:r>
        <w:t xml:space="preserve"> method will automatically execute a multi-part upload</w:t>
      </w:r>
    </w:p>
    <w:p w14:paraId="2AB5DAC1" w14:textId="77777777" w:rsidR="00AF6C05" w:rsidRDefault="00AF6C05" w:rsidP="00AF6C05">
      <w:r>
        <w:t xml:space="preserve">        #</w:t>
      </w:r>
      <w:proofErr w:type="gramStart"/>
      <w:r>
        <w:t>in</w:t>
      </w:r>
      <w:proofErr w:type="gramEnd"/>
      <w:r>
        <w:t xml:space="preserve"> 5 MB chunks size</w:t>
      </w:r>
    </w:p>
    <w:p w14:paraId="1D95DA5C" w14:textId="77777777" w:rsidR="00AF6C05" w:rsidRDefault="00AF6C05" w:rsidP="00AF6C05">
      <w:r>
        <w:lastRenderedPageBreak/>
        <w:t xml:space="preserve">        with </w:t>
      </w:r>
      <w:proofErr w:type="gramStart"/>
      <w:r>
        <w:t>open(</w:t>
      </w:r>
      <w:proofErr w:type="spellStart"/>
      <w:proofErr w:type="gramEnd"/>
      <w:r>
        <w:t>file_path</w:t>
      </w:r>
      <w:proofErr w:type="spellEnd"/>
      <w:r>
        <w:t>, "</w:t>
      </w:r>
      <w:proofErr w:type="spellStart"/>
      <w:r>
        <w:t>rb</w:t>
      </w:r>
      <w:proofErr w:type="spellEnd"/>
      <w:r>
        <w:t xml:space="preserve">") as </w:t>
      </w:r>
      <w:proofErr w:type="spellStart"/>
      <w:r>
        <w:t>file_data</w:t>
      </w:r>
      <w:proofErr w:type="spellEnd"/>
      <w:r>
        <w:t>:</w:t>
      </w:r>
    </w:p>
    <w:p w14:paraId="18E6B066" w14:textId="77777777" w:rsidR="00AF6C05" w:rsidRDefault="00AF6C05" w:rsidP="00AF6C05">
      <w:r>
        <w:t xml:space="preserve">            </w:t>
      </w:r>
      <w:proofErr w:type="spellStart"/>
      <w:proofErr w:type="gramStart"/>
      <w:r>
        <w:t>cos.Object</w:t>
      </w:r>
      <w:proofErr w:type="spellEnd"/>
      <w:proofErr w:type="gramEnd"/>
      <w:r>
        <w:t>(</w:t>
      </w:r>
      <w:proofErr w:type="spellStart"/>
      <w:r>
        <w:t>bucket_name</w:t>
      </w:r>
      <w:proofErr w:type="spellEnd"/>
      <w:r>
        <w:t xml:space="preserve">, </w:t>
      </w:r>
      <w:proofErr w:type="spellStart"/>
      <w:r>
        <w:t>item_name</w:t>
      </w:r>
      <w:proofErr w:type="spellEnd"/>
      <w:r>
        <w:t>).</w:t>
      </w:r>
      <w:proofErr w:type="spellStart"/>
      <w:r>
        <w:t>upload_fileobj</w:t>
      </w:r>
      <w:proofErr w:type="spellEnd"/>
      <w:r>
        <w:t>(</w:t>
      </w:r>
    </w:p>
    <w:p w14:paraId="6509FCA3" w14:textId="77777777" w:rsidR="00AF6C05" w:rsidRDefault="00AF6C05" w:rsidP="00AF6C05">
      <w:r>
        <w:t xml:space="preserve">                </w:t>
      </w:r>
      <w:proofErr w:type="spellStart"/>
      <w:r>
        <w:t>Fileobj</w:t>
      </w:r>
      <w:proofErr w:type="spellEnd"/>
      <w:r>
        <w:t>=</w:t>
      </w:r>
      <w:proofErr w:type="spellStart"/>
      <w:r>
        <w:t>file_data</w:t>
      </w:r>
      <w:proofErr w:type="spellEnd"/>
      <w:r>
        <w:t>,</w:t>
      </w:r>
    </w:p>
    <w:p w14:paraId="4B2DF346" w14:textId="77777777" w:rsidR="00AF6C05" w:rsidRDefault="00AF6C05" w:rsidP="00AF6C05">
      <w:r>
        <w:t xml:space="preserve">                Config=</w:t>
      </w:r>
      <w:proofErr w:type="spellStart"/>
      <w:r>
        <w:t>transfer_config</w:t>
      </w:r>
      <w:proofErr w:type="spellEnd"/>
    </w:p>
    <w:p w14:paraId="3CDA9A26" w14:textId="77777777" w:rsidR="00AF6C05" w:rsidRDefault="00AF6C05" w:rsidP="00AF6C05">
      <w:r>
        <w:t xml:space="preserve">                )</w:t>
      </w:r>
    </w:p>
    <w:p w14:paraId="295875DA" w14:textId="77777777" w:rsidR="00AF6C05" w:rsidRDefault="00AF6C05" w:rsidP="00AF6C05">
      <w:r>
        <w:t xml:space="preserve">        </w:t>
      </w:r>
      <w:proofErr w:type="gramStart"/>
      <w:r>
        <w:t>print(</w:t>
      </w:r>
      <w:proofErr w:type="gramEnd"/>
      <w:r>
        <w:t>"Transfer for {0} Complete!\</w:t>
      </w:r>
      <w:proofErr w:type="spellStart"/>
      <w:r>
        <w:t>n".format</w:t>
      </w:r>
      <w:proofErr w:type="spellEnd"/>
      <w:r>
        <w:t>(</w:t>
      </w:r>
      <w:proofErr w:type="spellStart"/>
      <w:r>
        <w:t>item_name</w:t>
      </w:r>
      <w:proofErr w:type="spellEnd"/>
      <w:r>
        <w:t>))</w:t>
      </w:r>
    </w:p>
    <w:p w14:paraId="41AE0210" w14:textId="77777777" w:rsidR="00AF6C05" w:rsidRDefault="00AF6C05" w:rsidP="00AF6C05">
      <w:r>
        <w:t xml:space="preserve">    except </w:t>
      </w:r>
      <w:proofErr w:type="spellStart"/>
      <w:r>
        <w:t>ClientError</w:t>
      </w:r>
      <w:proofErr w:type="spellEnd"/>
      <w:r>
        <w:t xml:space="preserve"> as be:</w:t>
      </w:r>
    </w:p>
    <w:p w14:paraId="4B91FFCC" w14:textId="77777777" w:rsidR="00AF6C05" w:rsidRDefault="00AF6C05" w:rsidP="00AF6C05">
      <w:r>
        <w:t xml:space="preserve">        </w:t>
      </w:r>
      <w:proofErr w:type="gramStart"/>
      <w:r>
        <w:t>print(</w:t>
      </w:r>
      <w:proofErr w:type="gramEnd"/>
      <w:r>
        <w:t>"CLIENT ERROR: {0}\</w:t>
      </w:r>
      <w:proofErr w:type="spellStart"/>
      <w:r>
        <w:t>n".format</w:t>
      </w:r>
      <w:proofErr w:type="spellEnd"/>
      <w:r>
        <w:t>(be))</w:t>
      </w:r>
    </w:p>
    <w:p w14:paraId="3B0F02BC" w14:textId="77777777" w:rsidR="00AF6C05" w:rsidRDefault="00AF6C05" w:rsidP="00AF6C05">
      <w:r>
        <w:t xml:space="preserve">    except Exception as e:</w:t>
      </w:r>
    </w:p>
    <w:p w14:paraId="49E8C707" w14:textId="77777777" w:rsidR="00AF6C05" w:rsidRDefault="00AF6C05" w:rsidP="00AF6C05">
      <w:r>
        <w:t xml:space="preserve">        </w:t>
      </w:r>
      <w:proofErr w:type="gramStart"/>
      <w:r>
        <w:t>print(</w:t>
      </w:r>
      <w:proofErr w:type="gramEnd"/>
      <w:r>
        <w:t>"Unable to complete multi-part upload: {0}".format(e))</w:t>
      </w:r>
    </w:p>
    <w:p w14:paraId="0228447E" w14:textId="77777777" w:rsidR="00AF6C05" w:rsidRDefault="00AF6C05" w:rsidP="00AF6C05"/>
    <w:p w14:paraId="5DD84D4B" w14:textId="77777777" w:rsidR="00AF6C05" w:rsidRDefault="00AF6C05" w:rsidP="00AF6C05">
      <w:r>
        <w:t xml:space="preserve">def </w:t>
      </w:r>
      <w:proofErr w:type="spellStart"/>
      <w:r>
        <w:t>myCommandCallback</w:t>
      </w:r>
      <w:proofErr w:type="spellEnd"/>
      <w:r>
        <w:t>(</w:t>
      </w:r>
      <w:proofErr w:type="spellStart"/>
      <w:r>
        <w:t>cmd</w:t>
      </w:r>
      <w:proofErr w:type="spellEnd"/>
      <w:r>
        <w:t>):</w:t>
      </w:r>
    </w:p>
    <w:p w14:paraId="4E1A26F1" w14:textId="77777777" w:rsidR="00AF6C05" w:rsidRDefault="00AF6C05" w:rsidP="00AF6C05">
      <w:r>
        <w:t xml:space="preserve">    </w:t>
      </w:r>
      <w:proofErr w:type="gramStart"/>
      <w:r>
        <w:t>print(</w:t>
      </w:r>
      <w:proofErr w:type="gramEnd"/>
      <w:r>
        <w:t xml:space="preserve">"Command received: %s" % </w:t>
      </w:r>
      <w:proofErr w:type="spellStart"/>
      <w:r>
        <w:t>cmd.data</w:t>
      </w:r>
      <w:proofErr w:type="spellEnd"/>
      <w:r>
        <w:t>)</w:t>
      </w:r>
    </w:p>
    <w:p w14:paraId="5C54BD39" w14:textId="77777777" w:rsidR="00AF6C05" w:rsidRDefault="00AF6C05" w:rsidP="00AF6C05">
      <w:r>
        <w:t xml:space="preserve">    command=</w:t>
      </w:r>
      <w:proofErr w:type="spellStart"/>
      <w:r>
        <w:t>cmd.data</w:t>
      </w:r>
      <w:proofErr w:type="spellEnd"/>
      <w:r>
        <w:t>['command']</w:t>
      </w:r>
    </w:p>
    <w:p w14:paraId="39EC0D19" w14:textId="77777777" w:rsidR="00AF6C05" w:rsidRDefault="00AF6C05" w:rsidP="00AF6C05">
      <w:r>
        <w:t xml:space="preserve">    print(command)</w:t>
      </w:r>
    </w:p>
    <w:p w14:paraId="2FBF464F" w14:textId="77777777" w:rsidR="00AF6C05" w:rsidRDefault="00AF6C05" w:rsidP="00AF6C05">
      <w:r>
        <w:t xml:space="preserve">    </w:t>
      </w:r>
      <w:proofErr w:type="spellStart"/>
      <w:r>
        <w:t>elif</w:t>
      </w:r>
      <w:proofErr w:type="spellEnd"/>
      <w:r>
        <w:t>(command=="</w:t>
      </w:r>
      <w:proofErr w:type="spellStart"/>
      <w:r>
        <w:t>motoron</w:t>
      </w:r>
      <w:proofErr w:type="spellEnd"/>
      <w:r>
        <w:t>"):</w:t>
      </w:r>
    </w:p>
    <w:p w14:paraId="57F91073" w14:textId="77777777" w:rsidR="00AF6C05" w:rsidRDefault="00AF6C05" w:rsidP="00AF6C05">
      <w:r>
        <w:t xml:space="preserve">        print('</w:t>
      </w:r>
      <w:proofErr w:type="spellStart"/>
      <w:r>
        <w:t>motoron</w:t>
      </w:r>
      <w:proofErr w:type="spellEnd"/>
      <w:r>
        <w:t>')</w:t>
      </w:r>
    </w:p>
    <w:p w14:paraId="08F8FE1F" w14:textId="77777777" w:rsidR="00AF6C05" w:rsidRDefault="00AF6C05" w:rsidP="00AF6C05">
      <w:r>
        <w:t xml:space="preserve">    </w:t>
      </w:r>
      <w:proofErr w:type="spellStart"/>
      <w:r>
        <w:t>elif</w:t>
      </w:r>
      <w:proofErr w:type="spellEnd"/>
      <w:r>
        <w:t>(command=="</w:t>
      </w:r>
      <w:proofErr w:type="spellStart"/>
      <w:r>
        <w:t>motoroff</w:t>
      </w:r>
      <w:proofErr w:type="spellEnd"/>
      <w:r>
        <w:t>"):</w:t>
      </w:r>
    </w:p>
    <w:p w14:paraId="5339A5C8" w14:textId="77777777" w:rsidR="00AF6C05" w:rsidRDefault="00AF6C05" w:rsidP="00AF6C05">
      <w:r>
        <w:t xml:space="preserve">        print('</w:t>
      </w:r>
      <w:proofErr w:type="spellStart"/>
      <w:r>
        <w:t>motoroff</w:t>
      </w:r>
      <w:proofErr w:type="spellEnd"/>
      <w:r>
        <w:t>')</w:t>
      </w:r>
    </w:p>
    <w:p w14:paraId="6599BE2C" w14:textId="77777777" w:rsidR="00AF6C05" w:rsidRDefault="00AF6C05" w:rsidP="00AF6C05">
      <w:proofErr w:type="spellStart"/>
      <w:r>
        <w:t>myConfig</w:t>
      </w:r>
      <w:proofErr w:type="spellEnd"/>
      <w:r>
        <w:t xml:space="preserve"> = {</w:t>
      </w:r>
    </w:p>
    <w:p w14:paraId="562199FD" w14:textId="77777777" w:rsidR="00AF6C05" w:rsidRDefault="00AF6C05" w:rsidP="00AF6C05">
      <w:r>
        <w:t xml:space="preserve">    "identity": {</w:t>
      </w:r>
    </w:p>
    <w:p w14:paraId="621D705A" w14:textId="77777777" w:rsidR="00AF6C05" w:rsidRDefault="00AF6C05" w:rsidP="00AF6C05">
      <w:r>
        <w:t xml:space="preserve">        "</w:t>
      </w:r>
      <w:proofErr w:type="spellStart"/>
      <w:r>
        <w:t>orgId</w:t>
      </w:r>
      <w:proofErr w:type="spellEnd"/>
      <w:r>
        <w:t>": "</w:t>
      </w:r>
      <w:proofErr w:type="spellStart"/>
      <w:r>
        <w:t>dswbln</w:t>
      </w:r>
      <w:proofErr w:type="spellEnd"/>
      <w:r>
        <w:t>",</w:t>
      </w:r>
    </w:p>
    <w:p w14:paraId="1E6C06B0" w14:textId="77777777" w:rsidR="00AF6C05" w:rsidRDefault="00AF6C05" w:rsidP="00AF6C05">
      <w:r>
        <w:t xml:space="preserve">        "</w:t>
      </w:r>
      <w:proofErr w:type="spellStart"/>
      <w:r>
        <w:t>typeId</w:t>
      </w:r>
      <w:proofErr w:type="spellEnd"/>
      <w:r>
        <w:t>": "</w:t>
      </w:r>
      <w:proofErr w:type="spellStart"/>
      <w:r>
        <w:t>Crop_Protector</w:t>
      </w:r>
      <w:proofErr w:type="spellEnd"/>
      <w:r>
        <w:t>",</w:t>
      </w:r>
    </w:p>
    <w:p w14:paraId="3149472F" w14:textId="77777777" w:rsidR="00AF6C05" w:rsidRDefault="00AF6C05" w:rsidP="00AF6C05">
      <w:r>
        <w:t xml:space="preserve">        "</w:t>
      </w:r>
      <w:proofErr w:type="spellStart"/>
      <w:r>
        <w:t>deviceId</w:t>
      </w:r>
      <w:proofErr w:type="spellEnd"/>
      <w:r>
        <w:t>": "12345678"</w:t>
      </w:r>
    </w:p>
    <w:p w14:paraId="633CA738" w14:textId="77777777" w:rsidR="00AF6C05" w:rsidRDefault="00AF6C05" w:rsidP="00AF6C05">
      <w:r>
        <w:t xml:space="preserve">        },</w:t>
      </w:r>
    </w:p>
    <w:p w14:paraId="28E804AF" w14:textId="77777777" w:rsidR="00AF6C05" w:rsidRDefault="00AF6C05" w:rsidP="00AF6C05">
      <w:r>
        <w:t xml:space="preserve">    "auth": {</w:t>
      </w:r>
    </w:p>
    <w:p w14:paraId="68087248" w14:textId="77777777" w:rsidR="00AF6C05" w:rsidRDefault="00AF6C05" w:rsidP="00AF6C05">
      <w:r>
        <w:t xml:space="preserve">        "token": "1234567890"</w:t>
      </w:r>
    </w:p>
    <w:p w14:paraId="271523A7" w14:textId="77777777" w:rsidR="00AF6C05" w:rsidRDefault="00AF6C05" w:rsidP="00AF6C05">
      <w:r>
        <w:t xml:space="preserve">        }</w:t>
      </w:r>
    </w:p>
    <w:p w14:paraId="71057BEE" w14:textId="77777777" w:rsidR="00AF6C05" w:rsidRDefault="00AF6C05" w:rsidP="00AF6C05">
      <w:r>
        <w:t xml:space="preserve">    }</w:t>
      </w:r>
    </w:p>
    <w:p w14:paraId="7A70577D" w14:textId="77777777" w:rsidR="00AF6C05" w:rsidRDefault="00AF6C05" w:rsidP="00AF6C05">
      <w:r>
        <w:lastRenderedPageBreak/>
        <w:t xml:space="preserve">client = </w:t>
      </w:r>
      <w:proofErr w:type="spellStart"/>
      <w:proofErr w:type="gramStart"/>
      <w:r>
        <w:t>wiot.sdk.device</w:t>
      </w:r>
      <w:proofErr w:type="gramEnd"/>
      <w:r>
        <w:t>.DeviceClient</w:t>
      </w:r>
      <w:proofErr w:type="spellEnd"/>
      <w:r>
        <w:t>(config=</w:t>
      </w:r>
      <w:proofErr w:type="spellStart"/>
      <w:r>
        <w:t>myConfig</w:t>
      </w:r>
      <w:proofErr w:type="spellEnd"/>
      <w:r>
        <w:t xml:space="preserve">, </w:t>
      </w:r>
      <w:proofErr w:type="spellStart"/>
      <w:r>
        <w:t>logHandlers</w:t>
      </w:r>
      <w:proofErr w:type="spellEnd"/>
      <w:r>
        <w:t>=None)</w:t>
      </w:r>
    </w:p>
    <w:p w14:paraId="42D94455" w14:textId="77777777" w:rsidR="00AF6C05" w:rsidRDefault="00AF6C05" w:rsidP="00AF6C05">
      <w:proofErr w:type="spellStart"/>
      <w:proofErr w:type="gramStart"/>
      <w:r>
        <w:t>client.connect</w:t>
      </w:r>
      <w:proofErr w:type="spellEnd"/>
      <w:proofErr w:type="gramEnd"/>
      <w:r>
        <w:t>()</w:t>
      </w:r>
    </w:p>
    <w:p w14:paraId="241F3657" w14:textId="77777777" w:rsidR="00AF6C05" w:rsidRDefault="00AF6C05" w:rsidP="00AF6C05"/>
    <w:p w14:paraId="5C7469B1" w14:textId="77777777" w:rsidR="00AF6C05" w:rsidRDefault="00AF6C05" w:rsidP="00AF6C05">
      <w:proofErr w:type="spellStart"/>
      <w:r>
        <w:t>database_name</w:t>
      </w:r>
      <w:proofErr w:type="spellEnd"/>
      <w:r>
        <w:t xml:space="preserve"> = "</w:t>
      </w:r>
      <w:proofErr w:type="spellStart"/>
      <w:r>
        <w:t>cropdb</w:t>
      </w:r>
      <w:proofErr w:type="spellEnd"/>
      <w:r>
        <w:t>"</w:t>
      </w:r>
    </w:p>
    <w:p w14:paraId="79078D14" w14:textId="77777777" w:rsidR="00AF6C05" w:rsidRDefault="00AF6C05" w:rsidP="00AF6C05">
      <w:proofErr w:type="spellStart"/>
      <w:r>
        <w:t>my_database</w:t>
      </w:r>
      <w:proofErr w:type="spellEnd"/>
      <w:r>
        <w:t xml:space="preserve"> = </w:t>
      </w:r>
      <w:proofErr w:type="spellStart"/>
      <w:proofErr w:type="gramStart"/>
      <w:r>
        <w:t>clientdb.create</w:t>
      </w:r>
      <w:proofErr w:type="gramEnd"/>
      <w:r>
        <w:t>_database</w:t>
      </w:r>
      <w:proofErr w:type="spellEnd"/>
      <w:r>
        <w:t>(</w:t>
      </w:r>
      <w:proofErr w:type="spellStart"/>
      <w:r>
        <w:t>database_name</w:t>
      </w:r>
      <w:proofErr w:type="spellEnd"/>
      <w:r>
        <w:t>)</w:t>
      </w:r>
    </w:p>
    <w:p w14:paraId="31BC3A0B" w14:textId="77777777" w:rsidR="00AF6C05" w:rsidRDefault="00AF6C05" w:rsidP="00AF6C05">
      <w:r>
        <w:t xml:space="preserve">if </w:t>
      </w:r>
      <w:proofErr w:type="spellStart"/>
      <w:r>
        <w:t>my_</w:t>
      </w:r>
      <w:proofErr w:type="gramStart"/>
      <w:r>
        <w:t>dtabase.exists</w:t>
      </w:r>
      <w:proofErr w:type="spellEnd"/>
      <w:proofErr w:type="gramEnd"/>
      <w:r>
        <w:t>():</w:t>
      </w:r>
    </w:p>
    <w:p w14:paraId="1D0B828D" w14:textId="77777777" w:rsidR="00AF6C05" w:rsidRDefault="00AF6C05" w:rsidP="00AF6C05">
      <w:r>
        <w:t xml:space="preserve">    print(f"'(</w:t>
      </w:r>
      <w:proofErr w:type="spellStart"/>
      <w:r>
        <w:t>database_name</w:t>
      </w:r>
      <w:proofErr w:type="spellEnd"/>
      <w:r>
        <w:t>)' successfully created.")</w:t>
      </w:r>
    </w:p>
    <w:p w14:paraId="5D9C2ACC" w14:textId="77777777" w:rsidR="00AF6C05" w:rsidRDefault="00AF6C05" w:rsidP="00AF6C05">
      <w:r>
        <w:t>cap=cv2.VideoCapture("garden.mp4")</w:t>
      </w:r>
    </w:p>
    <w:p w14:paraId="4B22AA34" w14:textId="77777777" w:rsidR="00AF6C05" w:rsidRDefault="00AF6C05" w:rsidP="00AF6C05">
      <w:r>
        <w:t>if(</w:t>
      </w:r>
      <w:proofErr w:type="spellStart"/>
      <w:proofErr w:type="gramStart"/>
      <w:r>
        <w:t>cap.isOpened</w:t>
      </w:r>
      <w:proofErr w:type="spellEnd"/>
      <w:proofErr w:type="gramEnd"/>
      <w:r>
        <w:t>()==True):</w:t>
      </w:r>
    </w:p>
    <w:p w14:paraId="0BE85B6B" w14:textId="77777777" w:rsidR="00AF6C05" w:rsidRDefault="00AF6C05" w:rsidP="00AF6C05">
      <w:r>
        <w:t xml:space="preserve">    </w:t>
      </w:r>
      <w:proofErr w:type="gramStart"/>
      <w:r>
        <w:t>print(</w:t>
      </w:r>
      <w:proofErr w:type="gramEnd"/>
      <w:r>
        <w:t>'File opened')</w:t>
      </w:r>
    </w:p>
    <w:p w14:paraId="6C07D922" w14:textId="77777777" w:rsidR="00AF6C05" w:rsidRDefault="00AF6C05" w:rsidP="00AF6C05">
      <w:r>
        <w:t>else:</w:t>
      </w:r>
    </w:p>
    <w:p w14:paraId="0421CF36" w14:textId="77777777" w:rsidR="00AF6C05" w:rsidRDefault="00AF6C05" w:rsidP="00AF6C05">
      <w:r>
        <w:t xml:space="preserve">    </w:t>
      </w:r>
      <w:proofErr w:type="gramStart"/>
      <w:r>
        <w:t>print(</w:t>
      </w:r>
      <w:proofErr w:type="gramEnd"/>
      <w:r>
        <w:t>'File not found')</w:t>
      </w:r>
    </w:p>
    <w:p w14:paraId="201706C9" w14:textId="77777777" w:rsidR="00AF6C05" w:rsidRDefault="00AF6C05" w:rsidP="00AF6C05"/>
    <w:p w14:paraId="2E6C2164" w14:textId="77777777" w:rsidR="00AF6C05" w:rsidRDefault="00AF6C05" w:rsidP="00AF6C05">
      <w:r>
        <w:t>while(</w:t>
      </w:r>
      <w:proofErr w:type="spellStart"/>
      <w:proofErr w:type="gramStart"/>
      <w:r>
        <w:t>cap.isOpened</w:t>
      </w:r>
      <w:proofErr w:type="spellEnd"/>
      <w:proofErr w:type="gramEnd"/>
      <w:r>
        <w:t>()):</w:t>
      </w:r>
    </w:p>
    <w:p w14:paraId="0549C10A" w14:textId="77777777" w:rsidR="00AF6C05" w:rsidRDefault="00AF6C05" w:rsidP="00AF6C05">
      <w:r>
        <w:t xml:space="preserve">    ret, frame = </w:t>
      </w:r>
      <w:proofErr w:type="spellStart"/>
      <w:proofErr w:type="gramStart"/>
      <w:r>
        <w:t>cap.read</w:t>
      </w:r>
      <w:proofErr w:type="spellEnd"/>
      <w:proofErr w:type="gramEnd"/>
      <w:r>
        <w:t>()</w:t>
      </w:r>
    </w:p>
    <w:p w14:paraId="797F4996" w14:textId="77777777" w:rsidR="00AF6C05" w:rsidRDefault="00AF6C05" w:rsidP="00AF6C05">
      <w:r>
        <w:t xml:space="preserve">    </w:t>
      </w:r>
      <w:proofErr w:type="spellStart"/>
      <w:r>
        <w:t>gray</w:t>
      </w:r>
      <w:proofErr w:type="spellEnd"/>
      <w:r>
        <w:t xml:space="preserve"> = cv3.cvtColor(frame, cv2.COLOR_BGR@GRAY)</w:t>
      </w:r>
    </w:p>
    <w:p w14:paraId="2336FF19" w14:textId="77777777" w:rsidR="00AF6C05" w:rsidRDefault="00AF6C05" w:rsidP="00AF6C05">
      <w:r>
        <w:t xml:space="preserve">    </w:t>
      </w:r>
      <w:proofErr w:type="spellStart"/>
      <w:r>
        <w:t>imS</w:t>
      </w:r>
      <w:proofErr w:type="spellEnd"/>
      <w:r>
        <w:t>= cv2.resize(frame, (960,540))</w:t>
      </w:r>
    </w:p>
    <w:p w14:paraId="0FE52273" w14:textId="77777777" w:rsidR="00AF6C05" w:rsidRDefault="00AF6C05" w:rsidP="00AF6C05">
      <w:r>
        <w:t xml:space="preserve">    cv2.inwrite('ex.jpg</w:t>
      </w:r>
      <w:proofErr w:type="gramStart"/>
      <w:r>
        <w:t>',</w:t>
      </w:r>
      <w:proofErr w:type="spellStart"/>
      <w:r>
        <w:t>imS</w:t>
      </w:r>
      <w:proofErr w:type="spellEnd"/>
      <w:proofErr w:type="gramEnd"/>
      <w:r>
        <w:t>)</w:t>
      </w:r>
    </w:p>
    <w:p w14:paraId="64674A60" w14:textId="77777777" w:rsidR="00AF6C05" w:rsidRDefault="00AF6C05" w:rsidP="00AF6C05">
      <w:r>
        <w:t xml:space="preserve">    with </w:t>
      </w:r>
      <w:proofErr w:type="gramStart"/>
      <w:r>
        <w:t>open(</w:t>
      </w:r>
      <w:proofErr w:type="gramEnd"/>
      <w:r>
        <w:t>"ex.jpg", "</w:t>
      </w:r>
      <w:proofErr w:type="spellStart"/>
      <w:r>
        <w:t>rb</w:t>
      </w:r>
      <w:proofErr w:type="spellEnd"/>
      <w:r>
        <w:t>") as f:</w:t>
      </w:r>
    </w:p>
    <w:p w14:paraId="699D3258" w14:textId="77777777" w:rsidR="00AF6C05" w:rsidRDefault="00AF6C05" w:rsidP="00AF6C05">
      <w:r>
        <w:t xml:space="preserve">        </w:t>
      </w:r>
      <w:proofErr w:type="spellStart"/>
      <w:r>
        <w:t>file_bytes</w:t>
      </w:r>
      <w:proofErr w:type="spellEnd"/>
      <w:r>
        <w:t xml:space="preserve"> = </w:t>
      </w:r>
      <w:proofErr w:type="spellStart"/>
      <w:proofErr w:type="gramStart"/>
      <w:r>
        <w:t>f.read</w:t>
      </w:r>
      <w:proofErr w:type="spellEnd"/>
      <w:proofErr w:type="gramEnd"/>
      <w:r>
        <w:t>()</w:t>
      </w:r>
    </w:p>
    <w:p w14:paraId="4EA14245" w14:textId="77777777" w:rsidR="00AF6C05" w:rsidRDefault="00AF6C05" w:rsidP="00AF6C05">
      <w:r>
        <w:t xml:space="preserve">    #This is the model ID of a publicly available General model. You may use any other public or custom model ID.</w:t>
      </w:r>
    </w:p>
    <w:p w14:paraId="1B7824EA" w14:textId="77777777" w:rsidR="00AF6C05" w:rsidRDefault="00AF6C05" w:rsidP="00AF6C05">
      <w:r>
        <w:t xml:space="preserve">    request = service_pb2.PostModeloutputsRequest(</w:t>
      </w:r>
    </w:p>
    <w:p w14:paraId="6B2CE24C" w14:textId="77777777" w:rsidR="00AF6C05" w:rsidRDefault="00AF6C05" w:rsidP="00AF6C05">
      <w:r>
        <w:t xml:space="preserve">        </w:t>
      </w:r>
      <w:proofErr w:type="spellStart"/>
      <w:r>
        <w:t>model_id</w:t>
      </w:r>
      <w:proofErr w:type="spellEnd"/>
      <w:r>
        <w:t>='82eaf1c767a74869964531e4d9de5237',</w:t>
      </w:r>
    </w:p>
    <w:p w14:paraId="33F26DC7" w14:textId="77777777" w:rsidR="00AF6C05" w:rsidRDefault="00AF6C05" w:rsidP="00AF6C05">
      <w:r>
        <w:t xml:space="preserve">        inputs=[resources_pb2.Input(data=resources_pb2.Data(image=resources_pb2.Image(base64=file_bytes))</w:t>
      </w:r>
    </w:p>
    <w:p w14:paraId="766A41FB" w14:textId="77777777" w:rsidR="00AF6C05" w:rsidRDefault="00AF6C05" w:rsidP="00AF6C05">
      <w:r>
        <w:t xml:space="preserve">                                    )])</w:t>
      </w:r>
    </w:p>
    <w:p w14:paraId="65724074" w14:textId="77777777" w:rsidR="00AF6C05" w:rsidRDefault="00AF6C05" w:rsidP="00AF6C05">
      <w:r>
        <w:t xml:space="preserve">    response = </w:t>
      </w:r>
      <w:proofErr w:type="spellStart"/>
      <w:proofErr w:type="gramStart"/>
      <w:r>
        <w:t>stub.PostModelOutputs</w:t>
      </w:r>
      <w:proofErr w:type="spellEnd"/>
      <w:proofErr w:type="gramEnd"/>
      <w:r>
        <w:t>(request, metadata=metadata)</w:t>
      </w:r>
    </w:p>
    <w:p w14:paraId="6B1F8F29" w14:textId="77777777" w:rsidR="00AF6C05" w:rsidRDefault="00AF6C05" w:rsidP="00AF6C05">
      <w:r>
        <w:t xml:space="preserve">    if </w:t>
      </w:r>
      <w:proofErr w:type="spellStart"/>
      <w:proofErr w:type="gramStart"/>
      <w:r>
        <w:t>response.status</w:t>
      </w:r>
      <w:proofErr w:type="gramEnd"/>
      <w:r>
        <w:t>.code</w:t>
      </w:r>
      <w:proofErr w:type="spellEnd"/>
      <w:r>
        <w:t xml:space="preserve"> != status_code_pb2.SUCCESS:</w:t>
      </w:r>
    </w:p>
    <w:p w14:paraId="34C3FCC0" w14:textId="77777777" w:rsidR="00AF6C05" w:rsidRDefault="00AF6C05" w:rsidP="00AF6C05">
      <w:r>
        <w:lastRenderedPageBreak/>
        <w:t xml:space="preserve">        raise </w:t>
      </w:r>
      <w:proofErr w:type="gramStart"/>
      <w:r>
        <w:t>Exception(</w:t>
      </w:r>
      <w:proofErr w:type="gramEnd"/>
      <w:r>
        <w:t>"Request failed, status code: " + str(</w:t>
      </w:r>
      <w:proofErr w:type="spellStart"/>
      <w:r>
        <w:t>response.status.code</w:t>
      </w:r>
      <w:proofErr w:type="spellEnd"/>
      <w:r>
        <w:t>))</w:t>
      </w:r>
    </w:p>
    <w:p w14:paraId="5DC4181B" w14:textId="77777777" w:rsidR="00AF6C05" w:rsidRDefault="00AF6C05" w:rsidP="00AF6C05">
      <w:r>
        <w:t xml:space="preserve">    detect=False</w:t>
      </w:r>
    </w:p>
    <w:p w14:paraId="46DDB327" w14:textId="77777777" w:rsidR="00AF6C05" w:rsidRDefault="00AF6C05" w:rsidP="00AF6C05">
      <w:r>
        <w:t xml:space="preserve">    for concept in </w:t>
      </w:r>
      <w:proofErr w:type="spellStart"/>
      <w:proofErr w:type="gramStart"/>
      <w:r>
        <w:t>response.outputs</w:t>
      </w:r>
      <w:proofErr w:type="spellEnd"/>
      <w:proofErr w:type="gramEnd"/>
      <w:r>
        <w:t>[0].</w:t>
      </w:r>
      <w:proofErr w:type="spellStart"/>
      <w:r>
        <w:t>data.concepts</w:t>
      </w:r>
      <w:proofErr w:type="spellEnd"/>
      <w:r>
        <w:t>:</w:t>
      </w:r>
    </w:p>
    <w:p w14:paraId="422EB5DC" w14:textId="77777777" w:rsidR="00AF6C05" w:rsidRDefault="00AF6C05" w:rsidP="00AF6C05">
      <w:r>
        <w:t xml:space="preserve">        #</w:t>
      </w:r>
      <w:proofErr w:type="gramStart"/>
      <w:r>
        <w:t>print(</w:t>
      </w:r>
      <w:proofErr w:type="gramEnd"/>
      <w:r>
        <w:t xml:space="preserve">'%12s: %.f' % (concept.name, </w:t>
      </w:r>
      <w:proofErr w:type="spellStart"/>
      <w:r>
        <w:t>concept.value</w:t>
      </w:r>
      <w:proofErr w:type="spellEnd"/>
      <w:r>
        <w:t>))</w:t>
      </w:r>
    </w:p>
    <w:p w14:paraId="150398D5" w14:textId="77777777" w:rsidR="00AF6C05" w:rsidRDefault="00AF6C05" w:rsidP="00AF6C05">
      <w:r>
        <w:t xml:space="preserve">        if(</w:t>
      </w:r>
      <w:proofErr w:type="spellStart"/>
      <w:r>
        <w:t>concept.value</w:t>
      </w:r>
      <w:proofErr w:type="spellEnd"/>
      <w:r>
        <w:t>&gt;0.98):</w:t>
      </w:r>
    </w:p>
    <w:p w14:paraId="460AEA09" w14:textId="77777777" w:rsidR="00AF6C05" w:rsidRDefault="00AF6C05" w:rsidP="00AF6C05">
      <w:r>
        <w:t xml:space="preserve">            #</w:t>
      </w:r>
      <w:proofErr w:type="gramStart"/>
      <w:r>
        <w:t>print</w:t>
      </w:r>
      <w:proofErr w:type="gramEnd"/>
      <w:r>
        <w:t>(concept.name)</w:t>
      </w:r>
    </w:p>
    <w:p w14:paraId="2BC14020" w14:textId="77777777" w:rsidR="00AF6C05" w:rsidRDefault="00AF6C05" w:rsidP="00AF6C05">
      <w:r>
        <w:t xml:space="preserve">            if(concept.name=="animal"):</w:t>
      </w:r>
    </w:p>
    <w:p w14:paraId="2FC5D1D6" w14:textId="77777777" w:rsidR="00AF6C05" w:rsidRDefault="00AF6C05" w:rsidP="00AF6C05">
      <w:r>
        <w:t xml:space="preserve">                </w:t>
      </w:r>
      <w:proofErr w:type="gramStart"/>
      <w:r>
        <w:t>print(</w:t>
      </w:r>
      <w:proofErr w:type="gramEnd"/>
      <w:r>
        <w:t>"Alert! Alert! animal detected")</w:t>
      </w:r>
    </w:p>
    <w:p w14:paraId="530FB9C9" w14:textId="77777777" w:rsidR="00AF6C05" w:rsidRDefault="00AF6C05" w:rsidP="00AF6C05">
      <w:r>
        <w:t xml:space="preserve">                </w:t>
      </w:r>
      <w:proofErr w:type="spellStart"/>
      <w:proofErr w:type="gramStart"/>
      <w:r>
        <w:t>playsound.playsound</w:t>
      </w:r>
      <w:proofErr w:type="spellEnd"/>
      <w:proofErr w:type="gramEnd"/>
      <w:r>
        <w:t>('alert.mp3')</w:t>
      </w:r>
    </w:p>
    <w:p w14:paraId="1D5732F5" w14:textId="77777777" w:rsidR="00AF6C05" w:rsidRDefault="00AF6C05" w:rsidP="00AF6C05">
      <w:r>
        <w:t xml:space="preserve">                </w:t>
      </w:r>
      <w:proofErr w:type="spellStart"/>
      <w:r>
        <w:t>picname</w:t>
      </w:r>
      <w:proofErr w:type="spellEnd"/>
      <w:r>
        <w:t>=</w:t>
      </w:r>
      <w:proofErr w:type="spellStart"/>
      <w:r>
        <w:t>datetime.datetime.now</w:t>
      </w:r>
      <w:proofErr w:type="spellEnd"/>
      <w:r>
        <w:t>(</w:t>
      </w:r>
      <w:proofErr w:type="gramStart"/>
      <w:r>
        <w:t>).</w:t>
      </w:r>
      <w:proofErr w:type="spellStart"/>
      <w:r>
        <w:t>strftime</w:t>
      </w:r>
      <w:proofErr w:type="spellEnd"/>
      <w:proofErr w:type="gramEnd"/>
      <w:r>
        <w:t>("%y-%m-%d-%H-%M")</w:t>
      </w:r>
    </w:p>
    <w:p w14:paraId="354A99CD" w14:textId="77777777" w:rsidR="00AF6C05" w:rsidRDefault="00AF6C05" w:rsidP="00AF6C05">
      <w:r>
        <w:t xml:space="preserve">                cv2.inwrite(</w:t>
      </w:r>
      <w:proofErr w:type="spellStart"/>
      <w:r>
        <w:t>picname</w:t>
      </w:r>
      <w:proofErr w:type="spellEnd"/>
      <w:r>
        <w:t>+'.</w:t>
      </w:r>
      <w:proofErr w:type="spellStart"/>
      <w:r>
        <w:t>jpg</w:t>
      </w:r>
      <w:proofErr w:type="gramStart"/>
      <w:r>
        <w:t>',frame</w:t>
      </w:r>
      <w:proofErr w:type="spellEnd"/>
      <w:proofErr w:type="gramEnd"/>
      <w:r>
        <w:t>)</w:t>
      </w:r>
    </w:p>
    <w:p w14:paraId="09FB1B2D" w14:textId="77777777" w:rsidR="00AF6C05" w:rsidRDefault="00AF6C05" w:rsidP="00AF6C05">
      <w:r>
        <w:t xml:space="preserve">                </w:t>
      </w:r>
      <w:proofErr w:type="spellStart"/>
      <w:r>
        <w:t>multi_part_</w:t>
      </w:r>
      <w:proofErr w:type="gramStart"/>
      <w:r>
        <w:t>upload</w:t>
      </w:r>
      <w:proofErr w:type="spellEnd"/>
      <w:r>
        <w:t>(</w:t>
      </w:r>
      <w:proofErr w:type="gramEnd"/>
      <w:r>
        <w:t>'</w:t>
      </w:r>
      <w:proofErr w:type="spellStart"/>
      <w:r>
        <w:t>Umamaheswari</w:t>
      </w:r>
      <w:proofErr w:type="spellEnd"/>
      <w:r>
        <w:t>', picname+'.jpg', picname+'.jpg')</w:t>
      </w:r>
    </w:p>
    <w:p w14:paraId="014E4EB0" w14:textId="77777777" w:rsidR="00AF6C05" w:rsidRDefault="00AF6C05" w:rsidP="00AF6C05">
      <w:r>
        <w:t xml:space="preserve">                json_document={"link</w:t>
      </w:r>
      <w:proofErr w:type="gramStart"/>
      <w:r>
        <w:t>":COS</w:t>
      </w:r>
      <w:proofErr w:type="gramEnd"/>
      <w:r>
        <w:t>_ENDPOINT+'/'+'dear'+'/'+picname+'.jpg'}</w:t>
      </w:r>
    </w:p>
    <w:p w14:paraId="342D7866" w14:textId="77777777" w:rsidR="00AF6C05" w:rsidRDefault="00AF6C05" w:rsidP="00AF6C05">
      <w:r>
        <w:t xml:space="preserve">                </w:t>
      </w:r>
      <w:proofErr w:type="spellStart"/>
      <w:r>
        <w:t>new_document</w:t>
      </w:r>
      <w:proofErr w:type="spellEnd"/>
      <w:r>
        <w:t xml:space="preserve"> = </w:t>
      </w:r>
      <w:proofErr w:type="spellStart"/>
      <w:r>
        <w:t>my_</w:t>
      </w:r>
      <w:proofErr w:type="gramStart"/>
      <w:r>
        <w:t>database.create</w:t>
      </w:r>
      <w:proofErr w:type="gramEnd"/>
      <w:r>
        <w:t>_document</w:t>
      </w:r>
      <w:proofErr w:type="spellEnd"/>
      <w:r>
        <w:t>(</w:t>
      </w:r>
      <w:proofErr w:type="spellStart"/>
      <w:r>
        <w:t>json_document</w:t>
      </w:r>
      <w:proofErr w:type="spellEnd"/>
      <w:r>
        <w:t>)</w:t>
      </w:r>
    </w:p>
    <w:p w14:paraId="4F70BF51" w14:textId="77777777" w:rsidR="00AF6C05" w:rsidRDefault="00AF6C05" w:rsidP="00AF6C05">
      <w:r>
        <w:t xml:space="preserve">                if </w:t>
      </w:r>
      <w:proofErr w:type="spellStart"/>
      <w:r>
        <w:t>new_</w:t>
      </w:r>
      <w:proofErr w:type="gramStart"/>
      <w:r>
        <w:t>document.exists</w:t>
      </w:r>
      <w:proofErr w:type="spellEnd"/>
      <w:proofErr w:type="gramEnd"/>
      <w:r>
        <w:t>():</w:t>
      </w:r>
    </w:p>
    <w:p w14:paraId="336858BC" w14:textId="77777777" w:rsidR="00AF6C05" w:rsidRDefault="00AF6C05" w:rsidP="00AF6C05">
      <w:r>
        <w:t xml:space="preserve">                    </w:t>
      </w:r>
      <w:proofErr w:type="gramStart"/>
      <w:r>
        <w:t>print(</w:t>
      </w:r>
      <w:proofErr w:type="spellStart"/>
      <w:proofErr w:type="gramEnd"/>
      <w:r>
        <w:t>f"Document</w:t>
      </w:r>
      <w:proofErr w:type="spellEnd"/>
      <w:r>
        <w:t xml:space="preserve"> successfully created.")</w:t>
      </w:r>
    </w:p>
    <w:p w14:paraId="4520FF69" w14:textId="77777777" w:rsidR="00AF6C05" w:rsidRDefault="00AF6C05" w:rsidP="00AF6C05">
      <w:r>
        <w:t xml:space="preserve">                </w:t>
      </w:r>
      <w:proofErr w:type="spellStart"/>
      <w:proofErr w:type="gramStart"/>
      <w:r>
        <w:t>time.sleep</w:t>
      </w:r>
      <w:proofErr w:type="spellEnd"/>
      <w:proofErr w:type="gramEnd"/>
      <w:r>
        <w:t>(5)</w:t>
      </w:r>
    </w:p>
    <w:p w14:paraId="1DF33431" w14:textId="77777777" w:rsidR="00AF6C05" w:rsidRDefault="00AF6C05" w:rsidP="00AF6C05">
      <w:r>
        <w:t xml:space="preserve">                detect=True</w:t>
      </w:r>
    </w:p>
    <w:p w14:paraId="1625F580" w14:textId="77777777" w:rsidR="00AF6C05" w:rsidRDefault="00AF6C05" w:rsidP="00AF6C05">
      <w:r>
        <w:t xml:space="preserve">    moist=</w:t>
      </w:r>
      <w:proofErr w:type="spellStart"/>
      <w:proofErr w:type="gramStart"/>
      <w:r>
        <w:t>random.randint</w:t>
      </w:r>
      <w:proofErr w:type="spellEnd"/>
      <w:proofErr w:type="gramEnd"/>
      <w:r>
        <w:t>(0,100)</w:t>
      </w:r>
    </w:p>
    <w:p w14:paraId="4947DDBB" w14:textId="77777777" w:rsidR="00AF6C05" w:rsidRDefault="00AF6C05" w:rsidP="00AF6C05">
      <w:r>
        <w:t xml:space="preserve">    humidity=</w:t>
      </w:r>
      <w:proofErr w:type="spellStart"/>
      <w:proofErr w:type="gramStart"/>
      <w:r>
        <w:t>random.randint</w:t>
      </w:r>
      <w:proofErr w:type="spellEnd"/>
      <w:proofErr w:type="gramEnd"/>
      <w:r>
        <w:t>(0,100)</w:t>
      </w:r>
    </w:p>
    <w:p w14:paraId="65122B8B" w14:textId="77777777" w:rsidR="00AF6C05" w:rsidRDefault="00AF6C05" w:rsidP="00AF6C05">
      <w:r>
        <w:t xml:space="preserve">    </w:t>
      </w:r>
      <w:proofErr w:type="spellStart"/>
      <w:r>
        <w:t>myData</w:t>
      </w:r>
      <w:proofErr w:type="spellEnd"/>
      <w:r>
        <w:t>={'</w:t>
      </w:r>
      <w:proofErr w:type="spellStart"/>
      <w:r>
        <w:t>Animal</w:t>
      </w:r>
      <w:proofErr w:type="gramStart"/>
      <w:r>
        <w:t>':detect</w:t>
      </w:r>
      <w:proofErr w:type="gramEnd"/>
      <w:r>
        <w:t>,'moisture':moist,'humidity':humidity</w:t>
      </w:r>
      <w:proofErr w:type="spellEnd"/>
      <w:r>
        <w:t>}</w:t>
      </w:r>
    </w:p>
    <w:p w14:paraId="051D60D2" w14:textId="77777777" w:rsidR="00AF6C05" w:rsidRDefault="00AF6C05" w:rsidP="00AF6C05">
      <w:r>
        <w:t xml:space="preserve">    print(</w:t>
      </w:r>
      <w:proofErr w:type="spellStart"/>
      <w:r>
        <w:t>myData</w:t>
      </w:r>
      <w:proofErr w:type="spellEnd"/>
      <w:r>
        <w:t>)</w:t>
      </w:r>
    </w:p>
    <w:p w14:paraId="53180C4A" w14:textId="77777777" w:rsidR="00AF6C05" w:rsidRDefault="00AF6C05" w:rsidP="00AF6C05">
      <w:r>
        <w:t xml:space="preserve">    if(</w:t>
      </w:r>
      <w:proofErr w:type="gramStart"/>
      <w:r>
        <w:t>humidity!=</w:t>
      </w:r>
      <w:proofErr w:type="gramEnd"/>
      <w:r>
        <w:t>None):</w:t>
      </w:r>
    </w:p>
    <w:p w14:paraId="5C9C4EF8" w14:textId="77777777" w:rsidR="00AF6C05" w:rsidRDefault="00AF6C05" w:rsidP="00AF6C05">
      <w:r>
        <w:t xml:space="preserve">        </w:t>
      </w:r>
      <w:proofErr w:type="spellStart"/>
      <w:proofErr w:type="gramStart"/>
      <w:r>
        <w:t>client.publishEvent</w:t>
      </w:r>
      <w:proofErr w:type="spellEnd"/>
      <w:proofErr w:type="gramEnd"/>
      <w:r>
        <w:t>(</w:t>
      </w:r>
      <w:proofErr w:type="spellStart"/>
      <w:r>
        <w:t>eventId</w:t>
      </w:r>
      <w:proofErr w:type="spellEnd"/>
      <w:r>
        <w:t>="status",</w:t>
      </w:r>
      <w:proofErr w:type="spellStart"/>
      <w:r>
        <w:t>msgFormat</w:t>
      </w:r>
      <w:proofErr w:type="spellEnd"/>
      <w:r>
        <w:t>="</w:t>
      </w:r>
      <w:proofErr w:type="spellStart"/>
      <w:r>
        <w:t>json</w:t>
      </w:r>
      <w:proofErr w:type="spellEnd"/>
      <w:r>
        <w:t xml:space="preserve">", </w:t>
      </w:r>
      <w:proofErr w:type="spellStart"/>
      <w:r>
        <w:t>daya</w:t>
      </w:r>
      <w:proofErr w:type="spellEnd"/>
      <w:r>
        <w:t>=</w:t>
      </w:r>
      <w:proofErr w:type="spellStart"/>
      <w:r>
        <w:t>myData</w:t>
      </w:r>
      <w:proofErr w:type="spellEnd"/>
      <w:r>
        <w:t xml:space="preserve">, </w:t>
      </w:r>
      <w:proofErr w:type="spellStart"/>
      <w:r>
        <w:t>qos</w:t>
      </w:r>
      <w:proofErr w:type="spellEnd"/>
      <w:r>
        <w:t xml:space="preserve">=0, </w:t>
      </w:r>
      <w:proofErr w:type="spellStart"/>
      <w:r>
        <w:t>onPublish</w:t>
      </w:r>
      <w:proofErr w:type="spellEnd"/>
      <w:r>
        <w:t>=None)</w:t>
      </w:r>
    </w:p>
    <w:p w14:paraId="738E62FF" w14:textId="77777777" w:rsidR="00AF6C05" w:rsidRDefault="00AF6C05" w:rsidP="00AF6C05">
      <w:r>
        <w:t xml:space="preserve">        </w:t>
      </w:r>
      <w:proofErr w:type="gramStart"/>
      <w:r>
        <w:t>print(</w:t>
      </w:r>
      <w:proofErr w:type="gramEnd"/>
      <w:r>
        <w:t>"Publish Ok..")</w:t>
      </w:r>
    </w:p>
    <w:p w14:paraId="3878C7D9" w14:textId="77777777" w:rsidR="00AF6C05" w:rsidRDefault="00AF6C05" w:rsidP="00AF6C05">
      <w:r>
        <w:t xml:space="preserve">    </w:t>
      </w:r>
      <w:proofErr w:type="spellStart"/>
      <w:proofErr w:type="gramStart"/>
      <w:r>
        <w:t>client.commandCallback</w:t>
      </w:r>
      <w:proofErr w:type="spellEnd"/>
      <w:proofErr w:type="gramEnd"/>
      <w:r>
        <w:t xml:space="preserve"> = </w:t>
      </w:r>
      <w:proofErr w:type="spellStart"/>
      <w:r>
        <w:t>myCommandCallback</w:t>
      </w:r>
      <w:proofErr w:type="spellEnd"/>
    </w:p>
    <w:p w14:paraId="0C97A960" w14:textId="77777777" w:rsidR="00AF6C05" w:rsidRDefault="00AF6C05" w:rsidP="00AF6C05">
      <w:r>
        <w:t xml:space="preserve">    cv2.imshow('frame</w:t>
      </w:r>
      <w:proofErr w:type="gramStart"/>
      <w:r>
        <w:t>',</w:t>
      </w:r>
      <w:proofErr w:type="spellStart"/>
      <w:r>
        <w:t>imS</w:t>
      </w:r>
      <w:proofErr w:type="spellEnd"/>
      <w:proofErr w:type="gramEnd"/>
      <w:r>
        <w:t>)</w:t>
      </w:r>
    </w:p>
    <w:p w14:paraId="31497DAD" w14:textId="77777777" w:rsidR="00AF6C05" w:rsidRDefault="00AF6C05" w:rsidP="00AF6C05">
      <w:r>
        <w:t xml:space="preserve">    if cv2.waitKey(1) &amp; 0xFF == </w:t>
      </w:r>
      <w:proofErr w:type="spellStart"/>
      <w:r>
        <w:t>ord</w:t>
      </w:r>
      <w:proofErr w:type="spellEnd"/>
      <w:r>
        <w:t>('q'):</w:t>
      </w:r>
    </w:p>
    <w:p w14:paraId="6B67195B" w14:textId="77777777" w:rsidR="00AF6C05" w:rsidRDefault="00AF6C05" w:rsidP="00AF6C05">
      <w:r>
        <w:t xml:space="preserve">        break</w:t>
      </w:r>
    </w:p>
    <w:p w14:paraId="6D44AB25" w14:textId="77777777" w:rsidR="00AF6C05" w:rsidRDefault="00AF6C05" w:rsidP="00AF6C05">
      <w:proofErr w:type="spellStart"/>
      <w:proofErr w:type="gramStart"/>
      <w:r>
        <w:lastRenderedPageBreak/>
        <w:t>client.disconnect</w:t>
      </w:r>
      <w:proofErr w:type="spellEnd"/>
      <w:proofErr w:type="gramEnd"/>
      <w:r>
        <w:t>()</w:t>
      </w:r>
    </w:p>
    <w:p w14:paraId="7E66AAA4" w14:textId="77777777" w:rsidR="00AF6C05" w:rsidRDefault="00AF6C05" w:rsidP="00AF6C05">
      <w:proofErr w:type="spellStart"/>
      <w:proofErr w:type="gramStart"/>
      <w:r>
        <w:t>cap.release</w:t>
      </w:r>
      <w:proofErr w:type="spellEnd"/>
      <w:proofErr w:type="gramEnd"/>
      <w:r>
        <w:t>()</w:t>
      </w:r>
    </w:p>
    <w:p w14:paraId="43AD4DB0" w14:textId="77777777" w:rsidR="00AF6C05" w:rsidRDefault="00AF6C05" w:rsidP="00AF6C05">
      <w:r>
        <w:t>cv2.destroyAllWindows()</w:t>
      </w:r>
    </w:p>
    <w:p w14:paraId="6A8A395E" w14:textId="77777777" w:rsidR="003D2968" w:rsidRDefault="00FB5D64">
      <w:pPr>
        <w:spacing w:after="31" w:line="318" w:lineRule="auto"/>
        <w:ind w:left="3" w:right="6011" w:hanging="10"/>
      </w:pPr>
      <w:r>
        <w:rPr>
          <w:sz w:val="16"/>
        </w:rPr>
        <w:t xml:space="preserve"> </w:t>
      </w:r>
    </w:p>
    <w:p w14:paraId="53C7C295" w14:textId="77777777" w:rsidR="003D2968" w:rsidRDefault="00F96A2E">
      <w:pPr>
        <w:spacing w:after="100"/>
        <w:ind w:right="160"/>
        <w:jc w:val="right"/>
      </w:pPr>
      <w:r>
        <w:rPr>
          <w:noProof/>
        </w:rPr>
        <w:drawing>
          <wp:inline distT="0" distB="0" distL="0" distR="0" wp14:anchorId="4F629FAA" wp14:editId="15941E78">
            <wp:extent cx="6089015" cy="262255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9015" cy="2622550"/>
                    </a:xfrm>
                    <a:prstGeom prst="rect">
                      <a:avLst/>
                    </a:prstGeom>
                  </pic:spPr>
                </pic:pic>
              </a:graphicData>
            </a:graphic>
          </wp:inline>
        </w:drawing>
      </w:r>
      <w:r>
        <w:t xml:space="preserve"> </w:t>
      </w:r>
    </w:p>
    <w:p w14:paraId="3180BC80" w14:textId="77777777" w:rsidR="003D2968" w:rsidRDefault="00FB5D64">
      <w:pPr>
        <w:spacing w:after="12"/>
        <w:ind w:left="8"/>
      </w:pPr>
      <w:r>
        <w:rPr>
          <w:sz w:val="36"/>
        </w:rPr>
        <w:t xml:space="preserve"> </w:t>
      </w:r>
      <w:r w:rsidR="00961805">
        <w:rPr>
          <w:noProof/>
        </w:rPr>
        <w:drawing>
          <wp:inline distT="0" distB="0" distL="0" distR="0" wp14:anchorId="6E618FAC" wp14:editId="2FD1AE86">
            <wp:extent cx="6089015" cy="3420110"/>
            <wp:effectExtent l="0" t="0" r="698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6089015" cy="3420110"/>
                    </a:xfrm>
                    <a:prstGeom prst="rect">
                      <a:avLst/>
                    </a:prstGeom>
                  </pic:spPr>
                </pic:pic>
              </a:graphicData>
            </a:graphic>
          </wp:inline>
        </w:drawing>
      </w:r>
    </w:p>
    <w:p w14:paraId="32CC4355" w14:textId="77777777" w:rsidR="003D2968" w:rsidRDefault="00FB5D64">
      <w:pPr>
        <w:pStyle w:val="Heading2"/>
        <w:spacing w:after="202" w:line="259" w:lineRule="auto"/>
        <w:ind w:left="8" w:firstLine="0"/>
      </w:pPr>
      <w:r>
        <w:lastRenderedPageBreak/>
        <w:t>Features</w:t>
      </w:r>
      <w:r>
        <w:rPr>
          <w:b w:val="0"/>
        </w:rPr>
        <w:t xml:space="preserve"> </w:t>
      </w:r>
    </w:p>
    <w:p w14:paraId="613FDCA2" w14:textId="77777777" w:rsidR="003D2968" w:rsidRPr="003C5B1F" w:rsidRDefault="00FB5D64">
      <w:pPr>
        <w:spacing w:after="39" w:line="266" w:lineRule="auto"/>
        <w:ind w:left="173" w:right="838" w:firstLine="43"/>
        <w:jc w:val="both"/>
        <w:rPr>
          <w:sz w:val="28"/>
          <w:szCs w:val="28"/>
        </w:rPr>
      </w:pPr>
      <w:r w:rsidRPr="003C5B1F">
        <w:rPr>
          <w:sz w:val="28"/>
          <w:szCs w:val="28"/>
        </w:rPr>
        <w:t>Output: Digital pulse high (3V) when triggered (mo</w:t>
      </w:r>
      <w:r w:rsidR="00BC4774" w:rsidRPr="003C5B1F">
        <w:rPr>
          <w:sz w:val="28"/>
          <w:szCs w:val="28"/>
        </w:rPr>
        <w:t>tion</w:t>
      </w:r>
      <w:r w:rsidRPr="003C5B1F">
        <w:rPr>
          <w:sz w:val="28"/>
          <w:szCs w:val="28"/>
        </w:rPr>
        <w:t xml:space="preserve"> on detected) digital low when idle (no mo</w:t>
      </w:r>
      <w:r w:rsidR="00BC4774" w:rsidRPr="003C5B1F">
        <w:rPr>
          <w:sz w:val="28"/>
          <w:szCs w:val="28"/>
        </w:rPr>
        <w:t>ti</w:t>
      </w:r>
      <w:r w:rsidRPr="003C5B1F">
        <w:rPr>
          <w:sz w:val="28"/>
          <w:szCs w:val="28"/>
        </w:rPr>
        <w:t xml:space="preserve">on detected). Pulse lengths are determined by resistors and capacitors on the PCB </w:t>
      </w:r>
      <w:r w:rsidRPr="003C5B1F">
        <w:rPr>
          <w:sz w:val="28"/>
          <w:szCs w:val="28"/>
        </w:rPr>
        <w:t xml:space="preserve">and differ from sensor to sensor. Power supply: 5V-12V input voltage for most modules (they have a </w:t>
      </w:r>
    </w:p>
    <w:p w14:paraId="6A001B00" w14:textId="77777777" w:rsidR="003D2968" w:rsidRPr="003C5B1F" w:rsidRDefault="00FB5D64">
      <w:pPr>
        <w:spacing w:after="14" w:line="271" w:lineRule="auto"/>
        <w:ind w:left="178" w:hanging="10"/>
        <w:rPr>
          <w:sz w:val="28"/>
          <w:szCs w:val="28"/>
        </w:rPr>
      </w:pPr>
      <w:r w:rsidRPr="003C5B1F">
        <w:rPr>
          <w:sz w:val="28"/>
          <w:szCs w:val="28"/>
        </w:rPr>
        <w:t xml:space="preserve">3.3V regulator), but 5V is ideal in case the regulator has different specs. </w:t>
      </w:r>
    </w:p>
    <w:p w14:paraId="2118BB46" w14:textId="77777777" w:rsidR="003D2968" w:rsidRPr="003C5B1F" w:rsidRDefault="00FB5D64">
      <w:pPr>
        <w:spacing w:after="96"/>
        <w:ind w:left="8"/>
        <w:rPr>
          <w:sz w:val="28"/>
          <w:szCs w:val="28"/>
        </w:rPr>
      </w:pPr>
      <w:r w:rsidRPr="003C5B1F">
        <w:rPr>
          <w:sz w:val="28"/>
          <w:szCs w:val="28"/>
        </w:rPr>
        <w:t xml:space="preserve">  </w:t>
      </w:r>
    </w:p>
    <w:p w14:paraId="4CD531F6" w14:textId="77777777" w:rsidR="003D2968" w:rsidRPr="003C5B1F" w:rsidRDefault="00FB5D64">
      <w:pPr>
        <w:spacing w:after="9"/>
        <w:ind w:left="168"/>
        <w:rPr>
          <w:sz w:val="28"/>
          <w:szCs w:val="28"/>
        </w:rPr>
      </w:pPr>
      <w:r w:rsidRPr="003C5B1F">
        <w:rPr>
          <w:b/>
          <w:sz w:val="28"/>
          <w:szCs w:val="28"/>
        </w:rPr>
        <w:t>BUZZER</w:t>
      </w:r>
      <w:r w:rsidRPr="003C5B1F">
        <w:rPr>
          <w:sz w:val="28"/>
          <w:szCs w:val="28"/>
        </w:rPr>
        <w:t xml:space="preserve"> </w:t>
      </w:r>
    </w:p>
    <w:p w14:paraId="29EA99CA" w14:textId="77777777" w:rsidR="003D2968" w:rsidRPr="003C5B1F" w:rsidRDefault="00FB5D64">
      <w:pPr>
        <w:spacing w:after="88"/>
        <w:ind w:left="8"/>
        <w:rPr>
          <w:sz w:val="28"/>
          <w:szCs w:val="28"/>
        </w:rPr>
      </w:pPr>
      <w:r w:rsidRPr="003C5B1F">
        <w:rPr>
          <w:b/>
          <w:sz w:val="28"/>
          <w:szCs w:val="28"/>
        </w:rPr>
        <w:t xml:space="preserve"> </w:t>
      </w:r>
      <w:r w:rsidRPr="003C5B1F">
        <w:rPr>
          <w:sz w:val="28"/>
          <w:szCs w:val="28"/>
        </w:rPr>
        <w:t xml:space="preserve"> </w:t>
      </w:r>
    </w:p>
    <w:p w14:paraId="281A91AF" w14:textId="77777777" w:rsidR="003D2968" w:rsidRPr="003C5B1F" w:rsidRDefault="00FB5D64">
      <w:pPr>
        <w:spacing w:after="14" w:line="271" w:lineRule="auto"/>
        <w:ind w:left="178" w:hanging="10"/>
        <w:rPr>
          <w:sz w:val="28"/>
          <w:szCs w:val="28"/>
        </w:rPr>
      </w:pPr>
      <w:r w:rsidRPr="003C5B1F">
        <w:rPr>
          <w:sz w:val="28"/>
          <w:szCs w:val="28"/>
        </w:rPr>
        <w:t>Specifica</w:t>
      </w:r>
      <w:r w:rsidR="00AF6C05" w:rsidRPr="003C5B1F">
        <w:rPr>
          <w:sz w:val="28"/>
          <w:szCs w:val="28"/>
        </w:rPr>
        <w:t>ti</w:t>
      </w:r>
      <w:r w:rsidRPr="003C5B1F">
        <w:rPr>
          <w:sz w:val="28"/>
          <w:szCs w:val="28"/>
        </w:rPr>
        <w:t xml:space="preserve">ons </w:t>
      </w:r>
    </w:p>
    <w:p w14:paraId="1E539C00" w14:textId="77777777" w:rsidR="003D2968" w:rsidRPr="003C5B1F" w:rsidRDefault="00FB5D64">
      <w:pPr>
        <w:spacing w:after="105"/>
        <w:ind w:left="8"/>
        <w:rPr>
          <w:sz w:val="28"/>
          <w:szCs w:val="28"/>
        </w:rPr>
      </w:pPr>
      <w:r w:rsidRPr="003C5B1F">
        <w:rPr>
          <w:sz w:val="28"/>
          <w:szCs w:val="28"/>
        </w:rPr>
        <w:t xml:space="preserve">  </w:t>
      </w:r>
    </w:p>
    <w:p w14:paraId="08947309" w14:textId="77777777" w:rsidR="003D2968" w:rsidRPr="003C5B1F" w:rsidRDefault="00FB5D64">
      <w:pPr>
        <w:numPr>
          <w:ilvl w:val="0"/>
          <w:numId w:val="2"/>
        </w:numPr>
        <w:spacing w:after="49" w:line="271" w:lineRule="auto"/>
        <w:ind w:hanging="358"/>
        <w:rPr>
          <w:sz w:val="28"/>
          <w:szCs w:val="28"/>
        </w:rPr>
      </w:pPr>
      <w:r w:rsidRPr="003C5B1F">
        <w:rPr>
          <w:sz w:val="28"/>
          <w:szCs w:val="28"/>
        </w:rPr>
        <w:t>Rated</w:t>
      </w:r>
      <w:r w:rsidR="00AF6C05" w:rsidRPr="003C5B1F">
        <w:rPr>
          <w:sz w:val="28"/>
          <w:szCs w:val="28"/>
        </w:rPr>
        <w:t xml:space="preserve"> </w:t>
      </w:r>
      <w:r w:rsidRPr="003C5B1F">
        <w:rPr>
          <w:sz w:val="28"/>
          <w:szCs w:val="28"/>
        </w:rPr>
        <w:t xml:space="preserve">Voltage: 6V DC </w:t>
      </w:r>
    </w:p>
    <w:p w14:paraId="420DDB3D" w14:textId="77777777" w:rsidR="003D2968" w:rsidRPr="003C5B1F" w:rsidRDefault="00FB5D64">
      <w:pPr>
        <w:numPr>
          <w:ilvl w:val="0"/>
          <w:numId w:val="2"/>
        </w:numPr>
        <w:spacing w:after="14" w:line="271" w:lineRule="auto"/>
        <w:ind w:hanging="358"/>
        <w:rPr>
          <w:sz w:val="28"/>
          <w:szCs w:val="28"/>
        </w:rPr>
      </w:pPr>
      <w:r w:rsidRPr="003C5B1F">
        <w:rPr>
          <w:sz w:val="28"/>
          <w:szCs w:val="28"/>
        </w:rPr>
        <w:t>Opera</w:t>
      </w:r>
      <w:r w:rsidR="00AF6C05" w:rsidRPr="003C5B1F">
        <w:rPr>
          <w:sz w:val="28"/>
          <w:szCs w:val="28"/>
        </w:rPr>
        <w:t>ti</w:t>
      </w:r>
      <w:r w:rsidRPr="003C5B1F">
        <w:rPr>
          <w:sz w:val="28"/>
          <w:szCs w:val="28"/>
        </w:rPr>
        <w:t xml:space="preserve">ng Voltage: 4 to 8V DC </w:t>
      </w:r>
    </w:p>
    <w:p w14:paraId="28A08B21" w14:textId="77777777" w:rsidR="003D2968" w:rsidRPr="003C5B1F" w:rsidRDefault="00FB5D64">
      <w:pPr>
        <w:numPr>
          <w:ilvl w:val="0"/>
          <w:numId w:val="2"/>
        </w:numPr>
        <w:spacing w:after="289" w:line="271" w:lineRule="auto"/>
        <w:ind w:hanging="358"/>
        <w:rPr>
          <w:sz w:val="28"/>
          <w:szCs w:val="28"/>
        </w:rPr>
      </w:pPr>
      <w:r w:rsidRPr="003C5B1F">
        <w:rPr>
          <w:sz w:val="28"/>
          <w:szCs w:val="28"/>
        </w:rPr>
        <w:t xml:space="preserve">Rated Current*: ≤30mA </w:t>
      </w:r>
    </w:p>
    <w:p w14:paraId="32062DE8" w14:textId="77777777" w:rsidR="003D2968" w:rsidRPr="003C5B1F" w:rsidRDefault="00FB5D64">
      <w:pPr>
        <w:numPr>
          <w:ilvl w:val="0"/>
          <w:numId w:val="2"/>
        </w:numPr>
        <w:spacing w:after="49" w:line="271" w:lineRule="auto"/>
        <w:ind w:hanging="358"/>
        <w:rPr>
          <w:sz w:val="28"/>
          <w:szCs w:val="28"/>
        </w:rPr>
      </w:pPr>
      <w:r w:rsidRPr="003C5B1F">
        <w:rPr>
          <w:sz w:val="28"/>
          <w:szCs w:val="28"/>
        </w:rPr>
        <w:t>Sound</w:t>
      </w:r>
      <w:r w:rsidR="00AF6C05" w:rsidRPr="003C5B1F">
        <w:rPr>
          <w:sz w:val="28"/>
          <w:szCs w:val="28"/>
        </w:rPr>
        <w:t xml:space="preserve"> </w:t>
      </w:r>
      <w:r w:rsidRPr="003C5B1F">
        <w:rPr>
          <w:sz w:val="28"/>
          <w:szCs w:val="28"/>
        </w:rPr>
        <w:t xml:space="preserve">Output at 10cm*: ≥85dB </w:t>
      </w:r>
    </w:p>
    <w:p w14:paraId="321BEA9C" w14:textId="77777777" w:rsidR="003D2968" w:rsidRPr="003C5B1F" w:rsidRDefault="00FB5D64">
      <w:pPr>
        <w:numPr>
          <w:ilvl w:val="0"/>
          <w:numId w:val="2"/>
        </w:numPr>
        <w:spacing w:after="289" w:line="271" w:lineRule="auto"/>
        <w:ind w:hanging="358"/>
        <w:rPr>
          <w:sz w:val="28"/>
          <w:szCs w:val="28"/>
        </w:rPr>
      </w:pPr>
      <w:r w:rsidRPr="003C5B1F">
        <w:rPr>
          <w:sz w:val="28"/>
          <w:szCs w:val="28"/>
        </w:rPr>
        <w:t xml:space="preserve">Resonant </w:t>
      </w:r>
      <w:r w:rsidR="00BC4774" w:rsidRPr="003C5B1F">
        <w:rPr>
          <w:sz w:val="28"/>
          <w:szCs w:val="28"/>
        </w:rPr>
        <w:t>Frequency:</w:t>
      </w:r>
      <w:r w:rsidRPr="003C5B1F">
        <w:rPr>
          <w:sz w:val="28"/>
          <w:szCs w:val="28"/>
        </w:rPr>
        <w:t xml:space="preserve"> 2300 ±300Hz </w:t>
      </w:r>
    </w:p>
    <w:p w14:paraId="74042787" w14:textId="77777777" w:rsidR="003D2968" w:rsidRPr="003C5B1F" w:rsidRDefault="00FB5D64">
      <w:pPr>
        <w:spacing w:after="5" w:line="266" w:lineRule="auto"/>
        <w:ind w:left="183" w:right="838" w:hanging="10"/>
        <w:jc w:val="both"/>
        <w:rPr>
          <w:sz w:val="28"/>
          <w:szCs w:val="28"/>
        </w:rPr>
      </w:pPr>
      <w:r w:rsidRPr="003C5B1F">
        <w:rPr>
          <w:sz w:val="28"/>
          <w:szCs w:val="28"/>
        </w:rPr>
        <w:t xml:space="preserve">Most modern ones are civil </w:t>
      </w:r>
      <w:r w:rsidR="00BC4774" w:rsidRPr="003C5B1F">
        <w:rPr>
          <w:sz w:val="28"/>
          <w:szCs w:val="28"/>
        </w:rPr>
        <w:t>defence</w:t>
      </w:r>
      <w:r w:rsidRPr="003C5B1F">
        <w:rPr>
          <w:sz w:val="28"/>
          <w:szCs w:val="28"/>
        </w:rPr>
        <w:t xml:space="preserve"> or air- raid sirens, tornado sirens, or the sirens on emergency service vehicles</w:t>
      </w:r>
      <w:r w:rsidR="00BC4774" w:rsidRPr="003C5B1F">
        <w:rPr>
          <w:sz w:val="28"/>
          <w:szCs w:val="28"/>
        </w:rPr>
        <w:t xml:space="preserve"> </w:t>
      </w:r>
      <w:r w:rsidRPr="003C5B1F">
        <w:rPr>
          <w:sz w:val="28"/>
          <w:szCs w:val="28"/>
        </w:rPr>
        <w:t>such as ambulances, police car</w:t>
      </w:r>
      <w:r w:rsidRPr="003C5B1F">
        <w:rPr>
          <w:sz w:val="28"/>
          <w:szCs w:val="28"/>
        </w:rPr>
        <w:t xml:space="preserve">s and fire trucks. There are two general types, pneuma c and electronic. </w:t>
      </w:r>
    </w:p>
    <w:p w14:paraId="5E6D6379" w14:textId="77777777" w:rsidR="003D2968" w:rsidRPr="003C5B1F" w:rsidRDefault="00FB5D64">
      <w:pPr>
        <w:spacing w:after="64"/>
        <w:ind w:left="8"/>
        <w:rPr>
          <w:sz w:val="28"/>
          <w:szCs w:val="28"/>
        </w:rPr>
      </w:pPr>
      <w:r w:rsidRPr="003C5B1F">
        <w:rPr>
          <w:sz w:val="28"/>
          <w:szCs w:val="28"/>
        </w:rPr>
        <w:t xml:space="preserve">  </w:t>
      </w:r>
    </w:p>
    <w:p w14:paraId="258DF57F" w14:textId="77777777" w:rsidR="003D2968" w:rsidRDefault="00FB5D64">
      <w:pPr>
        <w:spacing w:after="228"/>
        <w:ind w:left="8"/>
      </w:pPr>
      <w:r>
        <w:t xml:space="preserve"> </w:t>
      </w:r>
    </w:p>
    <w:p w14:paraId="520FC920" w14:textId="77777777" w:rsidR="003D2968" w:rsidRDefault="00FB5D64">
      <w:pPr>
        <w:spacing w:after="51"/>
        <w:ind w:left="8"/>
      </w:pPr>
      <w:r>
        <w:rPr>
          <w:b/>
          <w:sz w:val="36"/>
          <w:u w:val="single" w:color="000000"/>
        </w:rPr>
        <w:t>FEATURE-2:</w:t>
      </w:r>
      <w:r>
        <w:rPr>
          <w:sz w:val="36"/>
        </w:rPr>
        <w:t xml:space="preserve"> </w:t>
      </w:r>
    </w:p>
    <w:p w14:paraId="42A3AF1C" w14:textId="77777777" w:rsidR="003D2968" w:rsidRDefault="00FB5D64">
      <w:pPr>
        <w:spacing w:after="219"/>
        <w:ind w:left="8"/>
      </w:pPr>
      <w:r>
        <w:rPr>
          <w:sz w:val="36"/>
        </w:rPr>
        <w:t xml:space="preserve"> </w:t>
      </w:r>
    </w:p>
    <w:p w14:paraId="1C81A0E3" w14:textId="77777777" w:rsidR="003D2968" w:rsidRPr="00BD02F8" w:rsidRDefault="00FB5D64">
      <w:pPr>
        <w:numPr>
          <w:ilvl w:val="1"/>
          <w:numId w:val="2"/>
        </w:numPr>
        <w:spacing w:after="93" w:line="271" w:lineRule="auto"/>
        <w:ind w:hanging="578"/>
        <w:rPr>
          <w:sz w:val="28"/>
          <w:szCs w:val="28"/>
        </w:rPr>
      </w:pPr>
      <w:r w:rsidRPr="00BD02F8">
        <w:rPr>
          <w:sz w:val="28"/>
          <w:szCs w:val="28"/>
        </w:rPr>
        <w:t>Good</w:t>
      </w:r>
      <w:r w:rsidR="00AF6C05" w:rsidRPr="00BD02F8">
        <w:rPr>
          <w:sz w:val="28"/>
          <w:szCs w:val="28"/>
        </w:rPr>
        <w:t xml:space="preserve"> </w:t>
      </w:r>
      <w:r w:rsidRPr="00BD02F8">
        <w:rPr>
          <w:sz w:val="28"/>
          <w:szCs w:val="28"/>
        </w:rPr>
        <w:t>sensi</w:t>
      </w:r>
      <w:r w:rsidR="00AF6C05" w:rsidRPr="00BD02F8">
        <w:rPr>
          <w:sz w:val="28"/>
          <w:szCs w:val="28"/>
        </w:rPr>
        <w:t>ti</w:t>
      </w:r>
      <w:r w:rsidRPr="00BD02F8">
        <w:rPr>
          <w:sz w:val="28"/>
          <w:szCs w:val="28"/>
        </w:rPr>
        <w:t>vity to Combus</w:t>
      </w:r>
      <w:r w:rsidR="00AF6C05" w:rsidRPr="00BD02F8">
        <w:rPr>
          <w:sz w:val="28"/>
          <w:szCs w:val="28"/>
        </w:rPr>
        <w:t>ti</w:t>
      </w:r>
      <w:r w:rsidRPr="00BD02F8">
        <w:rPr>
          <w:sz w:val="28"/>
          <w:szCs w:val="28"/>
        </w:rPr>
        <w:t xml:space="preserve">ble gas in wide </w:t>
      </w:r>
      <w:r w:rsidR="00BC4774" w:rsidRPr="00BD02F8">
        <w:rPr>
          <w:sz w:val="28"/>
          <w:szCs w:val="28"/>
        </w:rPr>
        <w:t>range.</w:t>
      </w:r>
      <w:r w:rsidRPr="00BD02F8">
        <w:rPr>
          <w:sz w:val="28"/>
          <w:szCs w:val="28"/>
        </w:rPr>
        <w:t xml:space="preserve"> </w:t>
      </w:r>
    </w:p>
    <w:p w14:paraId="3405E488" w14:textId="77777777" w:rsidR="003D2968" w:rsidRPr="00BD02F8" w:rsidRDefault="00FB5D64">
      <w:pPr>
        <w:numPr>
          <w:ilvl w:val="1"/>
          <w:numId w:val="2"/>
        </w:numPr>
        <w:spacing w:after="93" w:line="271" w:lineRule="auto"/>
        <w:ind w:hanging="578"/>
        <w:rPr>
          <w:sz w:val="28"/>
          <w:szCs w:val="28"/>
        </w:rPr>
      </w:pPr>
      <w:r w:rsidRPr="00BD02F8">
        <w:rPr>
          <w:sz w:val="28"/>
          <w:szCs w:val="28"/>
        </w:rPr>
        <w:t>High</w:t>
      </w:r>
      <w:r w:rsidR="00AF6C05" w:rsidRPr="00BD02F8">
        <w:rPr>
          <w:sz w:val="28"/>
          <w:szCs w:val="28"/>
        </w:rPr>
        <w:t xml:space="preserve"> </w:t>
      </w:r>
      <w:r w:rsidRPr="00BD02F8">
        <w:rPr>
          <w:sz w:val="28"/>
          <w:szCs w:val="28"/>
        </w:rPr>
        <w:t>sensi</w:t>
      </w:r>
      <w:r w:rsidR="00AF6C05" w:rsidRPr="00BD02F8">
        <w:rPr>
          <w:sz w:val="28"/>
          <w:szCs w:val="28"/>
        </w:rPr>
        <w:t>ti</w:t>
      </w:r>
      <w:r w:rsidRPr="00BD02F8">
        <w:rPr>
          <w:sz w:val="28"/>
          <w:szCs w:val="28"/>
        </w:rPr>
        <w:t xml:space="preserve">vity to LPG, Propane and </w:t>
      </w:r>
      <w:r w:rsidR="00BC4774" w:rsidRPr="00BD02F8">
        <w:rPr>
          <w:sz w:val="28"/>
          <w:szCs w:val="28"/>
        </w:rPr>
        <w:t>Hydrogen.</w:t>
      </w:r>
      <w:r w:rsidRPr="00BD02F8">
        <w:rPr>
          <w:sz w:val="28"/>
          <w:szCs w:val="28"/>
        </w:rPr>
        <w:t xml:space="preserve"> </w:t>
      </w:r>
    </w:p>
    <w:p w14:paraId="611CF47F" w14:textId="77777777" w:rsidR="003D2968" w:rsidRPr="00BD02F8" w:rsidRDefault="00FB5D64">
      <w:pPr>
        <w:numPr>
          <w:ilvl w:val="1"/>
          <w:numId w:val="2"/>
        </w:numPr>
        <w:spacing w:after="78" w:line="271" w:lineRule="auto"/>
        <w:ind w:hanging="578"/>
        <w:rPr>
          <w:sz w:val="28"/>
          <w:szCs w:val="28"/>
        </w:rPr>
      </w:pPr>
      <w:r w:rsidRPr="00BD02F8">
        <w:rPr>
          <w:sz w:val="28"/>
          <w:szCs w:val="28"/>
        </w:rPr>
        <w:t>Long</w:t>
      </w:r>
      <w:r w:rsidR="00AF6C05" w:rsidRPr="00BD02F8">
        <w:rPr>
          <w:sz w:val="28"/>
          <w:szCs w:val="28"/>
        </w:rPr>
        <w:t xml:space="preserve"> </w:t>
      </w:r>
      <w:r w:rsidRPr="00BD02F8">
        <w:rPr>
          <w:sz w:val="28"/>
          <w:szCs w:val="28"/>
        </w:rPr>
        <w:t xml:space="preserve">life and low cost. </w:t>
      </w:r>
    </w:p>
    <w:p w14:paraId="2EDC83BB" w14:textId="77777777" w:rsidR="003D2968" w:rsidRPr="00BD02F8" w:rsidRDefault="00FB5D64">
      <w:pPr>
        <w:numPr>
          <w:ilvl w:val="1"/>
          <w:numId w:val="2"/>
        </w:numPr>
        <w:spacing w:after="78" w:line="271" w:lineRule="auto"/>
        <w:ind w:hanging="578"/>
        <w:rPr>
          <w:sz w:val="28"/>
          <w:szCs w:val="28"/>
        </w:rPr>
      </w:pPr>
      <w:r w:rsidRPr="00BD02F8">
        <w:rPr>
          <w:sz w:val="28"/>
          <w:szCs w:val="28"/>
        </w:rPr>
        <w:t>Simple</w:t>
      </w:r>
      <w:r w:rsidR="00BC4774" w:rsidRPr="00BD02F8">
        <w:rPr>
          <w:sz w:val="28"/>
          <w:szCs w:val="28"/>
        </w:rPr>
        <w:t xml:space="preserve"> </w:t>
      </w:r>
      <w:r w:rsidRPr="00BD02F8">
        <w:rPr>
          <w:sz w:val="28"/>
          <w:szCs w:val="28"/>
        </w:rPr>
        <w:t xml:space="preserve">drive circuit. </w:t>
      </w:r>
    </w:p>
    <w:p w14:paraId="5CB65D5F" w14:textId="77777777" w:rsidR="003D2968" w:rsidRPr="00BD02F8" w:rsidRDefault="00FB5D64">
      <w:pPr>
        <w:spacing w:after="250"/>
        <w:ind w:left="8"/>
        <w:rPr>
          <w:sz w:val="28"/>
          <w:szCs w:val="28"/>
        </w:rPr>
      </w:pPr>
      <w:r w:rsidRPr="00BD02F8">
        <w:rPr>
          <w:sz w:val="28"/>
          <w:szCs w:val="28"/>
        </w:rPr>
        <w:t xml:space="preserve">  </w:t>
      </w:r>
    </w:p>
    <w:p w14:paraId="5B28E771" w14:textId="77777777" w:rsidR="003D2968" w:rsidRDefault="00FB5D64">
      <w:pPr>
        <w:spacing w:after="118"/>
        <w:ind w:right="165"/>
        <w:jc w:val="center"/>
      </w:pPr>
      <w:r>
        <w:rPr>
          <w:sz w:val="40"/>
        </w:rPr>
        <w:lastRenderedPageBreak/>
        <w:t xml:space="preserve"> </w:t>
      </w:r>
    </w:p>
    <w:p w14:paraId="4B43C366" w14:textId="77777777" w:rsidR="003D2968" w:rsidRDefault="00FB5D64">
      <w:pPr>
        <w:spacing w:after="133"/>
        <w:ind w:right="165"/>
        <w:jc w:val="center"/>
      </w:pPr>
      <w:r>
        <w:rPr>
          <w:sz w:val="40"/>
        </w:rPr>
        <w:t xml:space="preserve"> </w:t>
      </w:r>
    </w:p>
    <w:p w14:paraId="01AC08BC" w14:textId="77777777" w:rsidR="003D2968" w:rsidRDefault="00FB5D64">
      <w:pPr>
        <w:spacing w:after="118"/>
        <w:ind w:right="165"/>
        <w:jc w:val="center"/>
      </w:pPr>
      <w:r>
        <w:rPr>
          <w:sz w:val="40"/>
        </w:rPr>
        <w:t xml:space="preserve"> </w:t>
      </w:r>
    </w:p>
    <w:p w14:paraId="3FD7BE42" w14:textId="77777777" w:rsidR="003D2968" w:rsidRDefault="00FB5D64">
      <w:pPr>
        <w:spacing w:after="133"/>
        <w:ind w:right="165"/>
        <w:jc w:val="center"/>
      </w:pPr>
      <w:r>
        <w:rPr>
          <w:sz w:val="40"/>
        </w:rPr>
        <w:t xml:space="preserve"> </w:t>
      </w:r>
    </w:p>
    <w:p w14:paraId="1A4AB37B" w14:textId="1A95A396" w:rsidR="00BC4774" w:rsidRPr="00DB12BF" w:rsidRDefault="00FB5D64" w:rsidP="00DB12BF">
      <w:pPr>
        <w:spacing w:after="133"/>
        <w:ind w:right="165"/>
        <w:jc w:val="center"/>
      </w:pPr>
      <w:r>
        <w:rPr>
          <w:sz w:val="40"/>
        </w:rPr>
        <w:t xml:space="preserve"> </w:t>
      </w:r>
    </w:p>
    <w:p w14:paraId="3ED426B0" w14:textId="0D6B77A1" w:rsidR="00BC4774" w:rsidRPr="00BC4774" w:rsidRDefault="007B5730" w:rsidP="00BC4774">
      <w:pPr>
        <w:pStyle w:val="Heading1"/>
        <w:spacing w:after="308"/>
        <w:ind w:left="0" w:right="3864"/>
        <w:jc w:val="left"/>
      </w:pPr>
      <w:r>
        <w:rPr>
          <w:b w:val="0"/>
          <w:bCs/>
          <w:noProof/>
          <w:szCs w:val="28"/>
        </w:rPr>
        <w:drawing>
          <wp:anchor distT="0" distB="0" distL="114300" distR="114300" simplePos="0" relativeHeight="251664384" behindDoc="1" locked="0" layoutInCell="1" allowOverlap="1" wp14:anchorId="3AACA62E" wp14:editId="1960004C">
            <wp:simplePos x="0" y="0"/>
            <wp:positionH relativeFrom="margin">
              <wp:posOffset>-528320</wp:posOffset>
            </wp:positionH>
            <wp:positionV relativeFrom="margin">
              <wp:posOffset>-143291560</wp:posOffset>
            </wp:positionV>
            <wp:extent cx="6705600" cy="6692900"/>
            <wp:effectExtent l="0" t="0" r="0" b="0"/>
            <wp:wrapTight wrapText="bothSides">
              <wp:wrapPolygon edited="0">
                <wp:start x="0" y="0"/>
                <wp:lineTo x="0" y="21518"/>
                <wp:lineTo x="21539" y="21518"/>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705600" cy="6692900"/>
                    </a:xfrm>
                    <a:prstGeom prst="rect">
                      <a:avLst/>
                    </a:prstGeom>
                  </pic:spPr>
                </pic:pic>
              </a:graphicData>
            </a:graphic>
            <wp14:sizeRelH relativeFrom="margin">
              <wp14:pctWidth>0</wp14:pctWidth>
            </wp14:sizeRelH>
            <wp14:sizeRelV relativeFrom="margin">
              <wp14:pctHeight>0</wp14:pctHeight>
            </wp14:sizeRelV>
          </wp:anchor>
        </w:drawing>
      </w:r>
      <w:r w:rsidR="00BC4774">
        <w:rPr>
          <w:sz w:val="40"/>
          <w:u w:val="none"/>
        </w:rPr>
        <w:t xml:space="preserve">                                            TESTING</w:t>
      </w:r>
    </w:p>
    <w:p w14:paraId="6BDCFFD5" w14:textId="77777777" w:rsidR="00BC4774" w:rsidRDefault="00BC4774">
      <w:pPr>
        <w:spacing w:after="0"/>
        <w:ind w:left="168"/>
        <w:rPr>
          <w:b/>
          <w:sz w:val="32"/>
          <w:u w:val="single" w:color="000000"/>
        </w:rPr>
      </w:pPr>
    </w:p>
    <w:p w14:paraId="184F7CAD" w14:textId="77777777" w:rsidR="003D2968" w:rsidRDefault="00FB5D64">
      <w:pPr>
        <w:spacing w:after="0"/>
        <w:ind w:left="168"/>
      </w:pPr>
      <w:r>
        <w:rPr>
          <w:b/>
          <w:sz w:val="32"/>
          <w:u w:val="single" w:color="000000"/>
        </w:rPr>
        <w:t>TEST CASES:</w:t>
      </w:r>
      <w:r>
        <w:rPr>
          <w:sz w:val="32"/>
        </w:rPr>
        <w:t xml:space="preserve"> </w:t>
      </w:r>
    </w:p>
    <w:p w14:paraId="3C6EBAB6" w14:textId="77777777" w:rsidR="003D2968" w:rsidRDefault="00FB5D64">
      <w:pPr>
        <w:spacing w:after="0"/>
        <w:ind w:left="8"/>
      </w:pPr>
      <w:r>
        <w:rPr>
          <w:b/>
          <w:sz w:val="23"/>
        </w:rPr>
        <w:t xml:space="preserve"> </w:t>
      </w:r>
      <w:r>
        <w:rPr>
          <w:sz w:val="23"/>
        </w:rPr>
        <w:t xml:space="preserve"> </w:t>
      </w:r>
    </w:p>
    <w:tbl>
      <w:tblPr>
        <w:tblStyle w:val="TableGrid"/>
        <w:tblW w:w="8383" w:type="dxa"/>
        <w:tblInd w:w="841" w:type="dxa"/>
        <w:tblCellMar>
          <w:top w:w="3" w:type="dxa"/>
          <w:left w:w="12" w:type="dxa"/>
        </w:tblCellMar>
        <w:tblLook w:val="04A0" w:firstRow="1" w:lastRow="0" w:firstColumn="1" w:lastColumn="0" w:noHBand="0" w:noVBand="1"/>
      </w:tblPr>
      <w:tblGrid>
        <w:gridCol w:w="634"/>
        <w:gridCol w:w="3439"/>
        <w:gridCol w:w="2121"/>
        <w:gridCol w:w="2189"/>
      </w:tblGrid>
      <w:tr w:rsidR="003D2968" w14:paraId="04C109C7" w14:textId="77777777" w:rsidTr="00DB12BF">
        <w:trPr>
          <w:trHeight w:val="664"/>
        </w:trPr>
        <w:tc>
          <w:tcPr>
            <w:tcW w:w="634" w:type="dxa"/>
            <w:tcBorders>
              <w:top w:val="single" w:sz="6" w:space="0" w:color="000000"/>
              <w:left w:val="single" w:sz="6" w:space="0" w:color="000000"/>
              <w:bottom w:val="single" w:sz="6" w:space="0" w:color="000000"/>
              <w:right w:val="single" w:sz="6" w:space="0" w:color="000000"/>
            </w:tcBorders>
          </w:tcPr>
          <w:p w14:paraId="7EFDA4FD" w14:textId="77777777" w:rsidR="003D2968" w:rsidRDefault="00BC4774">
            <w:pPr>
              <w:ind w:left="106"/>
            </w:pPr>
            <w:r>
              <w:rPr>
                <w:sz w:val="28"/>
              </w:rPr>
              <w:t xml:space="preserve">S.no </w:t>
            </w:r>
          </w:p>
        </w:tc>
        <w:tc>
          <w:tcPr>
            <w:tcW w:w="3439" w:type="dxa"/>
            <w:tcBorders>
              <w:top w:val="single" w:sz="6" w:space="0" w:color="000000"/>
              <w:left w:val="single" w:sz="6" w:space="0" w:color="000000"/>
              <w:bottom w:val="single" w:sz="6" w:space="0" w:color="000000"/>
              <w:right w:val="single" w:sz="6" w:space="0" w:color="000000"/>
            </w:tcBorders>
          </w:tcPr>
          <w:p w14:paraId="63AF8C0C" w14:textId="77777777" w:rsidR="003D2968" w:rsidRDefault="00FB5D64">
            <w:pPr>
              <w:ind w:left="106"/>
            </w:pPr>
            <w:r>
              <w:rPr>
                <w:sz w:val="32"/>
              </w:rPr>
              <w:t xml:space="preserve">parameter </w:t>
            </w:r>
          </w:p>
        </w:tc>
        <w:tc>
          <w:tcPr>
            <w:tcW w:w="2121" w:type="dxa"/>
            <w:tcBorders>
              <w:top w:val="single" w:sz="6" w:space="0" w:color="000000"/>
              <w:left w:val="single" w:sz="6" w:space="0" w:color="000000"/>
              <w:bottom w:val="single" w:sz="6" w:space="0" w:color="000000"/>
              <w:right w:val="single" w:sz="6" w:space="0" w:color="000000"/>
            </w:tcBorders>
          </w:tcPr>
          <w:p w14:paraId="609C983A" w14:textId="77777777" w:rsidR="003D2968" w:rsidRDefault="00FB5D64">
            <w:pPr>
              <w:ind w:left="108"/>
            </w:pPr>
            <w:r>
              <w:rPr>
                <w:sz w:val="32"/>
              </w:rPr>
              <w:t xml:space="preserve">Values </w:t>
            </w:r>
          </w:p>
        </w:tc>
        <w:tc>
          <w:tcPr>
            <w:tcW w:w="2189" w:type="dxa"/>
            <w:tcBorders>
              <w:top w:val="single" w:sz="6" w:space="0" w:color="000000"/>
              <w:left w:val="single" w:sz="6" w:space="0" w:color="000000"/>
              <w:bottom w:val="single" w:sz="6" w:space="0" w:color="000000"/>
              <w:right w:val="single" w:sz="6" w:space="0" w:color="000000"/>
            </w:tcBorders>
          </w:tcPr>
          <w:p w14:paraId="7288CA2D" w14:textId="77777777" w:rsidR="003D2968" w:rsidRDefault="00FB5D64">
            <w:pPr>
              <w:ind w:left="108"/>
            </w:pPr>
            <w:r>
              <w:rPr>
                <w:sz w:val="32"/>
              </w:rPr>
              <w:t xml:space="preserve">Screenshot </w:t>
            </w:r>
          </w:p>
        </w:tc>
      </w:tr>
      <w:tr w:rsidR="003D2968" w14:paraId="6EA2DB21" w14:textId="77777777" w:rsidTr="00DB12BF">
        <w:trPr>
          <w:trHeight w:val="664"/>
        </w:trPr>
        <w:tc>
          <w:tcPr>
            <w:tcW w:w="634" w:type="dxa"/>
            <w:tcBorders>
              <w:top w:val="single" w:sz="6" w:space="0" w:color="000000"/>
              <w:left w:val="single" w:sz="6" w:space="0" w:color="000000"/>
              <w:bottom w:val="single" w:sz="6" w:space="0" w:color="000000"/>
              <w:right w:val="single" w:sz="6" w:space="0" w:color="000000"/>
            </w:tcBorders>
          </w:tcPr>
          <w:p w14:paraId="7CA0BA48" w14:textId="77777777" w:rsidR="003D2968" w:rsidRDefault="00FB5D64">
            <w:pPr>
              <w:ind w:left="106"/>
            </w:pPr>
            <w:r>
              <w:rPr>
                <w:sz w:val="32"/>
              </w:rPr>
              <w:t xml:space="preserve">1 </w:t>
            </w:r>
          </w:p>
        </w:tc>
        <w:tc>
          <w:tcPr>
            <w:tcW w:w="3439" w:type="dxa"/>
            <w:tcBorders>
              <w:top w:val="single" w:sz="6" w:space="0" w:color="000000"/>
              <w:left w:val="single" w:sz="6" w:space="0" w:color="000000"/>
              <w:bottom w:val="single" w:sz="6" w:space="0" w:color="000000"/>
              <w:right w:val="single" w:sz="6" w:space="0" w:color="000000"/>
            </w:tcBorders>
          </w:tcPr>
          <w:p w14:paraId="3D1755B1" w14:textId="77777777" w:rsidR="003D2968" w:rsidRDefault="00FB5D64">
            <w:pPr>
              <w:ind w:left="106"/>
            </w:pPr>
            <w:r>
              <w:rPr>
                <w:sz w:val="32"/>
              </w:rPr>
              <w:t xml:space="preserve">Model summary </w:t>
            </w:r>
          </w:p>
        </w:tc>
        <w:tc>
          <w:tcPr>
            <w:tcW w:w="2121" w:type="dxa"/>
            <w:tcBorders>
              <w:top w:val="single" w:sz="6" w:space="0" w:color="000000"/>
              <w:left w:val="single" w:sz="6" w:space="0" w:color="000000"/>
              <w:bottom w:val="single" w:sz="6" w:space="0" w:color="000000"/>
              <w:right w:val="single" w:sz="6" w:space="0" w:color="000000"/>
            </w:tcBorders>
          </w:tcPr>
          <w:p w14:paraId="433F32C1" w14:textId="77777777" w:rsidR="003D2968" w:rsidRDefault="00FB5D64">
            <w:pPr>
              <w:ind w:left="108"/>
            </w:pPr>
            <w:r>
              <w:rPr>
                <w:sz w:val="32"/>
              </w:rPr>
              <w:t xml:space="preserve">- </w:t>
            </w:r>
          </w:p>
        </w:tc>
        <w:tc>
          <w:tcPr>
            <w:tcW w:w="2189" w:type="dxa"/>
            <w:tcBorders>
              <w:top w:val="single" w:sz="6" w:space="0" w:color="000000"/>
              <w:left w:val="single" w:sz="6" w:space="0" w:color="000000"/>
              <w:bottom w:val="single" w:sz="6" w:space="0" w:color="000000"/>
              <w:right w:val="single" w:sz="6" w:space="0" w:color="000000"/>
            </w:tcBorders>
          </w:tcPr>
          <w:p w14:paraId="6A8AEC94" w14:textId="77777777" w:rsidR="003D2968" w:rsidRDefault="00FB5D64">
            <w:r>
              <w:rPr>
                <w:sz w:val="24"/>
              </w:rPr>
              <w:t xml:space="preserve">  </w:t>
            </w:r>
          </w:p>
        </w:tc>
      </w:tr>
      <w:tr w:rsidR="003D2968" w14:paraId="47ADB054" w14:textId="77777777" w:rsidTr="00DB12BF">
        <w:trPr>
          <w:trHeight w:val="2957"/>
        </w:trPr>
        <w:tc>
          <w:tcPr>
            <w:tcW w:w="634" w:type="dxa"/>
            <w:tcBorders>
              <w:top w:val="single" w:sz="6" w:space="0" w:color="000000"/>
              <w:left w:val="single" w:sz="6" w:space="0" w:color="000000"/>
              <w:bottom w:val="single" w:sz="6" w:space="0" w:color="000000"/>
              <w:right w:val="single" w:sz="6" w:space="0" w:color="000000"/>
            </w:tcBorders>
          </w:tcPr>
          <w:p w14:paraId="78BD7A5E" w14:textId="77777777" w:rsidR="003D2968" w:rsidRDefault="00FB5D64">
            <w:pPr>
              <w:ind w:left="106"/>
            </w:pPr>
            <w:r>
              <w:rPr>
                <w:sz w:val="32"/>
              </w:rPr>
              <w:t xml:space="preserve">2 </w:t>
            </w:r>
          </w:p>
        </w:tc>
        <w:tc>
          <w:tcPr>
            <w:tcW w:w="3439" w:type="dxa"/>
            <w:tcBorders>
              <w:top w:val="single" w:sz="6" w:space="0" w:color="000000"/>
              <w:left w:val="single" w:sz="6" w:space="0" w:color="000000"/>
              <w:bottom w:val="single" w:sz="6" w:space="0" w:color="000000"/>
              <w:right w:val="single" w:sz="6" w:space="0" w:color="000000"/>
            </w:tcBorders>
          </w:tcPr>
          <w:p w14:paraId="180C723E" w14:textId="77777777" w:rsidR="003D2968" w:rsidRDefault="00FB5D64">
            <w:pPr>
              <w:ind w:left="106"/>
            </w:pPr>
            <w:r>
              <w:rPr>
                <w:sz w:val="32"/>
              </w:rPr>
              <w:t xml:space="preserve">accuracy </w:t>
            </w:r>
          </w:p>
        </w:tc>
        <w:tc>
          <w:tcPr>
            <w:tcW w:w="2121" w:type="dxa"/>
            <w:tcBorders>
              <w:top w:val="single" w:sz="6" w:space="0" w:color="000000"/>
              <w:left w:val="single" w:sz="6" w:space="0" w:color="000000"/>
              <w:bottom w:val="single" w:sz="6" w:space="0" w:color="000000"/>
              <w:right w:val="single" w:sz="6" w:space="0" w:color="000000"/>
            </w:tcBorders>
          </w:tcPr>
          <w:p w14:paraId="3087855F" w14:textId="77777777" w:rsidR="003D2968" w:rsidRDefault="00FB5D64">
            <w:pPr>
              <w:spacing w:line="286" w:lineRule="auto"/>
              <w:ind w:left="108"/>
            </w:pPr>
            <w:r>
              <w:rPr>
                <w:sz w:val="32"/>
              </w:rPr>
              <w:t>Training accuracy-</w:t>
            </w:r>
          </w:p>
          <w:p w14:paraId="5A1466FA" w14:textId="77777777" w:rsidR="003D2968" w:rsidRDefault="00FB5D64">
            <w:pPr>
              <w:spacing w:after="43"/>
              <w:ind w:left="108"/>
            </w:pPr>
            <w:r>
              <w:rPr>
                <w:sz w:val="32"/>
              </w:rPr>
              <w:t xml:space="preserve">95% </w:t>
            </w:r>
          </w:p>
          <w:p w14:paraId="5BBF5A03" w14:textId="77777777" w:rsidR="003D2968" w:rsidRDefault="00FB5D64">
            <w:pPr>
              <w:spacing w:after="59" w:line="286" w:lineRule="auto"/>
              <w:ind w:left="108"/>
            </w:pPr>
            <w:r>
              <w:rPr>
                <w:sz w:val="32"/>
              </w:rPr>
              <w:t>Validation accuracy-</w:t>
            </w:r>
          </w:p>
          <w:p w14:paraId="56ED1315" w14:textId="77777777" w:rsidR="003D2968" w:rsidRDefault="00FB5D64">
            <w:pPr>
              <w:ind w:left="108"/>
            </w:pPr>
            <w:r>
              <w:rPr>
                <w:sz w:val="32"/>
              </w:rPr>
              <w:t xml:space="preserve">72% </w:t>
            </w:r>
          </w:p>
        </w:tc>
        <w:tc>
          <w:tcPr>
            <w:tcW w:w="2189" w:type="dxa"/>
            <w:tcBorders>
              <w:top w:val="single" w:sz="6" w:space="0" w:color="000000"/>
              <w:left w:val="single" w:sz="6" w:space="0" w:color="000000"/>
              <w:bottom w:val="single" w:sz="6" w:space="0" w:color="000000"/>
              <w:right w:val="single" w:sz="6" w:space="0" w:color="000000"/>
            </w:tcBorders>
          </w:tcPr>
          <w:p w14:paraId="6001FF58" w14:textId="77777777" w:rsidR="003D2968" w:rsidRDefault="00FB5D64">
            <w:pPr>
              <w:ind w:right="1951"/>
            </w:pPr>
            <w:r>
              <w:t xml:space="preserve"> </w:t>
            </w:r>
            <w:r>
              <w:rPr>
                <w:sz w:val="24"/>
              </w:rPr>
              <w:t xml:space="preserve"> </w:t>
            </w:r>
          </w:p>
        </w:tc>
      </w:tr>
      <w:tr w:rsidR="003D2968" w14:paraId="29E3FAC6" w14:textId="77777777" w:rsidTr="00DB12BF">
        <w:trPr>
          <w:trHeight w:val="2625"/>
        </w:trPr>
        <w:tc>
          <w:tcPr>
            <w:tcW w:w="634" w:type="dxa"/>
            <w:tcBorders>
              <w:top w:val="single" w:sz="6" w:space="0" w:color="000000"/>
              <w:left w:val="single" w:sz="6" w:space="0" w:color="000000"/>
              <w:bottom w:val="single" w:sz="6" w:space="0" w:color="000000"/>
              <w:right w:val="single" w:sz="6" w:space="0" w:color="000000"/>
            </w:tcBorders>
          </w:tcPr>
          <w:p w14:paraId="6D526CCA" w14:textId="77777777" w:rsidR="003D2968" w:rsidRDefault="00FB5D64">
            <w:pPr>
              <w:ind w:left="106"/>
            </w:pPr>
            <w:r>
              <w:rPr>
                <w:sz w:val="32"/>
              </w:rPr>
              <w:t xml:space="preserve">3 </w:t>
            </w:r>
          </w:p>
        </w:tc>
        <w:tc>
          <w:tcPr>
            <w:tcW w:w="3439" w:type="dxa"/>
            <w:tcBorders>
              <w:top w:val="single" w:sz="6" w:space="0" w:color="000000"/>
              <w:left w:val="single" w:sz="6" w:space="0" w:color="000000"/>
              <w:bottom w:val="single" w:sz="6" w:space="0" w:color="000000"/>
              <w:right w:val="single" w:sz="6" w:space="0" w:color="000000"/>
            </w:tcBorders>
          </w:tcPr>
          <w:p w14:paraId="0E247F44" w14:textId="77777777" w:rsidR="003D2968" w:rsidRDefault="00FB5D64">
            <w:pPr>
              <w:ind w:left="106"/>
            </w:pPr>
            <w:r>
              <w:rPr>
                <w:sz w:val="32"/>
              </w:rPr>
              <w:t>Confidence sco</w:t>
            </w:r>
            <w:r w:rsidR="00123DB4">
              <w:rPr>
                <w:sz w:val="32"/>
              </w:rPr>
              <w:t>.</w:t>
            </w:r>
            <w:r>
              <w:rPr>
                <w:sz w:val="32"/>
              </w:rPr>
              <w:t xml:space="preserve">re </w:t>
            </w:r>
          </w:p>
        </w:tc>
        <w:tc>
          <w:tcPr>
            <w:tcW w:w="2121" w:type="dxa"/>
            <w:tcBorders>
              <w:top w:val="single" w:sz="6" w:space="0" w:color="000000"/>
              <w:left w:val="single" w:sz="6" w:space="0" w:color="000000"/>
              <w:bottom w:val="single" w:sz="6" w:space="0" w:color="000000"/>
              <w:right w:val="single" w:sz="6" w:space="0" w:color="000000"/>
            </w:tcBorders>
          </w:tcPr>
          <w:p w14:paraId="29330D2D" w14:textId="77777777" w:rsidR="003D2968" w:rsidRDefault="00FB5D64">
            <w:pPr>
              <w:spacing w:line="286" w:lineRule="auto"/>
              <w:ind w:left="108" w:right="5"/>
            </w:pPr>
            <w:r>
              <w:rPr>
                <w:sz w:val="32"/>
              </w:rPr>
              <w:t>Class detected-</w:t>
            </w:r>
          </w:p>
          <w:p w14:paraId="268D370A" w14:textId="77777777" w:rsidR="003D2968" w:rsidRDefault="00FB5D64">
            <w:pPr>
              <w:spacing w:after="107"/>
              <w:ind w:left="108"/>
            </w:pPr>
            <w:r>
              <w:rPr>
                <w:sz w:val="32"/>
              </w:rPr>
              <w:t xml:space="preserve">80% </w:t>
            </w:r>
          </w:p>
          <w:p w14:paraId="12853D3F" w14:textId="77777777" w:rsidR="003D2968" w:rsidRDefault="00FB5D64">
            <w:pPr>
              <w:ind w:left="108"/>
            </w:pPr>
            <w:r>
              <w:rPr>
                <w:sz w:val="32"/>
              </w:rPr>
              <w:t xml:space="preserve">Confidence score-80% </w:t>
            </w:r>
          </w:p>
        </w:tc>
        <w:tc>
          <w:tcPr>
            <w:tcW w:w="2189" w:type="dxa"/>
            <w:tcBorders>
              <w:top w:val="single" w:sz="6" w:space="0" w:color="000000"/>
              <w:left w:val="single" w:sz="6" w:space="0" w:color="000000"/>
              <w:bottom w:val="single" w:sz="6" w:space="0" w:color="000000"/>
              <w:right w:val="single" w:sz="6" w:space="0" w:color="000000"/>
            </w:tcBorders>
          </w:tcPr>
          <w:p w14:paraId="1C8B5FB9" w14:textId="77777777" w:rsidR="003D2968" w:rsidRDefault="00FB5D64">
            <w:r>
              <w:rPr>
                <w:sz w:val="24"/>
              </w:rPr>
              <w:t xml:space="preserve">  </w:t>
            </w:r>
          </w:p>
        </w:tc>
      </w:tr>
    </w:tbl>
    <w:p w14:paraId="2A184B1C" w14:textId="77777777" w:rsidR="003D2968" w:rsidRDefault="00FB5D64">
      <w:pPr>
        <w:spacing w:after="48"/>
        <w:ind w:left="8"/>
      </w:pPr>
      <w:r>
        <w:t xml:space="preserve">  </w:t>
      </w:r>
    </w:p>
    <w:p w14:paraId="01062819" w14:textId="77777777" w:rsidR="003D2968" w:rsidRDefault="00FB5D64">
      <w:pPr>
        <w:spacing w:after="191"/>
        <w:ind w:left="8"/>
      </w:pPr>
      <w:r>
        <w:t xml:space="preserve">  </w:t>
      </w:r>
    </w:p>
    <w:p w14:paraId="643D0007" w14:textId="77777777" w:rsidR="003D2968" w:rsidRDefault="00FB5D64">
      <w:pPr>
        <w:spacing w:after="43"/>
        <w:ind w:left="8"/>
      </w:pPr>
      <w:r>
        <w:rPr>
          <w:sz w:val="40"/>
        </w:rPr>
        <w:t xml:space="preserve"> </w:t>
      </w:r>
    </w:p>
    <w:p w14:paraId="1336E82F" w14:textId="77777777" w:rsidR="003D2968" w:rsidRDefault="00FB5D64">
      <w:pPr>
        <w:spacing w:after="43"/>
        <w:ind w:left="8"/>
      </w:pPr>
      <w:r>
        <w:rPr>
          <w:sz w:val="40"/>
        </w:rPr>
        <w:t xml:space="preserve"> </w:t>
      </w:r>
    </w:p>
    <w:p w14:paraId="3C7617A2" w14:textId="77777777" w:rsidR="003D2968" w:rsidRDefault="00FB5D64">
      <w:pPr>
        <w:spacing w:after="43"/>
        <w:ind w:left="8"/>
      </w:pPr>
      <w:r>
        <w:rPr>
          <w:sz w:val="40"/>
        </w:rPr>
        <w:t xml:space="preserve"> </w:t>
      </w:r>
    </w:p>
    <w:p w14:paraId="19758369" w14:textId="77777777" w:rsidR="003D2968" w:rsidRDefault="00FB5D64">
      <w:pPr>
        <w:spacing w:after="43"/>
        <w:ind w:left="8"/>
      </w:pPr>
      <w:r>
        <w:rPr>
          <w:sz w:val="40"/>
        </w:rPr>
        <w:lastRenderedPageBreak/>
        <w:t xml:space="preserve"> </w:t>
      </w:r>
    </w:p>
    <w:p w14:paraId="4C3F19A7" w14:textId="77777777" w:rsidR="003D2968" w:rsidRDefault="00FB5D64">
      <w:pPr>
        <w:spacing w:after="0"/>
        <w:ind w:left="8"/>
      </w:pPr>
      <w:r>
        <w:rPr>
          <w:sz w:val="40"/>
        </w:rPr>
        <w:t xml:space="preserve"> </w:t>
      </w:r>
    </w:p>
    <w:p w14:paraId="2BC7F296" w14:textId="77777777" w:rsidR="00BC4774" w:rsidRDefault="00BC4774">
      <w:pPr>
        <w:spacing w:after="0"/>
        <w:ind w:left="8"/>
        <w:rPr>
          <w:b/>
          <w:sz w:val="40"/>
        </w:rPr>
      </w:pPr>
    </w:p>
    <w:p w14:paraId="2835D057" w14:textId="77777777" w:rsidR="00DB12BF" w:rsidRDefault="00DB12BF">
      <w:pPr>
        <w:spacing w:after="0"/>
        <w:ind w:left="8"/>
        <w:rPr>
          <w:b/>
          <w:sz w:val="40"/>
        </w:rPr>
      </w:pPr>
    </w:p>
    <w:p w14:paraId="4760F596" w14:textId="2DDCDF33" w:rsidR="00DB12BF" w:rsidRDefault="00DB12BF">
      <w:pPr>
        <w:spacing w:after="0"/>
        <w:ind w:left="8"/>
        <w:rPr>
          <w:b/>
          <w:sz w:val="40"/>
        </w:rPr>
      </w:pPr>
    </w:p>
    <w:p w14:paraId="30B232F2" w14:textId="33866F1A" w:rsidR="003D2968" w:rsidRDefault="00FB5D64">
      <w:pPr>
        <w:spacing w:after="0"/>
        <w:ind w:left="8"/>
        <w:rPr>
          <w:sz w:val="32"/>
        </w:rPr>
      </w:pPr>
      <w:r>
        <w:rPr>
          <w:b/>
          <w:sz w:val="40"/>
        </w:rPr>
        <w:t>User Acceptance Testing</w:t>
      </w:r>
      <w:r>
        <w:rPr>
          <w:b/>
          <w:sz w:val="32"/>
          <w:u w:val="single" w:color="000000"/>
        </w:rPr>
        <w:t>:</w:t>
      </w:r>
      <w:r>
        <w:rPr>
          <w:sz w:val="32"/>
        </w:rPr>
        <w:t xml:space="preserve"> </w:t>
      </w:r>
    </w:p>
    <w:p w14:paraId="3F592835" w14:textId="01EDFFD4" w:rsidR="00BC4774" w:rsidRDefault="002B4052">
      <w:pPr>
        <w:spacing w:after="0"/>
        <w:ind w:left="8"/>
      </w:pPr>
      <w:r>
        <w:rPr>
          <w:noProof/>
        </w:rPr>
        <w:drawing>
          <wp:anchor distT="0" distB="0" distL="114300" distR="114300" simplePos="0" relativeHeight="251667456" behindDoc="1" locked="0" layoutInCell="1" allowOverlap="1" wp14:anchorId="1A211A08" wp14:editId="227C0A69">
            <wp:simplePos x="0" y="0"/>
            <wp:positionH relativeFrom="margin">
              <wp:align>left</wp:align>
            </wp:positionH>
            <wp:positionV relativeFrom="page">
              <wp:posOffset>1866900</wp:posOffset>
            </wp:positionV>
            <wp:extent cx="6089015" cy="3420110"/>
            <wp:effectExtent l="0" t="0" r="6985" b="8890"/>
            <wp:wrapTight wrapText="bothSides">
              <wp:wrapPolygon edited="0">
                <wp:start x="0" y="0"/>
                <wp:lineTo x="0" y="21536"/>
                <wp:lineTo x="21557" y="21536"/>
                <wp:lineTo x="215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6089015" cy="3420110"/>
                    </a:xfrm>
                    <a:prstGeom prst="rect">
                      <a:avLst/>
                    </a:prstGeom>
                  </pic:spPr>
                </pic:pic>
              </a:graphicData>
            </a:graphic>
          </wp:anchor>
        </w:drawing>
      </w:r>
    </w:p>
    <w:p w14:paraId="5A685F3B" w14:textId="709C6245" w:rsidR="003D2968" w:rsidRDefault="00FB5D64">
      <w:pPr>
        <w:spacing w:after="0"/>
        <w:ind w:right="132"/>
        <w:jc w:val="right"/>
      </w:pPr>
      <w:r>
        <w:rPr>
          <w:sz w:val="32"/>
        </w:rPr>
        <w:t xml:space="preserve"> </w:t>
      </w:r>
    </w:p>
    <w:p w14:paraId="3EEA1399" w14:textId="77777777" w:rsidR="002B4052" w:rsidRDefault="00FB5D64" w:rsidP="002B4052">
      <w:pPr>
        <w:spacing w:after="0"/>
        <w:ind w:left="8"/>
      </w:pPr>
      <w:r>
        <w:rPr>
          <w:sz w:val="32"/>
        </w:rPr>
        <w:t xml:space="preserve"> </w:t>
      </w:r>
    </w:p>
    <w:p w14:paraId="002BA619" w14:textId="77777777" w:rsidR="002B4052" w:rsidRDefault="002B4052" w:rsidP="002B4052">
      <w:pPr>
        <w:spacing w:after="0"/>
        <w:ind w:left="8"/>
        <w:rPr>
          <w:b/>
          <w:sz w:val="36"/>
        </w:rPr>
      </w:pPr>
    </w:p>
    <w:p w14:paraId="617342AD" w14:textId="208096F3" w:rsidR="003D2968" w:rsidRDefault="00FB5D64" w:rsidP="002B4052">
      <w:pPr>
        <w:spacing w:after="0"/>
        <w:ind w:left="8"/>
      </w:pPr>
      <w:r>
        <w:rPr>
          <w:b/>
          <w:sz w:val="36"/>
        </w:rPr>
        <w:t>RESULTS</w:t>
      </w:r>
      <w:r>
        <w:rPr>
          <w:sz w:val="36"/>
        </w:rPr>
        <w:t xml:space="preserve"> </w:t>
      </w:r>
    </w:p>
    <w:p w14:paraId="1338CD58" w14:textId="262BFCCD" w:rsidR="003D2968" w:rsidRPr="002B4052" w:rsidRDefault="00FB5D64" w:rsidP="002B4052">
      <w:pPr>
        <w:spacing w:after="215" w:line="293" w:lineRule="auto"/>
        <w:ind w:left="163" w:right="834" w:hanging="10"/>
        <w:rPr>
          <w:rFonts w:asciiTheme="minorHAnsi" w:hAnsiTheme="minorHAnsi" w:cstheme="minorHAnsi"/>
          <w:sz w:val="28"/>
          <w:szCs w:val="28"/>
        </w:rPr>
      </w:pPr>
      <w:r w:rsidRPr="002B4052">
        <w:rPr>
          <w:rFonts w:asciiTheme="minorHAnsi" w:hAnsiTheme="minorHAnsi" w:cstheme="minorHAnsi"/>
          <w:sz w:val="28"/>
          <w:szCs w:val="28"/>
        </w:rPr>
        <w:t xml:space="preserve">The problem of crop vandalization by wild animals has become a major social problem in current time. It requires urgent attention as no effective solution exists </w:t>
      </w:r>
      <w:r w:rsidRPr="002B4052">
        <w:rPr>
          <w:rFonts w:asciiTheme="minorHAnsi" w:hAnsiTheme="minorHAnsi" w:cstheme="minorHAnsi"/>
          <w:sz w:val="28"/>
          <w:szCs w:val="28"/>
        </w:rPr>
        <w:t>till date for this problem.</w:t>
      </w:r>
      <w:r w:rsidR="00BC4774" w:rsidRPr="002B4052">
        <w:rPr>
          <w:rFonts w:asciiTheme="minorHAnsi" w:hAnsiTheme="minorHAnsi" w:cstheme="minorHAnsi"/>
          <w:sz w:val="28"/>
          <w:szCs w:val="28"/>
        </w:rPr>
        <w:t xml:space="preserve"> Thus,</w:t>
      </w:r>
      <w:r w:rsidRPr="002B4052">
        <w:rPr>
          <w:rFonts w:asciiTheme="minorHAnsi" w:hAnsiTheme="minorHAnsi" w:cstheme="minorHAnsi"/>
          <w:sz w:val="28"/>
          <w:szCs w:val="28"/>
        </w:rPr>
        <w:t xml:space="preserve"> this project carries a great social relevance as it aims to address this problem. This project will help farmers in protecting their orchards and fields and save them from significant financial losses and will save them fr</w:t>
      </w:r>
      <w:r w:rsidRPr="002B4052">
        <w:rPr>
          <w:rFonts w:asciiTheme="minorHAnsi" w:hAnsiTheme="minorHAnsi" w:cstheme="minorHAnsi"/>
          <w:sz w:val="28"/>
          <w:szCs w:val="28"/>
        </w:rPr>
        <w:t xml:space="preserve">om the unproductive efforts </w:t>
      </w:r>
      <w:r w:rsidRPr="002B4052">
        <w:rPr>
          <w:rFonts w:asciiTheme="minorHAnsi" w:hAnsiTheme="minorHAnsi" w:cstheme="minorHAnsi"/>
          <w:sz w:val="28"/>
          <w:szCs w:val="28"/>
        </w:rPr>
        <w:lastRenderedPageBreak/>
        <w:t>that they endure for the protection their fields. This will also help them in achieving</w:t>
      </w:r>
      <w:r w:rsidR="00AF6C05" w:rsidRPr="002B4052">
        <w:rPr>
          <w:rFonts w:asciiTheme="minorHAnsi" w:hAnsiTheme="minorHAnsi" w:cstheme="minorHAnsi"/>
          <w:sz w:val="28"/>
          <w:szCs w:val="28"/>
        </w:rPr>
        <w:t xml:space="preserve"> </w:t>
      </w:r>
      <w:r w:rsidRPr="002B4052">
        <w:rPr>
          <w:rFonts w:asciiTheme="minorHAnsi" w:hAnsiTheme="minorHAnsi" w:cstheme="minorHAnsi"/>
          <w:sz w:val="28"/>
          <w:szCs w:val="28"/>
        </w:rPr>
        <w:t>better crop yields thus leading to their</w:t>
      </w:r>
      <w:r w:rsidR="00AF6C05" w:rsidRPr="002B4052">
        <w:rPr>
          <w:rFonts w:asciiTheme="minorHAnsi" w:hAnsiTheme="minorHAnsi" w:cstheme="minorHAnsi"/>
          <w:sz w:val="28"/>
          <w:szCs w:val="28"/>
        </w:rPr>
        <w:t xml:space="preserve"> </w:t>
      </w:r>
      <w:r w:rsidRPr="002B4052">
        <w:rPr>
          <w:rFonts w:asciiTheme="minorHAnsi" w:hAnsiTheme="minorHAnsi" w:cstheme="minorHAnsi"/>
          <w:sz w:val="28"/>
          <w:szCs w:val="28"/>
        </w:rPr>
        <w:t xml:space="preserve">economic wellbeing. </w:t>
      </w:r>
    </w:p>
    <w:p w14:paraId="052A6D75" w14:textId="77777777" w:rsidR="003D2968" w:rsidRDefault="00FB5D64" w:rsidP="002B4052">
      <w:pPr>
        <w:pStyle w:val="Heading2"/>
        <w:ind w:left="0" w:firstLine="0"/>
      </w:pPr>
      <w:r>
        <w:t>ADVANTAGES AND DISADVANTAGES</w:t>
      </w:r>
      <w:r>
        <w:rPr>
          <w:b w:val="0"/>
        </w:rPr>
        <w:t xml:space="preserve"> </w:t>
      </w:r>
    </w:p>
    <w:p w14:paraId="47B5D5BB" w14:textId="77777777" w:rsidR="003D2968" w:rsidRDefault="00FB5D64">
      <w:pPr>
        <w:spacing w:after="328"/>
        <w:ind w:left="8"/>
      </w:pPr>
      <w:r>
        <w:rPr>
          <w:b/>
          <w:sz w:val="32"/>
        </w:rPr>
        <w:t>Advantage:</w:t>
      </w:r>
      <w:r>
        <w:rPr>
          <w:sz w:val="32"/>
        </w:rPr>
        <w:t xml:space="preserve"> </w:t>
      </w:r>
    </w:p>
    <w:p w14:paraId="3AFA9E88" w14:textId="30971177" w:rsidR="00482BD7" w:rsidRPr="002B4052" w:rsidRDefault="00107571" w:rsidP="002B4052">
      <w:pPr>
        <w:spacing w:after="291"/>
        <w:ind w:left="178" w:hanging="10"/>
        <w:rPr>
          <w:rFonts w:asciiTheme="minorHAnsi" w:hAnsiTheme="minorHAnsi" w:cstheme="minorHAnsi"/>
          <w:color w:val="202124"/>
          <w:sz w:val="28"/>
          <w:szCs w:val="28"/>
          <w:shd w:val="clear" w:color="auto" w:fill="FFFFFF"/>
        </w:rPr>
      </w:pPr>
      <w:r w:rsidRPr="00413F92">
        <w:rPr>
          <w:rFonts w:asciiTheme="minorHAnsi" w:hAnsiTheme="minorHAnsi" w:cstheme="minorHAnsi"/>
          <w:color w:val="202124"/>
          <w:sz w:val="28"/>
          <w:szCs w:val="28"/>
          <w:shd w:val="clear" w:color="auto" w:fill="FFFFFF"/>
        </w:rPr>
        <w:t xml:space="preserve">Intelligent data collection. Sensors installed on IoT devices are able to collect a large volume of useful information for farmers. </w:t>
      </w:r>
      <w:r w:rsidRPr="00413F92">
        <w:rPr>
          <w:rFonts w:asciiTheme="minorHAnsi" w:hAnsiTheme="minorHAnsi" w:cstheme="minorHAnsi"/>
          <w:color w:val="auto"/>
          <w:sz w:val="28"/>
          <w:szCs w:val="28"/>
          <w:shd w:val="clear" w:color="auto" w:fill="FFFFFF"/>
        </w:rPr>
        <w:t>With greater production control, IoT in agriculture facilitates cost-efficient management</w:t>
      </w:r>
      <w:r w:rsidRPr="00413F92">
        <w:rPr>
          <w:rFonts w:asciiTheme="minorHAnsi" w:hAnsiTheme="minorHAnsi" w:cstheme="minorHAnsi"/>
          <w:color w:val="202124"/>
          <w:sz w:val="28"/>
          <w:szCs w:val="28"/>
          <w:shd w:val="clear" w:color="auto" w:fill="FFFFFF"/>
        </w:rPr>
        <w:t>.</w:t>
      </w:r>
      <w:r w:rsidR="00413F92" w:rsidRPr="00413F92">
        <w:rPr>
          <w:rFonts w:asciiTheme="minorHAnsi" w:hAnsiTheme="minorHAnsi" w:cstheme="minorHAnsi"/>
          <w:color w:val="202124"/>
          <w:sz w:val="28"/>
          <w:szCs w:val="28"/>
          <w:shd w:val="clear" w:color="auto" w:fill="FFFFFF"/>
        </w:rPr>
        <w:t xml:space="preserve"> A repelling and a monitoring system is provided to prevent potential damages in Agriculture, both from wild animal attacks and weather conditions.</w:t>
      </w:r>
      <w:r w:rsidR="00413F92">
        <w:rPr>
          <w:rFonts w:asciiTheme="minorHAnsi" w:hAnsiTheme="minorHAnsi" w:cstheme="minorHAnsi"/>
          <w:color w:val="202124"/>
          <w:sz w:val="28"/>
          <w:szCs w:val="28"/>
          <w:shd w:val="clear" w:color="auto" w:fill="FFFFFF"/>
        </w:rPr>
        <w:t xml:space="preserve"> Soil moisture is detected periodically and field is watered to avoid crop damage.</w:t>
      </w:r>
    </w:p>
    <w:p w14:paraId="3BA09675" w14:textId="77777777" w:rsidR="003D2968" w:rsidRPr="002B4052" w:rsidRDefault="00FB5D64" w:rsidP="002B4052">
      <w:pPr>
        <w:spacing w:after="291"/>
        <w:rPr>
          <w:sz w:val="32"/>
          <w:szCs w:val="32"/>
        </w:rPr>
      </w:pPr>
      <w:r w:rsidRPr="002B4052">
        <w:rPr>
          <w:b/>
          <w:sz w:val="32"/>
          <w:szCs w:val="32"/>
        </w:rPr>
        <w:t>Disadvantage:</w:t>
      </w:r>
      <w:r w:rsidRPr="002B4052">
        <w:rPr>
          <w:sz w:val="32"/>
          <w:szCs w:val="32"/>
        </w:rPr>
        <w:t xml:space="preserve"> </w:t>
      </w:r>
    </w:p>
    <w:p w14:paraId="1AB8D22F" w14:textId="77777777" w:rsidR="003D2968" w:rsidRPr="00482BD7" w:rsidRDefault="00413F92">
      <w:pPr>
        <w:spacing w:after="0"/>
        <w:ind w:left="8"/>
        <w:rPr>
          <w:sz w:val="28"/>
          <w:szCs w:val="28"/>
        </w:rPr>
      </w:pPr>
      <w:r w:rsidRPr="00482BD7">
        <w:rPr>
          <w:color w:val="212529"/>
          <w:spacing w:val="3"/>
          <w:sz w:val="28"/>
          <w:szCs w:val="28"/>
          <w:shd w:val="clear" w:color="auto" w:fill="FFFFFF"/>
        </w:rPr>
        <w:t>IoT farming will require certain skill sets in particular in order to understand and operate the equipment.</w:t>
      </w:r>
      <w:r w:rsidRPr="00482BD7">
        <w:rPr>
          <w:sz w:val="28"/>
          <w:szCs w:val="28"/>
        </w:rPr>
        <w:t xml:space="preserve">  </w:t>
      </w:r>
    </w:p>
    <w:p w14:paraId="611EC749" w14:textId="77777777" w:rsidR="002B4052" w:rsidRDefault="002B4052">
      <w:pPr>
        <w:spacing w:after="215"/>
        <w:ind w:left="2888"/>
        <w:rPr>
          <w:b/>
          <w:color w:val="0D0D0D"/>
          <w:sz w:val="36"/>
        </w:rPr>
      </w:pPr>
    </w:p>
    <w:p w14:paraId="3F641A15" w14:textId="74D02B76" w:rsidR="003D2968" w:rsidRDefault="00FB5D64">
      <w:pPr>
        <w:spacing w:after="215"/>
        <w:ind w:left="2888"/>
      </w:pPr>
      <w:r>
        <w:rPr>
          <w:b/>
          <w:color w:val="0D0D0D"/>
          <w:sz w:val="36"/>
        </w:rPr>
        <w:t>CONCLUSION:</w:t>
      </w:r>
      <w:r>
        <w:rPr>
          <w:sz w:val="36"/>
        </w:rPr>
        <w:t xml:space="preserve"> </w:t>
      </w:r>
    </w:p>
    <w:p w14:paraId="7E497CA1" w14:textId="77777777" w:rsidR="003D2968" w:rsidRDefault="00FB5D64">
      <w:pPr>
        <w:spacing w:after="0" w:line="294" w:lineRule="auto"/>
        <w:ind w:left="3" w:right="194" w:hanging="10"/>
        <w:jc w:val="both"/>
      </w:pPr>
      <w:r>
        <w:rPr>
          <w:sz w:val="28"/>
        </w:rPr>
        <w:t>A IoT Web Application is built for smart agricultural system using Watson IoT platform, Watson</w:t>
      </w:r>
      <w:r w:rsidR="00482BD7">
        <w:rPr>
          <w:sz w:val="28"/>
        </w:rPr>
        <w:t xml:space="preserve"> </w:t>
      </w:r>
      <w:r>
        <w:rPr>
          <w:sz w:val="28"/>
        </w:rPr>
        <w:t xml:space="preserve">simulator, IBM cloud and Node-RED </w:t>
      </w:r>
    </w:p>
    <w:p w14:paraId="643F26FF" w14:textId="77777777" w:rsidR="003D2968" w:rsidRDefault="00FB5D64">
      <w:pPr>
        <w:spacing w:after="301"/>
        <w:ind w:left="8"/>
      </w:pPr>
      <w:r>
        <w:t xml:space="preserve"> </w:t>
      </w:r>
    </w:p>
    <w:p w14:paraId="65C7DDE0" w14:textId="11A3FE8B" w:rsidR="003D2968" w:rsidRDefault="00FB5D64">
      <w:pPr>
        <w:pStyle w:val="Heading2"/>
        <w:spacing w:after="266"/>
        <w:ind w:left="426"/>
      </w:pPr>
      <w:r>
        <w:t xml:space="preserve">                         </w:t>
      </w:r>
      <w:r w:rsidR="002B4052">
        <w:t xml:space="preserve">    </w:t>
      </w:r>
      <w:r>
        <w:t xml:space="preserve"> FUTURE SCOPE</w:t>
      </w:r>
      <w:r>
        <w:rPr>
          <w:b w:val="0"/>
        </w:rPr>
        <w:t xml:space="preserve"> </w:t>
      </w:r>
    </w:p>
    <w:p w14:paraId="3F97C107" w14:textId="77777777" w:rsidR="003D2968" w:rsidRPr="007A2102" w:rsidRDefault="00FB5D64" w:rsidP="007A2102">
      <w:pPr>
        <w:spacing w:after="317" w:line="294" w:lineRule="auto"/>
        <w:ind w:left="178" w:right="1259" w:hanging="10"/>
        <w:jc w:val="both"/>
        <w:rPr>
          <w:sz w:val="28"/>
          <w:szCs w:val="28"/>
        </w:rPr>
      </w:pPr>
      <w:r w:rsidRPr="007A2102">
        <w:rPr>
          <w:sz w:val="28"/>
          <w:szCs w:val="28"/>
        </w:rPr>
        <w:t>In the future, there will be very large scope, this project can be made based on Image processing in which wild animal can be detected by cameras and if it comes towards farm</w:t>
      </w:r>
      <w:r w:rsidR="00482BD7" w:rsidRPr="007A2102">
        <w:rPr>
          <w:sz w:val="28"/>
          <w:szCs w:val="28"/>
        </w:rPr>
        <w:t xml:space="preserve"> </w:t>
      </w:r>
      <w:r w:rsidRPr="007A2102">
        <w:rPr>
          <w:sz w:val="28"/>
          <w:szCs w:val="28"/>
        </w:rPr>
        <w:t>then system will be directly activate</w:t>
      </w:r>
      <w:r w:rsidRPr="007A2102">
        <w:rPr>
          <w:sz w:val="28"/>
          <w:szCs w:val="28"/>
        </w:rPr>
        <w:t>d through wireless networks. Wild animals can also be detected by using wireless networks such as laser wireless sensors and by sensing</w:t>
      </w:r>
      <w:r w:rsidR="00482BD7" w:rsidRPr="007A2102">
        <w:rPr>
          <w:sz w:val="28"/>
          <w:szCs w:val="28"/>
        </w:rPr>
        <w:t xml:space="preserve"> </w:t>
      </w:r>
      <w:r w:rsidRPr="007A2102">
        <w:rPr>
          <w:sz w:val="28"/>
          <w:szCs w:val="28"/>
        </w:rPr>
        <w:t>this laser or sensor’s security system will be</w:t>
      </w:r>
      <w:r w:rsidR="00AF6C05" w:rsidRPr="007A2102">
        <w:rPr>
          <w:sz w:val="28"/>
          <w:szCs w:val="28"/>
        </w:rPr>
        <w:t xml:space="preserve"> </w:t>
      </w:r>
      <w:r w:rsidRPr="007A2102">
        <w:rPr>
          <w:sz w:val="28"/>
          <w:szCs w:val="28"/>
        </w:rPr>
        <w:t>activated</w:t>
      </w:r>
      <w:r w:rsidRPr="007A2102">
        <w:rPr>
          <w:sz w:val="28"/>
          <w:szCs w:val="28"/>
          <w:vertAlign w:val="superscript"/>
        </w:rPr>
        <w:t>.</w:t>
      </w:r>
    </w:p>
    <w:p w14:paraId="5DE60E38" w14:textId="77777777" w:rsidR="002B4052" w:rsidRDefault="00FB5D64" w:rsidP="002B4052">
      <w:pPr>
        <w:spacing w:after="648"/>
        <w:ind w:left="8"/>
      </w:pPr>
      <w:r>
        <w:rPr>
          <w:b/>
          <w:sz w:val="36"/>
        </w:rPr>
        <w:lastRenderedPageBreak/>
        <w:t xml:space="preserve">            </w:t>
      </w:r>
      <w:r>
        <w:rPr>
          <w:b/>
          <w:sz w:val="36"/>
        </w:rPr>
        <w:tab/>
      </w:r>
      <w:r>
        <w:rPr>
          <w:sz w:val="48"/>
        </w:rPr>
        <w:t xml:space="preserve"> </w:t>
      </w:r>
    </w:p>
    <w:p w14:paraId="3DC615EC" w14:textId="6330B03D" w:rsidR="003D2968" w:rsidRDefault="00FB5D64" w:rsidP="002B4052">
      <w:pPr>
        <w:spacing w:after="648"/>
        <w:ind w:left="8"/>
      </w:pPr>
      <w:r>
        <w:rPr>
          <w:b/>
          <w:sz w:val="36"/>
        </w:rPr>
        <w:t>APPENDIX</w:t>
      </w:r>
      <w:r>
        <w:rPr>
          <w:sz w:val="36"/>
        </w:rPr>
        <w:t xml:space="preserve"> </w:t>
      </w:r>
    </w:p>
    <w:p w14:paraId="7343C10B" w14:textId="77777777" w:rsidR="003D2968" w:rsidRDefault="00FB5D64">
      <w:pPr>
        <w:pStyle w:val="Heading2"/>
        <w:spacing w:after="26"/>
        <w:ind w:left="3"/>
      </w:pPr>
      <w:r>
        <w:t>SOURCE CODE</w:t>
      </w:r>
      <w:r>
        <w:rPr>
          <w:b w:val="0"/>
        </w:rPr>
        <w:t xml:space="preserve"> </w:t>
      </w:r>
    </w:p>
    <w:p w14:paraId="0951B9B0" w14:textId="77777777" w:rsidR="00177B1A" w:rsidRDefault="00177B1A" w:rsidP="00177B1A">
      <w:pPr>
        <w:spacing w:after="25"/>
        <w:ind w:left="8"/>
      </w:pPr>
      <w:r>
        <w:t>import time</w:t>
      </w:r>
    </w:p>
    <w:p w14:paraId="1F4D3DA0" w14:textId="77777777" w:rsidR="00177B1A" w:rsidRDefault="00177B1A" w:rsidP="00177B1A">
      <w:pPr>
        <w:spacing w:after="25"/>
        <w:ind w:left="8"/>
      </w:pPr>
      <w:r>
        <w:t>import sys</w:t>
      </w:r>
    </w:p>
    <w:p w14:paraId="7141EECD" w14:textId="77777777" w:rsidR="00177B1A" w:rsidRDefault="00177B1A" w:rsidP="00177B1A">
      <w:pPr>
        <w:spacing w:after="25"/>
        <w:ind w:left="8"/>
      </w:pPr>
      <w:r>
        <w:t xml:space="preserve">import </w:t>
      </w:r>
      <w:proofErr w:type="spellStart"/>
      <w:r>
        <w:t>ibmiotf.application</w:t>
      </w:r>
      <w:proofErr w:type="spellEnd"/>
    </w:p>
    <w:p w14:paraId="097319D9" w14:textId="77777777" w:rsidR="00177B1A" w:rsidRDefault="00177B1A" w:rsidP="00177B1A">
      <w:pPr>
        <w:spacing w:after="25"/>
        <w:ind w:left="8"/>
      </w:pPr>
      <w:r>
        <w:t xml:space="preserve">import </w:t>
      </w:r>
      <w:proofErr w:type="spellStart"/>
      <w:proofErr w:type="gramStart"/>
      <w:r>
        <w:t>ibmiotf.device</w:t>
      </w:r>
      <w:proofErr w:type="spellEnd"/>
      <w:proofErr w:type="gramEnd"/>
    </w:p>
    <w:p w14:paraId="1FB3588D" w14:textId="77777777" w:rsidR="00177B1A" w:rsidRDefault="00177B1A" w:rsidP="00177B1A">
      <w:pPr>
        <w:spacing w:after="25"/>
        <w:ind w:left="8"/>
      </w:pPr>
      <w:r>
        <w:t>import random</w:t>
      </w:r>
    </w:p>
    <w:p w14:paraId="3E58CDF9" w14:textId="77777777" w:rsidR="00177B1A" w:rsidRDefault="00177B1A" w:rsidP="00177B1A">
      <w:pPr>
        <w:spacing w:after="25"/>
        <w:ind w:left="8"/>
      </w:pPr>
    </w:p>
    <w:p w14:paraId="6FE29E7F" w14:textId="77777777" w:rsidR="00177B1A" w:rsidRDefault="00177B1A" w:rsidP="00177B1A">
      <w:pPr>
        <w:spacing w:after="25"/>
        <w:ind w:left="8"/>
      </w:pPr>
      <w:r>
        <w:t># Provide your IBM Watson Device Credentials</w:t>
      </w:r>
    </w:p>
    <w:p w14:paraId="63E7748E" w14:textId="77777777" w:rsidR="00177B1A" w:rsidRDefault="00177B1A" w:rsidP="00177B1A">
      <w:pPr>
        <w:spacing w:after="25"/>
        <w:ind w:left="8"/>
      </w:pPr>
      <w:r>
        <w:t>organization = "</w:t>
      </w:r>
      <w:proofErr w:type="spellStart"/>
      <w:r>
        <w:t>dswbln</w:t>
      </w:r>
      <w:proofErr w:type="spellEnd"/>
      <w:r>
        <w:t>"</w:t>
      </w:r>
    </w:p>
    <w:p w14:paraId="416F66B1" w14:textId="77777777" w:rsidR="00177B1A" w:rsidRDefault="00177B1A" w:rsidP="00177B1A">
      <w:pPr>
        <w:spacing w:after="25"/>
        <w:ind w:left="8"/>
      </w:pPr>
      <w:proofErr w:type="spellStart"/>
      <w:r>
        <w:t>deviceType</w:t>
      </w:r>
      <w:proofErr w:type="spellEnd"/>
      <w:r>
        <w:t xml:space="preserve"> = "</w:t>
      </w:r>
      <w:proofErr w:type="spellStart"/>
      <w:r>
        <w:t>Crop_protector</w:t>
      </w:r>
      <w:proofErr w:type="spellEnd"/>
      <w:r>
        <w:t>"</w:t>
      </w:r>
    </w:p>
    <w:p w14:paraId="69C37ED9" w14:textId="77777777" w:rsidR="00177B1A" w:rsidRDefault="00177B1A" w:rsidP="00177B1A">
      <w:pPr>
        <w:spacing w:after="25"/>
        <w:ind w:left="8"/>
      </w:pPr>
      <w:proofErr w:type="spellStart"/>
      <w:r>
        <w:t>deviceId</w:t>
      </w:r>
      <w:proofErr w:type="spellEnd"/>
      <w:r>
        <w:t xml:space="preserve"> = "123456"</w:t>
      </w:r>
    </w:p>
    <w:p w14:paraId="0BE62FEA" w14:textId="77777777" w:rsidR="00177B1A" w:rsidRDefault="00177B1A" w:rsidP="00177B1A">
      <w:pPr>
        <w:spacing w:after="25"/>
        <w:ind w:left="8"/>
      </w:pPr>
      <w:proofErr w:type="spellStart"/>
      <w:r>
        <w:t>authMethod</w:t>
      </w:r>
      <w:proofErr w:type="spellEnd"/>
      <w:r>
        <w:t xml:space="preserve"> = "token"</w:t>
      </w:r>
    </w:p>
    <w:p w14:paraId="18C8D8C3" w14:textId="77777777" w:rsidR="00177B1A" w:rsidRDefault="00177B1A" w:rsidP="00177B1A">
      <w:pPr>
        <w:spacing w:after="25"/>
        <w:ind w:left="8"/>
      </w:pPr>
      <w:proofErr w:type="spellStart"/>
      <w:r>
        <w:t>authToken</w:t>
      </w:r>
      <w:proofErr w:type="spellEnd"/>
      <w:r>
        <w:t xml:space="preserve"> = "1234567890"</w:t>
      </w:r>
    </w:p>
    <w:p w14:paraId="6C305F85" w14:textId="77777777" w:rsidR="00177B1A" w:rsidRDefault="00177B1A" w:rsidP="00177B1A">
      <w:pPr>
        <w:spacing w:after="25"/>
        <w:ind w:left="8"/>
      </w:pPr>
    </w:p>
    <w:p w14:paraId="16CD5161" w14:textId="77777777" w:rsidR="00177B1A" w:rsidRDefault="00177B1A" w:rsidP="00177B1A">
      <w:pPr>
        <w:spacing w:after="25"/>
        <w:ind w:left="8"/>
      </w:pPr>
    </w:p>
    <w:p w14:paraId="5DB7A49E" w14:textId="77777777" w:rsidR="00177B1A" w:rsidRDefault="00177B1A" w:rsidP="00177B1A">
      <w:pPr>
        <w:spacing w:after="25"/>
        <w:ind w:left="8"/>
      </w:pPr>
      <w:r>
        <w:t># Initialize GPIO</w:t>
      </w:r>
    </w:p>
    <w:p w14:paraId="69332BF2" w14:textId="77777777" w:rsidR="00177B1A" w:rsidRDefault="00177B1A" w:rsidP="00177B1A">
      <w:pPr>
        <w:spacing w:after="25"/>
        <w:ind w:left="8"/>
      </w:pPr>
      <w:r>
        <w:t xml:space="preserve">def </w:t>
      </w:r>
      <w:proofErr w:type="spellStart"/>
      <w:r>
        <w:t>myCommandCallback</w:t>
      </w:r>
      <w:proofErr w:type="spellEnd"/>
      <w:r>
        <w:t>(</w:t>
      </w:r>
      <w:proofErr w:type="spellStart"/>
      <w:r>
        <w:t>cmd</w:t>
      </w:r>
      <w:proofErr w:type="spellEnd"/>
      <w:r>
        <w:t>):</w:t>
      </w:r>
    </w:p>
    <w:p w14:paraId="6B29C7FD" w14:textId="77777777" w:rsidR="00177B1A" w:rsidRDefault="00177B1A" w:rsidP="00177B1A">
      <w:pPr>
        <w:spacing w:after="25"/>
        <w:ind w:left="8"/>
      </w:pPr>
      <w:r>
        <w:t xml:space="preserve">    </w:t>
      </w:r>
      <w:proofErr w:type="gramStart"/>
      <w:r>
        <w:t>print(</w:t>
      </w:r>
      <w:proofErr w:type="gramEnd"/>
      <w:r>
        <w:t xml:space="preserve">"Command received: %s" % </w:t>
      </w:r>
      <w:proofErr w:type="spellStart"/>
      <w:r>
        <w:t>cmd.data</w:t>
      </w:r>
      <w:proofErr w:type="spellEnd"/>
      <w:r>
        <w:t>['command'])</w:t>
      </w:r>
    </w:p>
    <w:p w14:paraId="3CEA3663" w14:textId="77777777" w:rsidR="00177B1A" w:rsidRDefault="00177B1A" w:rsidP="00177B1A">
      <w:pPr>
        <w:spacing w:after="25"/>
        <w:ind w:left="8"/>
      </w:pPr>
      <w:r>
        <w:t xml:space="preserve">    status = </w:t>
      </w:r>
      <w:proofErr w:type="spellStart"/>
      <w:r>
        <w:t>cmd.data</w:t>
      </w:r>
      <w:proofErr w:type="spellEnd"/>
      <w:r>
        <w:t>['command']</w:t>
      </w:r>
    </w:p>
    <w:p w14:paraId="00354903" w14:textId="77777777" w:rsidR="00177B1A" w:rsidRDefault="00177B1A" w:rsidP="00177B1A">
      <w:pPr>
        <w:spacing w:after="25"/>
        <w:ind w:left="8"/>
      </w:pPr>
      <w:r>
        <w:t xml:space="preserve">    if status == "</w:t>
      </w:r>
      <w:proofErr w:type="spellStart"/>
      <w:r>
        <w:t>motoron</w:t>
      </w:r>
      <w:proofErr w:type="spellEnd"/>
      <w:r>
        <w:t>":</w:t>
      </w:r>
    </w:p>
    <w:p w14:paraId="173EB1CA" w14:textId="77777777" w:rsidR="00177B1A" w:rsidRDefault="00177B1A" w:rsidP="00177B1A">
      <w:pPr>
        <w:spacing w:after="25"/>
        <w:ind w:left="8"/>
      </w:pPr>
      <w:r>
        <w:t xml:space="preserve">        </w:t>
      </w:r>
      <w:proofErr w:type="gramStart"/>
      <w:r>
        <w:t>print(</w:t>
      </w:r>
      <w:proofErr w:type="gramEnd"/>
      <w:r>
        <w:t>"motor is on")</w:t>
      </w:r>
    </w:p>
    <w:p w14:paraId="5B37409D" w14:textId="77777777" w:rsidR="00177B1A" w:rsidRDefault="00177B1A" w:rsidP="00177B1A">
      <w:pPr>
        <w:spacing w:after="25"/>
        <w:ind w:left="8"/>
      </w:pPr>
      <w:r>
        <w:t xml:space="preserve">    </w:t>
      </w:r>
      <w:proofErr w:type="spellStart"/>
      <w:r>
        <w:t>elif</w:t>
      </w:r>
      <w:proofErr w:type="spellEnd"/>
      <w:r>
        <w:t xml:space="preserve"> status == "</w:t>
      </w:r>
      <w:proofErr w:type="spellStart"/>
      <w:r>
        <w:t>motoroff</w:t>
      </w:r>
      <w:proofErr w:type="spellEnd"/>
      <w:r>
        <w:t>":</w:t>
      </w:r>
    </w:p>
    <w:p w14:paraId="71B6B203" w14:textId="77777777" w:rsidR="00177B1A" w:rsidRDefault="00177B1A" w:rsidP="00177B1A">
      <w:pPr>
        <w:spacing w:after="25"/>
        <w:ind w:left="8"/>
      </w:pPr>
      <w:r>
        <w:t xml:space="preserve">        </w:t>
      </w:r>
      <w:proofErr w:type="gramStart"/>
      <w:r>
        <w:t>print(</w:t>
      </w:r>
      <w:proofErr w:type="gramEnd"/>
      <w:r>
        <w:t>"motor is off")</w:t>
      </w:r>
    </w:p>
    <w:p w14:paraId="08D80D7C" w14:textId="77777777" w:rsidR="00177B1A" w:rsidRDefault="00177B1A" w:rsidP="00177B1A">
      <w:pPr>
        <w:spacing w:after="25"/>
        <w:ind w:left="8"/>
      </w:pPr>
      <w:r>
        <w:t xml:space="preserve">    else:</w:t>
      </w:r>
    </w:p>
    <w:p w14:paraId="638A1334" w14:textId="77777777" w:rsidR="00177B1A" w:rsidRDefault="00177B1A" w:rsidP="00177B1A">
      <w:pPr>
        <w:spacing w:after="25"/>
        <w:ind w:left="8"/>
      </w:pPr>
      <w:r>
        <w:t xml:space="preserve">        </w:t>
      </w:r>
      <w:proofErr w:type="gramStart"/>
      <w:r>
        <w:t>print(</w:t>
      </w:r>
      <w:proofErr w:type="gramEnd"/>
      <w:r>
        <w:t>"please send proper command")</w:t>
      </w:r>
    </w:p>
    <w:p w14:paraId="430FA4D5" w14:textId="77777777" w:rsidR="00177B1A" w:rsidRDefault="00177B1A" w:rsidP="00177B1A">
      <w:pPr>
        <w:spacing w:after="25"/>
        <w:ind w:left="8"/>
      </w:pPr>
    </w:p>
    <w:p w14:paraId="4A334B48" w14:textId="77777777" w:rsidR="00177B1A" w:rsidRDefault="00177B1A" w:rsidP="00177B1A">
      <w:pPr>
        <w:spacing w:after="25"/>
        <w:ind w:left="8"/>
      </w:pPr>
    </w:p>
    <w:p w14:paraId="2CDBE312" w14:textId="77777777" w:rsidR="00177B1A" w:rsidRDefault="00177B1A" w:rsidP="00177B1A">
      <w:pPr>
        <w:spacing w:after="25"/>
        <w:ind w:left="8"/>
      </w:pPr>
      <w:r>
        <w:t>try:</w:t>
      </w:r>
    </w:p>
    <w:p w14:paraId="0AA3022F" w14:textId="77777777" w:rsidR="00177B1A" w:rsidRDefault="00177B1A" w:rsidP="00177B1A">
      <w:pPr>
        <w:spacing w:after="25"/>
        <w:ind w:left="8"/>
      </w:pPr>
      <w:r>
        <w:t xml:space="preserve">    </w:t>
      </w:r>
      <w:proofErr w:type="spellStart"/>
      <w:r>
        <w:t>deviceOptions</w:t>
      </w:r>
      <w:proofErr w:type="spellEnd"/>
      <w:r>
        <w:t xml:space="preserve"> = {"org": organization, "type": </w:t>
      </w:r>
      <w:proofErr w:type="spellStart"/>
      <w:r>
        <w:t>deviceType</w:t>
      </w:r>
      <w:proofErr w:type="spellEnd"/>
      <w:r>
        <w:t xml:space="preserve">, "id": </w:t>
      </w:r>
      <w:proofErr w:type="spellStart"/>
      <w:r>
        <w:t>deviceId</w:t>
      </w:r>
      <w:proofErr w:type="spellEnd"/>
      <w:r>
        <w:t xml:space="preserve">, "auth-method": </w:t>
      </w:r>
      <w:proofErr w:type="spellStart"/>
      <w:r>
        <w:t>authMethod</w:t>
      </w:r>
      <w:proofErr w:type="spellEnd"/>
      <w:r>
        <w:t>,</w:t>
      </w:r>
    </w:p>
    <w:p w14:paraId="2A9773FB" w14:textId="77777777" w:rsidR="00177B1A" w:rsidRDefault="00177B1A" w:rsidP="00177B1A">
      <w:pPr>
        <w:spacing w:after="25"/>
        <w:ind w:left="8"/>
      </w:pPr>
      <w:r>
        <w:t xml:space="preserve">                     "</w:t>
      </w:r>
      <w:proofErr w:type="gramStart"/>
      <w:r>
        <w:t>auth</w:t>
      </w:r>
      <w:proofErr w:type="gramEnd"/>
      <w:r>
        <w:t xml:space="preserve">-token": </w:t>
      </w:r>
      <w:proofErr w:type="spellStart"/>
      <w:r>
        <w:t>authToken</w:t>
      </w:r>
      <w:proofErr w:type="spellEnd"/>
      <w:r>
        <w:t>}</w:t>
      </w:r>
    </w:p>
    <w:p w14:paraId="0F4932C9" w14:textId="77777777" w:rsidR="00177B1A" w:rsidRDefault="00177B1A" w:rsidP="00177B1A">
      <w:pPr>
        <w:spacing w:after="25"/>
        <w:ind w:left="8"/>
      </w:pPr>
      <w:r>
        <w:t xml:space="preserve">    </w:t>
      </w:r>
      <w:proofErr w:type="spellStart"/>
      <w:r>
        <w:t>deviceCli</w:t>
      </w:r>
      <w:proofErr w:type="spellEnd"/>
      <w:r>
        <w:t xml:space="preserve"> = </w:t>
      </w:r>
      <w:proofErr w:type="spellStart"/>
      <w:proofErr w:type="gramStart"/>
      <w:r>
        <w:t>ibmiotf.device</w:t>
      </w:r>
      <w:proofErr w:type="gramEnd"/>
      <w:r>
        <w:t>.Client</w:t>
      </w:r>
      <w:proofErr w:type="spellEnd"/>
      <w:r>
        <w:t>(</w:t>
      </w:r>
      <w:proofErr w:type="spellStart"/>
      <w:r>
        <w:t>deviceOptions</w:t>
      </w:r>
      <w:proofErr w:type="spellEnd"/>
      <w:r>
        <w:t>)</w:t>
      </w:r>
    </w:p>
    <w:p w14:paraId="062E1141" w14:textId="77777777" w:rsidR="00177B1A" w:rsidRDefault="00177B1A" w:rsidP="00177B1A">
      <w:pPr>
        <w:spacing w:after="25"/>
        <w:ind w:left="8"/>
      </w:pPr>
      <w:r>
        <w:t># ..............................................</w:t>
      </w:r>
    </w:p>
    <w:p w14:paraId="3058A1FD" w14:textId="77777777" w:rsidR="00177B1A" w:rsidRDefault="00177B1A" w:rsidP="00177B1A">
      <w:pPr>
        <w:spacing w:after="25"/>
        <w:ind w:left="8"/>
      </w:pPr>
    </w:p>
    <w:p w14:paraId="534B234D" w14:textId="77777777" w:rsidR="00177B1A" w:rsidRDefault="00177B1A" w:rsidP="00177B1A">
      <w:pPr>
        <w:spacing w:after="25"/>
        <w:ind w:left="8"/>
      </w:pPr>
      <w:r>
        <w:lastRenderedPageBreak/>
        <w:t>except Exception as e:</w:t>
      </w:r>
    </w:p>
    <w:p w14:paraId="04962A40" w14:textId="77777777" w:rsidR="00177B1A" w:rsidRDefault="00177B1A" w:rsidP="00177B1A">
      <w:pPr>
        <w:spacing w:after="25"/>
        <w:ind w:left="8"/>
      </w:pPr>
      <w:r>
        <w:t xml:space="preserve">    </w:t>
      </w:r>
      <w:proofErr w:type="gramStart"/>
      <w:r>
        <w:t>print(</w:t>
      </w:r>
      <w:proofErr w:type="gramEnd"/>
      <w:r>
        <w:t>"Caught exception connecting device: %s" % str(e))</w:t>
      </w:r>
    </w:p>
    <w:p w14:paraId="0FDF9499" w14:textId="77777777" w:rsidR="00177B1A" w:rsidRDefault="00177B1A" w:rsidP="00177B1A">
      <w:pPr>
        <w:spacing w:after="25"/>
        <w:ind w:left="8"/>
      </w:pPr>
      <w:r>
        <w:t xml:space="preserve">    </w:t>
      </w:r>
      <w:proofErr w:type="spellStart"/>
      <w:proofErr w:type="gramStart"/>
      <w:r>
        <w:t>sys.exit</w:t>
      </w:r>
      <w:proofErr w:type="spellEnd"/>
      <w:proofErr w:type="gramEnd"/>
      <w:r>
        <w:t>()</w:t>
      </w:r>
    </w:p>
    <w:p w14:paraId="0F545FAB" w14:textId="77777777" w:rsidR="00177B1A" w:rsidRDefault="00177B1A" w:rsidP="00177B1A">
      <w:pPr>
        <w:spacing w:after="25"/>
        <w:ind w:left="8"/>
      </w:pPr>
    </w:p>
    <w:p w14:paraId="32E6CB6F" w14:textId="77777777" w:rsidR="00177B1A" w:rsidRDefault="00177B1A" w:rsidP="00177B1A">
      <w:pPr>
        <w:spacing w:after="25"/>
        <w:ind w:left="8"/>
      </w:pPr>
      <w:r>
        <w:t># Connect and send a datapoint "hello" with value "world" into the cloud as an event of type "greeting" 10 times</w:t>
      </w:r>
    </w:p>
    <w:p w14:paraId="5B173086" w14:textId="77777777" w:rsidR="00177B1A" w:rsidRDefault="00177B1A" w:rsidP="00177B1A">
      <w:pPr>
        <w:spacing w:after="25"/>
        <w:ind w:left="8"/>
      </w:pPr>
      <w:proofErr w:type="spellStart"/>
      <w:r>
        <w:t>deviceCli.connect</w:t>
      </w:r>
      <w:proofErr w:type="spellEnd"/>
      <w:r>
        <w:t>()</w:t>
      </w:r>
    </w:p>
    <w:p w14:paraId="23AD5E4C" w14:textId="77777777" w:rsidR="00177B1A" w:rsidRDefault="00177B1A" w:rsidP="00177B1A">
      <w:pPr>
        <w:spacing w:after="25"/>
        <w:ind w:left="8"/>
      </w:pPr>
    </w:p>
    <w:p w14:paraId="4D074660" w14:textId="77777777" w:rsidR="00177B1A" w:rsidRDefault="00177B1A" w:rsidP="00177B1A">
      <w:pPr>
        <w:spacing w:after="25"/>
        <w:ind w:left="8"/>
      </w:pPr>
      <w:r>
        <w:t>while True:</w:t>
      </w:r>
    </w:p>
    <w:p w14:paraId="2B23B6A1" w14:textId="77777777" w:rsidR="00177B1A" w:rsidRDefault="00177B1A" w:rsidP="00177B1A">
      <w:pPr>
        <w:spacing w:after="25"/>
        <w:ind w:left="8"/>
      </w:pPr>
      <w:r>
        <w:t xml:space="preserve">    # Get Sensor Data from DHT11</w:t>
      </w:r>
    </w:p>
    <w:p w14:paraId="14220B98" w14:textId="77777777" w:rsidR="00177B1A" w:rsidRDefault="00177B1A" w:rsidP="00177B1A">
      <w:pPr>
        <w:spacing w:after="25"/>
        <w:ind w:left="8"/>
      </w:pPr>
    </w:p>
    <w:p w14:paraId="7923762B" w14:textId="77777777" w:rsidR="00177B1A" w:rsidRDefault="00177B1A" w:rsidP="00177B1A">
      <w:pPr>
        <w:spacing w:after="25"/>
        <w:ind w:left="8"/>
      </w:pPr>
      <w:r>
        <w:t xml:space="preserve">    temperature = </w:t>
      </w:r>
      <w:proofErr w:type="spellStart"/>
      <w:proofErr w:type="gramStart"/>
      <w:r>
        <w:t>random.randint</w:t>
      </w:r>
      <w:proofErr w:type="spellEnd"/>
      <w:proofErr w:type="gramEnd"/>
      <w:r>
        <w:t>(70, 80)</w:t>
      </w:r>
    </w:p>
    <w:p w14:paraId="6079596A" w14:textId="77777777" w:rsidR="00177B1A" w:rsidRDefault="00177B1A" w:rsidP="00177B1A">
      <w:pPr>
        <w:spacing w:after="25"/>
        <w:ind w:left="8"/>
      </w:pPr>
      <w:r>
        <w:t xml:space="preserve">    humidity = </w:t>
      </w:r>
      <w:proofErr w:type="spellStart"/>
      <w:proofErr w:type="gramStart"/>
      <w:r>
        <w:t>random.randint</w:t>
      </w:r>
      <w:proofErr w:type="spellEnd"/>
      <w:proofErr w:type="gramEnd"/>
      <w:r>
        <w:t>(50, 60)</w:t>
      </w:r>
    </w:p>
    <w:p w14:paraId="2A6812D9" w14:textId="77777777" w:rsidR="00177B1A" w:rsidRDefault="00177B1A" w:rsidP="00177B1A">
      <w:pPr>
        <w:spacing w:after="25"/>
        <w:ind w:left="8"/>
      </w:pPr>
      <w:r>
        <w:t xml:space="preserve">    </w:t>
      </w:r>
      <w:proofErr w:type="spellStart"/>
      <w:r>
        <w:t>soil_moisture</w:t>
      </w:r>
      <w:proofErr w:type="spellEnd"/>
      <w:r>
        <w:t xml:space="preserve"> = </w:t>
      </w:r>
      <w:proofErr w:type="spellStart"/>
      <w:proofErr w:type="gramStart"/>
      <w:r>
        <w:t>random.randint</w:t>
      </w:r>
      <w:proofErr w:type="spellEnd"/>
      <w:proofErr w:type="gramEnd"/>
      <w:r>
        <w:t>(21, 40)</w:t>
      </w:r>
    </w:p>
    <w:p w14:paraId="75A7D26A" w14:textId="77777777" w:rsidR="00177B1A" w:rsidRDefault="00177B1A" w:rsidP="00177B1A">
      <w:pPr>
        <w:spacing w:after="25"/>
        <w:ind w:left="8"/>
      </w:pPr>
    </w:p>
    <w:p w14:paraId="42402691" w14:textId="77777777" w:rsidR="00177B1A" w:rsidRDefault="00177B1A" w:rsidP="00177B1A">
      <w:pPr>
        <w:spacing w:after="25"/>
        <w:ind w:left="8"/>
      </w:pPr>
      <w:r>
        <w:t xml:space="preserve">    data = {'temperature': temperature, 'humidity': humidity, '</w:t>
      </w:r>
      <w:proofErr w:type="spellStart"/>
      <w:r>
        <w:t>soil_moisture</w:t>
      </w:r>
      <w:proofErr w:type="spellEnd"/>
      <w:r>
        <w:t xml:space="preserve">': </w:t>
      </w:r>
      <w:proofErr w:type="spellStart"/>
      <w:r>
        <w:t>soil_moisture</w:t>
      </w:r>
      <w:proofErr w:type="spellEnd"/>
      <w:r>
        <w:t>}</w:t>
      </w:r>
    </w:p>
    <w:p w14:paraId="32145E78" w14:textId="77777777" w:rsidR="00177B1A" w:rsidRDefault="00177B1A" w:rsidP="00177B1A">
      <w:pPr>
        <w:spacing w:after="25"/>
        <w:ind w:left="8"/>
      </w:pPr>
    </w:p>
    <w:p w14:paraId="5278FA9C" w14:textId="77777777" w:rsidR="00177B1A" w:rsidRDefault="00177B1A" w:rsidP="00177B1A">
      <w:pPr>
        <w:spacing w:after="25"/>
        <w:ind w:left="8"/>
      </w:pPr>
    </w:p>
    <w:p w14:paraId="0633046C" w14:textId="77777777" w:rsidR="00177B1A" w:rsidRDefault="00177B1A" w:rsidP="00177B1A">
      <w:pPr>
        <w:spacing w:after="25"/>
        <w:ind w:left="8"/>
      </w:pPr>
      <w:r>
        <w:t xml:space="preserve">    # </w:t>
      </w:r>
      <w:proofErr w:type="gramStart"/>
      <w:r>
        <w:t>print</w:t>
      </w:r>
      <w:proofErr w:type="gramEnd"/>
      <w:r>
        <w:t xml:space="preserve"> data</w:t>
      </w:r>
    </w:p>
    <w:p w14:paraId="6E3D5D3A" w14:textId="77777777" w:rsidR="00177B1A" w:rsidRDefault="00177B1A" w:rsidP="00177B1A">
      <w:pPr>
        <w:spacing w:after="25"/>
        <w:ind w:left="8"/>
      </w:pPr>
      <w:r>
        <w:t xml:space="preserve">    def </w:t>
      </w:r>
      <w:proofErr w:type="spellStart"/>
      <w:proofErr w:type="gramStart"/>
      <w:r>
        <w:t>myOnPublishCallback</w:t>
      </w:r>
      <w:proofErr w:type="spellEnd"/>
      <w:r>
        <w:t>(</w:t>
      </w:r>
      <w:proofErr w:type="gramEnd"/>
      <w:r>
        <w:t>):</w:t>
      </w:r>
    </w:p>
    <w:p w14:paraId="432E6A8A" w14:textId="77777777" w:rsidR="00177B1A" w:rsidRDefault="00177B1A" w:rsidP="00177B1A">
      <w:pPr>
        <w:spacing w:after="25"/>
        <w:ind w:left="8"/>
      </w:pPr>
      <w:r>
        <w:t xml:space="preserve">        </w:t>
      </w:r>
      <w:proofErr w:type="gramStart"/>
      <w:r>
        <w:t>print(</w:t>
      </w:r>
      <w:proofErr w:type="gramEnd"/>
      <w:r>
        <w:t>"Published Temperature = %s C" % temperature, "Humidity = %s %%" % humidity, "</w:t>
      </w:r>
      <w:proofErr w:type="spellStart"/>
      <w:r>
        <w:t>Soil_moisture</w:t>
      </w:r>
      <w:proofErr w:type="spellEnd"/>
      <w:r>
        <w:t xml:space="preserve"> = %s %%" % </w:t>
      </w:r>
      <w:proofErr w:type="spellStart"/>
      <w:r>
        <w:t>soil_moisture,"to</w:t>
      </w:r>
      <w:proofErr w:type="spellEnd"/>
      <w:r>
        <w:t xml:space="preserve"> IBM Watson")</w:t>
      </w:r>
    </w:p>
    <w:p w14:paraId="66B9FC55" w14:textId="77777777" w:rsidR="00177B1A" w:rsidRDefault="00177B1A" w:rsidP="00177B1A">
      <w:pPr>
        <w:spacing w:after="25"/>
        <w:ind w:left="8"/>
      </w:pPr>
    </w:p>
    <w:p w14:paraId="08123EAB" w14:textId="77777777" w:rsidR="00177B1A" w:rsidRDefault="00177B1A" w:rsidP="00177B1A">
      <w:pPr>
        <w:spacing w:after="25"/>
        <w:ind w:left="8"/>
      </w:pPr>
    </w:p>
    <w:p w14:paraId="3EFAEE47" w14:textId="77777777" w:rsidR="00177B1A" w:rsidRDefault="00177B1A" w:rsidP="00177B1A">
      <w:pPr>
        <w:spacing w:after="25"/>
        <w:ind w:left="8"/>
      </w:pPr>
      <w:r>
        <w:t xml:space="preserve">    success = </w:t>
      </w:r>
      <w:proofErr w:type="spellStart"/>
      <w:r>
        <w:t>deviceCli.publishEvent</w:t>
      </w:r>
      <w:proofErr w:type="spellEnd"/>
      <w:r>
        <w:t>("</w:t>
      </w:r>
      <w:proofErr w:type="spellStart"/>
      <w:r>
        <w:t>venkatesh_smartfarmer</w:t>
      </w:r>
      <w:proofErr w:type="spellEnd"/>
      <w:r>
        <w:t>", "</w:t>
      </w:r>
      <w:proofErr w:type="spellStart"/>
      <w:r>
        <w:t>json</w:t>
      </w:r>
      <w:proofErr w:type="spellEnd"/>
      <w:r>
        <w:t xml:space="preserve">", data, </w:t>
      </w:r>
      <w:proofErr w:type="spellStart"/>
      <w:r>
        <w:t>qos</w:t>
      </w:r>
      <w:proofErr w:type="spellEnd"/>
      <w:r>
        <w:t xml:space="preserve">=0, </w:t>
      </w:r>
      <w:proofErr w:type="spellStart"/>
      <w:r>
        <w:t>on_publish</w:t>
      </w:r>
      <w:proofErr w:type="spellEnd"/>
      <w:r>
        <w:t>=</w:t>
      </w:r>
      <w:proofErr w:type="spellStart"/>
      <w:r>
        <w:t>myOnPublishCallback</w:t>
      </w:r>
      <w:proofErr w:type="spellEnd"/>
      <w:r>
        <w:t>)</w:t>
      </w:r>
    </w:p>
    <w:p w14:paraId="3B93F08F" w14:textId="77777777" w:rsidR="00177B1A" w:rsidRDefault="00177B1A" w:rsidP="00177B1A">
      <w:pPr>
        <w:spacing w:after="25"/>
        <w:ind w:left="8"/>
      </w:pPr>
      <w:r>
        <w:t xml:space="preserve">    if not success:</w:t>
      </w:r>
    </w:p>
    <w:p w14:paraId="358084D4" w14:textId="77777777" w:rsidR="00177B1A" w:rsidRDefault="00177B1A" w:rsidP="00177B1A">
      <w:pPr>
        <w:spacing w:after="25"/>
        <w:ind w:left="8"/>
      </w:pPr>
      <w:r>
        <w:t xml:space="preserve">        </w:t>
      </w:r>
      <w:proofErr w:type="gramStart"/>
      <w:r>
        <w:t>print(</w:t>
      </w:r>
      <w:proofErr w:type="gramEnd"/>
      <w:r>
        <w:t xml:space="preserve">"Not connected to </w:t>
      </w:r>
      <w:proofErr w:type="spellStart"/>
      <w:r>
        <w:t>IoTF</w:t>
      </w:r>
      <w:proofErr w:type="spellEnd"/>
      <w:r>
        <w:t>")</w:t>
      </w:r>
    </w:p>
    <w:p w14:paraId="1E747B8E" w14:textId="77777777" w:rsidR="00177B1A" w:rsidRDefault="00177B1A" w:rsidP="00177B1A">
      <w:pPr>
        <w:spacing w:after="25"/>
        <w:ind w:left="8"/>
      </w:pPr>
      <w:r>
        <w:t xml:space="preserve">    </w:t>
      </w:r>
      <w:proofErr w:type="spellStart"/>
      <w:proofErr w:type="gramStart"/>
      <w:r>
        <w:t>time.sleep</w:t>
      </w:r>
      <w:proofErr w:type="spellEnd"/>
      <w:proofErr w:type="gramEnd"/>
      <w:r>
        <w:t>(10)</w:t>
      </w:r>
    </w:p>
    <w:p w14:paraId="75B4B573" w14:textId="77777777" w:rsidR="00177B1A" w:rsidRDefault="00177B1A" w:rsidP="00177B1A">
      <w:pPr>
        <w:spacing w:after="25"/>
        <w:ind w:left="8"/>
      </w:pPr>
    </w:p>
    <w:p w14:paraId="30A1E5D4" w14:textId="77777777" w:rsidR="00177B1A" w:rsidRDefault="00177B1A" w:rsidP="00177B1A">
      <w:pPr>
        <w:spacing w:after="25"/>
        <w:ind w:left="8"/>
      </w:pPr>
      <w:r>
        <w:t xml:space="preserve">    </w:t>
      </w:r>
      <w:proofErr w:type="spellStart"/>
      <w:r>
        <w:t>deviceCli.commandCallback</w:t>
      </w:r>
      <w:proofErr w:type="spellEnd"/>
      <w:r>
        <w:t xml:space="preserve"> = </w:t>
      </w:r>
      <w:proofErr w:type="spellStart"/>
      <w:r>
        <w:t>myCommandCallback</w:t>
      </w:r>
      <w:proofErr w:type="spellEnd"/>
    </w:p>
    <w:p w14:paraId="4DFAC2F7" w14:textId="77777777" w:rsidR="00177B1A" w:rsidRDefault="00177B1A" w:rsidP="00177B1A">
      <w:pPr>
        <w:spacing w:after="25"/>
        <w:ind w:left="8"/>
      </w:pPr>
    </w:p>
    <w:p w14:paraId="28166C7A" w14:textId="77777777" w:rsidR="00177B1A" w:rsidRDefault="00177B1A" w:rsidP="00177B1A">
      <w:pPr>
        <w:spacing w:after="25"/>
        <w:ind w:left="8"/>
      </w:pPr>
      <w:r>
        <w:t># Disconnect the device and application from the cloud</w:t>
      </w:r>
    </w:p>
    <w:p w14:paraId="7F4C49A0" w14:textId="77777777" w:rsidR="003D2968" w:rsidRDefault="00177B1A" w:rsidP="00177B1A">
      <w:pPr>
        <w:spacing w:after="25"/>
        <w:ind w:left="8"/>
      </w:pPr>
      <w:proofErr w:type="spellStart"/>
      <w:r>
        <w:t>deviceCli.disconnect</w:t>
      </w:r>
      <w:proofErr w:type="spellEnd"/>
      <w:r>
        <w:t>()</w:t>
      </w:r>
    </w:p>
    <w:p w14:paraId="2CB18001" w14:textId="77777777" w:rsidR="003D2968" w:rsidRDefault="00FB5D64">
      <w:pPr>
        <w:ind w:left="8"/>
      </w:pPr>
      <w:r>
        <w:t xml:space="preserve"> </w:t>
      </w:r>
    </w:p>
    <w:p w14:paraId="30886A06" w14:textId="77777777" w:rsidR="003D2968" w:rsidRDefault="00FB5D64">
      <w:pPr>
        <w:spacing w:after="50"/>
        <w:ind w:left="8"/>
      </w:pPr>
      <w:r>
        <w:rPr>
          <w:sz w:val="36"/>
        </w:rPr>
        <w:t xml:space="preserve"> </w:t>
      </w:r>
    </w:p>
    <w:p w14:paraId="7C5842D7" w14:textId="77777777" w:rsidR="003D2968" w:rsidRDefault="00FB5D64">
      <w:pPr>
        <w:spacing w:after="50"/>
        <w:ind w:left="8"/>
      </w:pPr>
      <w:r>
        <w:rPr>
          <w:sz w:val="36"/>
        </w:rPr>
        <w:t xml:space="preserve"> </w:t>
      </w:r>
    </w:p>
    <w:p w14:paraId="61092A10" w14:textId="77777777" w:rsidR="003D2968" w:rsidRDefault="00FB5D64">
      <w:pPr>
        <w:spacing w:after="50"/>
        <w:ind w:left="8"/>
      </w:pPr>
      <w:r>
        <w:rPr>
          <w:sz w:val="36"/>
        </w:rPr>
        <w:t xml:space="preserve"> </w:t>
      </w:r>
    </w:p>
    <w:p w14:paraId="379FA0AC" w14:textId="77777777" w:rsidR="003D2968" w:rsidRDefault="00FB5D64">
      <w:pPr>
        <w:spacing w:after="50"/>
        <w:ind w:left="8"/>
      </w:pPr>
      <w:r>
        <w:rPr>
          <w:sz w:val="36"/>
        </w:rPr>
        <w:t xml:space="preserve"> </w:t>
      </w:r>
    </w:p>
    <w:p w14:paraId="01E3BFCE" w14:textId="77777777" w:rsidR="003D2968" w:rsidRDefault="00FB5D64">
      <w:pPr>
        <w:spacing w:after="50"/>
        <w:ind w:left="8"/>
      </w:pPr>
      <w:r>
        <w:rPr>
          <w:sz w:val="36"/>
        </w:rPr>
        <w:t xml:space="preserve"> </w:t>
      </w:r>
    </w:p>
    <w:p w14:paraId="1941E2BB" w14:textId="77777777" w:rsidR="003D2968" w:rsidRDefault="00FB5D64">
      <w:pPr>
        <w:spacing w:after="50"/>
        <w:ind w:left="8"/>
      </w:pPr>
      <w:r>
        <w:rPr>
          <w:sz w:val="36"/>
        </w:rPr>
        <w:lastRenderedPageBreak/>
        <w:t xml:space="preserve"> </w:t>
      </w:r>
    </w:p>
    <w:p w14:paraId="0FA3EFD0" w14:textId="77777777" w:rsidR="003D2968" w:rsidRDefault="00FB5D64">
      <w:pPr>
        <w:spacing w:after="50"/>
        <w:ind w:left="8"/>
      </w:pPr>
      <w:r>
        <w:rPr>
          <w:sz w:val="36"/>
        </w:rPr>
        <w:t xml:space="preserve"> </w:t>
      </w:r>
    </w:p>
    <w:p w14:paraId="1F33BACF" w14:textId="77777777" w:rsidR="003D2968" w:rsidRDefault="00FB5D64">
      <w:pPr>
        <w:spacing w:after="50"/>
        <w:ind w:left="8"/>
      </w:pPr>
      <w:r>
        <w:rPr>
          <w:sz w:val="36"/>
        </w:rPr>
        <w:t xml:space="preserve"> </w:t>
      </w:r>
    </w:p>
    <w:p w14:paraId="1E924C2D" w14:textId="77777777" w:rsidR="003D2968" w:rsidRDefault="00FB5D64">
      <w:pPr>
        <w:spacing w:after="0"/>
        <w:ind w:left="8"/>
      </w:pPr>
      <w:r>
        <w:rPr>
          <w:sz w:val="36"/>
        </w:rPr>
        <w:t xml:space="preserve"> </w:t>
      </w:r>
    </w:p>
    <w:p w14:paraId="6D811DEE" w14:textId="77777777" w:rsidR="003D2968" w:rsidRDefault="00FB5D64">
      <w:pPr>
        <w:pStyle w:val="Heading2"/>
        <w:spacing w:after="0"/>
        <w:ind w:left="3"/>
        <w:rPr>
          <w:b w:val="0"/>
        </w:rPr>
      </w:pPr>
      <w:r>
        <w:t>GitHub &amp; Project Demo Link</w:t>
      </w:r>
      <w:r>
        <w:rPr>
          <w:b w:val="0"/>
        </w:rPr>
        <w:t xml:space="preserve"> </w:t>
      </w:r>
    </w:p>
    <w:p w14:paraId="0D662D86" w14:textId="77777777" w:rsidR="00D23ED9" w:rsidRPr="00D23ED9" w:rsidRDefault="00D23ED9" w:rsidP="00D23ED9"/>
    <w:p w14:paraId="23ED1D1D" w14:textId="77777777" w:rsidR="003D2968" w:rsidRPr="00D23ED9" w:rsidRDefault="00D23ED9">
      <w:pPr>
        <w:spacing w:after="294"/>
        <w:ind w:left="8"/>
        <w:rPr>
          <w:b/>
          <w:bCs/>
          <w:sz w:val="32"/>
          <w:szCs w:val="32"/>
        </w:rPr>
      </w:pPr>
      <w:r w:rsidRPr="00D23ED9">
        <w:rPr>
          <w:b/>
          <w:bCs/>
          <w:sz w:val="32"/>
          <w:szCs w:val="32"/>
        </w:rPr>
        <w:t>https://github.com/IBM-EPBL/IBM-Project-20850-1659764981</w:t>
      </w:r>
    </w:p>
    <w:p w14:paraId="5A82942F" w14:textId="77777777" w:rsidR="003D2968" w:rsidRDefault="00FB5D64">
      <w:pPr>
        <w:spacing w:after="0"/>
        <w:ind w:right="2453"/>
        <w:jc w:val="right"/>
      </w:pPr>
      <w:r>
        <w:rPr>
          <w:sz w:val="28"/>
        </w:rPr>
        <w:t xml:space="preserve"> </w:t>
      </w:r>
    </w:p>
    <w:p w14:paraId="5E7BC72F" w14:textId="77777777" w:rsidR="003D2968" w:rsidRDefault="00FB5D64">
      <w:pPr>
        <w:spacing w:after="250"/>
        <w:ind w:left="8"/>
      </w:pPr>
      <w:r>
        <w:t xml:space="preserve"> </w:t>
      </w:r>
    </w:p>
    <w:p w14:paraId="4D95366E" w14:textId="77777777" w:rsidR="003D2968" w:rsidRDefault="00FB5D64">
      <w:pPr>
        <w:spacing w:after="250"/>
        <w:ind w:left="8"/>
      </w:pPr>
      <w:r>
        <w:t xml:space="preserve"> </w:t>
      </w:r>
    </w:p>
    <w:p w14:paraId="70560A6D" w14:textId="77777777" w:rsidR="003D2968" w:rsidRDefault="00FB5D64">
      <w:pPr>
        <w:spacing w:after="25"/>
        <w:ind w:left="8"/>
      </w:pPr>
      <w:r>
        <w:t xml:space="preserve"> </w:t>
      </w:r>
    </w:p>
    <w:p w14:paraId="2FDAEA17" w14:textId="77777777" w:rsidR="003D2968" w:rsidRDefault="00FB5D64">
      <w:pPr>
        <w:spacing w:after="25"/>
        <w:ind w:left="8"/>
      </w:pPr>
      <w:r>
        <w:t xml:space="preserve"> </w:t>
      </w:r>
    </w:p>
    <w:p w14:paraId="7C533CCF" w14:textId="77777777" w:rsidR="003D2968" w:rsidRDefault="00FB5D64">
      <w:pPr>
        <w:spacing w:after="25"/>
        <w:ind w:left="8"/>
      </w:pPr>
      <w:r>
        <w:t xml:space="preserve"> </w:t>
      </w:r>
    </w:p>
    <w:p w14:paraId="2050C3D7" w14:textId="77777777" w:rsidR="003D2968" w:rsidRDefault="00FB5D64">
      <w:pPr>
        <w:spacing w:after="25"/>
        <w:ind w:left="8"/>
      </w:pPr>
      <w:r>
        <w:t xml:space="preserve"> </w:t>
      </w:r>
    </w:p>
    <w:p w14:paraId="5575E5A6" w14:textId="77777777" w:rsidR="003D2968" w:rsidRDefault="00FB5D64">
      <w:pPr>
        <w:spacing w:after="25"/>
        <w:ind w:left="8"/>
      </w:pPr>
      <w:r>
        <w:t xml:space="preserve"> </w:t>
      </w:r>
    </w:p>
    <w:p w14:paraId="26F7E347" w14:textId="77777777" w:rsidR="003D2968" w:rsidRDefault="00FB5D64">
      <w:pPr>
        <w:spacing w:after="25"/>
        <w:ind w:left="8"/>
      </w:pPr>
      <w:r>
        <w:t xml:space="preserve"> </w:t>
      </w:r>
    </w:p>
    <w:p w14:paraId="0ED6E9B2" w14:textId="77777777" w:rsidR="003D2968" w:rsidRDefault="00FB5D64">
      <w:pPr>
        <w:spacing w:after="25"/>
        <w:ind w:left="8"/>
      </w:pPr>
      <w:r>
        <w:t xml:space="preserve"> </w:t>
      </w:r>
    </w:p>
    <w:p w14:paraId="65D00F67" w14:textId="77777777" w:rsidR="003D2968" w:rsidRDefault="00FB5D64">
      <w:pPr>
        <w:spacing w:after="25"/>
        <w:ind w:left="8"/>
      </w:pPr>
      <w:r>
        <w:t xml:space="preserve"> </w:t>
      </w:r>
    </w:p>
    <w:p w14:paraId="79EBD607" w14:textId="77777777" w:rsidR="003D2968" w:rsidRDefault="00FB5D64">
      <w:pPr>
        <w:spacing w:after="25"/>
        <w:ind w:left="8"/>
      </w:pPr>
      <w:r>
        <w:t xml:space="preserve"> </w:t>
      </w:r>
    </w:p>
    <w:p w14:paraId="677ED529" w14:textId="77777777" w:rsidR="003D2968" w:rsidRDefault="00FB5D64">
      <w:pPr>
        <w:spacing w:after="25"/>
        <w:ind w:left="8"/>
      </w:pPr>
      <w:r>
        <w:t xml:space="preserve"> </w:t>
      </w:r>
    </w:p>
    <w:p w14:paraId="07C4613C" w14:textId="77777777" w:rsidR="003D2968" w:rsidRDefault="00FB5D64">
      <w:pPr>
        <w:spacing w:after="25"/>
        <w:ind w:left="8"/>
      </w:pPr>
      <w:r>
        <w:t xml:space="preserve"> </w:t>
      </w:r>
    </w:p>
    <w:p w14:paraId="13D2FE63" w14:textId="77777777" w:rsidR="003D2968" w:rsidRDefault="00FB5D64">
      <w:pPr>
        <w:spacing w:after="25"/>
        <w:ind w:left="8"/>
      </w:pPr>
      <w:r>
        <w:t xml:space="preserve"> </w:t>
      </w:r>
    </w:p>
    <w:p w14:paraId="2075C94C" w14:textId="77777777" w:rsidR="003D2968" w:rsidRDefault="00FB5D64">
      <w:pPr>
        <w:spacing w:after="0"/>
        <w:ind w:left="1613"/>
      </w:pPr>
      <w:r>
        <w:t xml:space="preserve"> </w:t>
      </w:r>
    </w:p>
    <w:sectPr w:rsidR="003D2968" w:rsidSect="008D2186">
      <w:pgSz w:w="12240" w:h="15840"/>
      <w:pgMar w:top="1436" w:right="1219" w:bottom="1532" w:left="1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1C23" w14:textId="77777777" w:rsidR="005A03A0" w:rsidRDefault="005A03A0" w:rsidP="00E679BB">
      <w:pPr>
        <w:spacing w:after="0" w:line="240" w:lineRule="auto"/>
      </w:pPr>
      <w:r>
        <w:separator/>
      </w:r>
    </w:p>
  </w:endnote>
  <w:endnote w:type="continuationSeparator" w:id="0">
    <w:p w14:paraId="1A2E987F" w14:textId="77777777" w:rsidR="005A03A0" w:rsidRDefault="005A03A0" w:rsidP="00E6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19F9" w14:textId="77777777" w:rsidR="005A03A0" w:rsidRDefault="005A03A0" w:rsidP="00E679BB">
      <w:pPr>
        <w:spacing w:after="0" w:line="240" w:lineRule="auto"/>
      </w:pPr>
      <w:r>
        <w:separator/>
      </w:r>
    </w:p>
  </w:footnote>
  <w:footnote w:type="continuationSeparator" w:id="0">
    <w:p w14:paraId="368995B2" w14:textId="77777777" w:rsidR="005A03A0" w:rsidRDefault="005A03A0" w:rsidP="00E67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3240B"/>
    <w:multiLevelType w:val="hybridMultilevel"/>
    <w:tmpl w:val="E954CD78"/>
    <w:lvl w:ilvl="0" w:tplc="F4C24658">
      <w:start w:val="1"/>
      <w:numFmt w:val="bullet"/>
      <w:lvlText w:val="●"/>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5C9ABC">
      <w:start w:val="1"/>
      <w:numFmt w:val="lowerRoman"/>
      <w:lvlText w:val="%2."/>
      <w:lvlJc w:val="left"/>
      <w:pPr>
        <w:ind w:left="2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56BD90">
      <w:start w:val="1"/>
      <w:numFmt w:val="lowerRoman"/>
      <w:lvlText w:val="%3"/>
      <w:lvlJc w:val="left"/>
      <w:pPr>
        <w:ind w:left="2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7EB374">
      <w:start w:val="1"/>
      <w:numFmt w:val="decimal"/>
      <w:lvlText w:val="%4"/>
      <w:lvlJc w:val="left"/>
      <w:pPr>
        <w:ind w:left="3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6ACFC0">
      <w:start w:val="1"/>
      <w:numFmt w:val="lowerLetter"/>
      <w:lvlText w:val="%5"/>
      <w:lvlJc w:val="left"/>
      <w:pPr>
        <w:ind w:left="4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0AF022">
      <w:start w:val="1"/>
      <w:numFmt w:val="lowerRoman"/>
      <w:lvlText w:val="%6"/>
      <w:lvlJc w:val="left"/>
      <w:pPr>
        <w:ind w:left="4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CE4132">
      <w:start w:val="1"/>
      <w:numFmt w:val="decimal"/>
      <w:lvlText w:val="%7"/>
      <w:lvlJc w:val="left"/>
      <w:pPr>
        <w:ind w:left="5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2C692">
      <w:start w:val="1"/>
      <w:numFmt w:val="lowerLetter"/>
      <w:lvlText w:val="%8"/>
      <w:lvlJc w:val="left"/>
      <w:pPr>
        <w:ind w:left="6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5A3866">
      <w:start w:val="1"/>
      <w:numFmt w:val="lowerRoman"/>
      <w:lvlText w:val="%9"/>
      <w:lvlJc w:val="left"/>
      <w:pPr>
        <w:ind w:left="7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A6F16BE"/>
    <w:multiLevelType w:val="hybridMultilevel"/>
    <w:tmpl w:val="4AE46C02"/>
    <w:lvl w:ilvl="0" w:tplc="09DA611E">
      <w:start w:val="1"/>
      <w:numFmt w:val="lowerRoman"/>
      <w:lvlText w:val="%1."/>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E02D1C">
      <w:start w:val="1"/>
      <w:numFmt w:val="lowerLetter"/>
      <w:lvlText w:val="%2"/>
      <w:lvlJc w:val="left"/>
      <w:pPr>
        <w:ind w:left="2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8867E">
      <w:start w:val="1"/>
      <w:numFmt w:val="lowerRoman"/>
      <w:lvlText w:val="%3"/>
      <w:lvlJc w:val="left"/>
      <w:pPr>
        <w:ind w:left="3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784B1A">
      <w:start w:val="1"/>
      <w:numFmt w:val="decimal"/>
      <w:lvlText w:val="%4"/>
      <w:lvlJc w:val="left"/>
      <w:pPr>
        <w:ind w:left="4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EEF82">
      <w:start w:val="1"/>
      <w:numFmt w:val="lowerLetter"/>
      <w:lvlText w:val="%5"/>
      <w:lvlJc w:val="left"/>
      <w:pPr>
        <w:ind w:left="4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90B4F4">
      <w:start w:val="1"/>
      <w:numFmt w:val="lowerRoman"/>
      <w:lvlText w:val="%6"/>
      <w:lvlJc w:val="left"/>
      <w:pPr>
        <w:ind w:left="5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AE3F52">
      <w:start w:val="1"/>
      <w:numFmt w:val="decimal"/>
      <w:lvlText w:val="%7"/>
      <w:lvlJc w:val="left"/>
      <w:pPr>
        <w:ind w:left="6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206B9A">
      <w:start w:val="1"/>
      <w:numFmt w:val="lowerLetter"/>
      <w:lvlText w:val="%8"/>
      <w:lvlJc w:val="left"/>
      <w:pPr>
        <w:ind w:left="7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F2BB3E">
      <w:start w:val="1"/>
      <w:numFmt w:val="lowerRoman"/>
      <w:lvlText w:val="%9"/>
      <w:lvlJc w:val="left"/>
      <w:pPr>
        <w:ind w:left="7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40013397">
    <w:abstractNumId w:val="1"/>
  </w:num>
  <w:num w:numId="2" w16cid:durableId="1299990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68"/>
    <w:rsid w:val="00065DF7"/>
    <w:rsid w:val="00087CCA"/>
    <w:rsid w:val="000B10DB"/>
    <w:rsid w:val="00107571"/>
    <w:rsid w:val="00123DB4"/>
    <w:rsid w:val="001750A7"/>
    <w:rsid w:val="00177B1A"/>
    <w:rsid w:val="00187A9F"/>
    <w:rsid w:val="002B4052"/>
    <w:rsid w:val="00341E1B"/>
    <w:rsid w:val="00383289"/>
    <w:rsid w:val="003C5B1F"/>
    <w:rsid w:val="003D2968"/>
    <w:rsid w:val="00413F92"/>
    <w:rsid w:val="00482BD7"/>
    <w:rsid w:val="005A03A0"/>
    <w:rsid w:val="005D2173"/>
    <w:rsid w:val="00600D0F"/>
    <w:rsid w:val="00602961"/>
    <w:rsid w:val="00646B7D"/>
    <w:rsid w:val="006736A6"/>
    <w:rsid w:val="00723250"/>
    <w:rsid w:val="00763529"/>
    <w:rsid w:val="007939D5"/>
    <w:rsid w:val="007A2102"/>
    <w:rsid w:val="007B5730"/>
    <w:rsid w:val="00886825"/>
    <w:rsid w:val="008D2186"/>
    <w:rsid w:val="008E1229"/>
    <w:rsid w:val="00921E87"/>
    <w:rsid w:val="00961805"/>
    <w:rsid w:val="00AB0307"/>
    <w:rsid w:val="00AF6C05"/>
    <w:rsid w:val="00BC4774"/>
    <w:rsid w:val="00BD02F8"/>
    <w:rsid w:val="00C01E16"/>
    <w:rsid w:val="00C11500"/>
    <w:rsid w:val="00CA6E98"/>
    <w:rsid w:val="00CD1FC7"/>
    <w:rsid w:val="00CF19AE"/>
    <w:rsid w:val="00D23ED9"/>
    <w:rsid w:val="00DA2100"/>
    <w:rsid w:val="00DB12BF"/>
    <w:rsid w:val="00DD7B5D"/>
    <w:rsid w:val="00E679BB"/>
    <w:rsid w:val="00F95289"/>
    <w:rsid w:val="00F96A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F4A9"/>
  <w15:docId w15:val="{C7A98A71-1ABE-42E8-9956-E418A6C6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16"/>
      <w:ind w:left="8"/>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321" w:line="265" w:lineRule="auto"/>
      <w:ind w:left="178" w:hanging="10"/>
      <w:outlineLvl w:val="1"/>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character" w:customStyle="1" w:styleId="Heading2Char">
    <w:name w:val="Heading 2 Char"/>
    <w:link w:val="Heading2"/>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67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9BB"/>
    <w:rPr>
      <w:rFonts w:ascii="Calibri" w:eastAsia="Calibri" w:hAnsi="Calibri" w:cs="Calibri"/>
      <w:color w:val="000000"/>
    </w:rPr>
  </w:style>
  <w:style w:type="paragraph" w:styleId="Footer">
    <w:name w:val="footer"/>
    <w:basedOn w:val="Normal"/>
    <w:link w:val="FooterChar"/>
    <w:uiPriority w:val="99"/>
    <w:unhideWhenUsed/>
    <w:rsid w:val="00E67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9BB"/>
    <w:rPr>
      <w:rFonts w:ascii="Calibri" w:eastAsia="Calibri" w:hAnsi="Calibri" w:cs="Calibri"/>
      <w:color w:val="000000"/>
    </w:rPr>
  </w:style>
  <w:style w:type="table" w:styleId="TableGrid0">
    <w:name w:val="Table Grid"/>
    <w:basedOn w:val="TableNormal"/>
    <w:uiPriority w:val="39"/>
    <w:rsid w:val="0064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2B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A848-F85E-4EEB-BA23-0F22526E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ipan Murugeshan</dc:creator>
  <cp:keywords/>
  <cp:lastModifiedBy>Jothika Nehru</cp:lastModifiedBy>
  <cp:revision>2</cp:revision>
  <dcterms:created xsi:type="dcterms:W3CDTF">2022-11-19T18:33:00Z</dcterms:created>
  <dcterms:modified xsi:type="dcterms:W3CDTF">2022-11-19T18:33:00Z</dcterms:modified>
</cp:coreProperties>
</file>